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2D" w:rsidRPr="005B64A8" w:rsidRDefault="0084082D">
      <w:pPr>
        <w:jc w:val="center"/>
        <w:rPr>
          <w:rFonts w:ascii="Arial" w:hAnsi="Arial" w:cs="Arial"/>
          <w:b/>
          <w:strike/>
          <w:sz w:val="22"/>
          <w:szCs w:val="22"/>
          <w:u w:val="single"/>
        </w:rPr>
      </w:pPr>
    </w:p>
    <w:p w:rsidR="00774A57" w:rsidRPr="005B64A8" w:rsidRDefault="00AD60DE" w:rsidP="00774A57">
      <w:pPr>
        <w:jc w:val="center"/>
        <w:rPr>
          <w:rFonts w:ascii="Arial" w:hAnsi="Arial" w:cs="Arial"/>
          <w:b/>
          <w:sz w:val="22"/>
          <w:szCs w:val="22"/>
          <w:u w:val="single"/>
        </w:rPr>
      </w:pPr>
      <w:r w:rsidRPr="005B64A8">
        <w:rPr>
          <w:rFonts w:ascii="Arial" w:hAnsi="Arial" w:cs="Arial"/>
          <w:b/>
          <w:sz w:val="22"/>
          <w:szCs w:val="22"/>
          <w:u w:val="single"/>
        </w:rPr>
        <w:t>Minutes Of G</w:t>
      </w:r>
      <w:r w:rsidR="006C4AD5" w:rsidRPr="005B64A8">
        <w:rPr>
          <w:rFonts w:ascii="Arial" w:hAnsi="Arial" w:cs="Arial"/>
          <w:b/>
          <w:sz w:val="22"/>
          <w:szCs w:val="22"/>
          <w:u w:val="single"/>
        </w:rPr>
        <w:t xml:space="preserve">overnors Meeting held on </w:t>
      </w:r>
      <w:r w:rsidR="000247E9" w:rsidRPr="005B64A8">
        <w:rPr>
          <w:rFonts w:ascii="Arial" w:hAnsi="Arial" w:cs="Arial"/>
          <w:b/>
          <w:sz w:val="22"/>
          <w:szCs w:val="22"/>
          <w:u w:val="single"/>
        </w:rPr>
        <w:t xml:space="preserve">Monday </w:t>
      </w:r>
      <w:r w:rsidR="00774A57" w:rsidRPr="005B64A8">
        <w:rPr>
          <w:rFonts w:ascii="Arial" w:hAnsi="Arial" w:cs="Arial"/>
          <w:b/>
          <w:sz w:val="22"/>
          <w:szCs w:val="22"/>
          <w:u w:val="single"/>
        </w:rPr>
        <w:t>13</w:t>
      </w:r>
      <w:r w:rsidR="00774A57" w:rsidRPr="005B64A8">
        <w:rPr>
          <w:rFonts w:ascii="Arial" w:hAnsi="Arial" w:cs="Arial"/>
          <w:b/>
          <w:sz w:val="22"/>
          <w:szCs w:val="22"/>
          <w:u w:val="single"/>
          <w:vertAlign w:val="superscript"/>
        </w:rPr>
        <w:t>th</w:t>
      </w:r>
      <w:r w:rsidR="00774A57" w:rsidRPr="005B64A8">
        <w:rPr>
          <w:rFonts w:ascii="Arial" w:hAnsi="Arial" w:cs="Arial"/>
          <w:b/>
          <w:sz w:val="22"/>
          <w:szCs w:val="22"/>
          <w:u w:val="single"/>
        </w:rPr>
        <w:t xml:space="preserve"> July 2015 at 6.30pm.</w:t>
      </w:r>
    </w:p>
    <w:p w:rsidR="00AD60DE" w:rsidRPr="005B64A8" w:rsidRDefault="00AD60DE" w:rsidP="00774A57">
      <w:pPr>
        <w:jc w:val="center"/>
        <w:rPr>
          <w:rFonts w:ascii="Arial" w:hAnsi="Arial" w:cs="Arial"/>
          <w:b/>
          <w:sz w:val="22"/>
          <w:szCs w:val="22"/>
          <w:u w:val="single"/>
        </w:rPr>
      </w:pPr>
      <w:r w:rsidRPr="005B64A8">
        <w:rPr>
          <w:rFonts w:ascii="Arial" w:hAnsi="Arial" w:cs="Arial"/>
          <w:b/>
          <w:sz w:val="22"/>
          <w:szCs w:val="22"/>
          <w:u w:val="single"/>
        </w:rPr>
        <w:t>Present:</w:t>
      </w:r>
    </w:p>
    <w:p w:rsidR="00EE6526" w:rsidRPr="005B64A8" w:rsidRDefault="00AD60DE" w:rsidP="00AD60DE">
      <w:pPr>
        <w:ind w:left="720" w:firstLine="720"/>
        <w:rPr>
          <w:rFonts w:ascii="Arial" w:hAnsi="Arial" w:cs="Arial"/>
          <w:sz w:val="22"/>
          <w:szCs w:val="22"/>
        </w:rPr>
      </w:pPr>
      <w:r w:rsidRPr="005B64A8">
        <w:rPr>
          <w:rFonts w:ascii="Arial" w:hAnsi="Arial" w:cs="Arial"/>
          <w:sz w:val="22"/>
          <w:szCs w:val="22"/>
        </w:rPr>
        <w:t>Andrew Kindness</w:t>
      </w:r>
      <w:r w:rsidRPr="005B64A8">
        <w:rPr>
          <w:rFonts w:ascii="Arial" w:hAnsi="Arial" w:cs="Arial"/>
          <w:sz w:val="22"/>
          <w:szCs w:val="22"/>
        </w:rPr>
        <w:tab/>
      </w:r>
      <w:r w:rsidRPr="005B64A8">
        <w:rPr>
          <w:rFonts w:ascii="Arial" w:hAnsi="Arial" w:cs="Arial"/>
          <w:sz w:val="22"/>
          <w:szCs w:val="22"/>
        </w:rPr>
        <w:tab/>
      </w:r>
      <w:r w:rsidRPr="005B64A8">
        <w:rPr>
          <w:rFonts w:ascii="Arial" w:hAnsi="Arial" w:cs="Arial"/>
          <w:sz w:val="22"/>
          <w:szCs w:val="22"/>
        </w:rPr>
        <w:tab/>
        <w:t xml:space="preserve">Sue Pakes </w:t>
      </w:r>
    </w:p>
    <w:p w:rsidR="00EE6526" w:rsidRPr="005B64A8" w:rsidRDefault="00EE6526" w:rsidP="00AD60DE">
      <w:pPr>
        <w:ind w:left="720" w:firstLine="720"/>
        <w:rPr>
          <w:rFonts w:ascii="Arial" w:hAnsi="Arial" w:cs="Arial"/>
          <w:sz w:val="22"/>
          <w:szCs w:val="22"/>
        </w:rPr>
      </w:pPr>
      <w:r w:rsidRPr="005B64A8">
        <w:rPr>
          <w:rFonts w:ascii="Arial" w:hAnsi="Arial" w:cs="Arial"/>
          <w:sz w:val="22"/>
          <w:szCs w:val="22"/>
        </w:rPr>
        <w:t>Rev David Baldwin</w:t>
      </w:r>
      <w:r w:rsidRPr="005B64A8">
        <w:rPr>
          <w:rFonts w:ascii="Arial" w:hAnsi="Arial" w:cs="Arial"/>
          <w:sz w:val="22"/>
          <w:szCs w:val="22"/>
        </w:rPr>
        <w:tab/>
      </w:r>
      <w:r w:rsidRPr="005B64A8">
        <w:rPr>
          <w:rFonts w:ascii="Arial" w:hAnsi="Arial" w:cs="Arial"/>
          <w:sz w:val="22"/>
          <w:szCs w:val="22"/>
        </w:rPr>
        <w:tab/>
      </w:r>
      <w:r w:rsidRPr="005B64A8">
        <w:rPr>
          <w:rFonts w:ascii="Arial" w:hAnsi="Arial" w:cs="Arial"/>
          <w:sz w:val="22"/>
          <w:szCs w:val="22"/>
        </w:rPr>
        <w:tab/>
        <w:t>Nikki Dulwich</w:t>
      </w:r>
    </w:p>
    <w:p w:rsidR="00AD60DE" w:rsidRPr="005B64A8" w:rsidRDefault="00AD60DE" w:rsidP="00202E0F">
      <w:pPr>
        <w:ind w:left="720" w:firstLine="720"/>
        <w:rPr>
          <w:rFonts w:ascii="Arial" w:hAnsi="Arial" w:cs="Arial"/>
          <w:sz w:val="22"/>
          <w:szCs w:val="22"/>
        </w:rPr>
      </w:pPr>
      <w:r w:rsidRPr="005B64A8">
        <w:rPr>
          <w:rFonts w:ascii="Arial" w:hAnsi="Arial" w:cs="Arial"/>
          <w:sz w:val="22"/>
          <w:szCs w:val="22"/>
        </w:rPr>
        <w:t>Nigel Evans</w:t>
      </w:r>
      <w:r w:rsidRPr="005B64A8">
        <w:rPr>
          <w:rFonts w:ascii="Arial" w:hAnsi="Arial" w:cs="Arial"/>
          <w:sz w:val="22"/>
          <w:szCs w:val="22"/>
        </w:rPr>
        <w:tab/>
      </w:r>
      <w:r w:rsidRPr="005B64A8">
        <w:rPr>
          <w:rFonts w:ascii="Arial" w:hAnsi="Arial" w:cs="Arial"/>
          <w:sz w:val="22"/>
          <w:szCs w:val="22"/>
        </w:rPr>
        <w:tab/>
      </w:r>
      <w:r w:rsidRPr="005B64A8">
        <w:rPr>
          <w:rFonts w:ascii="Arial" w:hAnsi="Arial" w:cs="Arial"/>
          <w:sz w:val="22"/>
          <w:szCs w:val="22"/>
        </w:rPr>
        <w:tab/>
      </w:r>
      <w:r w:rsidRPr="005B64A8">
        <w:rPr>
          <w:rFonts w:ascii="Arial" w:hAnsi="Arial" w:cs="Arial"/>
          <w:sz w:val="22"/>
          <w:szCs w:val="22"/>
        </w:rPr>
        <w:tab/>
        <w:t>Pete</w:t>
      </w:r>
      <w:r w:rsidR="008C1129" w:rsidRPr="005B64A8">
        <w:rPr>
          <w:rFonts w:ascii="Arial" w:hAnsi="Arial" w:cs="Arial"/>
          <w:sz w:val="22"/>
          <w:szCs w:val="22"/>
        </w:rPr>
        <w:t>r Larkman (Chair)</w:t>
      </w:r>
      <w:r w:rsidR="008C1129" w:rsidRPr="005B64A8">
        <w:rPr>
          <w:rFonts w:ascii="Arial" w:hAnsi="Arial" w:cs="Arial"/>
          <w:sz w:val="22"/>
          <w:szCs w:val="22"/>
        </w:rPr>
        <w:tab/>
      </w:r>
      <w:r w:rsidR="008C1129" w:rsidRPr="005B64A8">
        <w:rPr>
          <w:rFonts w:ascii="Arial" w:hAnsi="Arial" w:cs="Arial"/>
          <w:sz w:val="22"/>
          <w:szCs w:val="22"/>
        </w:rPr>
        <w:tab/>
      </w:r>
      <w:r w:rsidRPr="005B64A8">
        <w:rPr>
          <w:rFonts w:ascii="Arial" w:hAnsi="Arial" w:cs="Arial"/>
          <w:sz w:val="22"/>
          <w:szCs w:val="22"/>
        </w:rPr>
        <w:tab/>
      </w:r>
      <w:r w:rsidR="001D58AE" w:rsidRPr="005B64A8">
        <w:rPr>
          <w:rFonts w:ascii="Arial" w:hAnsi="Arial" w:cs="Arial"/>
          <w:i/>
          <w:sz w:val="22"/>
          <w:szCs w:val="22"/>
        </w:rPr>
        <w:tab/>
      </w:r>
      <w:r w:rsidR="00310DA2" w:rsidRPr="005B64A8">
        <w:rPr>
          <w:rFonts w:ascii="Arial" w:hAnsi="Arial" w:cs="Arial"/>
          <w:sz w:val="22"/>
          <w:szCs w:val="22"/>
        </w:rPr>
        <w:t>Martyn Gillingham</w:t>
      </w:r>
      <w:r w:rsidR="008C1129" w:rsidRPr="005B64A8">
        <w:rPr>
          <w:rFonts w:ascii="Arial" w:hAnsi="Arial" w:cs="Arial"/>
          <w:sz w:val="22"/>
          <w:szCs w:val="22"/>
        </w:rPr>
        <w:tab/>
      </w:r>
      <w:r w:rsidR="008C1129" w:rsidRPr="005B64A8">
        <w:rPr>
          <w:rFonts w:ascii="Arial" w:hAnsi="Arial" w:cs="Arial"/>
          <w:sz w:val="22"/>
          <w:szCs w:val="22"/>
        </w:rPr>
        <w:tab/>
      </w:r>
      <w:r w:rsidR="008C1129" w:rsidRPr="005B64A8">
        <w:rPr>
          <w:rFonts w:ascii="Arial" w:hAnsi="Arial" w:cs="Arial"/>
          <w:sz w:val="22"/>
          <w:szCs w:val="22"/>
        </w:rPr>
        <w:tab/>
        <w:t>Allison White</w:t>
      </w:r>
    </w:p>
    <w:p w:rsidR="00AD60DE" w:rsidRPr="005B64A8" w:rsidRDefault="008A004D" w:rsidP="00AD60DE">
      <w:pPr>
        <w:ind w:left="1440"/>
        <w:rPr>
          <w:rFonts w:ascii="Arial" w:hAnsi="Arial" w:cs="Arial"/>
          <w:sz w:val="22"/>
          <w:szCs w:val="22"/>
        </w:rPr>
      </w:pPr>
      <w:r w:rsidRPr="005B64A8">
        <w:rPr>
          <w:rFonts w:ascii="Arial" w:hAnsi="Arial" w:cs="Arial"/>
          <w:sz w:val="22"/>
          <w:szCs w:val="22"/>
        </w:rPr>
        <w:t>Nicola Shoemark</w:t>
      </w:r>
      <w:r w:rsidRPr="005B64A8">
        <w:rPr>
          <w:rFonts w:ascii="Arial" w:hAnsi="Arial" w:cs="Arial"/>
          <w:sz w:val="22"/>
          <w:szCs w:val="22"/>
        </w:rPr>
        <w:tab/>
      </w:r>
      <w:r w:rsidRPr="005B64A8">
        <w:rPr>
          <w:rFonts w:ascii="Arial" w:hAnsi="Arial" w:cs="Arial"/>
          <w:sz w:val="22"/>
          <w:szCs w:val="22"/>
        </w:rPr>
        <w:tab/>
      </w:r>
      <w:r w:rsidRPr="005B64A8">
        <w:rPr>
          <w:rFonts w:ascii="Arial" w:hAnsi="Arial" w:cs="Arial"/>
          <w:sz w:val="22"/>
          <w:szCs w:val="22"/>
        </w:rPr>
        <w:tab/>
      </w:r>
      <w:r w:rsidR="00AD60DE" w:rsidRPr="005B64A8">
        <w:rPr>
          <w:rFonts w:ascii="Arial" w:hAnsi="Arial" w:cs="Arial"/>
          <w:sz w:val="22"/>
          <w:szCs w:val="22"/>
        </w:rPr>
        <w:t>Vicky Reed (</w:t>
      </w:r>
      <w:r w:rsidR="004B0D9E" w:rsidRPr="005B64A8">
        <w:rPr>
          <w:rFonts w:ascii="Arial" w:hAnsi="Arial" w:cs="Arial"/>
          <w:sz w:val="22"/>
          <w:szCs w:val="22"/>
        </w:rPr>
        <w:t>C</w:t>
      </w:r>
      <w:r w:rsidR="00AD60DE" w:rsidRPr="005B64A8">
        <w:rPr>
          <w:rFonts w:ascii="Arial" w:hAnsi="Arial" w:cs="Arial"/>
          <w:sz w:val="22"/>
          <w:szCs w:val="22"/>
        </w:rPr>
        <w:t>lerk)</w:t>
      </w:r>
    </w:p>
    <w:p w:rsidR="00A514D1" w:rsidRPr="005B64A8" w:rsidRDefault="00D07A05" w:rsidP="00AD60DE">
      <w:pPr>
        <w:ind w:left="1440"/>
        <w:rPr>
          <w:rFonts w:ascii="Arial" w:hAnsi="Arial" w:cs="Arial"/>
          <w:sz w:val="22"/>
          <w:szCs w:val="22"/>
        </w:rPr>
      </w:pPr>
      <w:r w:rsidRPr="005B64A8">
        <w:rPr>
          <w:rFonts w:ascii="Arial" w:hAnsi="Arial" w:cs="Arial"/>
          <w:sz w:val="22"/>
          <w:szCs w:val="22"/>
        </w:rPr>
        <w:t xml:space="preserve">Rev Daniel Ingles. </w:t>
      </w:r>
      <w:r w:rsidR="00681FDD">
        <w:rPr>
          <w:rFonts w:ascii="Arial" w:hAnsi="Arial" w:cs="Arial"/>
          <w:sz w:val="22"/>
          <w:szCs w:val="22"/>
        </w:rPr>
        <w:tab/>
      </w:r>
      <w:r w:rsidR="00681FDD">
        <w:rPr>
          <w:rFonts w:ascii="Arial" w:hAnsi="Arial" w:cs="Arial"/>
          <w:sz w:val="22"/>
          <w:szCs w:val="22"/>
        </w:rPr>
        <w:tab/>
      </w:r>
      <w:r w:rsidR="00681FDD">
        <w:rPr>
          <w:rFonts w:ascii="Arial" w:hAnsi="Arial" w:cs="Arial"/>
          <w:sz w:val="22"/>
          <w:szCs w:val="22"/>
        </w:rPr>
        <w:tab/>
        <w:t>Richard Dodson</w:t>
      </w:r>
    </w:p>
    <w:p w:rsidR="003C082C" w:rsidRPr="005B64A8" w:rsidRDefault="003C082C" w:rsidP="00AD60DE">
      <w:pPr>
        <w:ind w:left="1440"/>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8717"/>
        <w:gridCol w:w="283"/>
      </w:tblGrid>
      <w:tr w:rsidR="00E32A32" w:rsidRPr="005B64A8" w:rsidTr="0003617A">
        <w:tc>
          <w:tcPr>
            <w:tcW w:w="889" w:type="dxa"/>
            <w:tcBorders>
              <w:top w:val="nil"/>
              <w:left w:val="nil"/>
              <w:bottom w:val="nil"/>
              <w:right w:val="nil"/>
            </w:tcBorders>
            <w:shd w:val="clear" w:color="auto" w:fill="auto"/>
          </w:tcPr>
          <w:p w:rsidR="00681121" w:rsidRPr="005B64A8" w:rsidRDefault="00681121" w:rsidP="00681121">
            <w:pPr>
              <w:rPr>
                <w:rFonts w:ascii="Arial" w:hAnsi="Arial" w:cs="Arial"/>
                <w:sz w:val="22"/>
                <w:szCs w:val="22"/>
              </w:rPr>
            </w:pPr>
          </w:p>
          <w:p w:rsidR="00E32A32" w:rsidRPr="005B64A8" w:rsidRDefault="00E32A32" w:rsidP="00681121">
            <w:pPr>
              <w:rPr>
                <w:rFonts w:ascii="Arial" w:hAnsi="Arial" w:cs="Arial"/>
                <w:sz w:val="22"/>
                <w:szCs w:val="22"/>
              </w:rPr>
            </w:pPr>
          </w:p>
          <w:p w:rsidR="00E57805" w:rsidRPr="005B64A8" w:rsidRDefault="007E2A09" w:rsidP="00681121">
            <w:pPr>
              <w:rPr>
                <w:rFonts w:ascii="Arial" w:hAnsi="Arial" w:cs="Arial"/>
                <w:sz w:val="22"/>
                <w:szCs w:val="22"/>
              </w:rPr>
            </w:pPr>
            <w:r w:rsidRPr="005B64A8">
              <w:rPr>
                <w:rFonts w:ascii="Arial" w:hAnsi="Arial" w:cs="Arial"/>
                <w:sz w:val="22"/>
                <w:szCs w:val="22"/>
              </w:rPr>
              <w:t>15/043</w:t>
            </w:r>
          </w:p>
          <w:p w:rsidR="00E57805" w:rsidRPr="005B64A8" w:rsidRDefault="00E57805" w:rsidP="00681121">
            <w:pPr>
              <w:rPr>
                <w:rFonts w:ascii="Arial" w:hAnsi="Arial" w:cs="Arial"/>
                <w:sz w:val="22"/>
                <w:szCs w:val="22"/>
              </w:rPr>
            </w:pPr>
          </w:p>
          <w:p w:rsidR="00E57805" w:rsidRPr="005B64A8" w:rsidRDefault="00E57805" w:rsidP="00681121">
            <w:pPr>
              <w:rPr>
                <w:rFonts w:ascii="Arial" w:hAnsi="Arial" w:cs="Arial"/>
                <w:sz w:val="22"/>
                <w:szCs w:val="22"/>
              </w:rPr>
            </w:pPr>
          </w:p>
          <w:p w:rsidR="00E57805" w:rsidRPr="005B64A8" w:rsidRDefault="00E57805" w:rsidP="00681121">
            <w:pPr>
              <w:rPr>
                <w:rFonts w:ascii="Arial" w:hAnsi="Arial" w:cs="Arial"/>
                <w:sz w:val="22"/>
                <w:szCs w:val="22"/>
              </w:rPr>
            </w:pPr>
          </w:p>
          <w:p w:rsidR="00E57805" w:rsidRPr="005B64A8" w:rsidRDefault="007E2A09" w:rsidP="00681121">
            <w:pPr>
              <w:rPr>
                <w:rFonts w:ascii="Arial" w:hAnsi="Arial" w:cs="Arial"/>
                <w:sz w:val="22"/>
                <w:szCs w:val="22"/>
              </w:rPr>
            </w:pPr>
            <w:r w:rsidRPr="005B64A8">
              <w:rPr>
                <w:rFonts w:ascii="Arial" w:hAnsi="Arial" w:cs="Arial"/>
                <w:sz w:val="22"/>
                <w:szCs w:val="22"/>
              </w:rPr>
              <w:t>15/043</w:t>
            </w:r>
          </w:p>
          <w:p w:rsidR="00E57805" w:rsidRPr="005B64A8" w:rsidRDefault="00E57805" w:rsidP="00681121">
            <w:pPr>
              <w:rPr>
                <w:rFonts w:ascii="Arial" w:hAnsi="Arial" w:cs="Arial"/>
                <w:sz w:val="22"/>
                <w:szCs w:val="22"/>
              </w:rPr>
            </w:pPr>
          </w:p>
          <w:p w:rsidR="00E57805" w:rsidRPr="005B64A8" w:rsidRDefault="00E57805" w:rsidP="00681121">
            <w:pPr>
              <w:rPr>
                <w:rFonts w:ascii="Arial" w:hAnsi="Arial" w:cs="Arial"/>
                <w:sz w:val="22"/>
                <w:szCs w:val="22"/>
              </w:rPr>
            </w:pPr>
          </w:p>
          <w:p w:rsidR="008763B3" w:rsidRPr="005B64A8" w:rsidRDefault="008763B3" w:rsidP="00681121">
            <w:pPr>
              <w:rPr>
                <w:rFonts w:ascii="Arial" w:hAnsi="Arial" w:cs="Arial"/>
                <w:sz w:val="22"/>
                <w:szCs w:val="22"/>
              </w:rPr>
            </w:pPr>
          </w:p>
          <w:p w:rsidR="00E57805" w:rsidRPr="005B64A8" w:rsidRDefault="00231C2C" w:rsidP="00681121">
            <w:pPr>
              <w:rPr>
                <w:rFonts w:ascii="Arial" w:hAnsi="Arial" w:cs="Arial"/>
                <w:sz w:val="22"/>
                <w:szCs w:val="22"/>
              </w:rPr>
            </w:pPr>
            <w:r w:rsidRPr="005B64A8">
              <w:rPr>
                <w:rFonts w:ascii="Arial" w:hAnsi="Arial" w:cs="Arial"/>
                <w:sz w:val="22"/>
                <w:szCs w:val="22"/>
              </w:rPr>
              <w:t>15/0</w:t>
            </w:r>
            <w:r w:rsidR="000A6F43" w:rsidRPr="005B64A8">
              <w:rPr>
                <w:rFonts w:ascii="Arial" w:hAnsi="Arial" w:cs="Arial"/>
                <w:sz w:val="22"/>
                <w:szCs w:val="22"/>
              </w:rPr>
              <w:t>44</w:t>
            </w:r>
          </w:p>
          <w:p w:rsidR="00E57805" w:rsidRPr="005B64A8" w:rsidRDefault="00E57805" w:rsidP="00681121">
            <w:pPr>
              <w:rPr>
                <w:rFonts w:ascii="Arial" w:hAnsi="Arial" w:cs="Arial"/>
                <w:sz w:val="22"/>
                <w:szCs w:val="22"/>
              </w:rPr>
            </w:pPr>
          </w:p>
          <w:p w:rsidR="00E57805" w:rsidRPr="005B64A8" w:rsidRDefault="00E57805" w:rsidP="00681121">
            <w:pPr>
              <w:rPr>
                <w:rFonts w:ascii="Arial" w:hAnsi="Arial" w:cs="Arial"/>
                <w:sz w:val="22"/>
                <w:szCs w:val="22"/>
              </w:rPr>
            </w:pPr>
          </w:p>
          <w:p w:rsidR="00E57805" w:rsidRPr="005B64A8" w:rsidRDefault="00E57805" w:rsidP="00681121">
            <w:pPr>
              <w:rPr>
                <w:rFonts w:ascii="Arial" w:hAnsi="Arial" w:cs="Arial"/>
                <w:sz w:val="22"/>
                <w:szCs w:val="22"/>
              </w:rPr>
            </w:pPr>
          </w:p>
          <w:p w:rsidR="00E57805" w:rsidRPr="005B64A8" w:rsidRDefault="00E57805" w:rsidP="00681121">
            <w:pPr>
              <w:rPr>
                <w:rFonts w:ascii="Arial" w:hAnsi="Arial" w:cs="Arial"/>
                <w:sz w:val="22"/>
                <w:szCs w:val="22"/>
              </w:rPr>
            </w:pPr>
            <w:r w:rsidRPr="005B64A8">
              <w:rPr>
                <w:rFonts w:ascii="Arial" w:hAnsi="Arial" w:cs="Arial"/>
                <w:sz w:val="22"/>
                <w:szCs w:val="22"/>
              </w:rPr>
              <w:t>15/0</w:t>
            </w:r>
            <w:r w:rsidR="000A6F43" w:rsidRPr="005B64A8">
              <w:rPr>
                <w:rFonts w:ascii="Arial" w:hAnsi="Arial" w:cs="Arial"/>
                <w:sz w:val="22"/>
                <w:szCs w:val="22"/>
              </w:rPr>
              <w:t>45</w:t>
            </w:r>
          </w:p>
          <w:p w:rsidR="00B73EBF" w:rsidRPr="005B64A8" w:rsidRDefault="00B73EBF" w:rsidP="00681121">
            <w:pPr>
              <w:rPr>
                <w:rFonts w:ascii="Arial" w:hAnsi="Arial" w:cs="Arial"/>
                <w:sz w:val="22"/>
                <w:szCs w:val="22"/>
              </w:rPr>
            </w:pPr>
          </w:p>
          <w:p w:rsidR="00B73EBF" w:rsidRPr="005B64A8" w:rsidRDefault="00B73EBF" w:rsidP="00681121">
            <w:pPr>
              <w:rPr>
                <w:rFonts w:ascii="Arial" w:hAnsi="Arial" w:cs="Arial"/>
                <w:sz w:val="22"/>
                <w:szCs w:val="22"/>
              </w:rPr>
            </w:pPr>
          </w:p>
          <w:p w:rsidR="00E57805" w:rsidRPr="005B64A8" w:rsidRDefault="00E57805" w:rsidP="00681121">
            <w:pPr>
              <w:rPr>
                <w:rFonts w:ascii="Arial" w:hAnsi="Arial" w:cs="Arial"/>
                <w:sz w:val="22"/>
                <w:szCs w:val="22"/>
              </w:rPr>
            </w:pPr>
          </w:p>
          <w:p w:rsidR="003A7B19" w:rsidRPr="005B64A8" w:rsidRDefault="003A7B19" w:rsidP="00681121">
            <w:pPr>
              <w:rPr>
                <w:rFonts w:ascii="Arial" w:hAnsi="Arial" w:cs="Arial"/>
                <w:sz w:val="22"/>
                <w:szCs w:val="22"/>
              </w:rPr>
            </w:pPr>
          </w:p>
          <w:p w:rsidR="003A7B19" w:rsidRPr="005B64A8" w:rsidRDefault="003A7B19" w:rsidP="00681121">
            <w:pPr>
              <w:rPr>
                <w:rFonts w:ascii="Arial" w:hAnsi="Arial" w:cs="Arial"/>
                <w:sz w:val="22"/>
                <w:szCs w:val="22"/>
              </w:rPr>
            </w:pPr>
          </w:p>
          <w:p w:rsidR="003A7B19" w:rsidRPr="005B64A8" w:rsidRDefault="003A7B19" w:rsidP="00681121">
            <w:pPr>
              <w:rPr>
                <w:rFonts w:ascii="Arial" w:hAnsi="Arial" w:cs="Arial"/>
                <w:sz w:val="22"/>
                <w:szCs w:val="22"/>
              </w:rPr>
            </w:pPr>
          </w:p>
          <w:p w:rsidR="007B147D" w:rsidRPr="005B64A8" w:rsidRDefault="007B147D" w:rsidP="00681121">
            <w:pPr>
              <w:rPr>
                <w:rFonts w:ascii="Arial" w:hAnsi="Arial" w:cs="Arial"/>
                <w:sz w:val="22"/>
                <w:szCs w:val="22"/>
              </w:rPr>
            </w:pPr>
          </w:p>
          <w:p w:rsidR="009D7AB4" w:rsidRPr="005B64A8" w:rsidRDefault="009D7AB4" w:rsidP="00681121">
            <w:pPr>
              <w:rPr>
                <w:rFonts w:ascii="Arial" w:hAnsi="Arial" w:cs="Arial"/>
                <w:sz w:val="22"/>
                <w:szCs w:val="22"/>
              </w:rPr>
            </w:pPr>
          </w:p>
          <w:p w:rsidR="00F42857" w:rsidRPr="005B64A8" w:rsidRDefault="00F42857" w:rsidP="00681121">
            <w:pPr>
              <w:rPr>
                <w:rFonts w:ascii="Arial" w:hAnsi="Arial" w:cs="Arial"/>
                <w:sz w:val="22"/>
                <w:szCs w:val="22"/>
              </w:rPr>
            </w:pPr>
          </w:p>
          <w:p w:rsidR="00F42857" w:rsidRPr="005B64A8" w:rsidRDefault="00F42857" w:rsidP="00681121">
            <w:pPr>
              <w:rPr>
                <w:rFonts w:ascii="Arial" w:hAnsi="Arial" w:cs="Arial"/>
                <w:sz w:val="22"/>
                <w:szCs w:val="22"/>
              </w:rPr>
            </w:pPr>
          </w:p>
          <w:p w:rsidR="00F42857" w:rsidRPr="005B64A8" w:rsidRDefault="00F42857" w:rsidP="00681121">
            <w:pPr>
              <w:rPr>
                <w:rFonts w:ascii="Arial" w:hAnsi="Arial" w:cs="Arial"/>
                <w:sz w:val="22"/>
                <w:szCs w:val="22"/>
              </w:rPr>
            </w:pPr>
          </w:p>
          <w:p w:rsidR="00F42857" w:rsidRPr="005B64A8" w:rsidRDefault="00F42857" w:rsidP="00681121">
            <w:pPr>
              <w:rPr>
                <w:rFonts w:ascii="Arial" w:hAnsi="Arial" w:cs="Arial"/>
                <w:sz w:val="22"/>
                <w:szCs w:val="22"/>
              </w:rPr>
            </w:pPr>
          </w:p>
          <w:p w:rsidR="00F42857" w:rsidRPr="005B64A8" w:rsidRDefault="00F42857" w:rsidP="00681121">
            <w:pPr>
              <w:rPr>
                <w:rFonts w:ascii="Arial" w:hAnsi="Arial" w:cs="Arial"/>
                <w:sz w:val="22"/>
                <w:szCs w:val="22"/>
              </w:rPr>
            </w:pPr>
          </w:p>
          <w:p w:rsidR="00F42857" w:rsidRPr="005B64A8" w:rsidRDefault="00F42857" w:rsidP="00681121">
            <w:pPr>
              <w:rPr>
                <w:rFonts w:ascii="Arial" w:hAnsi="Arial" w:cs="Arial"/>
                <w:sz w:val="22"/>
                <w:szCs w:val="22"/>
              </w:rPr>
            </w:pPr>
          </w:p>
          <w:p w:rsidR="00F42857" w:rsidRPr="005B64A8" w:rsidRDefault="00F42857" w:rsidP="00681121">
            <w:pPr>
              <w:rPr>
                <w:rFonts w:ascii="Arial" w:hAnsi="Arial" w:cs="Arial"/>
                <w:sz w:val="22"/>
                <w:szCs w:val="22"/>
              </w:rPr>
            </w:pPr>
          </w:p>
          <w:p w:rsidR="005F315B" w:rsidRPr="005B64A8" w:rsidRDefault="005F315B" w:rsidP="00681121">
            <w:pPr>
              <w:rPr>
                <w:rFonts w:ascii="Arial" w:hAnsi="Arial" w:cs="Arial"/>
                <w:sz w:val="22"/>
                <w:szCs w:val="22"/>
              </w:rPr>
            </w:pPr>
          </w:p>
          <w:p w:rsidR="005F315B" w:rsidRPr="005B64A8" w:rsidRDefault="005F315B" w:rsidP="00681121">
            <w:pPr>
              <w:rPr>
                <w:rFonts w:ascii="Arial" w:hAnsi="Arial" w:cs="Arial"/>
                <w:sz w:val="22"/>
                <w:szCs w:val="22"/>
              </w:rPr>
            </w:pPr>
          </w:p>
          <w:p w:rsidR="005F315B" w:rsidRPr="005B64A8" w:rsidRDefault="005F315B" w:rsidP="00681121">
            <w:pPr>
              <w:rPr>
                <w:rFonts w:ascii="Arial" w:hAnsi="Arial" w:cs="Arial"/>
                <w:sz w:val="22"/>
                <w:szCs w:val="22"/>
              </w:rPr>
            </w:pPr>
          </w:p>
          <w:p w:rsidR="005F315B" w:rsidRPr="005B64A8" w:rsidRDefault="005F315B" w:rsidP="00681121">
            <w:pPr>
              <w:rPr>
                <w:rFonts w:ascii="Arial" w:hAnsi="Arial" w:cs="Arial"/>
                <w:sz w:val="22"/>
                <w:szCs w:val="22"/>
              </w:rPr>
            </w:pPr>
          </w:p>
          <w:p w:rsidR="005F315B" w:rsidRPr="005B64A8" w:rsidRDefault="005F315B" w:rsidP="00681121">
            <w:pPr>
              <w:rPr>
                <w:rFonts w:ascii="Arial" w:hAnsi="Arial" w:cs="Arial"/>
                <w:sz w:val="22"/>
                <w:szCs w:val="22"/>
              </w:rPr>
            </w:pPr>
          </w:p>
          <w:p w:rsidR="005F315B" w:rsidRPr="005B64A8" w:rsidRDefault="005F315B" w:rsidP="00681121">
            <w:pPr>
              <w:rPr>
                <w:rFonts w:ascii="Arial" w:hAnsi="Arial" w:cs="Arial"/>
                <w:sz w:val="22"/>
                <w:szCs w:val="22"/>
              </w:rPr>
            </w:pPr>
          </w:p>
          <w:p w:rsidR="005F315B" w:rsidRPr="005B64A8" w:rsidRDefault="005F315B" w:rsidP="00681121">
            <w:pPr>
              <w:rPr>
                <w:rFonts w:ascii="Arial" w:hAnsi="Arial" w:cs="Arial"/>
                <w:sz w:val="22"/>
                <w:szCs w:val="22"/>
              </w:rPr>
            </w:pPr>
          </w:p>
          <w:p w:rsidR="008D186C" w:rsidRPr="005B64A8" w:rsidRDefault="008D186C" w:rsidP="00681121">
            <w:pPr>
              <w:rPr>
                <w:rFonts w:ascii="Arial" w:hAnsi="Arial" w:cs="Arial"/>
                <w:sz w:val="22"/>
                <w:szCs w:val="22"/>
              </w:rPr>
            </w:pPr>
          </w:p>
          <w:p w:rsidR="008D186C" w:rsidRPr="005B64A8" w:rsidRDefault="008D186C" w:rsidP="00681121">
            <w:pPr>
              <w:rPr>
                <w:rFonts w:ascii="Arial" w:hAnsi="Arial" w:cs="Arial"/>
                <w:sz w:val="22"/>
                <w:szCs w:val="22"/>
              </w:rPr>
            </w:pPr>
          </w:p>
          <w:p w:rsidR="008D186C" w:rsidRPr="005B64A8" w:rsidRDefault="008D186C" w:rsidP="00681121">
            <w:pPr>
              <w:rPr>
                <w:rFonts w:ascii="Arial" w:hAnsi="Arial" w:cs="Arial"/>
                <w:sz w:val="22"/>
                <w:szCs w:val="22"/>
              </w:rPr>
            </w:pPr>
          </w:p>
          <w:p w:rsidR="005F315B" w:rsidRPr="005B64A8" w:rsidRDefault="005F315B" w:rsidP="00681121">
            <w:pPr>
              <w:rPr>
                <w:rFonts w:ascii="Arial" w:hAnsi="Arial" w:cs="Arial"/>
                <w:sz w:val="22"/>
                <w:szCs w:val="22"/>
              </w:rPr>
            </w:pPr>
          </w:p>
          <w:p w:rsidR="005F315B" w:rsidRPr="005B64A8" w:rsidRDefault="005F315B" w:rsidP="00681121">
            <w:pPr>
              <w:rPr>
                <w:rFonts w:ascii="Arial" w:hAnsi="Arial" w:cs="Arial"/>
                <w:sz w:val="22"/>
                <w:szCs w:val="22"/>
              </w:rPr>
            </w:pPr>
          </w:p>
          <w:p w:rsidR="005F315B" w:rsidRPr="005B64A8" w:rsidRDefault="005F315B" w:rsidP="00681121">
            <w:pPr>
              <w:rPr>
                <w:rFonts w:ascii="Arial" w:hAnsi="Arial" w:cs="Arial"/>
                <w:sz w:val="22"/>
                <w:szCs w:val="22"/>
              </w:rPr>
            </w:pPr>
          </w:p>
          <w:p w:rsidR="00F42857" w:rsidRPr="005B64A8" w:rsidRDefault="00F42857" w:rsidP="00681121">
            <w:pPr>
              <w:rPr>
                <w:rFonts w:ascii="Arial" w:hAnsi="Arial" w:cs="Arial"/>
                <w:sz w:val="22"/>
                <w:szCs w:val="22"/>
              </w:rPr>
            </w:pPr>
          </w:p>
          <w:p w:rsidR="00E57805" w:rsidRPr="005B64A8" w:rsidRDefault="00555F01" w:rsidP="00681121">
            <w:pPr>
              <w:rPr>
                <w:rFonts w:ascii="Arial" w:hAnsi="Arial" w:cs="Arial"/>
                <w:sz w:val="22"/>
                <w:szCs w:val="22"/>
              </w:rPr>
            </w:pPr>
            <w:r w:rsidRPr="005B64A8">
              <w:rPr>
                <w:rFonts w:ascii="Arial" w:hAnsi="Arial" w:cs="Arial"/>
                <w:sz w:val="22"/>
                <w:szCs w:val="22"/>
              </w:rPr>
              <w:t>15/0</w:t>
            </w:r>
            <w:r w:rsidR="00515F2E" w:rsidRPr="005B64A8">
              <w:rPr>
                <w:rFonts w:ascii="Arial" w:hAnsi="Arial" w:cs="Arial"/>
                <w:sz w:val="22"/>
                <w:szCs w:val="22"/>
              </w:rPr>
              <w:t>46</w:t>
            </w:r>
          </w:p>
          <w:p w:rsidR="00B14367" w:rsidRPr="005B64A8" w:rsidRDefault="00B14367" w:rsidP="00E57805">
            <w:pPr>
              <w:jc w:val="right"/>
              <w:rPr>
                <w:rFonts w:ascii="Arial" w:hAnsi="Arial" w:cs="Arial"/>
                <w:sz w:val="22"/>
                <w:szCs w:val="22"/>
              </w:rPr>
            </w:pPr>
          </w:p>
          <w:p w:rsidR="00E57805" w:rsidRPr="005B64A8" w:rsidRDefault="00E57805" w:rsidP="00E57805">
            <w:pPr>
              <w:jc w:val="right"/>
              <w:rPr>
                <w:rFonts w:ascii="Arial" w:hAnsi="Arial" w:cs="Arial"/>
                <w:sz w:val="22"/>
                <w:szCs w:val="22"/>
              </w:rPr>
            </w:pPr>
            <w:r w:rsidRPr="005B64A8">
              <w:rPr>
                <w:rFonts w:ascii="Arial" w:hAnsi="Arial" w:cs="Arial"/>
                <w:sz w:val="22"/>
                <w:szCs w:val="22"/>
              </w:rPr>
              <w:t>a)</w:t>
            </w: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817183" w:rsidRPr="005B64A8" w:rsidRDefault="00817183" w:rsidP="00E57805">
            <w:pPr>
              <w:jc w:val="right"/>
              <w:rPr>
                <w:rFonts w:ascii="Arial" w:hAnsi="Arial" w:cs="Arial"/>
                <w:sz w:val="22"/>
                <w:szCs w:val="22"/>
              </w:rPr>
            </w:pPr>
          </w:p>
          <w:p w:rsidR="00817183" w:rsidRPr="005B64A8" w:rsidRDefault="00817183"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E270FB" w:rsidRPr="005B64A8" w:rsidRDefault="00E270FB" w:rsidP="00E57805">
            <w:pPr>
              <w:jc w:val="right"/>
              <w:rPr>
                <w:rFonts w:ascii="Arial" w:hAnsi="Arial" w:cs="Arial"/>
                <w:sz w:val="22"/>
                <w:szCs w:val="22"/>
              </w:rPr>
            </w:pPr>
          </w:p>
          <w:p w:rsidR="00E270FB" w:rsidRPr="005B64A8" w:rsidRDefault="00E270FB" w:rsidP="00E57805">
            <w:pPr>
              <w:jc w:val="right"/>
              <w:rPr>
                <w:rFonts w:ascii="Arial" w:hAnsi="Arial" w:cs="Arial"/>
                <w:sz w:val="22"/>
                <w:szCs w:val="22"/>
              </w:rPr>
            </w:pPr>
          </w:p>
          <w:p w:rsidR="00E270FB" w:rsidRPr="005B64A8" w:rsidRDefault="00E270FB" w:rsidP="00E57805">
            <w:pPr>
              <w:jc w:val="right"/>
              <w:rPr>
                <w:rFonts w:ascii="Arial" w:hAnsi="Arial" w:cs="Arial"/>
                <w:sz w:val="22"/>
                <w:szCs w:val="22"/>
              </w:rPr>
            </w:pPr>
          </w:p>
          <w:p w:rsidR="00E270FB" w:rsidRPr="005B64A8" w:rsidRDefault="00E270FB" w:rsidP="00E57805">
            <w:pPr>
              <w:jc w:val="right"/>
              <w:rPr>
                <w:rFonts w:ascii="Arial" w:hAnsi="Arial" w:cs="Arial"/>
                <w:sz w:val="22"/>
                <w:szCs w:val="22"/>
              </w:rPr>
            </w:pPr>
          </w:p>
          <w:p w:rsidR="00E270FB" w:rsidRPr="005B64A8" w:rsidRDefault="00E270FB" w:rsidP="00E57805">
            <w:pPr>
              <w:jc w:val="right"/>
              <w:rPr>
                <w:rFonts w:ascii="Arial" w:hAnsi="Arial" w:cs="Arial"/>
                <w:sz w:val="22"/>
                <w:szCs w:val="22"/>
              </w:rPr>
            </w:pPr>
          </w:p>
          <w:p w:rsidR="00E270FB" w:rsidRPr="005B64A8" w:rsidRDefault="00E270FB" w:rsidP="00E57805">
            <w:pPr>
              <w:jc w:val="right"/>
              <w:rPr>
                <w:rFonts w:ascii="Arial" w:hAnsi="Arial" w:cs="Arial"/>
                <w:sz w:val="22"/>
                <w:szCs w:val="22"/>
              </w:rPr>
            </w:pPr>
          </w:p>
          <w:p w:rsidR="00E270FB" w:rsidRPr="005B64A8" w:rsidRDefault="00E270FB" w:rsidP="00E57805">
            <w:pPr>
              <w:jc w:val="right"/>
              <w:rPr>
                <w:rFonts w:ascii="Arial" w:hAnsi="Arial" w:cs="Arial"/>
                <w:sz w:val="22"/>
                <w:szCs w:val="22"/>
              </w:rPr>
            </w:pPr>
          </w:p>
          <w:p w:rsidR="00E270FB" w:rsidRPr="005B64A8" w:rsidRDefault="00E270FB"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r w:rsidRPr="005B64A8">
              <w:rPr>
                <w:rFonts w:ascii="Arial" w:hAnsi="Arial" w:cs="Arial"/>
                <w:sz w:val="22"/>
                <w:szCs w:val="22"/>
              </w:rPr>
              <w:t>b)</w:t>
            </w: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A27C1C" w:rsidRPr="005B64A8" w:rsidRDefault="00A27C1C" w:rsidP="00E57805">
            <w:pPr>
              <w:jc w:val="right"/>
              <w:rPr>
                <w:rFonts w:ascii="Arial" w:hAnsi="Arial" w:cs="Arial"/>
                <w:sz w:val="22"/>
                <w:szCs w:val="22"/>
              </w:rPr>
            </w:pPr>
          </w:p>
          <w:p w:rsidR="00A27C1C" w:rsidRPr="005B64A8" w:rsidRDefault="00A27C1C" w:rsidP="00E57805">
            <w:pPr>
              <w:jc w:val="right"/>
              <w:rPr>
                <w:rFonts w:ascii="Arial" w:hAnsi="Arial" w:cs="Arial"/>
                <w:sz w:val="22"/>
                <w:szCs w:val="22"/>
              </w:rPr>
            </w:pPr>
          </w:p>
          <w:p w:rsidR="00A27C1C" w:rsidRPr="005B64A8" w:rsidRDefault="00A27C1C"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F4604D" w:rsidRPr="005B64A8" w:rsidRDefault="00F4604D" w:rsidP="00E57805">
            <w:pPr>
              <w:jc w:val="right"/>
              <w:rPr>
                <w:rFonts w:ascii="Arial" w:hAnsi="Arial" w:cs="Arial"/>
                <w:sz w:val="22"/>
                <w:szCs w:val="22"/>
              </w:rPr>
            </w:pPr>
          </w:p>
          <w:p w:rsidR="00F4604D" w:rsidRPr="005B64A8" w:rsidRDefault="00F4604D" w:rsidP="00E57805">
            <w:pPr>
              <w:jc w:val="right"/>
              <w:rPr>
                <w:rFonts w:ascii="Arial" w:hAnsi="Arial" w:cs="Arial"/>
                <w:sz w:val="22"/>
                <w:szCs w:val="22"/>
              </w:rPr>
            </w:pPr>
          </w:p>
          <w:p w:rsidR="00F4604D" w:rsidRPr="005B64A8" w:rsidRDefault="00F4604D" w:rsidP="00E57805">
            <w:pPr>
              <w:jc w:val="right"/>
              <w:rPr>
                <w:rFonts w:ascii="Arial" w:hAnsi="Arial" w:cs="Arial"/>
                <w:sz w:val="22"/>
                <w:szCs w:val="22"/>
              </w:rPr>
            </w:pPr>
          </w:p>
          <w:p w:rsidR="009427B4" w:rsidRPr="005B64A8" w:rsidRDefault="009427B4" w:rsidP="00E57805">
            <w:pPr>
              <w:jc w:val="right"/>
              <w:rPr>
                <w:rFonts w:ascii="Arial" w:hAnsi="Arial" w:cs="Arial"/>
                <w:sz w:val="22"/>
                <w:szCs w:val="22"/>
              </w:rPr>
            </w:pPr>
          </w:p>
          <w:p w:rsidR="009427B4" w:rsidRPr="005B64A8" w:rsidRDefault="009427B4" w:rsidP="00E57805">
            <w:pPr>
              <w:jc w:val="right"/>
              <w:rPr>
                <w:rFonts w:ascii="Arial" w:hAnsi="Arial" w:cs="Arial"/>
                <w:sz w:val="22"/>
                <w:szCs w:val="22"/>
              </w:rPr>
            </w:pPr>
          </w:p>
          <w:p w:rsidR="009427B4" w:rsidRPr="005B64A8" w:rsidRDefault="009427B4" w:rsidP="00E57805">
            <w:pPr>
              <w:jc w:val="right"/>
              <w:rPr>
                <w:rFonts w:ascii="Arial" w:hAnsi="Arial" w:cs="Arial"/>
                <w:sz w:val="22"/>
                <w:szCs w:val="22"/>
              </w:rPr>
            </w:pPr>
          </w:p>
          <w:p w:rsidR="009427B4" w:rsidRPr="005B64A8" w:rsidRDefault="009427B4" w:rsidP="00E57805">
            <w:pPr>
              <w:jc w:val="right"/>
              <w:rPr>
                <w:rFonts w:ascii="Arial" w:hAnsi="Arial" w:cs="Arial"/>
                <w:sz w:val="22"/>
                <w:szCs w:val="22"/>
              </w:rPr>
            </w:pPr>
          </w:p>
          <w:p w:rsidR="00F4604D" w:rsidRPr="005B64A8" w:rsidRDefault="00F4604D"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CE3A69" w:rsidRPr="005B64A8" w:rsidRDefault="00CE3A69" w:rsidP="00E57805">
            <w:pPr>
              <w:jc w:val="right"/>
              <w:rPr>
                <w:rFonts w:ascii="Arial" w:hAnsi="Arial" w:cs="Arial"/>
                <w:sz w:val="22"/>
                <w:szCs w:val="22"/>
              </w:rPr>
            </w:pPr>
          </w:p>
          <w:p w:rsidR="00CE3A69" w:rsidRPr="005B64A8" w:rsidRDefault="00CE3A69" w:rsidP="00E57805">
            <w:pPr>
              <w:jc w:val="right"/>
              <w:rPr>
                <w:rFonts w:ascii="Arial" w:hAnsi="Arial" w:cs="Arial"/>
                <w:sz w:val="22"/>
                <w:szCs w:val="22"/>
              </w:rPr>
            </w:pPr>
          </w:p>
          <w:p w:rsidR="00CE3A69" w:rsidRPr="005B64A8" w:rsidRDefault="00CE3A69" w:rsidP="00E57805">
            <w:pPr>
              <w:jc w:val="right"/>
              <w:rPr>
                <w:rFonts w:ascii="Arial" w:hAnsi="Arial" w:cs="Arial"/>
                <w:sz w:val="22"/>
                <w:szCs w:val="22"/>
              </w:rPr>
            </w:pPr>
          </w:p>
          <w:p w:rsidR="00CE3A69" w:rsidRPr="005B64A8" w:rsidRDefault="00CE3A69" w:rsidP="00E57805">
            <w:pPr>
              <w:jc w:val="right"/>
              <w:rPr>
                <w:rFonts w:ascii="Arial" w:hAnsi="Arial" w:cs="Arial"/>
                <w:sz w:val="22"/>
                <w:szCs w:val="22"/>
              </w:rPr>
            </w:pPr>
          </w:p>
          <w:p w:rsidR="00CE3A69" w:rsidRPr="005B64A8" w:rsidRDefault="00CE3A69" w:rsidP="00E57805">
            <w:pPr>
              <w:jc w:val="right"/>
              <w:rPr>
                <w:rFonts w:ascii="Arial" w:hAnsi="Arial" w:cs="Arial"/>
                <w:sz w:val="22"/>
                <w:szCs w:val="22"/>
              </w:rPr>
            </w:pPr>
          </w:p>
          <w:p w:rsidR="00CE3A69" w:rsidRPr="005B64A8" w:rsidRDefault="00CE3A69" w:rsidP="00E57805">
            <w:pPr>
              <w:jc w:val="right"/>
              <w:rPr>
                <w:rFonts w:ascii="Arial" w:hAnsi="Arial" w:cs="Arial"/>
                <w:sz w:val="22"/>
                <w:szCs w:val="22"/>
              </w:rPr>
            </w:pPr>
          </w:p>
          <w:p w:rsidR="00C134EB" w:rsidRPr="005B64A8" w:rsidRDefault="00C134EB" w:rsidP="00E57805">
            <w:pPr>
              <w:jc w:val="right"/>
              <w:rPr>
                <w:rFonts w:ascii="Arial" w:hAnsi="Arial" w:cs="Arial"/>
                <w:sz w:val="22"/>
                <w:szCs w:val="22"/>
              </w:rPr>
            </w:pPr>
          </w:p>
          <w:p w:rsidR="00AC1E57" w:rsidRPr="005B64A8" w:rsidRDefault="00AC1E57" w:rsidP="00E57805">
            <w:pPr>
              <w:jc w:val="right"/>
              <w:rPr>
                <w:rFonts w:ascii="Arial" w:hAnsi="Arial" w:cs="Arial"/>
                <w:sz w:val="22"/>
                <w:szCs w:val="22"/>
              </w:rPr>
            </w:pPr>
          </w:p>
          <w:p w:rsidR="004D36F0" w:rsidRPr="005B64A8" w:rsidRDefault="004D36F0" w:rsidP="00E57805">
            <w:pPr>
              <w:jc w:val="right"/>
              <w:rPr>
                <w:rFonts w:ascii="Arial" w:hAnsi="Arial" w:cs="Arial"/>
                <w:sz w:val="22"/>
                <w:szCs w:val="22"/>
              </w:rPr>
            </w:pPr>
          </w:p>
          <w:p w:rsidR="00C134EB" w:rsidRPr="005B64A8" w:rsidRDefault="00C134EB" w:rsidP="00E57805">
            <w:pPr>
              <w:jc w:val="right"/>
              <w:rPr>
                <w:rFonts w:ascii="Arial" w:hAnsi="Arial" w:cs="Arial"/>
                <w:sz w:val="22"/>
                <w:szCs w:val="22"/>
              </w:rPr>
            </w:pPr>
          </w:p>
          <w:p w:rsidR="000B234C" w:rsidRPr="005B64A8" w:rsidRDefault="00555F01" w:rsidP="00E57805">
            <w:pPr>
              <w:jc w:val="right"/>
              <w:rPr>
                <w:rFonts w:ascii="Arial" w:hAnsi="Arial" w:cs="Arial"/>
                <w:sz w:val="22"/>
                <w:szCs w:val="22"/>
              </w:rPr>
            </w:pPr>
            <w:r w:rsidRPr="005B64A8">
              <w:rPr>
                <w:rFonts w:ascii="Arial" w:hAnsi="Arial" w:cs="Arial"/>
                <w:sz w:val="22"/>
                <w:szCs w:val="22"/>
              </w:rPr>
              <w:t>c)</w:t>
            </w:r>
          </w:p>
          <w:p w:rsidR="000B234C" w:rsidRPr="005B64A8" w:rsidRDefault="000B234C" w:rsidP="00E57805">
            <w:pPr>
              <w:jc w:val="right"/>
              <w:rPr>
                <w:rFonts w:ascii="Arial" w:hAnsi="Arial" w:cs="Arial"/>
                <w:sz w:val="22"/>
                <w:szCs w:val="22"/>
              </w:rPr>
            </w:pPr>
          </w:p>
          <w:p w:rsidR="00CE3A69" w:rsidRPr="005B64A8" w:rsidRDefault="00CE3A69" w:rsidP="00E57805">
            <w:pPr>
              <w:jc w:val="right"/>
              <w:rPr>
                <w:rFonts w:ascii="Arial" w:hAnsi="Arial" w:cs="Arial"/>
                <w:sz w:val="22"/>
                <w:szCs w:val="22"/>
              </w:rPr>
            </w:pPr>
          </w:p>
          <w:p w:rsidR="00CE3A69" w:rsidRPr="005B64A8" w:rsidRDefault="00CE3A69" w:rsidP="00E57805">
            <w:pPr>
              <w:jc w:val="right"/>
              <w:rPr>
                <w:rFonts w:ascii="Arial" w:hAnsi="Arial" w:cs="Arial"/>
                <w:sz w:val="22"/>
                <w:szCs w:val="22"/>
              </w:rPr>
            </w:pPr>
          </w:p>
          <w:p w:rsidR="00CE3A69" w:rsidRPr="005B64A8" w:rsidRDefault="00CE3A69" w:rsidP="00E57805">
            <w:pPr>
              <w:jc w:val="right"/>
              <w:rPr>
                <w:rFonts w:ascii="Arial" w:hAnsi="Arial" w:cs="Arial"/>
                <w:sz w:val="22"/>
                <w:szCs w:val="22"/>
              </w:rPr>
            </w:pPr>
          </w:p>
          <w:p w:rsidR="00BD375D" w:rsidRPr="005B64A8" w:rsidRDefault="00BD375D" w:rsidP="00E57805">
            <w:pPr>
              <w:jc w:val="right"/>
              <w:rPr>
                <w:rFonts w:ascii="Arial" w:hAnsi="Arial" w:cs="Arial"/>
                <w:sz w:val="22"/>
                <w:szCs w:val="22"/>
              </w:rPr>
            </w:pPr>
          </w:p>
          <w:p w:rsidR="00BD375D" w:rsidRPr="005B64A8" w:rsidRDefault="00BD375D" w:rsidP="00E57805">
            <w:pPr>
              <w:jc w:val="right"/>
              <w:rPr>
                <w:rFonts w:ascii="Arial" w:hAnsi="Arial" w:cs="Arial"/>
                <w:sz w:val="22"/>
                <w:szCs w:val="22"/>
              </w:rPr>
            </w:pPr>
          </w:p>
          <w:p w:rsidR="00BD375D" w:rsidRPr="005B64A8" w:rsidRDefault="00BD375D" w:rsidP="00E57805">
            <w:pPr>
              <w:jc w:val="right"/>
              <w:rPr>
                <w:rFonts w:ascii="Arial" w:hAnsi="Arial" w:cs="Arial"/>
                <w:sz w:val="22"/>
                <w:szCs w:val="22"/>
              </w:rPr>
            </w:pPr>
          </w:p>
          <w:p w:rsidR="00BD375D" w:rsidRPr="005B64A8" w:rsidRDefault="00BD375D" w:rsidP="00E57805">
            <w:pPr>
              <w:jc w:val="right"/>
              <w:rPr>
                <w:rFonts w:ascii="Arial" w:hAnsi="Arial" w:cs="Arial"/>
                <w:sz w:val="22"/>
                <w:szCs w:val="22"/>
              </w:rPr>
            </w:pPr>
          </w:p>
          <w:p w:rsidR="00CE3A69" w:rsidRPr="005B64A8" w:rsidRDefault="00CE3A69" w:rsidP="00E57805">
            <w:pPr>
              <w:jc w:val="right"/>
              <w:rPr>
                <w:rFonts w:ascii="Arial" w:hAnsi="Arial" w:cs="Arial"/>
                <w:sz w:val="22"/>
                <w:szCs w:val="22"/>
              </w:rPr>
            </w:pPr>
          </w:p>
          <w:p w:rsidR="000B234C" w:rsidRPr="005B64A8" w:rsidRDefault="000B234C" w:rsidP="00E57805">
            <w:pPr>
              <w:jc w:val="right"/>
              <w:rPr>
                <w:rFonts w:ascii="Arial" w:hAnsi="Arial" w:cs="Arial"/>
                <w:sz w:val="22"/>
                <w:szCs w:val="22"/>
              </w:rPr>
            </w:pPr>
          </w:p>
          <w:p w:rsidR="00BF527B" w:rsidRPr="005B64A8" w:rsidRDefault="00BF527B" w:rsidP="00E57805">
            <w:pPr>
              <w:jc w:val="right"/>
              <w:rPr>
                <w:rFonts w:ascii="Arial" w:hAnsi="Arial" w:cs="Arial"/>
                <w:sz w:val="22"/>
                <w:szCs w:val="22"/>
              </w:rPr>
            </w:pPr>
          </w:p>
          <w:p w:rsidR="00BF527B" w:rsidRPr="005B64A8" w:rsidRDefault="00BF527B" w:rsidP="00E57805">
            <w:pPr>
              <w:jc w:val="right"/>
              <w:rPr>
                <w:rFonts w:ascii="Arial" w:hAnsi="Arial" w:cs="Arial"/>
                <w:sz w:val="22"/>
                <w:szCs w:val="22"/>
              </w:rPr>
            </w:pPr>
          </w:p>
          <w:p w:rsidR="00BF527B" w:rsidRPr="005B64A8" w:rsidRDefault="00BF527B" w:rsidP="00E57805">
            <w:pPr>
              <w:jc w:val="right"/>
              <w:rPr>
                <w:rFonts w:ascii="Arial" w:hAnsi="Arial" w:cs="Arial"/>
                <w:sz w:val="22"/>
                <w:szCs w:val="22"/>
              </w:rPr>
            </w:pPr>
          </w:p>
          <w:p w:rsidR="007C6E32" w:rsidRPr="005B64A8" w:rsidRDefault="007C6E32" w:rsidP="00E57805">
            <w:pPr>
              <w:jc w:val="right"/>
              <w:rPr>
                <w:rFonts w:ascii="Arial" w:hAnsi="Arial" w:cs="Arial"/>
                <w:sz w:val="22"/>
                <w:szCs w:val="22"/>
              </w:rPr>
            </w:pPr>
          </w:p>
          <w:p w:rsidR="007C6E32" w:rsidRPr="005B64A8" w:rsidRDefault="007C6E32" w:rsidP="00E57805">
            <w:pPr>
              <w:jc w:val="right"/>
              <w:rPr>
                <w:rFonts w:ascii="Arial" w:hAnsi="Arial" w:cs="Arial"/>
                <w:sz w:val="22"/>
                <w:szCs w:val="22"/>
              </w:rPr>
            </w:pPr>
          </w:p>
          <w:p w:rsidR="007C6E32" w:rsidRPr="005B64A8" w:rsidRDefault="007C6E32" w:rsidP="00E57805">
            <w:pPr>
              <w:jc w:val="right"/>
              <w:rPr>
                <w:rFonts w:ascii="Arial" w:hAnsi="Arial" w:cs="Arial"/>
                <w:sz w:val="22"/>
                <w:szCs w:val="22"/>
              </w:rPr>
            </w:pPr>
          </w:p>
          <w:p w:rsidR="007C6E32" w:rsidRPr="005B64A8" w:rsidRDefault="007C6E32" w:rsidP="00E57805">
            <w:pPr>
              <w:jc w:val="right"/>
              <w:rPr>
                <w:rFonts w:ascii="Arial" w:hAnsi="Arial" w:cs="Arial"/>
                <w:sz w:val="22"/>
                <w:szCs w:val="22"/>
              </w:rPr>
            </w:pPr>
          </w:p>
          <w:p w:rsidR="00BF527B" w:rsidRPr="005B64A8" w:rsidRDefault="00BF527B" w:rsidP="00E57805">
            <w:pPr>
              <w:jc w:val="right"/>
              <w:rPr>
                <w:rFonts w:ascii="Arial" w:hAnsi="Arial" w:cs="Arial"/>
                <w:sz w:val="22"/>
                <w:szCs w:val="22"/>
              </w:rPr>
            </w:pPr>
          </w:p>
          <w:p w:rsidR="004E21CD" w:rsidRPr="005B64A8" w:rsidRDefault="004E21CD" w:rsidP="00E57805">
            <w:pPr>
              <w:jc w:val="right"/>
              <w:rPr>
                <w:rFonts w:ascii="Arial" w:hAnsi="Arial" w:cs="Arial"/>
                <w:sz w:val="22"/>
                <w:szCs w:val="22"/>
              </w:rPr>
            </w:pPr>
          </w:p>
          <w:p w:rsidR="004E21CD" w:rsidRPr="005B64A8" w:rsidRDefault="004E21CD" w:rsidP="00E57805">
            <w:pPr>
              <w:jc w:val="right"/>
              <w:rPr>
                <w:rFonts w:ascii="Arial" w:hAnsi="Arial" w:cs="Arial"/>
                <w:sz w:val="22"/>
                <w:szCs w:val="22"/>
              </w:rPr>
            </w:pPr>
          </w:p>
          <w:p w:rsidR="004E21CD" w:rsidRPr="005B64A8" w:rsidRDefault="004E21CD" w:rsidP="00E57805">
            <w:pPr>
              <w:jc w:val="right"/>
              <w:rPr>
                <w:rFonts w:ascii="Arial" w:hAnsi="Arial" w:cs="Arial"/>
                <w:sz w:val="22"/>
                <w:szCs w:val="22"/>
              </w:rPr>
            </w:pPr>
          </w:p>
          <w:p w:rsidR="004E21CD" w:rsidRPr="005B64A8" w:rsidRDefault="004E21CD" w:rsidP="00E57805">
            <w:pPr>
              <w:jc w:val="right"/>
              <w:rPr>
                <w:rFonts w:ascii="Arial" w:hAnsi="Arial" w:cs="Arial"/>
                <w:sz w:val="22"/>
                <w:szCs w:val="22"/>
              </w:rPr>
            </w:pPr>
          </w:p>
          <w:p w:rsidR="004E21CD" w:rsidRPr="005B64A8" w:rsidRDefault="004E21CD" w:rsidP="00E57805">
            <w:pPr>
              <w:jc w:val="right"/>
              <w:rPr>
                <w:rFonts w:ascii="Arial" w:hAnsi="Arial" w:cs="Arial"/>
                <w:sz w:val="22"/>
                <w:szCs w:val="22"/>
              </w:rPr>
            </w:pPr>
          </w:p>
          <w:p w:rsidR="004E21CD" w:rsidRPr="005B64A8" w:rsidRDefault="004E21CD" w:rsidP="00E57805">
            <w:pPr>
              <w:jc w:val="right"/>
              <w:rPr>
                <w:rFonts w:ascii="Arial" w:hAnsi="Arial" w:cs="Arial"/>
                <w:sz w:val="22"/>
                <w:szCs w:val="22"/>
              </w:rPr>
            </w:pPr>
          </w:p>
          <w:p w:rsidR="003D64CA" w:rsidRPr="005B64A8" w:rsidRDefault="003D64CA" w:rsidP="00E57805">
            <w:pPr>
              <w:jc w:val="right"/>
              <w:rPr>
                <w:rFonts w:ascii="Arial" w:hAnsi="Arial" w:cs="Arial"/>
                <w:sz w:val="22"/>
                <w:szCs w:val="22"/>
              </w:rPr>
            </w:pPr>
          </w:p>
          <w:p w:rsidR="003D64CA" w:rsidRPr="005B64A8" w:rsidRDefault="003D64CA" w:rsidP="00E57805">
            <w:pPr>
              <w:jc w:val="right"/>
              <w:rPr>
                <w:rFonts w:ascii="Arial" w:hAnsi="Arial" w:cs="Arial"/>
                <w:sz w:val="22"/>
                <w:szCs w:val="22"/>
              </w:rPr>
            </w:pPr>
          </w:p>
          <w:p w:rsidR="003D64CA" w:rsidRPr="005B64A8" w:rsidRDefault="003D64CA" w:rsidP="00E57805">
            <w:pPr>
              <w:jc w:val="right"/>
              <w:rPr>
                <w:rFonts w:ascii="Arial" w:hAnsi="Arial" w:cs="Arial"/>
                <w:sz w:val="22"/>
                <w:szCs w:val="22"/>
              </w:rPr>
            </w:pPr>
          </w:p>
          <w:p w:rsidR="003D64CA" w:rsidRPr="005B64A8" w:rsidRDefault="003D64CA" w:rsidP="00E57805">
            <w:pPr>
              <w:jc w:val="right"/>
              <w:rPr>
                <w:rFonts w:ascii="Arial" w:hAnsi="Arial" w:cs="Arial"/>
                <w:sz w:val="22"/>
                <w:szCs w:val="22"/>
              </w:rPr>
            </w:pPr>
          </w:p>
          <w:p w:rsidR="003D64CA" w:rsidRPr="005B64A8" w:rsidRDefault="003D64CA" w:rsidP="00E57805">
            <w:pPr>
              <w:jc w:val="right"/>
              <w:rPr>
                <w:rFonts w:ascii="Arial" w:hAnsi="Arial" w:cs="Arial"/>
                <w:sz w:val="22"/>
                <w:szCs w:val="22"/>
              </w:rPr>
            </w:pPr>
          </w:p>
          <w:p w:rsidR="003D64CA" w:rsidRPr="005B64A8" w:rsidRDefault="003D64CA" w:rsidP="00E57805">
            <w:pPr>
              <w:jc w:val="right"/>
              <w:rPr>
                <w:rFonts w:ascii="Arial" w:hAnsi="Arial" w:cs="Arial"/>
                <w:sz w:val="22"/>
                <w:szCs w:val="22"/>
              </w:rPr>
            </w:pPr>
          </w:p>
          <w:p w:rsidR="003D64CA" w:rsidRPr="005B64A8" w:rsidRDefault="003D64CA" w:rsidP="00E57805">
            <w:pPr>
              <w:jc w:val="right"/>
              <w:rPr>
                <w:rFonts w:ascii="Arial" w:hAnsi="Arial" w:cs="Arial"/>
                <w:sz w:val="22"/>
                <w:szCs w:val="22"/>
              </w:rPr>
            </w:pPr>
          </w:p>
          <w:p w:rsidR="003D64CA" w:rsidRPr="005B64A8" w:rsidRDefault="003D64CA" w:rsidP="00E57805">
            <w:pPr>
              <w:jc w:val="right"/>
              <w:rPr>
                <w:rFonts w:ascii="Arial" w:hAnsi="Arial" w:cs="Arial"/>
                <w:sz w:val="22"/>
                <w:szCs w:val="22"/>
              </w:rPr>
            </w:pPr>
          </w:p>
          <w:p w:rsidR="003D64CA" w:rsidRPr="005B64A8" w:rsidRDefault="003D64CA" w:rsidP="00E57805">
            <w:pPr>
              <w:jc w:val="right"/>
              <w:rPr>
                <w:rFonts w:ascii="Arial" w:hAnsi="Arial" w:cs="Arial"/>
                <w:sz w:val="22"/>
                <w:szCs w:val="22"/>
              </w:rPr>
            </w:pPr>
          </w:p>
          <w:p w:rsidR="003D64CA" w:rsidRPr="005B64A8" w:rsidRDefault="003D64CA" w:rsidP="00E57805">
            <w:pPr>
              <w:jc w:val="right"/>
              <w:rPr>
                <w:rFonts w:ascii="Arial" w:hAnsi="Arial" w:cs="Arial"/>
                <w:sz w:val="22"/>
                <w:szCs w:val="22"/>
              </w:rPr>
            </w:pPr>
          </w:p>
          <w:p w:rsidR="004E21CD" w:rsidRPr="005B64A8" w:rsidRDefault="004E21CD" w:rsidP="00E57805">
            <w:pPr>
              <w:jc w:val="right"/>
              <w:rPr>
                <w:rFonts w:ascii="Arial" w:hAnsi="Arial" w:cs="Arial"/>
                <w:sz w:val="22"/>
                <w:szCs w:val="22"/>
              </w:rPr>
            </w:pPr>
          </w:p>
          <w:p w:rsidR="006F6F8F" w:rsidRPr="005B64A8" w:rsidRDefault="006F6F8F" w:rsidP="00E57805">
            <w:pPr>
              <w:jc w:val="right"/>
              <w:rPr>
                <w:rFonts w:ascii="Arial" w:hAnsi="Arial" w:cs="Arial"/>
                <w:sz w:val="22"/>
                <w:szCs w:val="22"/>
              </w:rPr>
            </w:pPr>
            <w:r w:rsidRPr="005B64A8">
              <w:rPr>
                <w:rFonts w:ascii="Arial" w:hAnsi="Arial" w:cs="Arial"/>
                <w:sz w:val="22"/>
                <w:szCs w:val="22"/>
              </w:rPr>
              <w:t>15/0</w:t>
            </w:r>
            <w:r w:rsidR="007634F8" w:rsidRPr="005B64A8">
              <w:rPr>
                <w:rFonts w:ascii="Arial" w:hAnsi="Arial" w:cs="Arial"/>
                <w:sz w:val="22"/>
                <w:szCs w:val="22"/>
              </w:rPr>
              <w:t>47</w:t>
            </w: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0E2627" w:rsidP="00E57805">
            <w:pPr>
              <w:jc w:val="right"/>
              <w:rPr>
                <w:rFonts w:ascii="Arial" w:hAnsi="Arial" w:cs="Arial"/>
                <w:sz w:val="22"/>
                <w:szCs w:val="22"/>
              </w:rPr>
            </w:pPr>
          </w:p>
          <w:p w:rsidR="000E2627" w:rsidRPr="005B64A8" w:rsidRDefault="007634F8" w:rsidP="00E57805">
            <w:pPr>
              <w:jc w:val="right"/>
              <w:rPr>
                <w:rFonts w:ascii="Arial" w:hAnsi="Arial" w:cs="Arial"/>
                <w:sz w:val="22"/>
                <w:szCs w:val="22"/>
              </w:rPr>
            </w:pPr>
            <w:r w:rsidRPr="005B64A8">
              <w:rPr>
                <w:rFonts w:ascii="Arial" w:hAnsi="Arial" w:cs="Arial"/>
                <w:sz w:val="22"/>
                <w:szCs w:val="22"/>
              </w:rPr>
              <w:t>15/048</w:t>
            </w:r>
          </w:p>
          <w:p w:rsidR="00333B2D" w:rsidRPr="005B64A8" w:rsidRDefault="00333B2D" w:rsidP="00E57805">
            <w:pPr>
              <w:jc w:val="right"/>
              <w:rPr>
                <w:rFonts w:ascii="Arial" w:hAnsi="Arial" w:cs="Arial"/>
                <w:sz w:val="22"/>
                <w:szCs w:val="22"/>
              </w:rPr>
            </w:pPr>
          </w:p>
          <w:p w:rsidR="00333B2D" w:rsidRPr="005B64A8" w:rsidRDefault="00333B2D" w:rsidP="00E57805">
            <w:pPr>
              <w:jc w:val="right"/>
              <w:rPr>
                <w:rFonts w:ascii="Arial" w:hAnsi="Arial" w:cs="Arial"/>
                <w:sz w:val="22"/>
                <w:szCs w:val="22"/>
              </w:rPr>
            </w:pPr>
          </w:p>
          <w:p w:rsidR="00333B2D" w:rsidRPr="005B64A8" w:rsidRDefault="00333B2D" w:rsidP="00E57805">
            <w:pPr>
              <w:jc w:val="right"/>
              <w:rPr>
                <w:rFonts w:ascii="Arial" w:hAnsi="Arial" w:cs="Arial"/>
                <w:sz w:val="22"/>
                <w:szCs w:val="22"/>
              </w:rPr>
            </w:pPr>
          </w:p>
          <w:p w:rsidR="007A0ED0" w:rsidRPr="005B64A8" w:rsidRDefault="007A0ED0" w:rsidP="00E57805">
            <w:pPr>
              <w:jc w:val="right"/>
              <w:rPr>
                <w:rFonts w:ascii="Arial" w:hAnsi="Arial" w:cs="Arial"/>
                <w:sz w:val="22"/>
                <w:szCs w:val="22"/>
              </w:rPr>
            </w:pPr>
          </w:p>
          <w:p w:rsidR="007A0ED0" w:rsidRPr="005B64A8" w:rsidRDefault="007A0ED0" w:rsidP="00E57805">
            <w:pPr>
              <w:jc w:val="right"/>
              <w:rPr>
                <w:rFonts w:ascii="Arial" w:hAnsi="Arial" w:cs="Arial"/>
                <w:sz w:val="22"/>
                <w:szCs w:val="22"/>
              </w:rPr>
            </w:pPr>
          </w:p>
          <w:p w:rsidR="007A0ED0" w:rsidRPr="005B64A8" w:rsidRDefault="007A0ED0" w:rsidP="00E57805">
            <w:pPr>
              <w:jc w:val="right"/>
              <w:rPr>
                <w:rFonts w:ascii="Arial" w:hAnsi="Arial" w:cs="Arial"/>
                <w:sz w:val="22"/>
                <w:szCs w:val="22"/>
              </w:rPr>
            </w:pPr>
          </w:p>
          <w:p w:rsidR="00264DAD" w:rsidRPr="005B64A8" w:rsidRDefault="00264DAD" w:rsidP="00E57805">
            <w:pPr>
              <w:jc w:val="right"/>
              <w:rPr>
                <w:rFonts w:ascii="Arial" w:hAnsi="Arial" w:cs="Arial"/>
                <w:sz w:val="22"/>
                <w:szCs w:val="22"/>
              </w:rPr>
            </w:pPr>
          </w:p>
          <w:p w:rsidR="00333B2D" w:rsidRPr="005B64A8" w:rsidRDefault="00333B2D" w:rsidP="00E57805">
            <w:pPr>
              <w:jc w:val="right"/>
              <w:rPr>
                <w:rFonts w:ascii="Arial" w:hAnsi="Arial" w:cs="Arial"/>
                <w:sz w:val="22"/>
                <w:szCs w:val="22"/>
              </w:rPr>
            </w:pPr>
          </w:p>
          <w:p w:rsidR="00333B2D" w:rsidRPr="005B64A8" w:rsidRDefault="00333B2D" w:rsidP="00E57805">
            <w:pPr>
              <w:jc w:val="right"/>
              <w:rPr>
                <w:rFonts w:ascii="Arial" w:hAnsi="Arial" w:cs="Arial"/>
                <w:sz w:val="22"/>
                <w:szCs w:val="22"/>
              </w:rPr>
            </w:pPr>
            <w:r w:rsidRPr="005B64A8">
              <w:rPr>
                <w:rFonts w:ascii="Arial" w:hAnsi="Arial" w:cs="Arial"/>
                <w:sz w:val="22"/>
                <w:szCs w:val="22"/>
              </w:rPr>
              <w:t>15/0</w:t>
            </w:r>
            <w:r w:rsidR="00190D02" w:rsidRPr="005B64A8">
              <w:rPr>
                <w:rFonts w:ascii="Arial" w:hAnsi="Arial" w:cs="Arial"/>
                <w:sz w:val="22"/>
                <w:szCs w:val="22"/>
              </w:rPr>
              <w:t>49</w:t>
            </w:r>
          </w:p>
          <w:p w:rsidR="00333B2D" w:rsidRPr="005B64A8" w:rsidRDefault="00333B2D" w:rsidP="00E57805">
            <w:pPr>
              <w:jc w:val="right"/>
              <w:rPr>
                <w:rFonts w:ascii="Arial" w:hAnsi="Arial" w:cs="Arial"/>
                <w:sz w:val="22"/>
                <w:szCs w:val="22"/>
              </w:rPr>
            </w:pPr>
          </w:p>
          <w:p w:rsidR="00333B2D" w:rsidRPr="005B64A8" w:rsidRDefault="00333B2D" w:rsidP="00E57805">
            <w:pPr>
              <w:jc w:val="right"/>
              <w:rPr>
                <w:rFonts w:ascii="Arial" w:hAnsi="Arial" w:cs="Arial"/>
                <w:sz w:val="22"/>
                <w:szCs w:val="22"/>
              </w:rPr>
            </w:pPr>
          </w:p>
          <w:p w:rsidR="00333B2D" w:rsidRPr="005B64A8" w:rsidRDefault="00333B2D" w:rsidP="00E57805">
            <w:pPr>
              <w:jc w:val="right"/>
              <w:rPr>
                <w:rFonts w:ascii="Arial" w:hAnsi="Arial" w:cs="Arial"/>
                <w:sz w:val="22"/>
                <w:szCs w:val="22"/>
              </w:rPr>
            </w:pPr>
          </w:p>
          <w:p w:rsidR="00333B2D" w:rsidRPr="005B64A8" w:rsidRDefault="00333B2D" w:rsidP="00E57805">
            <w:pPr>
              <w:jc w:val="right"/>
              <w:rPr>
                <w:rFonts w:ascii="Arial" w:hAnsi="Arial" w:cs="Arial"/>
                <w:sz w:val="22"/>
                <w:szCs w:val="22"/>
              </w:rPr>
            </w:pPr>
          </w:p>
          <w:p w:rsidR="00A56FC7" w:rsidRPr="005B64A8" w:rsidRDefault="00A56FC7" w:rsidP="00E57805">
            <w:pPr>
              <w:jc w:val="right"/>
              <w:rPr>
                <w:rFonts w:ascii="Arial" w:hAnsi="Arial" w:cs="Arial"/>
                <w:sz w:val="22"/>
                <w:szCs w:val="22"/>
              </w:rPr>
            </w:pPr>
          </w:p>
          <w:p w:rsidR="00A56FC7" w:rsidRPr="005B64A8" w:rsidRDefault="00A56FC7" w:rsidP="00E57805">
            <w:pPr>
              <w:jc w:val="right"/>
              <w:rPr>
                <w:rFonts w:ascii="Arial" w:hAnsi="Arial" w:cs="Arial"/>
                <w:sz w:val="22"/>
                <w:szCs w:val="22"/>
              </w:rPr>
            </w:pPr>
          </w:p>
          <w:p w:rsidR="00A56FC7" w:rsidRPr="005B64A8" w:rsidRDefault="00A56FC7" w:rsidP="00E57805">
            <w:pPr>
              <w:jc w:val="right"/>
              <w:rPr>
                <w:rFonts w:ascii="Arial" w:hAnsi="Arial" w:cs="Arial"/>
                <w:sz w:val="22"/>
                <w:szCs w:val="22"/>
              </w:rPr>
            </w:pPr>
          </w:p>
          <w:p w:rsidR="00A56FC7" w:rsidRPr="005B64A8" w:rsidRDefault="00A56FC7" w:rsidP="00E57805">
            <w:pPr>
              <w:jc w:val="right"/>
              <w:rPr>
                <w:rFonts w:ascii="Arial" w:hAnsi="Arial" w:cs="Arial"/>
                <w:sz w:val="22"/>
                <w:szCs w:val="22"/>
              </w:rPr>
            </w:pPr>
          </w:p>
          <w:p w:rsidR="00A56FC7" w:rsidRPr="005B64A8" w:rsidRDefault="00A56FC7" w:rsidP="00E57805">
            <w:pPr>
              <w:jc w:val="right"/>
              <w:rPr>
                <w:rFonts w:ascii="Arial" w:hAnsi="Arial" w:cs="Arial"/>
                <w:sz w:val="22"/>
                <w:szCs w:val="22"/>
              </w:rPr>
            </w:pPr>
          </w:p>
          <w:p w:rsidR="00A56FC7" w:rsidRPr="005B64A8" w:rsidRDefault="00A56FC7" w:rsidP="00E57805">
            <w:pPr>
              <w:jc w:val="right"/>
              <w:rPr>
                <w:rFonts w:ascii="Arial" w:hAnsi="Arial" w:cs="Arial"/>
                <w:sz w:val="22"/>
                <w:szCs w:val="22"/>
              </w:rPr>
            </w:pPr>
          </w:p>
          <w:p w:rsidR="00A56FC7" w:rsidRPr="005B64A8" w:rsidRDefault="00A56FC7" w:rsidP="00E57805">
            <w:pPr>
              <w:jc w:val="right"/>
              <w:rPr>
                <w:rFonts w:ascii="Arial" w:hAnsi="Arial" w:cs="Arial"/>
                <w:sz w:val="22"/>
                <w:szCs w:val="22"/>
              </w:rPr>
            </w:pPr>
          </w:p>
          <w:p w:rsidR="00A56FC7" w:rsidRPr="005B64A8" w:rsidRDefault="00A56FC7" w:rsidP="00E57805">
            <w:pPr>
              <w:jc w:val="right"/>
              <w:rPr>
                <w:rFonts w:ascii="Arial" w:hAnsi="Arial" w:cs="Arial"/>
                <w:sz w:val="22"/>
                <w:szCs w:val="22"/>
              </w:rPr>
            </w:pPr>
          </w:p>
          <w:p w:rsidR="00A56FC7" w:rsidRPr="005B64A8" w:rsidRDefault="00A56FC7" w:rsidP="00E57805">
            <w:pPr>
              <w:jc w:val="right"/>
              <w:rPr>
                <w:rFonts w:ascii="Arial" w:hAnsi="Arial" w:cs="Arial"/>
                <w:sz w:val="22"/>
                <w:szCs w:val="22"/>
              </w:rPr>
            </w:pPr>
          </w:p>
          <w:p w:rsidR="00A56FC7" w:rsidRPr="005B64A8" w:rsidRDefault="00A56FC7" w:rsidP="00E57805">
            <w:pPr>
              <w:jc w:val="right"/>
              <w:rPr>
                <w:rFonts w:ascii="Arial" w:hAnsi="Arial" w:cs="Arial"/>
                <w:sz w:val="22"/>
                <w:szCs w:val="22"/>
              </w:rPr>
            </w:pPr>
          </w:p>
          <w:p w:rsidR="00692A40" w:rsidRPr="005B64A8" w:rsidRDefault="00692A40" w:rsidP="00E57805">
            <w:pPr>
              <w:jc w:val="right"/>
              <w:rPr>
                <w:rFonts w:ascii="Arial" w:hAnsi="Arial" w:cs="Arial"/>
                <w:sz w:val="22"/>
                <w:szCs w:val="22"/>
              </w:rPr>
            </w:pPr>
          </w:p>
          <w:p w:rsidR="00692A40" w:rsidRPr="005B64A8" w:rsidRDefault="00692A40" w:rsidP="00E57805">
            <w:pPr>
              <w:jc w:val="right"/>
              <w:rPr>
                <w:rFonts w:ascii="Arial" w:hAnsi="Arial" w:cs="Arial"/>
                <w:sz w:val="22"/>
                <w:szCs w:val="22"/>
              </w:rPr>
            </w:pPr>
          </w:p>
          <w:p w:rsidR="00692A40" w:rsidRPr="005B64A8" w:rsidRDefault="00692A40" w:rsidP="00E57805">
            <w:pPr>
              <w:jc w:val="right"/>
              <w:rPr>
                <w:rFonts w:ascii="Arial" w:hAnsi="Arial" w:cs="Arial"/>
                <w:sz w:val="22"/>
                <w:szCs w:val="22"/>
              </w:rPr>
            </w:pPr>
          </w:p>
          <w:p w:rsidR="00333B2D" w:rsidRPr="005B64A8" w:rsidRDefault="00A56FC7" w:rsidP="00E57805">
            <w:pPr>
              <w:jc w:val="right"/>
              <w:rPr>
                <w:rFonts w:ascii="Arial" w:hAnsi="Arial" w:cs="Arial"/>
                <w:sz w:val="22"/>
                <w:szCs w:val="22"/>
              </w:rPr>
            </w:pPr>
            <w:r w:rsidRPr="005B64A8">
              <w:rPr>
                <w:rFonts w:ascii="Arial" w:hAnsi="Arial" w:cs="Arial"/>
                <w:sz w:val="22"/>
                <w:szCs w:val="22"/>
              </w:rPr>
              <w:t>15/0</w:t>
            </w:r>
            <w:r w:rsidR="000A4334" w:rsidRPr="005B64A8">
              <w:rPr>
                <w:rFonts w:ascii="Arial" w:hAnsi="Arial" w:cs="Arial"/>
                <w:sz w:val="22"/>
                <w:szCs w:val="22"/>
              </w:rPr>
              <w:t>50</w:t>
            </w:r>
          </w:p>
          <w:p w:rsidR="00333B2D" w:rsidRPr="005B64A8" w:rsidRDefault="00333B2D" w:rsidP="00E57805">
            <w:pPr>
              <w:jc w:val="right"/>
              <w:rPr>
                <w:rFonts w:ascii="Arial" w:hAnsi="Arial" w:cs="Arial"/>
                <w:sz w:val="22"/>
                <w:szCs w:val="22"/>
              </w:rPr>
            </w:pPr>
          </w:p>
          <w:p w:rsidR="00333B2D" w:rsidRPr="005B64A8" w:rsidRDefault="00333B2D" w:rsidP="00E57805">
            <w:pPr>
              <w:jc w:val="right"/>
              <w:rPr>
                <w:rFonts w:ascii="Arial" w:hAnsi="Arial" w:cs="Arial"/>
                <w:sz w:val="22"/>
                <w:szCs w:val="22"/>
              </w:rPr>
            </w:pPr>
          </w:p>
          <w:p w:rsidR="00333B2D" w:rsidRPr="005B64A8" w:rsidRDefault="00333B2D" w:rsidP="00E57805">
            <w:pPr>
              <w:jc w:val="right"/>
              <w:rPr>
                <w:rFonts w:ascii="Arial" w:hAnsi="Arial" w:cs="Arial"/>
                <w:sz w:val="22"/>
                <w:szCs w:val="22"/>
              </w:rPr>
            </w:pPr>
          </w:p>
          <w:p w:rsidR="00720CDE" w:rsidRPr="005B64A8" w:rsidRDefault="00720CDE" w:rsidP="00E57805">
            <w:pPr>
              <w:jc w:val="right"/>
              <w:rPr>
                <w:rFonts w:ascii="Arial" w:hAnsi="Arial" w:cs="Arial"/>
                <w:sz w:val="22"/>
                <w:szCs w:val="22"/>
              </w:rPr>
            </w:pPr>
          </w:p>
          <w:p w:rsidR="00720CDE" w:rsidRPr="005B64A8" w:rsidRDefault="00720CDE" w:rsidP="00E57805">
            <w:pPr>
              <w:jc w:val="right"/>
              <w:rPr>
                <w:rFonts w:ascii="Arial" w:hAnsi="Arial" w:cs="Arial"/>
                <w:sz w:val="22"/>
                <w:szCs w:val="22"/>
              </w:rPr>
            </w:pPr>
          </w:p>
          <w:p w:rsidR="00720CDE" w:rsidRPr="005B64A8" w:rsidRDefault="00720CDE" w:rsidP="00E57805">
            <w:pPr>
              <w:jc w:val="right"/>
              <w:rPr>
                <w:rFonts w:ascii="Arial" w:hAnsi="Arial" w:cs="Arial"/>
                <w:sz w:val="22"/>
                <w:szCs w:val="22"/>
              </w:rPr>
            </w:pPr>
          </w:p>
          <w:p w:rsidR="00720A2C" w:rsidRPr="005B64A8" w:rsidRDefault="00720A2C" w:rsidP="00E57805">
            <w:pPr>
              <w:jc w:val="right"/>
              <w:rPr>
                <w:rFonts w:ascii="Arial" w:hAnsi="Arial" w:cs="Arial"/>
                <w:sz w:val="22"/>
                <w:szCs w:val="22"/>
              </w:rPr>
            </w:pPr>
          </w:p>
          <w:p w:rsidR="009F42AB" w:rsidRPr="005B64A8" w:rsidRDefault="009F42AB" w:rsidP="00E57805">
            <w:pPr>
              <w:jc w:val="right"/>
              <w:rPr>
                <w:rFonts w:ascii="Arial" w:hAnsi="Arial" w:cs="Arial"/>
                <w:sz w:val="22"/>
                <w:szCs w:val="22"/>
              </w:rPr>
            </w:pPr>
          </w:p>
          <w:p w:rsidR="00333B2D" w:rsidRPr="005B64A8" w:rsidRDefault="008B4967" w:rsidP="00E57805">
            <w:pPr>
              <w:jc w:val="right"/>
              <w:rPr>
                <w:rFonts w:ascii="Arial" w:hAnsi="Arial" w:cs="Arial"/>
                <w:sz w:val="22"/>
                <w:szCs w:val="22"/>
              </w:rPr>
            </w:pPr>
            <w:r w:rsidRPr="005B64A8">
              <w:rPr>
                <w:rFonts w:ascii="Arial" w:hAnsi="Arial" w:cs="Arial"/>
                <w:sz w:val="22"/>
                <w:szCs w:val="22"/>
              </w:rPr>
              <w:t>15/051</w:t>
            </w:r>
          </w:p>
          <w:p w:rsidR="00333B2D" w:rsidRPr="005B64A8" w:rsidRDefault="00333B2D" w:rsidP="00E57805">
            <w:pPr>
              <w:jc w:val="right"/>
              <w:rPr>
                <w:rFonts w:ascii="Arial" w:hAnsi="Arial" w:cs="Arial"/>
                <w:sz w:val="22"/>
                <w:szCs w:val="22"/>
              </w:rPr>
            </w:pPr>
          </w:p>
          <w:p w:rsidR="00333B2D" w:rsidRPr="005B64A8" w:rsidRDefault="00333B2D" w:rsidP="00E57805">
            <w:pPr>
              <w:jc w:val="right"/>
              <w:rPr>
                <w:rFonts w:ascii="Arial" w:hAnsi="Arial" w:cs="Arial"/>
                <w:sz w:val="22"/>
                <w:szCs w:val="22"/>
              </w:rPr>
            </w:pPr>
          </w:p>
          <w:p w:rsidR="00333B2D" w:rsidRPr="005B64A8" w:rsidRDefault="00333B2D" w:rsidP="00E57805">
            <w:pPr>
              <w:jc w:val="right"/>
              <w:rPr>
                <w:rFonts w:ascii="Arial" w:hAnsi="Arial" w:cs="Arial"/>
                <w:sz w:val="22"/>
                <w:szCs w:val="22"/>
              </w:rPr>
            </w:pPr>
          </w:p>
          <w:p w:rsidR="00333B2D" w:rsidRPr="005B64A8" w:rsidRDefault="00333B2D" w:rsidP="00E57805">
            <w:pPr>
              <w:jc w:val="right"/>
              <w:rPr>
                <w:rFonts w:ascii="Arial" w:hAnsi="Arial" w:cs="Arial"/>
                <w:sz w:val="22"/>
                <w:szCs w:val="22"/>
              </w:rPr>
            </w:pPr>
          </w:p>
          <w:p w:rsidR="00333B2D" w:rsidRPr="005B64A8" w:rsidRDefault="008B4967" w:rsidP="00E57805">
            <w:pPr>
              <w:jc w:val="right"/>
              <w:rPr>
                <w:rFonts w:ascii="Arial" w:hAnsi="Arial" w:cs="Arial"/>
                <w:sz w:val="22"/>
                <w:szCs w:val="22"/>
              </w:rPr>
            </w:pPr>
            <w:r w:rsidRPr="005B64A8">
              <w:rPr>
                <w:rFonts w:ascii="Arial" w:hAnsi="Arial" w:cs="Arial"/>
                <w:sz w:val="22"/>
                <w:szCs w:val="22"/>
              </w:rPr>
              <w:t>15/052</w:t>
            </w:r>
          </w:p>
          <w:p w:rsidR="002D2DD1" w:rsidRPr="005B64A8" w:rsidRDefault="002D2DD1" w:rsidP="008B05EC">
            <w:pPr>
              <w:jc w:val="right"/>
              <w:rPr>
                <w:rFonts w:ascii="Arial" w:hAnsi="Arial" w:cs="Arial"/>
                <w:sz w:val="22"/>
                <w:szCs w:val="22"/>
              </w:rPr>
            </w:pPr>
          </w:p>
          <w:p w:rsidR="002D2DD1" w:rsidRPr="005B64A8" w:rsidRDefault="002D2DD1" w:rsidP="008B05EC">
            <w:pPr>
              <w:jc w:val="right"/>
              <w:rPr>
                <w:rFonts w:ascii="Arial" w:hAnsi="Arial" w:cs="Arial"/>
                <w:sz w:val="22"/>
                <w:szCs w:val="22"/>
              </w:rPr>
            </w:pPr>
          </w:p>
          <w:p w:rsidR="002D2DD1" w:rsidRPr="005B64A8" w:rsidRDefault="008B4967" w:rsidP="008B05EC">
            <w:pPr>
              <w:jc w:val="right"/>
              <w:rPr>
                <w:rFonts w:ascii="Arial" w:hAnsi="Arial" w:cs="Arial"/>
                <w:sz w:val="22"/>
                <w:szCs w:val="22"/>
              </w:rPr>
            </w:pPr>
            <w:r w:rsidRPr="005B64A8">
              <w:rPr>
                <w:rFonts w:ascii="Arial" w:hAnsi="Arial" w:cs="Arial"/>
                <w:sz w:val="22"/>
                <w:szCs w:val="22"/>
              </w:rPr>
              <w:t>15/053</w:t>
            </w:r>
          </w:p>
          <w:p w:rsidR="002D2DD1" w:rsidRPr="005B64A8" w:rsidRDefault="002D2DD1" w:rsidP="008B05EC">
            <w:pPr>
              <w:jc w:val="right"/>
              <w:rPr>
                <w:rFonts w:ascii="Arial" w:hAnsi="Arial" w:cs="Arial"/>
                <w:sz w:val="22"/>
                <w:szCs w:val="22"/>
              </w:rPr>
            </w:pPr>
          </w:p>
          <w:p w:rsidR="002D2DD1" w:rsidRPr="005B64A8" w:rsidRDefault="002D2DD1" w:rsidP="008B05EC">
            <w:pPr>
              <w:jc w:val="right"/>
              <w:rPr>
                <w:rFonts w:ascii="Arial" w:hAnsi="Arial" w:cs="Arial"/>
                <w:sz w:val="22"/>
                <w:szCs w:val="22"/>
              </w:rPr>
            </w:pPr>
          </w:p>
          <w:p w:rsidR="008B4967" w:rsidRPr="005B64A8" w:rsidRDefault="008B4967" w:rsidP="008B05EC">
            <w:pPr>
              <w:jc w:val="right"/>
              <w:rPr>
                <w:rFonts w:ascii="Arial" w:hAnsi="Arial" w:cs="Arial"/>
                <w:sz w:val="22"/>
                <w:szCs w:val="22"/>
              </w:rPr>
            </w:pPr>
          </w:p>
          <w:p w:rsidR="008B4967" w:rsidRPr="005B64A8" w:rsidRDefault="008B4967" w:rsidP="008B05EC">
            <w:pPr>
              <w:jc w:val="right"/>
              <w:rPr>
                <w:rFonts w:ascii="Arial" w:hAnsi="Arial" w:cs="Arial"/>
                <w:sz w:val="22"/>
                <w:szCs w:val="22"/>
              </w:rPr>
            </w:pPr>
          </w:p>
          <w:p w:rsidR="008B4967" w:rsidRPr="005B64A8" w:rsidRDefault="008B4967" w:rsidP="008B05EC">
            <w:pPr>
              <w:jc w:val="right"/>
              <w:rPr>
                <w:rFonts w:ascii="Arial" w:hAnsi="Arial" w:cs="Arial"/>
                <w:sz w:val="22"/>
                <w:szCs w:val="22"/>
              </w:rPr>
            </w:pPr>
          </w:p>
          <w:p w:rsidR="008B4967" w:rsidRPr="005B64A8" w:rsidRDefault="008B4967" w:rsidP="008B05EC">
            <w:pPr>
              <w:jc w:val="right"/>
              <w:rPr>
                <w:rFonts w:ascii="Arial" w:hAnsi="Arial" w:cs="Arial"/>
                <w:sz w:val="22"/>
                <w:szCs w:val="22"/>
              </w:rPr>
            </w:pPr>
          </w:p>
          <w:p w:rsidR="008B4967" w:rsidRPr="005B64A8" w:rsidRDefault="008B4967" w:rsidP="008B05EC">
            <w:pPr>
              <w:jc w:val="right"/>
              <w:rPr>
                <w:rFonts w:ascii="Arial" w:hAnsi="Arial" w:cs="Arial"/>
                <w:sz w:val="22"/>
                <w:szCs w:val="22"/>
              </w:rPr>
            </w:pPr>
          </w:p>
          <w:p w:rsidR="008B4967" w:rsidRPr="005B64A8" w:rsidRDefault="008B4967" w:rsidP="008B05EC">
            <w:pPr>
              <w:jc w:val="right"/>
              <w:rPr>
                <w:rFonts w:ascii="Arial" w:hAnsi="Arial" w:cs="Arial"/>
                <w:sz w:val="22"/>
                <w:szCs w:val="22"/>
              </w:rPr>
            </w:pPr>
          </w:p>
          <w:p w:rsidR="008B4967" w:rsidRPr="005B64A8" w:rsidRDefault="008B4967" w:rsidP="008B05EC">
            <w:pPr>
              <w:jc w:val="right"/>
              <w:rPr>
                <w:rFonts w:ascii="Arial" w:hAnsi="Arial" w:cs="Arial"/>
                <w:sz w:val="22"/>
                <w:szCs w:val="22"/>
              </w:rPr>
            </w:pPr>
          </w:p>
          <w:p w:rsidR="008B4967" w:rsidRPr="005B64A8" w:rsidRDefault="008B4967" w:rsidP="008B05EC">
            <w:pPr>
              <w:jc w:val="right"/>
              <w:rPr>
                <w:rFonts w:ascii="Arial" w:hAnsi="Arial" w:cs="Arial"/>
                <w:sz w:val="22"/>
                <w:szCs w:val="22"/>
              </w:rPr>
            </w:pPr>
          </w:p>
          <w:p w:rsidR="008B4967" w:rsidRPr="005B64A8" w:rsidRDefault="008B4967" w:rsidP="008B05EC">
            <w:pPr>
              <w:jc w:val="right"/>
              <w:rPr>
                <w:rFonts w:ascii="Arial" w:hAnsi="Arial" w:cs="Arial"/>
                <w:sz w:val="22"/>
                <w:szCs w:val="22"/>
              </w:rPr>
            </w:pPr>
          </w:p>
          <w:p w:rsidR="002D2DD1" w:rsidRPr="005B64A8" w:rsidRDefault="008B4967" w:rsidP="008B05EC">
            <w:pPr>
              <w:jc w:val="right"/>
              <w:rPr>
                <w:rFonts w:ascii="Arial" w:hAnsi="Arial" w:cs="Arial"/>
                <w:sz w:val="22"/>
                <w:szCs w:val="22"/>
              </w:rPr>
            </w:pPr>
            <w:r w:rsidRPr="005B64A8">
              <w:rPr>
                <w:rFonts w:ascii="Arial" w:hAnsi="Arial" w:cs="Arial"/>
                <w:sz w:val="22"/>
                <w:szCs w:val="22"/>
              </w:rPr>
              <w:lastRenderedPageBreak/>
              <w:t>15/054</w:t>
            </w:r>
          </w:p>
          <w:p w:rsidR="002D2DD1" w:rsidRPr="005B64A8" w:rsidRDefault="002D2DD1" w:rsidP="008B05EC">
            <w:pPr>
              <w:jc w:val="right"/>
              <w:rPr>
                <w:rFonts w:ascii="Arial" w:hAnsi="Arial" w:cs="Arial"/>
                <w:sz w:val="22"/>
                <w:szCs w:val="22"/>
              </w:rPr>
            </w:pPr>
          </w:p>
          <w:p w:rsidR="00203436" w:rsidRPr="005B64A8" w:rsidRDefault="00203436" w:rsidP="008B05EC">
            <w:pPr>
              <w:jc w:val="right"/>
              <w:rPr>
                <w:rFonts w:ascii="Arial" w:hAnsi="Arial" w:cs="Arial"/>
                <w:sz w:val="22"/>
                <w:szCs w:val="22"/>
              </w:rPr>
            </w:pPr>
          </w:p>
          <w:p w:rsidR="00203436" w:rsidRPr="005B64A8" w:rsidRDefault="00203436" w:rsidP="008B05EC">
            <w:pPr>
              <w:jc w:val="right"/>
              <w:rPr>
                <w:rFonts w:ascii="Arial" w:hAnsi="Arial" w:cs="Arial"/>
                <w:sz w:val="22"/>
                <w:szCs w:val="22"/>
              </w:rPr>
            </w:pPr>
          </w:p>
          <w:p w:rsidR="00203436" w:rsidRPr="005B64A8" w:rsidRDefault="00203436" w:rsidP="008B05EC">
            <w:pPr>
              <w:jc w:val="right"/>
              <w:rPr>
                <w:rFonts w:ascii="Arial" w:hAnsi="Arial" w:cs="Arial"/>
                <w:sz w:val="22"/>
                <w:szCs w:val="22"/>
              </w:rPr>
            </w:pPr>
          </w:p>
          <w:p w:rsidR="00203436" w:rsidRPr="005B64A8" w:rsidRDefault="00203436" w:rsidP="008B05EC">
            <w:pPr>
              <w:jc w:val="right"/>
              <w:rPr>
                <w:rFonts w:ascii="Arial" w:hAnsi="Arial" w:cs="Arial"/>
                <w:sz w:val="22"/>
                <w:szCs w:val="22"/>
              </w:rPr>
            </w:pPr>
          </w:p>
          <w:p w:rsidR="00203436" w:rsidRPr="005B64A8" w:rsidRDefault="00203436" w:rsidP="008B05EC">
            <w:pPr>
              <w:jc w:val="right"/>
              <w:rPr>
                <w:rFonts w:ascii="Arial" w:hAnsi="Arial" w:cs="Arial"/>
                <w:sz w:val="22"/>
                <w:szCs w:val="22"/>
              </w:rPr>
            </w:pPr>
          </w:p>
          <w:p w:rsidR="0099784B" w:rsidRPr="005B64A8" w:rsidRDefault="0099784B" w:rsidP="008B05EC">
            <w:pPr>
              <w:jc w:val="right"/>
              <w:rPr>
                <w:rFonts w:ascii="Arial" w:hAnsi="Arial" w:cs="Arial"/>
                <w:sz w:val="22"/>
                <w:szCs w:val="22"/>
              </w:rPr>
            </w:pPr>
          </w:p>
          <w:p w:rsidR="00203436" w:rsidRPr="005B64A8" w:rsidRDefault="00203436" w:rsidP="008B05EC">
            <w:pPr>
              <w:jc w:val="right"/>
              <w:rPr>
                <w:rFonts w:ascii="Arial" w:hAnsi="Arial" w:cs="Arial"/>
                <w:sz w:val="22"/>
                <w:szCs w:val="22"/>
              </w:rPr>
            </w:pPr>
          </w:p>
          <w:p w:rsidR="00203436" w:rsidRPr="005B64A8" w:rsidRDefault="00203436" w:rsidP="008B05EC">
            <w:pPr>
              <w:jc w:val="right"/>
              <w:rPr>
                <w:rFonts w:ascii="Arial" w:hAnsi="Arial" w:cs="Arial"/>
                <w:sz w:val="22"/>
                <w:szCs w:val="22"/>
              </w:rPr>
            </w:pPr>
          </w:p>
        </w:tc>
        <w:tc>
          <w:tcPr>
            <w:tcW w:w="8717" w:type="dxa"/>
            <w:tcBorders>
              <w:top w:val="nil"/>
              <w:left w:val="nil"/>
              <w:bottom w:val="nil"/>
              <w:right w:val="nil"/>
            </w:tcBorders>
            <w:shd w:val="clear" w:color="auto" w:fill="auto"/>
          </w:tcPr>
          <w:p w:rsidR="00681121" w:rsidRPr="005B64A8" w:rsidRDefault="00681121" w:rsidP="00681121">
            <w:pPr>
              <w:rPr>
                <w:rFonts w:ascii="Arial" w:hAnsi="Arial" w:cs="Arial"/>
                <w:b/>
                <w:sz w:val="22"/>
                <w:szCs w:val="22"/>
                <w:u w:val="single"/>
              </w:rPr>
            </w:pPr>
            <w:r w:rsidRPr="005B64A8">
              <w:rPr>
                <w:rFonts w:ascii="Arial" w:hAnsi="Arial" w:cs="Arial"/>
                <w:b/>
                <w:sz w:val="22"/>
                <w:szCs w:val="22"/>
                <w:u w:val="single"/>
              </w:rPr>
              <w:lastRenderedPageBreak/>
              <w:t>Opening Prayer</w:t>
            </w:r>
          </w:p>
          <w:p w:rsidR="00681121" w:rsidRPr="005B64A8" w:rsidRDefault="00681121" w:rsidP="00681121">
            <w:pPr>
              <w:rPr>
                <w:rFonts w:ascii="Arial" w:hAnsi="Arial" w:cs="Arial"/>
                <w:sz w:val="22"/>
                <w:szCs w:val="22"/>
              </w:rPr>
            </w:pPr>
          </w:p>
          <w:p w:rsidR="00681121" w:rsidRPr="005B64A8" w:rsidRDefault="00681121" w:rsidP="00681121">
            <w:pPr>
              <w:pStyle w:val="Heading2"/>
              <w:rPr>
                <w:rFonts w:ascii="Arial" w:hAnsi="Arial" w:cs="Arial"/>
                <w:sz w:val="22"/>
                <w:szCs w:val="22"/>
              </w:rPr>
            </w:pPr>
            <w:r w:rsidRPr="005B64A8">
              <w:rPr>
                <w:rFonts w:ascii="Arial" w:hAnsi="Arial" w:cs="Arial"/>
                <w:sz w:val="22"/>
                <w:szCs w:val="22"/>
              </w:rPr>
              <w:t>Apologies &amp; Welcome</w:t>
            </w:r>
          </w:p>
          <w:p w:rsidR="000A6F43" w:rsidRPr="005B64A8" w:rsidRDefault="000A6F43" w:rsidP="00E32A32">
            <w:pPr>
              <w:tabs>
                <w:tab w:val="left" w:pos="1680"/>
              </w:tabs>
              <w:rPr>
                <w:rFonts w:ascii="Arial" w:hAnsi="Arial" w:cs="Arial"/>
                <w:sz w:val="22"/>
                <w:szCs w:val="22"/>
              </w:rPr>
            </w:pPr>
            <w:r w:rsidRPr="005B64A8">
              <w:rPr>
                <w:rFonts w:ascii="Arial" w:hAnsi="Arial" w:cs="Arial"/>
                <w:sz w:val="22"/>
                <w:szCs w:val="22"/>
              </w:rPr>
              <w:t>Joy Edwards, Emma House, Louise Greenham &amp; Gareth Hewitt.</w:t>
            </w:r>
          </w:p>
          <w:p w:rsidR="00681121" w:rsidRPr="005B64A8" w:rsidRDefault="00C4090C" w:rsidP="00E32A32">
            <w:pPr>
              <w:tabs>
                <w:tab w:val="left" w:pos="1680"/>
              </w:tabs>
              <w:rPr>
                <w:rFonts w:ascii="Arial" w:hAnsi="Arial" w:cs="Arial"/>
                <w:sz w:val="22"/>
                <w:szCs w:val="22"/>
              </w:rPr>
            </w:pPr>
            <w:r w:rsidRPr="005B64A8">
              <w:rPr>
                <w:rFonts w:ascii="Arial" w:hAnsi="Arial" w:cs="Arial"/>
                <w:sz w:val="22"/>
                <w:szCs w:val="22"/>
              </w:rPr>
              <w:t>All</w:t>
            </w:r>
            <w:r w:rsidR="00C530D9" w:rsidRPr="005B64A8">
              <w:rPr>
                <w:rFonts w:ascii="Arial" w:hAnsi="Arial" w:cs="Arial"/>
                <w:sz w:val="22"/>
                <w:szCs w:val="22"/>
              </w:rPr>
              <w:t xml:space="preserve"> a</w:t>
            </w:r>
            <w:r w:rsidR="00681121" w:rsidRPr="005B64A8">
              <w:rPr>
                <w:rFonts w:ascii="Arial" w:hAnsi="Arial" w:cs="Arial"/>
                <w:sz w:val="22"/>
                <w:szCs w:val="22"/>
              </w:rPr>
              <w:t xml:space="preserve">pologies were accepted. </w:t>
            </w:r>
          </w:p>
          <w:p w:rsidR="00681121" w:rsidRPr="005B64A8" w:rsidRDefault="00681121" w:rsidP="00E32A32">
            <w:pPr>
              <w:tabs>
                <w:tab w:val="left" w:pos="1680"/>
              </w:tabs>
              <w:rPr>
                <w:rFonts w:ascii="Arial" w:hAnsi="Arial" w:cs="Arial"/>
                <w:sz w:val="22"/>
                <w:szCs w:val="22"/>
              </w:rPr>
            </w:pPr>
          </w:p>
          <w:p w:rsidR="00681121" w:rsidRPr="005B64A8" w:rsidRDefault="00681121" w:rsidP="00681121">
            <w:pPr>
              <w:pStyle w:val="Heading5"/>
              <w:rPr>
                <w:bCs/>
                <w:szCs w:val="22"/>
              </w:rPr>
            </w:pPr>
            <w:r w:rsidRPr="005B64A8">
              <w:rPr>
                <w:bCs/>
                <w:szCs w:val="22"/>
              </w:rPr>
              <w:t>Register of Business Interests</w:t>
            </w:r>
          </w:p>
          <w:p w:rsidR="000A6F43" w:rsidRPr="005B64A8" w:rsidRDefault="00B21595" w:rsidP="000A6F43">
            <w:pPr>
              <w:rPr>
                <w:rFonts w:ascii="Arial" w:hAnsi="Arial" w:cs="Arial"/>
                <w:sz w:val="22"/>
                <w:szCs w:val="22"/>
              </w:rPr>
            </w:pPr>
            <w:r w:rsidRPr="005B64A8">
              <w:rPr>
                <w:rFonts w:ascii="Arial" w:hAnsi="Arial" w:cs="Arial"/>
                <w:sz w:val="22"/>
                <w:szCs w:val="22"/>
              </w:rPr>
              <w:t xml:space="preserve">New </w:t>
            </w:r>
            <w:r w:rsidR="008763B3" w:rsidRPr="005B64A8">
              <w:rPr>
                <w:rFonts w:ascii="Arial" w:hAnsi="Arial" w:cs="Arial"/>
                <w:sz w:val="22"/>
                <w:szCs w:val="22"/>
              </w:rPr>
              <w:t>style</w:t>
            </w:r>
            <w:r w:rsidR="00DE58A4" w:rsidRPr="005B64A8">
              <w:rPr>
                <w:rFonts w:ascii="Arial" w:hAnsi="Arial" w:cs="Arial"/>
                <w:sz w:val="22"/>
                <w:szCs w:val="22"/>
              </w:rPr>
              <w:t xml:space="preserve"> </w:t>
            </w:r>
            <w:r w:rsidRPr="005B64A8">
              <w:rPr>
                <w:rFonts w:ascii="Arial" w:hAnsi="Arial" w:cs="Arial"/>
                <w:sz w:val="22"/>
                <w:szCs w:val="22"/>
              </w:rPr>
              <w:t>register of interest forms have been distributed to governors. These will be completed and returned to the clerk.</w:t>
            </w:r>
          </w:p>
          <w:p w:rsidR="00B21595" w:rsidRPr="005B64A8" w:rsidRDefault="00B21595" w:rsidP="000A6F43">
            <w:pPr>
              <w:rPr>
                <w:rFonts w:ascii="Arial" w:hAnsi="Arial" w:cs="Arial"/>
                <w:sz w:val="22"/>
                <w:szCs w:val="22"/>
              </w:rPr>
            </w:pPr>
          </w:p>
          <w:p w:rsidR="00681121" w:rsidRPr="005B64A8" w:rsidRDefault="00681121" w:rsidP="00E32A32">
            <w:pPr>
              <w:pStyle w:val="Heading2"/>
              <w:tabs>
                <w:tab w:val="left" w:pos="4770"/>
              </w:tabs>
              <w:rPr>
                <w:rFonts w:ascii="Arial" w:hAnsi="Arial" w:cs="Arial"/>
                <w:sz w:val="22"/>
                <w:szCs w:val="22"/>
              </w:rPr>
            </w:pPr>
            <w:r w:rsidRPr="005B64A8">
              <w:rPr>
                <w:rFonts w:ascii="Arial" w:hAnsi="Arial" w:cs="Arial"/>
                <w:sz w:val="22"/>
                <w:szCs w:val="22"/>
              </w:rPr>
              <w:t xml:space="preserve">Minutes of </w:t>
            </w:r>
            <w:r w:rsidR="000A6F43" w:rsidRPr="005B64A8">
              <w:rPr>
                <w:rFonts w:ascii="Arial" w:hAnsi="Arial" w:cs="Arial"/>
                <w:sz w:val="22"/>
                <w:szCs w:val="22"/>
              </w:rPr>
              <w:t>11</w:t>
            </w:r>
            <w:r w:rsidR="000A6F43" w:rsidRPr="005B64A8">
              <w:rPr>
                <w:rFonts w:ascii="Arial" w:hAnsi="Arial" w:cs="Arial"/>
                <w:sz w:val="22"/>
                <w:szCs w:val="22"/>
                <w:vertAlign w:val="superscript"/>
              </w:rPr>
              <w:t>th</w:t>
            </w:r>
            <w:r w:rsidR="000A6F43" w:rsidRPr="005B64A8">
              <w:rPr>
                <w:rFonts w:ascii="Arial" w:hAnsi="Arial" w:cs="Arial"/>
                <w:sz w:val="22"/>
                <w:szCs w:val="22"/>
              </w:rPr>
              <w:t xml:space="preserve"> May </w:t>
            </w:r>
            <w:r w:rsidR="006C4AD5" w:rsidRPr="005B64A8">
              <w:rPr>
                <w:rFonts w:ascii="Arial" w:hAnsi="Arial" w:cs="Arial"/>
                <w:sz w:val="22"/>
                <w:szCs w:val="22"/>
              </w:rPr>
              <w:t>2015</w:t>
            </w:r>
          </w:p>
          <w:p w:rsidR="000A6F43" w:rsidRPr="005B64A8" w:rsidRDefault="00F609AE" w:rsidP="00681121">
            <w:pPr>
              <w:rPr>
                <w:rFonts w:ascii="Arial" w:hAnsi="Arial" w:cs="Arial"/>
                <w:sz w:val="22"/>
                <w:szCs w:val="22"/>
              </w:rPr>
            </w:pPr>
            <w:r w:rsidRPr="005B64A8">
              <w:rPr>
                <w:rFonts w:ascii="Arial" w:hAnsi="Arial" w:cs="Arial"/>
                <w:sz w:val="22"/>
                <w:szCs w:val="22"/>
              </w:rPr>
              <w:t xml:space="preserve">The minutes were approved as a true record, and were signed by PL. </w:t>
            </w:r>
          </w:p>
          <w:p w:rsidR="000A6F43" w:rsidRPr="005B64A8" w:rsidRDefault="000A6F43" w:rsidP="00681121">
            <w:pPr>
              <w:rPr>
                <w:rFonts w:ascii="Arial" w:hAnsi="Arial" w:cs="Arial"/>
                <w:sz w:val="22"/>
                <w:szCs w:val="22"/>
              </w:rPr>
            </w:pPr>
          </w:p>
          <w:p w:rsidR="000A6F43" w:rsidRPr="005B64A8" w:rsidRDefault="000A6F43" w:rsidP="00681121">
            <w:pPr>
              <w:rPr>
                <w:rFonts w:ascii="Arial" w:hAnsi="Arial" w:cs="Arial"/>
                <w:sz w:val="22"/>
                <w:szCs w:val="22"/>
              </w:rPr>
            </w:pPr>
          </w:p>
          <w:p w:rsidR="00681121" w:rsidRPr="005B64A8" w:rsidRDefault="00681121" w:rsidP="003A7B19">
            <w:pPr>
              <w:rPr>
                <w:rFonts w:ascii="Arial" w:hAnsi="Arial" w:cs="Arial"/>
                <w:b/>
                <w:sz w:val="22"/>
                <w:szCs w:val="22"/>
                <w:u w:val="single"/>
              </w:rPr>
            </w:pPr>
            <w:r w:rsidRPr="005B64A8">
              <w:rPr>
                <w:rFonts w:ascii="Arial" w:hAnsi="Arial" w:cs="Arial"/>
                <w:b/>
                <w:sz w:val="22"/>
                <w:szCs w:val="22"/>
                <w:u w:val="single"/>
              </w:rPr>
              <w:t>Matters Arising</w:t>
            </w:r>
          </w:p>
          <w:p w:rsidR="000A6F43" w:rsidRPr="005B64A8" w:rsidRDefault="000A6F43" w:rsidP="00681121">
            <w:pPr>
              <w:rPr>
                <w:rFonts w:ascii="Arial" w:hAnsi="Arial" w:cs="Arial"/>
                <w:bCs/>
                <w:sz w:val="22"/>
                <w:szCs w:val="22"/>
              </w:rPr>
            </w:pPr>
            <w:r w:rsidRPr="005B64A8">
              <w:rPr>
                <w:rFonts w:ascii="Arial" w:hAnsi="Arial" w:cs="Arial"/>
                <w:bCs/>
                <w:sz w:val="22"/>
                <w:szCs w:val="22"/>
              </w:rPr>
              <w:t>Parental Questionnaire</w:t>
            </w:r>
          </w:p>
          <w:p w:rsidR="000A6F43" w:rsidRPr="005B64A8" w:rsidRDefault="00BA67EE" w:rsidP="00681121">
            <w:pPr>
              <w:rPr>
                <w:rFonts w:ascii="Arial" w:hAnsi="Arial" w:cs="Arial"/>
                <w:bCs/>
                <w:sz w:val="22"/>
                <w:szCs w:val="22"/>
              </w:rPr>
            </w:pPr>
            <w:r w:rsidRPr="005B64A8">
              <w:rPr>
                <w:rFonts w:ascii="Arial" w:hAnsi="Arial" w:cs="Arial"/>
                <w:bCs/>
                <w:sz w:val="22"/>
                <w:szCs w:val="22"/>
              </w:rPr>
              <w:t>Two different parental questio</w:t>
            </w:r>
            <w:r w:rsidR="00DE58A4" w:rsidRPr="005B64A8">
              <w:rPr>
                <w:rFonts w:ascii="Arial" w:hAnsi="Arial" w:cs="Arial"/>
                <w:bCs/>
                <w:sz w:val="22"/>
                <w:szCs w:val="22"/>
              </w:rPr>
              <w:t>n</w:t>
            </w:r>
            <w:r w:rsidRPr="005B64A8">
              <w:rPr>
                <w:rFonts w:ascii="Arial" w:hAnsi="Arial" w:cs="Arial"/>
                <w:bCs/>
                <w:sz w:val="22"/>
                <w:szCs w:val="22"/>
              </w:rPr>
              <w:t>n</w:t>
            </w:r>
            <w:r w:rsidR="00DE58A4" w:rsidRPr="005B64A8">
              <w:rPr>
                <w:rFonts w:ascii="Arial" w:hAnsi="Arial" w:cs="Arial"/>
                <w:bCs/>
                <w:sz w:val="22"/>
                <w:szCs w:val="22"/>
              </w:rPr>
              <w:t>aire</w:t>
            </w:r>
            <w:r w:rsidRPr="005B64A8">
              <w:rPr>
                <w:rFonts w:ascii="Arial" w:hAnsi="Arial" w:cs="Arial"/>
                <w:bCs/>
                <w:sz w:val="22"/>
                <w:szCs w:val="22"/>
              </w:rPr>
              <w:t>s were distribute</w:t>
            </w:r>
            <w:r w:rsidR="009D252E" w:rsidRPr="005B64A8">
              <w:rPr>
                <w:rFonts w:ascii="Arial" w:hAnsi="Arial" w:cs="Arial"/>
                <w:bCs/>
                <w:sz w:val="22"/>
                <w:szCs w:val="22"/>
              </w:rPr>
              <w:t>d</w:t>
            </w:r>
            <w:r w:rsidRPr="005B64A8">
              <w:rPr>
                <w:rFonts w:ascii="Arial" w:hAnsi="Arial" w:cs="Arial"/>
                <w:bCs/>
                <w:sz w:val="22"/>
                <w:szCs w:val="22"/>
              </w:rPr>
              <w:t xml:space="preserve">. Of those given to </w:t>
            </w:r>
            <w:r w:rsidR="009E334C" w:rsidRPr="005B64A8">
              <w:rPr>
                <w:rFonts w:ascii="Arial" w:hAnsi="Arial" w:cs="Arial"/>
                <w:bCs/>
                <w:sz w:val="22"/>
                <w:szCs w:val="22"/>
              </w:rPr>
              <w:t>Reception</w:t>
            </w:r>
            <w:r w:rsidR="004C5084" w:rsidRPr="005B64A8">
              <w:rPr>
                <w:rFonts w:ascii="Arial" w:hAnsi="Arial" w:cs="Arial"/>
                <w:bCs/>
                <w:sz w:val="22"/>
                <w:szCs w:val="22"/>
              </w:rPr>
              <w:t xml:space="preserve"> Entry Year </w:t>
            </w:r>
            <w:r w:rsidRPr="005B64A8">
              <w:rPr>
                <w:rFonts w:ascii="Arial" w:hAnsi="Arial" w:cs="Arial"/>
                <w:bCs/>
                <w:sz w:val="22"/>
                <w:szCs w:val="22"/>
              </w:rPr>
              <w:t>parents</w:t>
            </w:r>
            <w:r w:rsidR="009D252E" w:rsidRPr="005B64A8">
              <w:rPr>
                <w:rFonts w:ascii="Arial" w:hAnsi="Arial" w:cs="Arial"/>
                <w:bCs/>
                <w:sz w:val="22"/>
                <w:szCs w:val="22"/>
              </w:rPr>
              <w:t>,</w:t>
            </w:r>
            <w:r w:rsidRPr="005B64A8">
              <w:rPr>
                <w:rFonts w:ascii="Arial" w:hAnsi="Arial" w:cs="Arial"/>
                <w:bCs/>
                <w:sz w:val="22"/>
                <w:szCs w:val="22"/>
              </w:rPr>
              <w:t xml:space="preserve"> </w:t>
            </w:r>
            <w:r w:rsidR="004C5084" w:rsidRPr="005B64A8">
              <w:rPr>
                <w:rFonts w:ascii="Arial" w:hAnsi="Arial" w:cs="Arial"/>
                <w:bCs/>
                <w:sz w:val="22"/>
                <w:szCs w:val="22"/>
              </w:rPr>
              <w:t>7</w:t>
            </w:r>
            <w:r w:rsidR="009D252E" w:rsidRPr="005B64A8">
              <w:rPr>
                <w:rFonts w:ascii="Arial" w:hAnsi="Arial" w:cs="Arial"/>
                <w:bCs/>
                <w:sz w:val="22"/>
                <w:szCs w:val="22"/>
              </w:rPr>
              <w:t xml:space="preserve"> questionnaires were returned. They i</w:t>
            </w:r>
            <w:r w:rsidRPr="005B64A8">
              <w:rPr>
                <w:rFonts w:ascii="Arial" w:hAnsi="Arial" w:cs="Arial"/>
                <w:bCs/>
                <w:sz w:val="22"/>
                <w:szCs w:val="22"/>
              </w:rPr>
              <w:t>ndicate there is s</w:t>
            </w:r>
            <w:r w:rsidR="007B147D" w:rsidRPr="005B64A8">
              <w:rPr>
                <w:rFonts w:ascii="Arial" w:hAnsi="Arial" w:cs="Arial"/>
                <w:bCs/>
                <w:sz w:val="22"/>
                <w:szCs w:val="22"/>
              </w:rPr>
              <w:t>trong</w:t>
            </w:r>
            <w:r w:rsidR="009E334C" w:rsidRPr="005B64A8">
              <w:rPr>
                <w:rFonts w:ascii="Arial" w:hAnsi="Arial" w:cs="Arial"/>
                <w:bCs/>
                <w:sz w:val="22"/>
                <w:szCs w:val="22"/>
              </w:rPr>
              <w:t xml:space="preserve"> parental satisfaction </w:t>
            </w:r>
            <w:r w:rsidR="007B147D" w:rsidRPr="005B64A8">
              <w:rPr>
                <w:rFonts w:ascii="Arial" w:hAnsi="Arial" w:cs="Arial"/>
                <w:bCs/>
                <w:sz w:val="22"/>
                <w:szCs w:val="22"/>
              </w:rPr>
              <w:t xml:space="preserve">and </w:t>
            </w:r>
            <w:r w:rsidR="009E334C" w:rsidRPr="005B64A8">
              <w:rPr>
                <w:rFonts w:ascii="Arial" w:hAnsi="Arial" w:cs="Arial"/>
                <w:bCs/>
                <w:sz w:val="22"/>
                <w:szCs w:val="22"/>
              </w:rPr>
              <w:t xml:space="preserve">support, </w:t>
            </w:r>
            <w:r w:rsidRPr="005B64A8">
              <w:rPr>
                <w:rFonts w:ascii="Arial" w:hAnsi="Arial" w:cs="Arial"/>
                <w:bCs/>
                <w:sz w:val="22"/>
                <w:szCs w:val="22"/>
              </w:rPr>
              <w:t xml:space="preserve">with </w:t>
            </w:r>
            <w:r w:rsidR="009E334C" w:rsidRPr="005B64A8">
              <w:rPr>
                <w:rFonts w:ascii="Arial" w:hAnsi="Arial" w:cs="Arial"/>
                <w:bCs/>
                <w:sz w:val="22"/>
                <w:szCs w:val="22"/>
              </w:rPr>
              <w:t>no issues</w:t>
            </w:r>
            <w:r w:rsidRPr="005B64A8">
              <w:rPr>
                <w:rFonts w:ascii="Arial" w:hAnsi="Arial" w:cs="Arial"/>
                <w:bCs/>
                <w:sz w:val="22"/>
                <w:szCs w:val="22"/>
              </w:rPr>
              <w:t xml:space="preserve"> reported.</w:t>
            </w:r>
            <w:r w:rsidR="009E334C" w:rsidRPr="005B64A8">
              <w:rPr>
                <w:rFonts w:ascii="Arial" w:hAnsi="Arial" w:cs="Arial"/>
                <w:bCs/>
                <w:sz w:val="22"/>
                <w:szCs w:val="22"/>
              </w:rPr>
              <w:t xml:space="preserve"> </w:t>
            </w:r>
          </w:p>
          <w:p w:rsidR="009E334C" w:rsidRPr="005B64A8" w:rsidRDefault="009E334C" w:rsidP="00681121">
            <w:pPr>
              <w:rPr>
                <w:rFonts w:ascii="Arial" w:hAnsi="Arial" w:cs="Arial"/>
                <w:bCs/>
                <w:sz w:val="22"/>
                <w:szCs w:val="22"/>
              </w:rPr>
            </w:pPr>
          </w:p>
          <w:p w:rsidR="000E18FE" w:rsidRPr="005B64A8" w:rsidRDefault="00E97C1A" w:rsidP="00681121">
            <w:pPr>
              <w:rPr>
                <w:rFonts w:ascii="Arial" w:hAnsi="Arial" w:cs="Arial"/>
                <w:bCs/>
                <w:sz w:val="22"/>
                <w:szCs w:val="22"/>
              </w:rPr>
            </w:pPr>
            <w:r w:rsidRPr="005B64A8">
              <w:rPr>
                <w:rFonts w:ascii="Arial" w:hAnsi="Arial" w:cs="Arial"/>
                <w:bCs/>
                <w:sz w:val="22"/>
                <w:szCs w:val="22"/>
              </w:rPr>
              <w:t xml:space="preserve">Of the parental questions given to </w:t>
            </w:r>
            <w:r w:rsidR="009E334C" w:rsidRPr="005B64A8">
              <w:rPr>
                <w:rFonts w:ascii="Arial" w:hAnsi="Arial" w:cs="Arial"/>
                <w:bCs/>
                <w:sz w:val="22"/>
                <w:szCs w:val="22"/>
              </w:rPr>
              <w:t>In-Year Joiners</w:t>
            </w:r>
            <w:r w:rsidRPr="005B64A8">
              <w:rPr>
                <w:rFonts w:ascii="Arial" w:hAnsi="Arial" w:cs="Arial"/>
                <w:bCs/>
                <w:sz w:val="22"/>
                <w:szCs w:val="22"/>
              </w:rPr>
              <w:t>, again 7 were returned. They indicate h</w:t>
            </w:r>
            <w:r w:rsidR="009E334C" w:rsidRPr="005B64A8">
              <w:rPr>
                <w:rFonts w:ascii="Arial" w:hAnsi="Arial" w:cs="Arial"/>
                <w:bCs/>
                <w:sz w:val="22"/>
                <w:szCs w:val="22"/>
              </w:rPr>
              <w:t xml:space="preserve">igh level of parental </w:t>
            </w:r>
            <w:r w:rsidR="006E0700" w:rsidRPr="005B64A8">
              <w:rPr>
                <w:rFonts w:ascii="Arial" w:hAnsi="Arial" w:cs="Arial"/>
                <w:bCs/>
                <w:sz w:val="22"/>
                <w:szCs w:val="22"/>
              </w:rPr>
              <w:t>satisfaction</w:t>
            </w:r>
            <w:r w:rsidR="009E334C" w:rsidRPr="005B64A8">
              <w:rPr>
                <w:rFonts w:ascii="Arial" w:hAnsi="Arial" w:cs="Arial"/>
                <w:bCs/>
                <w:sz w:val="22"/>
                <w:szCs w:val="22"/>
              </w:rPr>
              <w:t xml:space="preserve">. </w:t>
            </w:r>
            <w:r w:rsidRPr="005B64A8">
              <w:rPr>
                <w:rFonts w:ascii="Arial" w:hAnsi="Arial" w:cs="Arial"/>
                <w:bCs/>
                <w:sz w:val="22"/>
                <w:szCs w:val="22"/>
              </w:rPr>
              <w:t>The only p</w:t>
            </w:r>
            <w:r w:rsidR="006E0700" w:rsidRPr="005B64A8">
              <w:rPr>
                <w:rFonts w:ascii="Arial" w:hAnsi="Arial" w:cs="Arial"/>
                <w:bCs/>
                <w:sz w:val="22"/>
                <w:szCs w:val="22"/>
              </w:rPr>
              <w:t>erceived</w:t>
            </w:r>
            <w:r w:rsidR="009E334C" w:rsidRPr="005B64A8">
              <w:rPr>
                <w:rFonts w:ascii="Arial" w:hAnsi="Arial" w:cs="Arial"/>
                <w:bCs/>
                <w:sz w:val="22"/>
                <w:szCs w:val="22"/>
              </w:rPr>
              <w:t xml:space="preserve"> deficiency </w:t>
            </w:r>
            <w:r w:rsidRPr="005B64A8">
              <w:rPr>
                <w:rFonts w:ascii="Arial" w:hAnsi="Arial" w:cs="Arial"/>
                <w:bCs/>
                <w:sz w:val="22"/>
                <w:szCs w:val="22"/>
              </w:rPr>
              <w:t>within the school is the lack of</w:t>
            </w:r>
            <w:r w:rsidR="009E334C" w:rsidRPr="005B64A8">
              <w:rPr>
                <w:rFonts w:ascii="Arial" w:hAnsi="Arial" w:cs="Arial"/>
                <w:bCs/>
                <w:sz w:val="22"/>
                <w:szCs w:val="22"/>
              </w:rPr>
              <w:t xml:space="preserve"> after school clubs. </w:t>
            </w:r>
            <w:r w:rsidRPr="005B64A8">
              <w:rPr>
                <w:rFonts w:ascii="Arial" w:hAnsi="Arial" w:cs="Arial"/>
                <w:bCs/>
                <w:sz w:val="22"/>
                <w:szCs w:val="22"/>
              </w:rPr>
              <w:t>NE reported that m</w:t>
            </w:r>
            <w:r w:rsidR="00B229E3" w:rsidRPr="005B64A8">
              <w:rPr>
                <w:rFonts w:ascii="Arial" w:hAnsi="Arial" w:cs="Arial"/>
                <w:bCs/>
                <w:sz w:val="22"/>
                <w:szCs w:val="22"/>
              </w:rPr>
              <w:t xml:space="preserve">ore clubs are planned for next year. </w:t>
            </w:r>
            <w:r w:rsidR="007B3781" w:rsidRPr="005B64A8">
              <w:rPr>
                <w:rFonts w:ascii="Arial" w:hAnsi="Arial" w:cs="Arial"/>
                <w:bCs/>
                <w:sz w:val="22"/>
                <w:szCs w:val="22"/>
              </w:rPr>
              <w:t>There w</w:t>
            </w:r>
            <w:r w:rsidR="000E18FE" w:rsidRPr="005B64A8">
              <w:rPr>
                <w:rFonts w:ascii="Arial" w:hAnsi="Arial" w:cs="Arial"/>
                <w:bCs/>
                <w:sz w:val="22"/>
                <w:szCs w:val="22"/>
              </w:rPr>
              <w:t>as a discussion about the reaso</w:t>
            </w:r>
            <w:r w:rsidR="007B3781" w:rsidRPr="005B64A8">
              <w:rPr>
                <w:rFonts w:ascii="Arial" w:hAnsi="Arial" w:cs="Arial"/>
                <w:bCs/>
                <w:sz w:val="22"/>
                <w:szCs w:val="22"/>
              </w:rPr>
              <w:t>n behind the low</w:t>
            </w:r>
            <w:r w:rsidRPr="005B64A8">
              <w:rPr>
                <w:rFonts w:ascii="Arial" w:hAnsi="Arial" w:cs="Arial"/>
                <w:bCs/>
                <w:sz w:val="22"/>
                <w:szCs w:val="22"/>
              </w:rPr>
              <w:t xml:space="preserve"> number of clubs. The main barriers seem to be the </w:t>
            </w:r>
            <w:r w:rsidR="007B3781" w:rsidRPr="005B64A8">
              <w:rPr>
                <w:rFonts w:ascii="Arial" w:hAnsi="Arial" w:cs="Arial"/>
                <w:bCs/>
                <w:sz w:val="22"/>
                <w:szCs w:val="22"/>
              </w:rPr>
              <w:t xml:space="preserve">costs </w:t>
            </w:r>
            <w:r w:rsidRPr="005B64A8">
              <w:rPr>
                <w:rFonts w:ascii="Arial" w:hAnsi="Arial" w:cs="Arial"/>
                <w:bCs/>
                <w:sz w:val="22"/>
                <w:szCs w:val="22"/>
              </w:rPr>
              <w:t>of external providers</w:t>
            </w:r>
            <w:r w:rsidR="005B3F97" w:rsidRPr="005B64A8">
              <w:rPr>
                <w:rFonts w:ascii="Arial" w:hAnsi="Arial" w:cs="Arial"/>
                <w:bCs/>
                <w:sz w:val="22"/>
                <w:szCs w:val="22"/>
              </w:rPr>
              <w:t>.</w:t>
            </w:r>
            <w:r w:rsidRPr="005B64A8">
              <w:rPr>
                <w:rFonts w:ascii="Arial" w:hAnsi="Arial" w:cs="Arial"/>
                <w:bCs/>
                <w:sz w:val="22"/>
                <w:szCs w:val="22"/>
              </w:rPr>
              <w:t xml:space="preserve"> The school is looking for new club leaders all the time. </w:t>
            </w:r>
          </w:p>
          <w:p w:rsidR="00494CB3" w:rsidRPr="005B64A8" w:rsidRDefault="00FD6546" w:rsidP="00681121">
            <w:pPr>
              <w:rPr>
                <w:rFonts w:ascii="Arial" w:hAnsi="Arial" w:cs="Arial"/>
                <w:bCs/>
                <w:sz w:val="22"/>
                <w:szCs w:val="22"/>
              </w:rPr>
            </w:pPr>
            <w:r w:rsidRPr="005B64A8">
              <w:rPr>
                <w:rFonts w:ascii="Arial" w:hAnsi="Arial" w:cs="Arial"/>
                <w:bCs/>
                <w:sz w:val="22"/>
                <w:szCs w:val="22"/>
              </w:rPr>
              <w:t xml:space="preserve">AK asked if the school plans on </w:t>
            </w:r>
            <w:r w:rsidR="00E97C1A" w:rsidRPr="005B64A8">
              <w:rPr>
                <w:rFonts w:ascii="Arial" w:hAnsi="Arial" w:cs="Arial"/>
                <w:bCs/>
                <w:sz w:val="22"/>
                <w:szCs w:val="22"/>
              </w:rPr>
              <w:t xml:space="preserve">carrying out the </w:t>
            </w:r>
            <w:r w:rsidRPr="005B64A8">
              <w:rPr>
                <w:rFonts w:ascii="Arial" w:hAnsi="Arial" w:cs="Arial"/>
                <w:bCs/>
                <w:sz w:val="22"/>
                <w:szCs w:val="22"/>
              </w:rPr>
              <w:t xml:space="preserve">parental </w:t>
            </w:r>
            <w:r w:rsidR="000A1919" w:rsidRPr="005B64A8">
              <w:rPr>
                <w:rFonts w:ascii="Arial" w:hAnsi="Arial" w:cs="Arial"/>
                <w:bCs/>
                <w:sz w:val="22"/>
                <w:szCs w:val="22"/>
              </w:rPr>
              <w:t>questionnaire</w:t>
            </w:r>
            <w:r w:rsidRPr="005B64A8">
              <w:rPr>
                <w:rFonts w:ascii="Arial" w:hAnsi="Arial" w:cs="Arial"/>
                <w:bCs/>
                <w:sz w:val="22"/>
                <w:szCs w:val="22"/>
              </w:rPr>
              <w:t xml:space="preserve"> </w:t>
            </w:r>
            <w:r w:rsidR="00E97C1A" w:rsidRPr="005B64A8">
              <w:rPr>
                <w:rFonts w:ascii="Arial" w:hAnsi="Arial" w:cs="Arial"/>
                <w:bCs/>
                <w:sz w:val="22"/>
                <w:szCs w:val="22"/>
              </w:rPr>
              <w:t xml:space="preserve">again. It was agreed to circulate a </w:t>
            </w:r>
            <w:r w:rsidR="000A1919" w:rsidRPr="005B64A8">
              <w:rPr>
                <w:rFonts w:ascii="Arial" w:hAnsi="Arial" w:cs="Arial"/>
                <w:bCs/>
                <w:sz w:val="22"/>
                <w:szCs w:val="22"/>
              </w:rPr>
              <w:t>general one next year</w:t>
            </w:r>
            <w:r w:rsidR="00E97C1A" w:rsidRPr="005B64A8">
              <w:rPr>
                <w:rFonts w:ascii="Arial" w:hAnsi="Arial" w:cs="Arial"/>
                <w:bCs/>
                <w:sz w:val="22"/>
                <w:szCs w:val="22"/>
              </w:rPr>
              <w:t xml:space="preserve"> to all parents, and do that eve</w:t>
            </w:r>
            <w:r w:rsidR="00CF0B30" w:rsidRPr="005B64A8">
              <w:rPr>
                <w:rFonts w:ascii="Arial" w:hAnsi="Arial" w:cs="Arial"/>
                <w:bCs/>
                <w:sz w:val="22"/>
                <w:szCs w:val="22"/>
              </w:rPr>
              <w:t>ry other year, with a new starters</w:t>
            </w:r>
            <w:r w:rsidR="00E97C1A" w:rsidRPr="005B64A8">
              <w:rPr>
                <w:rFonts w:ascii="Arial" w:hAnsi="Arial" w:cs="Arial"/>
                <w:bCs/>
                <w:sz w:val="22"/>
                <w:szCs w:val="22"/>
              </w:rPr>
              <w:t xml:space="preserve"> only questionnaire in between. It was noted that of the 17 children who leave in July, only </w:t>
            </w:r>
            <w:r w:rsidR="00494CB3" w:rsidRPr="005B64A8">
              <w:rPr>
                <w:rFonts w:ascii="Arial" w:hAnsi="Arial" w:cs="Arial"/>
                <w:bCs/>
                <w:sz w:val="22"/>
                <w:szCs w:val="22"/>
              </w:rPr>
              <w:t xml:space="preserve">6 </w:t>
            </w:r>
            <w:r w:rsidR="00E97C1A" w:rsidRPr="005B64A8">
              <w:rPr>
                <w:rFonts w:ascii="Arial" w:hAnsi="Arial" w:cs="Arial"/>
                <w:bCs/>
                <w:sz w:val="22"/>
                <w:szCs w:val="22"/>
              </w:rPr>
              <w:t>ha</w:t>
            </w:r>
            <w:r w:rsidR="00494CB3" w:rsidRPr="005B64A8">
              <w:rPr>
                <w:rFonts w:ascii="Arial" w:hAnsi="Arial" w:cs="Arial"/>
                <w:bCs/>
                <w:sz w:val="22"/>
                <w:szCs w:val="22"/>
              </w:rPr>
              <w:t>ve been here sin</w:t>
            </w:r>
            <w:r w:rsidR="000E3DDA" w:rsidRPr="005B64A8">
              <w:rPr>
                <w:rFonts w:ascii="Arial" w:hAnsi="Arial" w:cs="Arial"/>
                <w:bCs/>
                <w:sz w:val="22"/>
                <w:szCs w:val="22"/>
              </w:rPr>
              <w:t>c</w:t>
            </w:r>
            <w:r w:rsidR="00494CB3" w:rsidRPr="005B64A8">
              <w:rPr>
                <w:rFonts w:ascii="Arial" w:hAnsi="Arial" w:cs="Arial"/>
                <w:bCs/>
                <w:sz w:val="22"/>
                <w:szCs w:val="22"/>
              </w:rPr>
              <w:t xml:space="preserve">e reception. </w:t>
            </w:r>
            <w:r w:rsidR="00E97C1A" w:rsidRPr="005B64A8">
              <w:rPr>
                <w:rFonts w:ascii="Arial" w:hAnsi="Arial" w:cs="Arial"/>
                <w:bCs/>
                <w:sz w:val="22"/>
                <w:szCs w:val="22"/>
              </w:rPr>
              <w:t xml:space="preserve">It was agreed that next year’s </w:t>
            </w:r>
            <w:r w:rsidR="00494CB3" w:rsidRPr="005B64A8">
              <w:rPr>
                <w:rFonts w:ascii="Arial" w:hAnsi="Arial" w:cs="Arial"/>
                <w:bCs/>
                <w:sz w:val="22"/>
                <w:szCs w:val="22"/>
              </w:rPr>
              <w:t xml:space="preserve">questionnaire </w:t>
            </w:r>
            <w:r w:rsidR="00E97C1A" w:rsidRPr="005B64A8">
              <w:rPr>
                <w:rFonts w:ascii="Arial" w:hAnsi="Arial" w:cs="Arial"/>
                <w:bCs/>
                <w:sz w:val="22"/>
                <w:szCs w:val="22"/>
              </w:rPr>
              <w:t xml:space="preserve">would be circulated at the </w:t>
            </w:r>
            <w:r w:rsidR="000E3DDA" w:rsidRPr="005B64A8">
              <w:rPr>
                <w:rFonts w:ascii="Arial" w:hAnsi="Arial" w:cs="Arial"/>
                <w:bCs/>
                <w:sz w:val="22"/>
                <w:szCs w:val="22"/>
              </w:rPr>
              <w:t xml:space="preserve">end of the </w:t>
            </w:r>
            <w:r w:rsidR="00323B34" w:rsidRPr="005B64A8">
              <w:rPr>
                <w:rFonts w:ascii="Arial" w:hAnsi="Arial" w:cs="Arial"/>
                <w:bCs/>
                <w:sz w:val="22"/>
                <w:szCs w:val="22"/>
              </w:rPr>
              <w:t xml:space="preserve">Spring term and before the </w:t>
            </w:r>
            <w:r w:rsidR="00E97C1A" w:rsidRPr="005B64A8">
              <w:rPr>
                <w:rFonts w:ascii="Arial" w:hAnsi="Arial" w:cs="Arial"/>
                <w:bCs/>
                <w:sz w:val="22"/>
                <w:szCs w:val="22"/>
              </w:rPr>
              <w:t>Easter</w:t>
            </w:r>
            <w:r w:rsidR="00323B34" w:rsidRPr="005B64A8">
              <w:rPr>
                <w:rFonts w:ascii="Arial" w:hAnsi="Arial" w:cs="Arial"/>
                <w:bCs/>
                <w:sz w:val="22"/>
                <w:szCs w:val="22"/>
              </w:rPr>
              <w:t xml:space="preserve"> holiday. </w:t>
            </w:r>
            <w:r w:rsidR="000E3DDA" w:rsidRPr="005B64A8">
              <w:rPr>
                <w:rFonts w:ascii="Arial" w:hAnsi="Arial" w:cs="Arial"/>
                <w:bCs/>
                <w:sz w:val="22"/>
                <w:szCs w:val="22"/>
              </w:rPr>
              <w:t xml:space="preserve"> </w:t>
            </w:r>
          </w:p>
          <w:p w:rsidR="000E18FE" w:rsidRPr="005B64A8" w:rsidRDefault="000E18FE" w:rsidP="00681121">
            <w:pPr>
              <w:rPr>
                <w:rFonts w:ascii="Arial" w:hAnsi="Arial" w:cs="Arial"/>
                <w:bCs/>
                <w:sz w:val="22"/>
                <w:szCs w:val="22"/>
              </w:rPr>
            </w:pPr>
          </w:p>
          <w:p w:rsidR="00C444B9" w:rsidRPr="005B64A8" w:rsidRDefault="00C444B9" w:rsidP="00681121">
            <w:pPr>
              <w:rPr>
                <w:rFonts w:ascii="Arial" w:hAnsi="Arial" w:cs="Arial"/>
                <w:bCs/>
                <w:sz w:val="22"/>
                <w:szCs w:val="22"/>
              </w:rPr>
            </w:pPr>
          </w:p>
          <w:p w:rsidR="000A6F43" w:rsidRPr="005B64A8" w:rsidRDefault="000A6F43" w:rsidP="00681121">
            <w:pPr>
              <w:rPr>
                <w:rFonts w:ascii="Arial" w:hAnsi="Arial" w:cs="Arial"/>
                <w:bCs/>
                <w:sz w:val="22"/>
                <w:szCs w:val="22"/>
              </w:rPr>
            </w:pPr>
            <w:r w:rsidRPr="005B64A8">
              <w:rPr>
                <w:rFonts w:ascii="Arial" w:hAnsi="Arial" w:cs="Arial"/>
                <w:bCs/>
                <w:sz w:val="22"/>
                <w:szCs w:val="22"/>
              </w:rPr>
              <w:t>Governors Data Dashboard</w:t>
            </w:r>
          </w:p>
          <w:p w:rsidR="000A6F43" w:rsidRPr="005B64A8" w:rsidRDefault="00050E51" w:rsidP="00681121">
            <w:pPr>
              <w:rPr>
                <w:rFonts w:ascii="Arial" w:hAnsi="Arial" w:cs="Arial"/>
                <w:bCs/>
                <w:sz w:val="22"/>
                <w:szCs w:val="22"/>
              </w:rPr>
            </w:pPr>
            <w:r w:rsidRPr="005B64A8">
              <w:rPr>
                <w:rFonts w:ascii="Arial" w:hAnsi="Arial" w:cs="Arial"/>
                <w:bCs/>
                <w:sz w:val="22"/>
                <w:szCs w:val="22"/>
              </w:rPr>
              <w:t xml:space="preserve">NE invited questions from the governors but noted that the </w:t>
            </w:r>
            <w:r w:rsidR="00057CF0" w:rsidRPr="005B64A8">
              <w:rPr>
                <w:rFonts w:ascii="Arial" w:hAnsi="Arial" w:cs="Arial"/>
                <w:bCs/>
                <w:sz w:val="22"/>
                <w:szCs w:val="22"/>
              </w:rPr>
              <w:t>data</w:t>
            </w:r>
            <w:r w:rsidRPr="005B64A8">
              <w:rPr>
                <w:rFonts w:ascii="Arial" w:hAnsi="Arial" w:cs="Arial"/>
                <w:bCs/>
                <w:sz w:val="22"/>
                <w:szCs w:val="22"/>
              </w:rPr>
              <w:t xml:space="preserve"> </w:t>
            </w:r>
            <w:r w:rsidR="00057CF0" w:rsidRPr="005B64A8">
              <w:rPr>
                <w:rFonts w:ascii="Arial" w:hAnsi="Arial" w:cs="Arial"/>
                <w:bCs/>
                <w:sz w:val="22"/>
                <w:szCs w:val="22"/>
              </w:rPr>
              <w:t xml:space="preserve">is now a year out of date. </w:t>
            </w:r>
          </w:p>
          <w:p w:rsidR="000A6F43" w:rsidRPr="005B64A8" w:rsidRDefault="000A6F43" w:rsidP="00681121">
            <w:pPr>
              <w:rPr>
                <w:rFonts w:ascii="Arial" w:hAnsi="Arial" w:cs="Arial"/>
                <w:bCs/>
                <w:sz w:val="22"/>
                <w:szCs w:val="22"/>
              </w:rPr>
            </w:pPr>
          </w:p>
          <w:p w:rsidR="00C444B9" w:rsidRPr="005B64A8" w:rsidRDefault="00C444B9" w:rsidP="00681121">
            <w:pPr>
              <w:rPr>
                <w:rFonts w:ascii="Arial" w:hAnsi="Arial" w:cs="Arial"/>
                <w:bCs/>
                <w:sz w:val="22"/>
                <w:szCs w:val="22"/>
              </w:rPr>
            </w:pPr>
          </w:p>
          <w:p w:rsidR="00C444B9" w:rsidRPr="005B64A8" w:rsidRDefault="00312A20" w:rsidP="00681121">
            <w:pPr>
              <w:rPr>
                <w:rFonts w:ascii="Arial" w:hAnsi="Arial" w:cs="Arial"/>
                <w:bCs/>
                <w:sz w:val="22"/>
                <w:szCs w:val="22"/>
              </w:rPr>
            </w:pPr>
            <w:r w:rsidRPr="005B64A8">
              <w:rPr>
                <w:rFonts w:ascii="Arial" w:hAnsi="Arial" w:cs="Arial"/>
                <w:bCs/>
                <w:sz w:val="22"/>
                <w:szCs w:val="22"/>
              </w:rPr>
              <w:t xml:space="preserve">15/034 a) </w:t>
            </w:r>
            <w:r w:rsidR="0061632D" w:rsidRPr="005B64A8">
              <w:rPr>
                <w:rFonts w:ascii="Arial" w:hAnsi="Arial" w:cs="Arial"/>
                <w:bCs/>
                <w:sz w:val="22"/>
                <w:szCs w:val="22"/>
              </w:rPr>
              <w:t>NE reported that the persistent a</w:t>
            </w:r>
            <w:r w:rsidR="00C444B9" w:rsidRPr="005B64A8">
              <w:rPr>
                <w:rFonts w:ascii="Arial" w:hAnsi="Arial" w:cs="Arial"/>
                <w:bCs/>
                <w:sz w:val="22"/>
                <w:szCs w:val="22"/>
              </w:rPr>
              <w:t xml:space="preserve">bsentee is no longer on the roll for Parrett &amp; Axe School. </w:t>
            </w:r>
            <w:r w:rsidR="008D186C" w:rsidRPr="005B64A8">
              <w:rPr>
                <w:rFonts w:ascii="Arial" w:hAnsi="Arial" w:cs="Arial"/>
                <w:bCs/>
                <w:sz w:val="22"/>
                <w:szCs w:val="22"/>
              </w:rPr>
              <w:t xml:space="preserve">This decision was taken by the child’s parents. </w:t>
            </w:r>
          </w:p>
          <w:p w:rsidR="00C444B9" w:rsidRPr="005B64A8" w:rsidRDefault="00C444B9" w:rsidP="00681121">
            <w:pPr>
              <w:rPr>
                <w:rFonts w:ascii="Arial" w:hAnsi="Arial" w:cs="Arial"/>
                <w:bCs/>
                <w:sz w:val="22"/>
                <w:szCs w:val="22"/>
              </w:rPr>
            </w:pPr>
          </w:p>
          <w:p w:rsidR="004A0B29" w:rsidRPr="005B64A8" w:rsidRDefault="004A0B29" w:rsidP="00681121">
            <w:pPr>
              <w:rPr>
                <w:rFonts w:ascii="Arial" w:hAnsi="Arial" w:cs="Arial"/>
                <w:b/>
                <w:bCs/>
                <w:sz w:val="22"/>
                <w:szCs w:val="22"/>
                <w:u w:val="single"/>
              </w:rPr>
            </w:pPr>
          </w:p>
          <w:p w:rsidR="004A0B29" w:rsidRPr="005B64A8" w:rsidRDefault="004A0B29" w:rsidP="00681121">
            <w:pPr>
              <w:rPr>
                <w:rFonts w:ascii="Arial" w:hAnsi="Arial" w:cs="Arial"/>
                <w:b/>
                <w:bCs/>
                <w:sz w:val="22"/>
                <w:szCs w:val="22"/>
                <w:u w:val="single"/>
              </w:rPr>
            </w:pPr>
          </w:p>
          <w:p w:rsidR="00681121" w:rsidRPr="005B64A8" w:rsidRDefault="00681121" w:rsidP="00681121">
            <w:pPr>
              <w:rPr>
                <w:rFonts w:ascii="Arial" w:hAnsi="Arial" w:cs="Arial"/>
                <w:b/>
                <w:bCs/>
                <w:sz w:val="22"/>
                <w:szCs w:val="22"/>
                <w:u w:val="single"/>
              </w:rPr>
            </w:pPr>
            <w:r w:rsidRPr="005B64A8">
              <w:rPr>
                <w:rFonts w:ascii="Arial" w:hAnsi="Arial" w:cs="Arial"/>
                <w:b/>
                <w:bCs/>
                <w:sz w:val="22"/>
                <w:szCs w:val="22"/>
                <w:u w:val="single"/>
              </w:rPr>
              <w:t>Committee Updates</w:t>
            </w:r>
          </w:p>
          <w:p w:rsidR="00681121" w:rsidRPr="005B64A8" w:rsidRDefault="00681121" w:rsidP="00681121">
            <w:pPr>
              <w:rPr>
                <w:rFonts w:ascii="Arial" w:hAnsi="Arial" w:cs="Arial"/>
                <w:b/>
                <w:bCs/>
                <w:sz w:val="22"/>
                <w:szCs w:val="22"/>
                <w:u w:val="single"/>
              </w:rPr>
            </w:pPr>
          </w:p>
          <w:p w:rsidR="00681121" w:rsidRPr="005B64A8" w:rsidRDefault="00681121" w:rsidP="00681121">
            <w:pPr>
              <w:rPr>
                <w:rFonts w:ascii="Arial" w:hAnsi="Arial" w:cs="Arial"/>
                <w:b/>
                <w:bCs/>
                <w:sz w:val="22"/>
                <w:szCs w:val="22"/>
                <w:u w:val="single"/>
              </w:rPr>
            </w:pPr>
            <w:r w:rsidRPr="005B64A8">
              <w:rPr>
                <w:rFonts w:ascii="Arial" w:hAnsi="Arial" w:cs="Arial"/>
                <w:b/>
                <w:bCs/>
                <w:sz w:val="22"/>
                <w:szCs w:val="22"/>
                <w:u w:val="single"/>
              </w:rPr>
              <w:t xml:space="preserve">Personnel/Finance Update </w:t>
            </w:r>
          </w:p>
          <w:p w:rsidR="009E17B5" w:rsidRPr="005B64A8" w:rsidRDefault="00681121" w:rsidP="00681121">
            <w:pPr>
              <w:rPr>
                <w:rFonts w:ascii="Arial" w:hAnsi="Arial" w:cs="Arial"/>
                <w:bCs/>
                <w:sz w:val="22"/>
                <w:szCs w:val="22"/>
              </w:rPr>
            </w:pPr>
            <w:r w:rsidRPr="005B64A8">
              <w:rPr>
                <w:rFonts w:ascii="Arial" w:hAnsi="Arial" w:cs="Arial"/>
                <w:bCs/>
                <w:sz w:val="22"/>
                <w:szCs w:val="22"/>
              </w:rPr>
              <w:t>The committee met on</w:t>
            </w:r>
            <w:r w:rsidR="0095344E" w:rsidRPr="005B64A8">
              <w:rPr>
                <w:rFonts w:ascii="Arial" w:hAnsi="Arial" w:cs="Arial"/>
                <w:bCs/>
                <w:sz w:val="22"/>
                <w:szCs w:val="22"/>
              </w:rPr>
              <w:t xml:space="preserve"> </w:t>
            </w:r>
            <w:r w:rsidR="000A6F43" w:rsidRPr="005B64A8">
              <w:rPr>
                <w:rFonts w:ascii="Arial" w:hAnsi="Arial" w:cs="Arial"/>
                <w:bCs/>
                <w:sz w:val="22"/>
                <w:szCs w:val="22"/>
              </w:rPr>
              <w:t>5</w:t>
            </w:r>
            <w:r w:rsidR="000A6F43" w:rsidRPr="005B64A8">
              <w:rPr>
                <w:rFonts w:ascii="Arial" w:hAnsi="Arial" w:cs="Arial"/>
                <w:bCs/>
                <w:sz w:val="22"/>
                <w:szCs w:val="22"/>
                <w:vertAlign w:val="superscript"/>
              </w:rPr>
              <w:t>th</w:t>
            </w:r>
            <w:r w:rsidR="000A6F43" w:rsidRPr="005B64A8">
              <w:rPr>
                <w:rFonts w:ascii="Arial" w:hAnsi="Arial" w:cs="Arial"/>
                <w:bCs/>
                <w:sz w:val="22"/>
                <w:szCs w:val="22"/>
              </w:rPr>
              <w:t xml:space="preserve"> June </w:t>
            </w:r>
            <w:r w:rsidR="00155A88" w:rsidRPr="005B64A8">
              <w:rPr>
                <w:rFonts w:ascii="Arial" w:hAnsi="Arial" w:cs="Arial"/>
                <w:bCs/>
                <w:sz w:val="22"/>
                <w:szCs w:val="22"/>
              </w:rPr>
              <w:t xml:space="preserve">for an extraordinary meeting </w:t>
            </w:r>
            <w:r w:rsidR="000A6F43" w:rsidRPr="005B64A8">
              <w:rPr>
                <w:rFonts w:ascii="Arial" w:hAnsi="Arial" w:cs="Arial"/>
                <w:bCs/>
                <w:sz w:val="22"/>
                <w:szCs w:val="22"/>
              </w:rPr>
              <w:t xml:space="preserve">and </w:t>
            </w:r>
            <w:r w:rsidR="007E2905" w:rsidRPr="005B64A8">
              <w:rPr>
                <w:rFonts w:ascii="Arial" w:hAnsi="Arial" w:cs="Arial"/>
                <w:bCs/>
                <w:sz w:val="22"/>
                <w:szCs w:val="22"/>
              </w:rPr>
              <w:t xml:space="preserve">again for a regular meeting on </w:t>
            </w:r>
            <w:r w:rsidR="000A6F43" w:rsidRPr="005B64A8">
              <w:rPr>
                <w:rFonts w:ascii="Arial" w:hAnsi="Arial" w:cs="Arial"/>
                <w:bCs/>
                <w:sz w:val="22"/>
                <w:szCs w:val="22"/>
              </w:rPr>
              <w:t>29</w:t>
            </w:r>
            <w:r w:rsidR="000A6F43" w:rsidRPr="005B64A8">
              <w:rPr>
                <w:rFonts w:ascii="Arial" w:hAnsi="Arial" w:cs="Arial"/>
                <w:bCs/>
                <w:sz w:val="22"/>
                <w:szCs w:val="22"/>
                <w:vertAlign w:val="superscript"/>
              </w:rPr>
              <w:t>th</w:t>
            </w:r>
            <w:r w:rsidR="000A6F43" w:rsidRPr="005B64A8">
              <w:rPr>
                <w:rFonts w:ascii="Arial" w:hAnsi="Arial" w:cs="Arial"/>
                <w:bCs/>
                <w:sz w:val="22"/>
                <w:szCs w:val="22"/>
              </w:rPr>
              <w:t xml:space="preserve"> June, </w:t>
            </w:r>
            <w:r w:rsidR="0095344E" w:rsidRPr="005B64A8">
              <w:rPr>
                <w:rFonts w:ascii="Arial" w:hAnsi="Arial" w:cs="Arial"/>
                <w:bCs/>
                <w:sz w:val="22"/>
                <w:szCs w:val="22"/>
              </w:rPr>
              <w:t xml:space="preserve">and the minutes were circulated prior to the meeting. SP invited questions from the governors. </w:t>
            </w:r>
          </w:p>
          <w:p w:rsidR="00C34D38" w:rsidRPr="005B64A8" w:rsidRDefault="00C34D38" w:rsidP="004A2423">
            <w:pPr>
              <w:rPr>
                <w:rFonts w:ascii="Arial" w:hAnsi="Arial" w:cs="Arial"/>
                <w:sz w:val="22"/>
                <w:szCs w:val="22"/>
              </w:rPr>
            </w:pPr>
          </w:p>
          <w:p w:rsidR="00543EA5" w:rsidRPr="005B64A8" w:rsidRDefault="00FD0DD6" w:rsidP="00100069">
            <w:pPr>
              <w:jc w:val="both"/>
              <w:rPr>
                <w:rFonts w:ascii="Arial" w:hAnsi="Arial" w:cs="Arial"/>
                <w:sz w:val="22"/>
                <w:szCs w:val="22"/>
              </w:rPr>
            </w:pPr>
            <w:r w:rsidRPr="005B64A8">
              <w:rPr>
                <w:rFonts w:ascii="Arial" w:hAnsi="Arial" w:cs="Arial"/>
                <w:sz w:val="22"/>
                <w:szCs w:val="22"/>
              </w:rPr>
              <w:t xml:space="preserve">As of September 2015 the school will have </w:t>
            </w:r>
            <w:r w:rsidR="00DE58A4" w:rsidRPr="005B64A8">
              <w:rPr>
                <w:rFonts w:ascii="Arial" w:hAnsi="Arial" w:cs="Arial"/>
                <w:sz w:val="22"/>
                <w:szCs w:val="22"/>
              </w:rPr>
              <w:t xml:space="preserve">68 </w:t>
            </w:r>
            <w:r w:rsidR="00543EA5" w:rsidRPr="005B64A8">
              <w:rPr>
                <w:rFonts w:ascii="Arial" w:hAnsi="Arial" w:cs="Arial"/>
                <w:sz w:val="22"/>
                <w:szCs w:val="22"/>
              </w:rPr>
              <w:t>children in KS2</w:t>
            </w:r>
            <w:r w:rsidRPr="005B64A8">
              <w:rPr>
                <w:rFonts w:ascii="Arial" w:hAnsi="Arial" w:cs="Arial"/>
                <w:sz w:val="22"/>
                <w:szCs w:val="22"/>
              </w:rPr>
              <w:t xml:space="preserve">. Therefore our budget for 2016-2017 will be based on high pupil numbers. The committee decided to apply for a </w:t>
            </w:r>
            <w:r w:rsidR="00F8792D" w:rsidRPr="005B64A8">
              <w:rPr>
                <w:rFonts w:ascii="Arial" w:hAnsi="Arial" w:cs="Arial"/>
                <w:sz w:val="22"/>
                <w:szCs w:val="22"/>
              </w:rPr>
              <w:t xml:space="preserve">licensed deficit budget as the school is 14 </w:t>
            </w:r>
            <w:r w:rsidRPr="005B64A8">
              <w:rPr>
                <w:rFonts w:ascii="Arial" w:hAnsi="Arial" w:cs="Arial"/>
                <w:sz w:val="22"/>
                <w:szCs w:val="22"/>
              </w:rPr>
              <w:t xml:space="preserve">pupils </w:t>
            </w:r>
            <w:r w:rsidR="00F8792D" w:rsidRPr="005B64A8">
              <w:rPr>
                <w:rFonts w:ascii="Arial" w:hAnsi="Arial" w:cs="Arial"/>
                <w:sz w:val="22"/>
                <w:szCs w:val="22"/>
              </w:rPr>
              <w:t xml:space="preserve">over the original projected forecast. </w:t>
            </w:r>
            <w:r w:rsidR="00C43D91" w:rsidRPr="005B64A8">
              <w:rPr>
                <w:rFonts w:ascii="Arial" w:hAnsi="Arial" w:cs="Arial"/>
                <w:sz w:val="22"/>
                <w:szCs w:val="22"/>
              </w:rPr>
              <w:t xml:space="preserve">The school applied for a licensed deficit budget of £3809 overspend. </w:t>
            </w:r>
            <w:r w:rsidR="00FB3BBD" w:rsidRPr="005B64A8">
              <w:rPr>
                <w:rFonts w:ascii="Arial" w:hAnsi="Arial" w:cs="Arial"/>
                <w:sz w:val="22"/>
                <w:szCs w:val="22"/>
              </w:rPr>
              <w:t>This has enable</w:t>
            </w:r>
            <w:r w:rsidR="00DE58A4" w:rsidRPr="005B64A8">
              <w:rPr>
                <w:rFonts w:ascii="Arial" w:hAnsi="Arial" w:cs="Arial"/>
                <w:sz w:val="22"/>
                <w:szCs w:val="22"/>
              </w:rPr>
              <w:t>d</w:t>
            </w:r>
            <w:r w:rsidR="00FB3BBD" w:rsidRPr="005B64A8">
              <w:rPr>
                <w:rFonts w:ascii="Arial" w:hAnsi="Arial" w:cs="Arial"/>
                <w:sz w:val="22"/>
                <w:szCs w:val="22"/>
              </w:rPr>
              <w:t xml:space="preserve"> NE to relook at staffing for September 2015. Mobility funding may be available if we are 10% over the estimated number on roll. </w:t>
            </w:r>
            <w:r w:rsidRPr="005B64A8">
              <w:rPr>
                <w:rFonts w:ascii="Arial" w:hAnsi="Arial" w:cs="Arial"/>
                <w:sz w:val="22"/>
                <w:szCs w:val="22"/>
              </w:rPr>
              <w:t xml:space="preserve">The deficit budget was agreed, and the school can </w:t>
            </w:r>
            <w:r w:rsidR="00FB3BBD" w:rsidRPr="005B64A8">
              <w:rPr>
                <w:rFonts w:ascii="Arial" w:hAnsi="Arial" w:cs="Arial"/>
                <w:sz w:val="22"/>
                <w:szCs w:val="22"/>
              </w:rPr>
              <w:t xml:space="preserve">pay back the </w:t>
            </w:r>
            <w:r w:rsidR="00184AA7" w:rsidRPr="005B64A8">
              <w:rPr>
                <w:rFonts w:ascii="Arial" w:hAnsi="Arial" w:cs="Arial"/>
                <w:sz w:val="22"/>
                <w:szCs w:val="22"/>
              </w:rPr>
              <w:t>deficit</w:t>
            </w:r>
            <w:r w:rsidR="00FB3BBD" w:rsidRPr="005B64A8">
              <w:rPr>
                <w:rFonts w:ascii="Arial" w:hAnsi="Arial" w:cs="Arial"/>
                <w:sz w:val="22"/>
                <w:szCs w:val="22"/>
              </w:rPr>
              <w:t xml:space="preserve"> over three years, but </w:t>
            </w:r>
            <w:r w:rsidRPr="005B64A8">
              <w:rPr>
                <w:rFonts w:ascii="Arial" w:hAnsi="Arial" w:cs="Arial"/>
                <w:sz w:val="22"/>
                <w:szCs w:val="22"/>
              </w:rPr>
              <w:t xml:space="preserve">the Finance Committee </w:t>
            </w:r>
            <w:r w:rsidR="00FB3BBD" w:rsidRPr="005B64A8">
              <w:rPr>
                <w:rFonts w:ascii="Arial" w:hAnsi="Arial" w:cs="Arial"/>
                <w:sz w:val="22"/>
                <w:szCs w:val="22"/>
              </w:rPr>
              <w:t>anticipate</w:t>
            </w:r>
            <w:r w:rsidR="00DE58A4" w:rsidRPr="005B64A8">
              <w:rPr>
                <w:rFonts w:ascii="Arial" w:hAnsi="Arial" w:cs="Arial"/>
                <w:sz w:val="22"/>
                <w:szCs w:val="22"/>
              </w:rPr>
              <w:t>d</w:t>
            </w:r>
            <w:r w:rsidR="00FB3BBD" w:rsidRPr="005B64A8">
              <w:rPr>
                <w:rFonts w:ascii="Arial" w:hAnsi="Arial" w:cs="Arial"/>
                <w:sz w:val="22"/>
                <w:szCs w:val="22"/>
              </w:rPr>
              <w:t xml:space="preserve"> paying it back as soon as the next budget is approved. </w:t>
            </w:r>
          </w:p>
          <w:p w:rsidR="00057061" w:rsidRPr="005B64A8" w:rsidRDefault="00057061" w:rsidP="00100069">
            <w:pPr>
              <w:jc w:val="both"/>
              <w:rPr>
                <w:rFonts w:ascii="Arial" w:hAnsi="Arial" w:cs="Arial"/>
                <w:sz w:val="22"/>
                <w:szCs w:val="22"/>
              </w:rPr>
            </w:pPr>
          </w:p>
          <w:p w:rsidR="00057061" w:rsidRPr="005B64A8" w:rsidRDefault="00057061" w:rsidP="004A2423">
            <w:pPr>
              <w:rPr>
                <w:rFonts w:ascii="Arial" w:hAnsi="Arial" w:cs="Arial"/>
                <w:sz w:val="22"/>
                <w:szCs w:val="22"/>
              </w:rPr>
            </w:pPr>
          </w:p>
          <w:p w:rsidR="00D20E89" w:rsidRPr="005B64A8" w:rsidRDefault="00D20E89" w:rsidP="004A2423">
            <w:pPr>
              <w:rPr>
                <w:rFonts w:ascii="Arial" w:hAnsi="Arial" w:cs="Arial"/>
                <w:sz w:val="22"/>
                <w:szCs w:val="22"/>
              </w:rPr>
            </w:pPr>
            <w:r w:rsidRPr="005B64A8">
              <w:rPr>
                <w:rFonts w:ascii="Arial" w:hAnsi="Arial" w:cs="Arial"/>
                <w:sz w:val="22"/>
                <w:szCs w:val="22"/>
              </w:rPr>
              <w:t xml:space="preserve">During the meeting on </w:t>
            </w:r>
            <w:r w:rsidR="00057061" w:rsidRPr="005B64A8">
              <w:rPr>
                <w:rFonts w:ascii="Arial" w:hAnsi="Arial" w:cs="Arial"/>
                <w:sz w:val="22"/>
                <w:szCs w:val="22"/>
              </w:rPr>
              <w:t>29</w:t>
            </w:r>
            <w:r w:rsidR="00057061" w:rsidRPr="005B64A8">
              <w:rPr>
                <w:rFonts w:ascii="Arial" w:hAnsi="Arial" w:cs="Arial"/>
                <w:sz w:val="22"/>
                <w:szCs w:val="22"/>
                <w:vertAlign w:val="superscript"/>
              </w:rPr>
              <w:t>th</w:t>
            </w:r>
            <w:r w:rsidR="00057061" w:rsidRPr="005B64A8">
              <w:rPr>
                <w:rFonts w:ascii="Arial" w:hAnsi="Arial" w:cs="Arial"/>
                <w:sz w:val="22"/>
                <w:szCs w:val="22"/>
              </w:rPr>
              <w:t xml:space="preserve"> June</w:t>
            </w:r>
            <w:r w:rsidRPr="005B64A8">
              <w:rPr>
                <w:rFonts w:ascii="Arial" w:hAnsi="Arial" w:cs="Arial"/>
                <w:sz w:val="22"/>
                <w:szCs w:val="22"/>
              </w:rPr>
              <w:t xml:space="preserve"> the following policies were reviewed:</w:t>
            </w:r>
          </w:p>
          <w:p w:rsidR="00057061" w:rsidRPr="005B64A8" w:rsidRDefault="00057061" w:rsidP="004A2423">
            <w:pPr>
              <w:rPr>
                <w:rFonts w:ascii="Arial" w:hAnsi="Arial" w:cs="Arial"/>
                <w:sz w:val="22"/>
                <w:szCs w:val="22"/>
              </w:rPr>
            </w:pPr>
            <w:r w:rsidRPr="005B64A8">
              <w:rPr>
                <w:rFonts w:ascii="Arial" w:hAnsi="Arial" w:cs="Arial"/>
                <w:sz w:val="22"/>
                <w:szCs w:val="22"/>
              </w:rPr>
              <w:t>C</w:t>
            </w:r>
            <w:r w:rsidR="00D20E89" w:rsidRPr="005B64A8">
              <w:rPr>
                <w:rFonts w:ascii="Arial" w:hAnsi="Arial" w:cs="Arial"/>
                <w:sz w:val="22"/>
                <w:szCs w:val="22"/>
              </w:rPr>
              <w:t xml:space="preserve">ritical Incident Recovery Plan </w:t>
            </w:r>
            <w:r w:rsidRPr="005B64A8">
              <w:rPr>
                <w:rFonts w:ascii="Arial" w:hAnsi="Arial" w:cs="Arial"/>
                <w:sz w:val="22"/>
                <w:szCs w:val="22"/>
              </w:rPr>
              <w:t xml:space="preserve"> </w:t>
            </w:r>
          </w:p>
          <w:p w:rsidR="00057061" w:rsidRPr="005B64A8" w:rsidRDefault="0052116D" w:rsidP="004A2423">
            <w:pPr>
              <w:rPr>
                <w:rFonts w:ascii="Arial" w:hAnsi="Arial" w:cs="Arial"/>
                <w:sz w:val="22"/>
                <w:szCs w:val="22"/>
              </w:rPr>
            </w:pPr>
            <w:r w:rsidRPr="005B64A8">
              <w:rPr>
                <w:rFonts w:ascii="Arial" w:hAnsi="Arial" w:cs="Arial"/>
                <w:sz w:val="22"/>
                <w:szCs w:val="22"/>
              </w:rPr>
              <w:t>Criminal R</w:t>
            </w:r>
            <w:r w:rsidR="00472808" w:rsidRPr="005B64A8">
              <w:rPr>
                <w:rFonts w:ascii="Arial" w:hAnsi="Arial" w:cs="Arial"/>
                <w:sz w:val="22"/>
                <w:szCs w:val="22"/>
              </w:rPr>
              <w:t>ecords</w:t>
            </w:r>
            <w:r w:rsidR="00057061" w:rsidRPr="005B64A8">
              <w:rPr>
                <w:rFonts w:ascii="Arial" w:hAnsi="Arial" w:cs="Arial"/>
                <w:sz w:val="22"/>
                <w:szCs w:val="22"/>
              </w:rPr>
              <w:t xml:space="preserve"> Checking Policy</w:t>
            </w:r>
          </w:p>
          <w:p w:rsidR="00057061" w:rsidRPr="005B64A8" w:rsidRDefault="00057061" w:rsidP="004A2423">
            <w:pPr>
              <w:rPr>
                <w:rFonts w:ascii="Arial" w:hAnsi="Arial" w:cs="Arial"/>
                <w:sz w:val="22"/>
                <w:szCs w:val="22"/>
              </w:rPr>
            </w:pPr>
            <w:r w:rsidRPr="005B64A8">
              <w:rPr>
                <w:rFonts w:ascii="Arial" w:hAnsi="Arial" w:cs="Arial"/>
                <w:sz w:val="22"/>
                <w:szCs w:val="22"/>
              </w:rPr>
              <w:t xml:space="preserve">Intimate Care Policy </w:t>
            </w:r>
          </w:p>
          <w:p w:rsidR="00057061" w:rsidRPr="005B64A8" w:rsidRDefault="00D20E89" w:rsidP="004A2423">
            <w:pPr>
              <w:rPr>
                <w:rFonts w:ascii="Arial" w:hAnsi="Arial" w:cs="Arial"/>
                <w:sz w:val="22"/>
                <w:szCs w:val="22"/>
              </w:rPr>
            </w:pPr>
            <w:r w:rsidRPr="005B64A8">
              <w:rPr>
                <w:rFonts w:ascii="Arial" w:hAnsi="Arial" w:cs="Arial"/>
                <w:sz w:val="22"/>
                <w:szCs w:val="22"/>
              </w:rPr>
              <w:t xml:space="preserve">The </w:t>
            </w:r>
            <w:r w:rsidR="001A5EE6" w:rsidRPr="005B64A8">
              <w:rPr>
                <w:rFonts w:ascii="Arial" w:hAnsi="Arial" w:cs="Arial"/>
                <w:sz w:val="22"/>
                <w:szCs w:val="22"/>
              </w:rPr>
              <w:t xml:space="preserve">committee </w:t>
            </w:r>
            <w:r w:rsidR="00917589" w:rsidRPr="005B64A8">
              <w:rPr>
                <w:rFonts w:ascii="Arial" w:hAnsi="Arial" w:cs="Arial"/>
                <w:sz w:val="22"/>
                <w:szCs w:val="22"/>
              </w:rPr>
              <w:t>recommend</w:t>
            </w:r>
            <w:r w:rsidR="00DE58A4" w:rsidRPr="005B64A8">
              <w:rPr>
                <w:rFonts w:ascii="Arial" w:hAnsi="Arial" w:cs="Arial"/>
                <w:sz w:val="22"/>
                <w:szCs w:val="22"/>
              </w:rPr>
              <w:t>ed</w:t>
            </w:r>
            <w:r w:rsidR="001A5EE6" w:rsidRPr="005B64A8">
              <w:rPr>
                <w:rFonts w:ascii="Arial" w:hAnsi="Arial" w:cs="Arial"/>
                <w:sz w:val="22"/>
                <w:szCs w:val="22"/>
              </w:rPr>
              <w:t xml:space="preserve"> these p</w:t>
            </w:r>
            <w:r w:rsidR="00917589" w:rsidRPr="005B64A8">
              <w:rPr>
                <w:rFonts w:ascii="Arial" w:hAnsi="Arial" w:cs="Arial"/>
                <w:sz w:val="22"/>
                <w:szCs w:val="22"/>
              </w:rPr>
              <w:t xml:space="preserve">olicies to the FGB for approval, </w:t>
            </w:r>
            <w:r w:rsidR="00057061" w:rsidRPr="005B64A8">
              <w:rPr>
                <w:rFonts w:ascii="Arial" w:hAnsi="Arial" w:cs="Arial"/>
                <w:sz w:val="22"/>
                <w:szCs w:val="22"/>
              </w:rPr>
              <w:t xml:space="preserve">proposed by NS and seconded by PL. </w:t>
            </w:r>
          </w:p>
          <w:p w:rsidR="006352C1" w:rsidRPr="005B64A8" w:rsidRDefault="006352C1" w:rsidP="004A2423">
            <w:pPr>
              <w:rPr>
                <w:rFonts w:ascii="Arial" w:hAnsi="Arial" w:cs="Arial"/>
                <w:sz w:val="22"/>
                <w:szCs w:val="22"/>
              </w:rPr>
            </w:pPr>
          </w:p>
          <w:p w:rsidR="006352C1" w:rsidRPr="005B64A8" w:rsidRDefault="006352C1" w:rsidP="004A2423">
            <w:pPr>
              <w:rPr>
                <w:rFonts w:ascii="Arial" w:hAnsi="Arial" w:cs="Arial"/>
                <w:sz w:val="22"/>
                <w:szCs w:val="22"/>
              </w:rPr>
            </w:pPr>
            <w:r w:rsidRPr="005B64A8">
              <w:rPr>
                <w:rFonts w:ascii="Arial" w:hAnsi="Arial" w:cs="Arial"/>
                <w:sz w:val="22"/>
                <w:szCs w:val="22"/>
              </w:rPr>
              <w:t>S</w:t>
            </w:r>
            <w:r w:rsidR="00791384" w:rsidRPr="005B64A8">
              <w:rPr>
                <w:rFonts w:ascii="Arial" w:hAnsi="Arial" w:cs="Arial"/>
                <w:sz w:val="22"/>
                <w:szCs w:val="22"/>
              </w:rPr>
              <w:t>outh Perrott</w:t>
            </w:r>
            <w:r w:rsidRPr="005B64A8">
              <w:rPr>
                <w:rFonts w:ascii="Arial" w:hAnsi="Arial" w:cs="Arial"/>
                <w:sz w:val="22"/>
                <w:szCs w:val="22"/>
              </w:rPr>
              <w:t xml:space="preserve"> and Mosterton PCC</w:t>
            </w:r>
            <w:r w:rsidR="00791384" w:rsidRPr="005B64A8">
              <w:rPr>
                <w:rFonts w:ascii="Arial" w:hAnsi="Arial" w:cs="Arial"/>
                <w:sz w:val="22"/>
                <w:szCs w:val="22"/>
              </w:rPr>
              <w:t>s</w:t>
            </w:r>
            <w:r w:rsidRPr="005B64A8">
              <w:rPr>
                <w:rFonts w:ascii="Arial" w:hAnsi="Arial" w:cs="Arial"/>
                <w:sz w:val="22"/>
                <w:szCs w:val="22"/>
              </w:rPr>
              <w:t xml:space="preserve"> each gave £50 to</w:t>
            </w:r>
            <w:r w:rsidR="00791384" w:rsidRPr="005B64A8">
              <w:rPr>
                <w:rFonts w:ascii="Arial" w:hAnsi="Arial" w:cs="Arial"/>
                <w:sz w:val="22"/>
                <w:szCs w:val="22"/>
              </w:rPr>
              <w:t xml:space="preserve">wards the leavers gifts, </w:t>
            </w:r>
            <w:r w:rsidRPr="005B64A8">
              <w:rPr>
                <w:rFonts w:ascii="Arial" w:hAnsi="Arial" w:cs="Arial"/>
                <w:sz w:val="22"/>
                <w:szCs w:val="22"/>
              </w:rPr>
              <w:t>which</w:t>
            </w:r>
            <w:r w:rsidR="00791384" w:rsidRPr="005B64A8">
              <w:rPr>
                <w:rFonts w:ascii="Arial" w:hAnsi="Arial" w:cs="Arial"/>
                <w:sz w:val="22"/>
                <w:szCs w:val="22"/>
              </w:rPr>
              <w:t xml:space="preserve"> were topped </w:t>
            </w:r>
            <w:r w:rsidRPr="005B64A8">
              <w:rPr>
                <w:rFonts w:ascii="Arial" w:hAnsi="Arial" w:cs="Arial"/>
                <w:sz w:val="22"/>
                <w:szCs w:val="22"/>
              </w:rPr>
              <w:t>up by the school</w:t>
            </w:r>
            <w:r w:rsidR="00791384" w:rsidRPr="005B64A8">
              <w:rPr>
                <w:rFonts w:ascii="Arial" w:hAnsi="Arial" w:cs="Arial"/>
                <w:sz w:val="22"/>
                <w:szCs w:val="22"/>
              </w:rPr>
              <w:t>. E</w:t>
            </w:r>
            <w:r w:rsidR="00990F74" w:rsidRPr="005B64A8">
              <w:rPr>
                <w:rFonts w:ascii="Arial" w:hAnsi="Arial" w:cs="Arial"/>
                <w:sz w:val="22"/>
                <w:szCs w:val="22"/>
              </w:rPr>
              <w:t>ach of the leavers receive</w:t>
            </w:r>
            <w:r w:rsidR="00DE58A4" w:rsidRPr="005B64A8">
              <w:rPr>
                <w:rFonts w:ascii="Arial" w:hAnsi="Arial" w:cs="Arial"/>
                <w:sz w:val="22"/>
                <w:szCs w:val="22"/>
              </w:rPr>
              <w:t>d</w:t>
            </w:r>
            <w:r w:rsidR="00990F74" w:rsidRPr="005B64A8">
              <w:rPr>
                <w:rFonts w:ascii="Arial" w:hAnsi="Arial" w:cs="Arial"/>
                <w:sz w:val="22"/>
                <w:szCs w:val="22"/>
              </w:rPr>
              <w:t xml:space="preserve"> </w:t>
            </w:r>
            <w:r w:rsidRPr="005B64A8">
              <w:rPr>
                <w:rFonts w:ascii="Arial" w:hAnsi="Arial" w:cs="Arial"/>
                <w:sz w:val="22"/>
                <w:szCs w:val="22"/>
              </w:rPr>
              <w:t xml:space="preserve">a £7.50 book token today. </w:t>
            </w:r>
          </w:p>
          <w:p w:rsidR="00A97B9A" w:rsidRPr="005B64A8" w:rsidRDefault="00A97B9A" w:rsidP="004A2423">
            <w:pPr>
              <w:rPr>
                <w:rFonts w:ascii="Arial" w:hAnsi="Arial" w:cs="Arial"/>
                <w:sz w:val="22"/>
                <w:szCs w:val="22"/>
              </w:rPr>
            </w:pPr>
            <w:r w:rsidRPr="005B64A8">
              <w:rPr>
                <w:rFonts w:ascii="Arial" w:hAnsi="Arial" w:cs="Arial"/>
                <w:sz w:val="22"/>
                <w:szCs w:val="22"/>
              </w:rPr>
              <w:t xml:space="preserve">MG asked about the funding </w:t>
            </w:r>
            <w:r w:rsidR="00E85937" w:rsidRPr="005B64A8">
              <w:rPr>
                <w:rFonts w:ascii="Arial" w:hAnsi="Arial" w:cs="Arial"/>
                <w:sz w:val="22"/>
                <w:szCs w:val="22"/>
              </w:rPr>
              <w:t>situation</w:t>
            </w:r>
            <w:r w:rsidR="000172D4" w:rsidRPr="005B64A8">
              <w:rPr>
                <w:rFonts w:ascii="Arial" w:hAnsi="Arial" w:cs="Arial"/>
                <w:sz w:val="22"/>
                <w:szCs w:val="22"/>
              </w:rPr>
              <w:t xml:space="preserve">. </w:t>
            </w:r>
            <w:r w:rsidRPr="005B64A8">
              <w:rPr>
                <w:rFonts w:ascii="Arial" w:hAnsi="Arial" w:cs="Arial"/>
                <w:sz w:val="22"/>
                <w:szCs w:val="22"/>
              </w:rPr>
              <w:t xml:space="preserve">SP explained that governors fund was to be used to pay 8% contribution towards the </w:t>
            </w:r>
            <w:r w:rsidR="00BF001E" w:rsidRPr="005B64A8">
              <w:rPr>
                <w:rFonts w:ascii="Arial" w:hAnsi="Arial" w:cs="Arial"/>
                <w:sz w:val="22"/>
                <w:szCs w:val="22"/>
              </w:rPr>
              <w:t xml:space="preserve">KS2 works, </w:t>
            </w:r>
            <w:r w:rsidR="00990F74" w:rsidRPr="005B64A8">
              <w:rPr>
                <w:rFonts w:ascii="Arial" w:hAnsi="Arial" w:cs="Arial"/>
                <w:sz w:val="22"/>
                <w:szCs w:val="22"/>
              </w:rPr>
              <w:t>however there is no</w:t>
            </w:r>
            <w:r w:rsidR="00DE58A4" w:rsidRPr="005B64A8">
              <w:rPr>
                <w:rFonts w:ascii="Arial" w:hAnsi="Arial" w:cs="Arial"/>
                <w:sz w:val="22"/>
                <w:szCs w:val="22"/>
              </w:rPr>
              <w:t>t a great deal of</w:t>
            </w:r>
            <w:r w:rsidR="00990F74" w:rsidRPr="005B64A8">
              <w:rPr>
                <w:rFonts w:ascii="Arial" w:hAnsi="Arial" w:cs="Arial"/>
                <w:sz w:val="22"/>
                <w:szCs w:val="22"/>
              </w:rPr>
              <w:t xml:space="preserve"> money left in the governo</w:t>
            </w:r>
            <w:r w:rsidR="00E85937" w:rsidRPr="005B64A8">
              <w:rPr>
                <w:rFonts w:ascii="Arial" w:hAnsi="Arial" w:cs="Arial"/>
                <w:sz w:val="22"/>
                <w:szCs w:val="22"/>
              </w:rPr>
              <w:t>r</w:t>
            </w:r>
            <w:r w:rsidR="00990F74" w:rsidRPr="005B64A8">
              <w:rPr>
                <w:rFonts w:ascii="Arial" w:hAnsi="Arial" w:cs="Arial"/>
                <w:sz w:val="22"/>
                <w:szCs w:val="22"/>
              </w:rPr>
              <w:t xml:space="preserve">s fund, so the governors contribution will be paid out of the </w:t>
            </w:r>
            <w:r w:rsidR="000172D4" w:rsidRPr="005B64A8">
              <w:rPr>
                <w:rFonts w:ascii="Arial" w:hAnsi="Arial" w:cs="Arial"/>
                <w:sz w:val="22"/>
                <w:szCs w:val="22"/>
              </w:rPr>
              <w:t xml:space="preserve">general </w:t>
            </w:r>
            <w:r w:rsidR="00990F74" w:rsidRPr="005B64A8">
              <w:rPr>
                <w:rFonts w:ascii="Arial" w:hAnsi="Arial" w:cs="Arial"/>
                <w:sz w:val="22"/>
                <w:szCs w:val="22"/>
              </w:rPr>
              <w:t xml:space="preserve">school budget. </w:t>
            </w:r>
          </w:p>
          <w:p w:rsidR="00BE3280" w:rsidRPr="005B64A8" w:rsidRDefault="00BE3280" w:rsidP="004A2423">
            <w:pPr>
              <w:rPr>
                <w:rFonts w:ascii="Arial" w:hAnsi="Arial" w:cs="Arial"/>
                <w:sz w:val="22"/>
                <w:szCs w:val="22"/>
              </w:rPr>
            </w:pPr>
          </w:p>
          <w:p w:rsidR="00BE3280" w:rsidRPr="005B64A8" w:rsidRDefault="00BE3280" w:rsidP="004A2423">
            <w:pPr>
              <w:rPr>
                <w:rFonts w:ascii="Arial" w:hAnsi="Arial" w:cs="Arial"/>
                <w:sz w:val="22"/>
                <w:szCs w:val="22"/>
              </w:rPr>
            </w:pPr>
            <w:r w:rsidRPr="005B64A8">
              <w:rPr>
                <w:rFonts w:ascii="Arial" w:hAnsi="Arial" w:cs="Arial"/>
                <w:sz w:val="22"/>
                <w:szCs w:val="22"/>
              </w:rPr>
              <w:t xml:space="preserve">PL </w:t>
            </w:r>
            <w:r w:rsidR="003A643D" w:rsidRPr="005B64A8">
              <w:rPr>
                <w:rFonts w:ascii="Arial" w:hAnsi="Arial" w:cs="Arial"/>
                <w:sz w:val="22"/>
                <w:szCs w:val="22"/>
              </w:rPr>
              <w:t xml:space="preserve">spoke </w:t>
            </w:r>
            <w:r w:rsidRPr="005B64A8">
              <w:rPr>
                <w:rFonts w:ascii="Arial" w:hAnsi="Arial" w:cs="Arial"/>
                <w:sz w:val="22"/>
                <w:szCs w:val="22"/>
              </w:rPr>
              <w:t>about the gap between the census date and the</w:t>
            </w:r>
            <w:r w:rsidR="00032833" w:rsidRPr="005B64A8">
              <w:rPr>
                <w:rFonts w:ascii="Arial" w:hAnsi="Arial" w:cs="Arial"/>
                <w:sz w:val="22"/>
                <w:szCs w:val="22"/>
              </w:rPr>
              <w:t xml:space="preserve"> beginning of the</w:t>
            </w:r>
            <w:r w:rsidRPr="005B64A8">
              <w:rPr>
                <w:rFonts w:ascii="Arial" w:hAnsi="Arial" w:cs="Arial"/>
                <w:sz w:val="22"/>
                <w:szCs w:val="22"/>
              </w:rPr>
              <w:t xml:space="preserve"> </w:t>
            </w:r>
            <w:r w:rsidR="003A643D" w:rsidRPr="005B64A8">
              <w:rPr>
                <w:rFonts w:ascii="Arial" w:hAnsi="Arial" w:cs="Arial"/>
                <w:sz w:val="22"/>
                <w:szCs w:val="22"/>
              </w:rPr>
              <w:t xml:space="preserve">financial year and the difficulties this presents to school. This is compounded </w:t>
            </w:r>
            <w:r w:rsidR="00B733D4" w:rsidRPr="005B64A8">
              <w:rPr>
                <w:rFonts w:ascii="Arial" w:hAnsi="Arial" w:cs="Arial"/>
                <w:sz w:val="22"/>
                <w:szCs w:val="22"/>
              </w:rPr>
              <w:t>by</w:t>
            </w:r>
            <w:r w:rsidR="00DE58A4" w:rsidRPr="005B64A8">
              <w:rPr>
                <w:rFonts w:ascii="Arial" w:hAnsi="Arial" w:cs="Arial"/>
                <w:sz w:val="22"/>
                <w:szCs w:val="22"/>
              </w:rPr>
              <w:t xml:space="preserve"> the fact that</w:t>
            </w:r>
            <w:r w:rsidR="00220226" w:rsidRPr="005B64A8">
              <w:rPr>
                <w:rFonts w:ascii="Arial" w:hAnsi="Arial" w:cs="Arial"/>
                <w:sz w:val="22"/>
                <w:szCs w:val="22"/>
              </w:rPr>
              <w:t xml:space="preserve"> Dorset gets less from central government than other local </w:t>
            </w:r>
            <w:r w:rsidR="0093004F" w:rsidRPr="005B64A8">
              <w:rPr>
                <w:rFonts w:ascii="Arial" w:hAnsi="Arial" w:cs="Arial"/>
                <w:sz w:val="22"/>
                <w:szCs w:val="22"/>
              </w:rPr>
              <w:t>authorities</w:t>
            </w:r>
            <w:r w:rsidR="00220226" w:rsidRPr="005B64A8">
              <w:rPr>
                <w:rFonts w:ascii="Arial" w:hAnsi="Arial" w:cs="Arial"/>
                <w:sz w:val="22"/>
                <w:szCs w:val="22"/>
              </w:rPr>
              <w:t xml:space="preserve">. </w:t>
            </w:r>
            <w:r w:rsidR="003A643D" w:rsidRPr="005B64A8">
              <w:rPr>
                <w:rFonts w:ascii="Arial" w:hAnsi="Arial" w:cs="Arial"/>
                <w:sz w:val="22"/>
                <w:szCs w:val="22"/>
              </w:rPr>
              <w:t xml:space="preserve">The </w:t>
            </w:r>
            <w:r w:rsidR="00B733D4" w:rsidRPr="005B64A8">
              <w:rPr>
                <w:rFonts w:ascii="Arial" w:hAnsi="Arial" w:cs="Arial"/>
                <w:sz w:val="22"/>
                <w:szCs w:val="22"/>
              </w:rPr>
              <w:t>governors</w:t>
            </w:r>
            <w:r w:rsidR="003A643D" w:rsidRPr="005B64A8">
              <w:rPr>
                <w:rFonts w:ascii="Arial" w:hAnsi="Arial" w:cs="Arial"/>
                <w:sz w:val="22"/>
                <w:szCs w:val="22"/>
              </w:rPr>
              <w:t xml:space="preserve"> hope that the fa</w:t>
            </w:r>
            <w:r w:rsidR="002A09A2" w:rsidRPr="005B64A8">
              <w:rPr>
                <w:rFonts w:ascii="Arial" w:hAnsi="Arial" w:cs="Arial"/>
                <w:sz w:val="22"/>
                <w:szCs w:val="22"/>
              </w:rPr>
              <w:t xml:space="preserve">irer </w:t>
            </w:r>
            <w:r w:rsidR="0093004F" w:rsidRPr="005B64A8">
              <w:rPr>
                <w:rFonts w:ascii="Arial" w:hAnsi="Arial" w:cs="Arial"/>
                <w:sz w:val="22"/>
                <w:szCs w:val="22"/>
              </w:rPr>
              <w:t>funding</w:t>
            </w:r>
            <w:r w:rsidR="002A09A2" w:rsidRPr="005B64A8">
              <w:rPr>
                <w:rFonts w:ascii="Arial" w:hAnsi="Arial" w:cs="Arial"/>
                <w:sz w:val="22"/>
                <w:szCs w:val="22"/>
              </w:rPr>
              <w:t xml:space="preserve"> formula will </w:t>
            </w:r>
            <w:r w:rsidR="003A643D" w:rsidRPr="005B64A8">
              <w:rPr>
                <w:rFonts w:ascii="Arial" w:hAnsi="Arial" w:cs="Arial"/>
                <w:sz w:val="22"/>
                <w:szCs w:val="22"/>
              </w:rPr>
              <w:t xml:space="preserve">start to </w:t>
            </w:r>
            <w:r w:rsidR="002A09A2" w:rsidRPr="005B64A8">
              <w:rPr>
                <w:rFonts w:ascii="Arial" w:hAnsi="Arial" w:cs="Arial"/>
                <w:sz w:val="22"/>
                <w:szCs w:val="22"/>
              </w:rPr>
              <w:t>address</w:t>
            </w:r>
            <w:r w:rsidR="004E1AA8" w:rsidRPr="005B64A8">
              <w:rPr>
                <w:rFonts w:ascii="Arial" w:hAnsi="Arial" w:cs="Arial"/>
                <w:sz w:val="22"/>
                <w:szCs w:val="22"/>
              </w:rPr>
              <w:t xml:space="preserve"> this</w:t>
            </w:r>
            <w:r w:rsidR="003A643D" w:rsidRPr="005B64A8">
              <w:rPr>
                <w:rFonts w:ascii="Arial" w:hAnsi="Arial" w:cs="Arial"/>
                <w:sz w:val="22"/>
                <w:szCs w:val="22"/>
              </w:rPr>
              <w:t xml:space="preserve"> situation</w:t>
            </w:r>
            <w:r w:rsidR="004E1AA8" w:rsidRPr="005B64A8">
              <w:rPr>
                <w:rFonts w:ascii="Arial" w:hAnsi="Arial" w:cs="Arial"/>
                <w:sz w:val="22"/>
                <w:szCs w:val="22"/>
              </w:rPr>
              <w:t xml:space="preserve">. </w:t>
            </w:r>
          </w:p>
          <w:p w:rsidR="0093004F" w:rsidRPr="005B64A8" w:rsidRDefault="0093004F" w:rsidP="004A2423">
            <w:pPr>
              <w:rPr>
                <w:rFonts w:ascii="Arial" w:hAnsi="Arial" w:cs="Arial"/>
                <w:sz w:val="22"/>
                <w:szCs w:val="22"/>
              </w:rPr>
            </w:pPr>
          </w:p>
          <w:p w:rsidR="0093004F" w:rsidRPr="005B64A8" w:rsidRDefault="0093004F" w:rsidP="004A2423">
            <w:pPr>
              <w:rPr>
                <w:rFonts w:ascii="Arial" w:hAnsi="Arial" w:cs="Arial"/>
                <w:sz w:val="22"/>
                <w:szCs w:val="22"/>
              </w:rPr>
            </w:pPr>
          </w:p>
          <w:p w:rsidR="004A2423" w:rsidRPr="005B64A8" w:rsidRDefault="00EC1238" w:rsidP="004A2423">
            <w:pPr>
              <w:rPr>
                <w:rFonts w:ascii="Arial" w:hAnsi="Arial" w:cs="Arial"/>
                <w:sz w:val="22"/>
                <w:szCs w:val="22"/>
              </w:rPr>
            </w:pPr>
            <w:r w:rsidRPr="005B64A8">
              <w:rPr>
                <w:rFonts w:ascii="Arial" w:hAnsi="Arial" w:cs="Arial"/>
                <w:sz w:val="22"/>
                <w:szCs w:val="22"/>
              </w:rPr>
              <w:t>T</w:t>
            </w:r>
            <w:r w:rsidR="00FB72FA" w:rsidRPr="005B64A8">
              <w:rPr>
                <w:rFonts w:ascii="Arial" w:hAnsi="Arial" w:cs="Arial"/>
                <w:sz w:val="22"/>
                <w:szCs w:val="22"/>
              </w:rPr>
              <w:t xml:space="preserve">he minutes of the </w:t>
            </w:r>
            <w:r w:rsidR="00525A76" w:rsidRPr="005B64A8">
              <w:rPr>
                <w:rFonts w:ascii="Arial" w:hAnsi="Arial" w:cs="Arial"/>
                <w:sz w:val="22"/>
                <w:szCs w:val="22"/>
              </w:rPr>
              <w:t>meeting</w:t>
            </w:r>
            <w:r w:rsidR="000D0A3E" w:rsidRPr="005B64A8">
              <w:rPr>
                <w:rFonts w:ascii="Arial" w:hAnsi="Arial" w:cs="Arial"/>
                <w:sz w:val="22"/>
                <w:szCs w:val="22"/>
              </w:rPr>
              <w:t xml:space="preserve"> held on 5</w:t>
            </w:r>
            <w:r w:rsidR="000D0A3E" w:rsidRPr="005B64A8">
              <w:rPr>
                <w:rFonts w:ascii="Arial" w:hAnsi="Arial" w:cs="Arial"/>
                <w:sz w:val="22"/>
                <w:szCs w:val="22"/>
                <w:vertAlign w:val="superscript"/>
              </w:rPr>
              <w:t>th</w:t>
            </w:r>
            <w:r w:rsidR="000D0A3E" w:rsidRPr="005B64A8">
              <w:rPr>
                <w:rFonts w:ascii="Arial" w:hAnsi="Arial" w:cs="Arial"/>
                <w:sz w:val="22"/>
                <w:szCs w:val="22"/>
              </w:rPr>
              <w:t xml:space="preserve"> June</w:t>
            </w:r>
            <w:r w:rsidR="00525A76" w:rsidRPr="005B64A8">
              <w:rPr>
                <w:rFonts w:ascii="Arial" w:hAnsi="Arial" w:cs="Arial"/>
                <w:sz w:val="22"/>
                <w:szCs w:val="22"/>
              </w:rPr>
              <w:t xml:space="preserve"> were approved, p</w:t>
            </w:r>
            <w:r w:rsidR="006B0A90" w:rsidRPr="005B64A8">
              <w:rPr>
                <w:rFonts w:ascii="Arial" w:hAnsi="Arial" w:cs="Arial"/>
                <w:sz w:val="22"/>
                <w:szCs w:val="22"/>
              </w:rPr>
              <w:t>r</w:t>
            </w:r>
            <w:r w:rsidR="004A2423" w:rsidRPr="005B64A8">
              <w:rPr>
                <w:rFonts w:ascii="Arial" w:hAnsi="Arial" w:cs="Arial"/>
                <w:sz w:val="22"/>
                <w:szCs w:val="22"/>
              </w:rPr>
              <w:t xml:space="preserve">oposed </w:t>
            </w:r>
            <w:r w:rsidR="006D1A38" w:rsidRPr="005B64A8">
              <w:rPr>
                <w:rFonts w:ascii="Arial" w:hAnsi="Arial" w:cs="Arial"/>
                <w:sz w:val="22"/>
                <w:szCs w:val="22"/>
              </w:rPr>
              <w:t xml:space="preserve">by </w:t>
            </w:r>
            <w:r w:rsidR="009B6970" w:rsidRPr="005B64A8">
              <w:rPr>
                <w:rFonts w:ascii="Arial" w:hAnsi="Arial" w:cs="Arial"/>
                <w:sz w:val="22"/>
                <w:szCs w:val="22"/>
              </w:rPr>
              <w:t>SP</w:t>
            </w:r>
            <w:r w:rsidR="006D1A38" w:rsidRPr="005B64A8">
              <w:rPr>
                <w:rFonts w:ascii="Arial" w:hAnsi="Arial" w:cs="Arial"/>
                <w:sz w:val="22"/>
                <w:szCs w:val="22"/>
              </w:rPr>
              <w:t xml:space="preserve"> and seconded by</w:t>
            </w:r>
            <w:r w:rsidR="004A2423" w:rsidRPr="005B64A8">
              <w:rPr>
                <w:rFonts w:ascii="Arial" w:hAnsi="Arial" w:cs="Arial"/>
                <w:sz w:val="22"/>
                <w:szCs w:val="22"/>
              </w:rPr>
              <w:t xml:space="preserve"> </w:t>
            </w:r>
            <w:r w:rsidR="009B6970" w:rsidRPr="005B64A8">
              <w:rPr>
                <w:rFonts w:ascii="Arial" w:hAnsi="Arial" w:cs="Arial"/>
                <w:sz w:val="22"/>
                <w:szCs w:val="22"/>
              </w:rPr>
              <w:t>NE</w:t>
            </w:r>
            <w:r w:rsidR="004A2423" w:rsidRPr="005B64A8">
              <w:rPr>
                <w:rFonts w:ascii="Arial" w:hAnsi="Arial" w:cs="Arial"/>
                <w:sz w:val="22"/>
                <w:szCs w:val="22"/>
              </w:rPr>
              <w:t xml:space="preserve">. </w:t>
            </w:r>
          </w:p>
          <w:p w:rsidR="000D0A3E" w:rsidRPr="005B64A8" w:rsidRDefault="000D0A3E" w:rsidP="000D0A3E">
            <w:pPr>
              <w:rPr>
                <w:rFonts w:ascii="Arial" w:hAnsi="Arial" w:cs="Arial"/>
                <w:sz w:val="22"/>
                <w:szCs w:val="22"/>
              </w:rPr>
            </w:pPr>
            <w:r w:rsidRPr="005B64A8">
              <w:rPr>
                <w:rFonts w:ascii="Arial" w:hAnsi="Arial" w:cs="Arial"/>
                <w:sz w:val="22"/>
                <w:szCs w:val="22"/>
              </w:rPr>
              <w:t>The minutes of the meeting held on 29</w:t>
            </w:r>
            <w:r w:rsidRPr="005B64A8">
              <w:rPr>
                <w:rFonts w:ascii="Arial" w:hAnsi="Arial" w:cs="Arial"/>
                <w:sz w:val="22"/>
                <w:szCs w:val="22"/>
                <w:vertAlign w:val="superscript"/>
              </w:rPr>
              <w:t>th</w:t>
            </w:r>
            <w:r w:rsidRPr="005B64A8">
              <w:rPr>
                <w:rFonts w:ascii="Arial" w:hAnsi="Arial" w:cs="Arial"/>
                <w:sz w:val="22"/>
                <w:szCs w:val="22"/>
              </w:rPr>
              <w:t xml:space="preserve"> June were approved, proposed by PL and seconded by RD. </w:t>
            </w:r>
          </w:p>
          <w:p w:rsidR="00681121" w:rsidRPr="005B64A8" w:rsidRDefault="00681121" w:rsidP="00681121">
            <w:pPr>
              <w:rPr>
                <w:rFonts w:ascii="Arial" w:hAnsi="Arial" w:cs="Arial"/>
                <w:bCs/>
                <w:sz w:val="22"/>
                <w:szCs w:val="22"/>
              </w:rPr>
            </w:pPr>
          </w:p>
          <w:p w:rsidR="000A6F43" w:rsidRPr="005B64A8" w:rsidRDefault="00B31F70" w:rsidP="00681121">
            <w:pPr>
              <w:pStyle w:val="Heading5"/>
              <w:rPr>
                <w:b w:val="0"/>
                <w:szCs w:val="22"/>
                <w:u w:val="none"/>
              </w:rPr>
            </w:pPr>
            <w:r w:rsidRPr="005B64A8">
              <w:rPr>
                <w:b w:val="0"/>
                <w:szCs w:val="22"/>
                <w:u w:val="none"/>
              </w:rPr>
              <w:t>SP</w:t>
            </w:r>
            <w:r w:rsidR="00E270FB" w:rsidRPr="005B64A8">
              <w:rPr>
                <w:b w:val="0"/>
                <w:szCs w:val="22"/>
                <w:u w:val="none"/>
              </w:rPr>
              <w:t xml:space="preserve"> reported that Karen Caile has moved into her </w:t>
            </w:r>
            <w:r w:rsidR="000D0A3E" w:rsidRPr="005B64A8">
              <w:rPr>
                <w:b w:val="0"/>
                <w:szCs w:val="22"/>
                <w:u w:val="none"/>
              </w:rPr>
              <w:t>new role</w:t>
            </w:r>
            <w:r w:rsidR="00E270FB" w:rsidRPr="005B64A8">
              <w:rPr>
                <w:b w:val="0"/>
                <w:szCs w:val="22"/>
                <w:u w:val="none"/>
              </w:rPr>
              <w:t xml:space="preserve"> as Finance </w:t>
            </w:r>
            <w:r w:rsidR="00622E37" w:rsidRPr="005B64A8">
              <w:rPr>
                <w:b w:val="0"/>
                <w:szCs w:val="22"/>
                <w:u w:val="none"/>
              </w:rPr>
              <w:t>Officer very</w:t>
            </w:r>
            <w:r w:rsidR="000D0A3E" w:rsidRPr="005B64A8">
              <w:rPr>
                <w:b w:val="0"/>
                <w:szCs w:val="22"/>
                <w:u w:val="none"/>
              </w:rPr>
              <w:t xml:space="preserve"> well. </w:t>
            </w:r>
          </w:p>
          <w:p w:rsidR="00E270FB" w:rsidRPr="005B64A8" w:rsidRDefault="00E270FB" w:rsidP="00E270FB">
            <w:pPr>
              <w:rPr>
                <w:rFonts w:ascii="Arial" w:hAnsi="Arial" w:cs="Arial"/>
                <w:sz w:val="22"/>
                <w:szCs w:val="22"/>
              </w:rPr>
            </w:pPr>
            <w:r w:rsidRPr="005B64A8">
              <w:rPr>
                <w:rFonts w:ascii="Arial" w:hAnsi="Arial" w:cs="Arial"/>
                <w:sz w:val="22"/>
                <w:szCs w:val="22"/>
              </w:rPr>
              <w:t>SP reported that the scho</w:t>
            </w:r>
            <w:r w:rsidR="00DE58A4" w:rsidRPr="005B64A8">
              <w:rPr>
                <w:rFonts w:ascii="Arial" w:hAnsi="Arial" w:cs="Arial"/>
                <w:sz w:val="22"/>
                <w:szCs w:val="22"/>
              </w:rPr>
              <w:t>ol has appointed a new childcare</w:t>
            </w:r>
            <w:r w:rsidRPr="005B64A8">
              <w:rPr>
                <w:rFonts w:ascii="Arial" w:hAnsi="Arial" w:cs="Arial"/>
                <w:sz w:val="22"/>
                <w:szCs w:val="22"/>
              </w:rPr>
              <w:t xml:space="preserve"> assistant, Tanya Scott, from 1st September. School has also appointed a new </w:t>
            </w:r>
            <w:r w:rsidR="00622E37" w:rsidRPr="005B64A8">
              <w:rPr>
                <w:rFonts w:ascii="Arial" w:hAnsi="Arial" w:cs="Arial"/>
                <w:sz w:val="22"/>
                <w:szCs w:val="22"/>
              </w:rPr>
              <w:t>Administration</w:t>
            </w:r>
            <w:r w:rsidRPr="005B64A8">
              <w:rPr>
                <w:rFonts w:ascii="Arial" w:hAnsi="Arial" w:cs="Arial"/>
                <w:sz w:val="22"/>
                <w:szCs w:val="22"/>
              </w:rPr>
              <w:t xml:space="preserve"> Assistant, Mrs Karen Lovering from 1</w:t>
            </w:r>
            <w:r w:rsidRPr="005B64A8">
              <w:rPr>
                <w:rFonts w:ascii="Arial" w:hAnsi="Arial" w:cs="Arial"/>
                <w:sz w:val="22"/>
                <w:szCs w:val="22"/>
                <w:vertAlign w:val="superscript"/>
              </w:rPr>
              <w:t>st</w:t>
            </w:r>
            <w:r w:rsidR="00032833" w:rsidRPr="005B64A8">
              <w:rPr>
                <w:rFonts w:ascii="Arial" w:hAnsi="Arial" w:cs="Arial"/>
                <w:sz w:val="22"/>
                <w:szCs w:val="22"/>
              </w:rPr>
              <w:t xml:space="preserve"> September in support of Mrs Caile.</w:t>
            </w:r>
            <w:r w:rsidRPr="005B64A8">
              <w:rPr>
                <w:rFonts w:ascii="Arial" w:hAnsi="Arial" w:cs="Arial"/>
                <w:sz w:val="22"/>
                <w:szCs w:val="22"/>
              </w:rPr>
              <w:t xml:space="preserve"> </w:t>
            </w:r>
          </w:p>
          <w:p w:rsidR="00E270FB" w:rsidRPr="005B64A8" w:rsidRDefault="00E270FB" w:rsidP="00E270FB">
            <w:pPr>
              <w:rPr>
                <w:rFonts w:ascii="Arial" w:hAnsi="Arial" w:cs="Arial"/>
                <w:sz w:val="22"/>
                <w:szCs w:val="22"/>
              </w:rPr>
            </w:pPr>
          </w:p>
          <w:p w:rsidR="000D0A3E" w:rsidRPr="005B64A8" w:rsidRDefault="00B31F70" w:rsidP="000D0A3E">
            <w:pPr>
              <w:rPr>
                <w:rFonts w:ascii="Arial" w:hAnsi="Arial" w:cs="Arial"/>
                <w:sz w:val="22"/>
                <w:szCs w:val="22"/>
              </w:rPr>
            </w:pPr>
            <w:r w:rsidRPr="005B64A8">
              <w:rPr>
                <w:rFonts w:ascii="Arial" w:hAnsi="Arial" w:cs="Arial"/>
                <w:sz w:val="22"/>
                <w:szCs w:val="22"/>
              </w:rPr>
              <w:t>Budget figures have now been uploaded by the county council, on 1</w:t>
            </w:r>
            <w:r w:rsidRPr="005B64A8">
              <w:rPr>
                <w:rFonts w:ascii="Arial" w:hAnsi="Arial" w:cs="Arial"/>
                <w:sz w:val="22"/>
                <w:szCs w:val="22"/>
                <w:vertAlign w:val="superscript"/>
              </w:rPr>
              <w:t>st</w:t>
            </w:r>
            <w:r w:rsidRPr="005B64A8">
              <w:rPr>
                <w:rFonts w:ascii="Arial" w:hAnsi="Arial" w:cs="Arial"/>
                <w:sz w:val="22"/>
                <w:szCs w:val="22"/>
              </w:rPr>
              <w:t xml:space="preserve"> July. </w:t>
            </w:r>
          </w:p>
          <w:p w:rsidR="00B31F70" w:rsidRPr="005B64A8" w:rsidRDefault="00B31F70" w:rsidP="000D0A3E">
            <w:pPr>
              <w:rPr>
                <w:rFonts w:ascii="Arial" w:hAnsi="Arial" w:cs="Arial"/>
                <w:sz w:val="22"/>
                <w:szCs w:val="22"/>
              </w:rPr>
            </w:pPr>
          </w:p>
          <w:p w:rsidR="000D0A3E" w:rsidRPr="005B64A8" w:rsidRDefault="000D0A3E" w:rsidP="000D0A3E">
            <w:pPr>
              <w:rPr>
                <w:rFonts w:ascii="Arial" w:hAnsi="Arial" w:cs="Arial"/>
                <w:sz w:val="22"/>
                <w:szCs w:val="22"/>
              </w:rPr>
            </w:pPr>
          </w:p>
          <w:p w:rsidR="00681121" w:rsidRPr="005B64A8" w:rsidRDefault="00681121" w:rsidP="00681121">
            <w:pPr>
              <w:pStyle w:val="Heading5"/>
              <w:rPr>
                <w:szCs w:val="22"/>
              </w:rPr>
            </w:pPr>
            <w:r w:rsidRPr="005B64A8">
              <w:rPr>
                <w:szCs w:val="22"/>
              </w:rPr>
              <w:t>Premises Update</w:t>
            </w:r>
          </w:p>
          <w:p w:rsidR="00411E14" w:rsidRPr="005B64A8" w:rsidRDefault="00411E14" w:rsidP="00411E14">
            <w:pPr>
              <w:rPr>
                <w:rFonts w:ascii="Arial" w:hAnsi="Arial" w:cs="Arial"/>
                <w:bCs/>
                <w:sz w:val="22"/>
                <w:szCs w:val="22"/>
              </w:rPr>
            </w:pPr>
            <w:r w:rsidRPr="005B64A8">
              <w:rPr>
                <w:rFonts w:ascii="Arial" w:hAnsi="Arial" w:cs="Arial"/>
                <w:bCs/>
                <w:sz w:val="22"/>
                <w:szCs w:val="22"/>
              </w:rPr>
              <w:t>The committee me</w:t>
            </w:r>
            <w:r w:rsidR="00580B40" w:rsidRPr="005B64A8">
              <w:rPr>
                <w:rFonts w:ascii="Arial" w:hAnsi="Arial" w:cs="Arial"/>
                <w:bCs/>
                <w:sz w:val="22"/>
                <w:szCs w:val="22"/>
              </w:rPr>
              <w:t>t on Wednesday 13</w:t>
            </w:r>
            <w:r w:rsidR="00580B40" w:rsidRPr="005B64A8">
              <w:rPr>
                <w:rFonts w:ascii="Arial" w:hAnsi="Arial" w:cs="Arial"/>
                <w:bCs/>
                <w:sz w:val="22"/>
                <w:szCs w:val="22"/>
                <w:vertAlign w:val="superscript"/>
              </w:rPr>
              <w:t>th</w:t>
            </w:r>
            <w:r w:rsidR="00580B40" w:rsidRPr="005B64A8">
              <w:rPr>
                <w:rFonts w:ascii="Arial" w:hAnsi="Arial" w:cs="Arial"/>
                <w:bCs/>
                <w:sz w:val="22"/>
                <w:szCs w:val="22"/>
              </w:rPr>
              <w:t xml:space="preserve"> May</w:t>
            </w:r>
            <w:r w:rsidRPr="005B64A8">
              <w:rPr>
                <w:rFonts w:ascii="Arial" w:hAnsi="Arial" w:cs="Arial"/>
                <w:bCs/>
                <w:sz w:val="22"/>
                <w:szCs w:val="22"/>
              </w:rPr>
              <w:t xml:space="preserve">, and the minutes were circulated prior to the meeting. RD invited questions from the governors. </w:t>
            </w:r>
          </w:p>
          <w:p w:rsidR="00411E14" w:rsidRPr="005B64A8" w:rsidRDefault="00817183" w:rsidP="00411E14">
            <w:pPr>
              <w:rPr>
                <w:rFonts w:ascii="Arial" w:hAnsi="Arial" w:cs="Arial"/>
                <w:sz w:val="22"/>
                <w:szCs w:val="22"/>
              </w:rPr>
            </w:pPr>
            <w:r w:rsidRPr="005B64A8">
              <w:rPr>
                <w:rFonts w:ascii="Arial" w:hAnsi="Arial" w:cs="Arial"/>
                <w:sz w:val="22"/>
                <w:szCs w:val="22"/>
              </w:rPr>
              <w:t xml:space="preserve">Max Bishop visited to discuss energy use by the </w:t>
            </w:r>
            <w:r w:rsidR="008617B6" w:rsidRPr="005B64A8">
              <w:rPr>
                <w:rFonts w:ascii="Arial" w:hAnsi="Arial" w:cs="Arial"/>
                <w:sz w:val="22"/>
                <w:szCs w:val="22"/>
              </w:rPr>
              <w:t xml:space="preserve">school, as the school felt </w:t>
            </w:r>
            <w:r w:rsidR="008C1129" w:rsidRPr="005B64A8">
              <w:rPr>
                <w:rFonts w:ascii="Arial" w:hAnsi="Arial" w:cs="Arial"/>
                <w:sz w:val="22"/>
                <w:szCs w:val="22"/>
              </w:rPr>
              <w:t>that we weren’t performing well. H</w:t>
            </w:r>
            <w:r w:rsidR="008617B6" w:rsidRPr="005B64A8">
              <w:rPr>
                <w:rFonts w:ascii="Arial" w:hAnsi="Arial" w:cs="Arial"/>
                <w:sz w:val="22"/>
                <w:szCs w:val="22"/>
              </w:rPr>
              <w:t xml:space="preserve">owever </w:t>
            </w:r>
            <w:r w:rsidR="00C076CD" w:rsidRPr="005B64A8">
              <w:rPr>
                <w:rFonts w:ascii="Arial" w:hAnsi="Arial" w:cs="Arial"/>
                <w:sz w:val="22"/>
                <w:szCs w:val="22"/>
              </w:rPr>
              <w:t>the data initially produced was inaccurate.</w:t>
            </w:r>
            <w:r w:rsidR="008F565E" w:rsidRPr="005B64A8">
              <w:rPr>
                <w:rFonts w:ascii="Arial" w:hAnsi="Arial" w:cs="Arial"/>
                <w:sz w:val="22"/>
                <w:szCs w:val="22"/>
              </w:rPr>
              <w:t xml:space="preserve"> </w:t>
            </w:r>
            <w:r w:rsidR="008C1129" w:rsidRPr="005B64A8">
              <w:rPr>
                <w:rFonts w:ascii="Arial" w:hAnsi="Arial" w:cs="Arial"/>
                <w:sz w:val="22"/>
                <w:szCs w:val="22"/>
              </w:rPr>
              <w:t>The o</w:t>
            </w:r>
            <w:r w:rsidR="00A27C1C" w:rsidRPr="005B64A8">
              <w:rPr>
                <w:rFonts w:ascii="Arial" w:hAnsi="Arial" w:cs="Arial"/>
                <w:sz w:val="22"/>
                <w:szCs w:val="22"/>
              </w:rPr>
              <w:t>il</w:t>
            </w:r>
            <w:r w:rsidR="008C1129" w:rsidRPr="005B64A8">
              <w:rPr>
                <w:rFonts w:ascii="Arial" w:hAnsi="Arial" w:cs="Arial"/>
                <w:sz w:val="22"/>
                <w:szCs w:val="22"/>
              </w:rPr>
              <w:t xml:space="preserve"> consumption level </w:t>
            </w:r>
            <w:r w:rsidR="00032833" w:rsidRPr="005B64A8">
              <w:rPr>
                <w:rFonts w:ascii="Arial" w:hAnsi="Arial" w:cs="Arial"/>
                <w:sz w:val="22"/>
                <w:szCs w:val="22"/>
              </w:rPr>
              <w:t>had been</w:t>
            </w:r>
            <w:r w:rsidR="00A27C1C" w:rsidRPr="005B64A8">
              <w:rPr>
                <w:rFonts w:ascii="Arial" w:hAnsi="Arial" w:cs="Arial"/>
                <w:sz w:val="22"/>
                <w:szCs w:val="22"/>
              </w:rPr>
              <w:t xml:space="preserve"> measured based on what was purchased and not what was used, and also prior to the installation of the new boiler. </w:t>
            </w:r>
            <w:r w:rsidR="00032833" w:rsidRPr="005B64A8">
              <w:rPr>
                <w:rFonts w:ascii="Arial" w:hAnsi="Arial" w:cs="Arial"/>
                <w:sz w:val="22"/>
                <w:szCs w:val="22"/>
              </w:rPr>
              <w:t xml:space="preserve">The school in fact did not perform too badly.  Max Bishop suggested ways in which the school could improve its electricity usage. </w:t>
            </w:r>
            <w:r w:rsidR="008C1129" w:rsidRPr="005B64A8">
              <w:rPr>
                <w:rFonts w:ascii="Arial" w:hAnsi="Arial" w:cs="Arial"/>
                <w:sz w:val="22"/>
                <w:szCs w:val="22"/>
              </w:rPr>
              <w:t>It</w:t>
            </w:r>
            <w:r w:rsidR="00A27C1C" w:rsidRPr="005B64A8">
              <w:rPr>
                <w:rFonts w:ascii="Arial" w:hAnsi="Arial" w:cs="Arial"/>
                <w:sz w:val="22"/>
                <w:szCs w:val="22"/>
              </w:rPr>
              <w:t xml:space="preserve"> was hoped that </w:t>
            </w:r>
            <w:r w:rsidR="00F4604D" w:rsidRPr="005B64A8">
              <w:rPr>
                <w:rFonts w:ascii="Arial" w:hAnsi="Arial" w:cs="Arial"/>
                <w:sz w:val="22"/>
                <w:szCs w:val="22"/>
              </w:rPr>
              <w:t xml:space="preserve">the figures used next year will be more accurate and will show the school as performing better. </w:t>
            </w:r>
          </w:p>
          <w:p w:rsidR="00817183" w:rsidRPr="005B64A8" w:rsidRDefault="00817183" w:rsidP="00411E14">
            <w:pPr>
              <w:rPr>
                <w:rFonts w:ascii="Arial" w:hAnsi="Arial" w:cs="Arial"/>
                <w:sz w:val="22"/>
                <w:szCs w:val="22"/>
              </w:rPr>
            </w:pPr>
          </w:p>
          <w:p w:rsidR="003F5138" w:rsidRPr="005B64A8" w:rsidRDefault="00BD3861" w:rsidP="00411E14">
            <w:pPr>
              <w:rPr>
                <w:rFonts w:ascii="Arial" w:hAnsi="Arial" w:cs="Arial"/>
                <w:sz w:val="22"/>
                <w:szCs w:val="22"/>
              </w:rPr>
            </w:pPr>
            <w:r w:rsidRPr="005B64A8">
              <w:rPr>
                <w:rFonts w:ascii="Arial" w:hAnsi="Arial" w:cs="Arial"/>
                <w:sz w:val="22"/>
                <w:szCs w:val="22"/>
              </w:rPr>
              <w:t>NE reported that t</w:t>
            </w:r>
            <w:r w:rsidR="003F5138" w:rsidRPr="005B64A8">
              <w:rPr>
                <w:rFonts w:ascii="Arial" w:hAnsi="Arial" w:cs="Arial"/>
                <w:sz w:val="22"/>
                <w:szCs w:val="22"/>
              </w:rPr>
              <w:t xml:space="preserve">he caterpillar swing has </w:t>
            </w:r>
            <w:r w:rsidRPr="005B64A8">
              <w:rPr>
                <w:rFonts w:ascii="Arial" w:hAnsi="Arial" w:cs="Arial"/>
                <w:sz w:val="22"/>
                <w:szCs w:val="22"/>
              </w:rPr>
              <w:t xml:space="preserve">been removed from the play area and other items will be removed shortly. </w:t>
            </w:r>
          </w:p>
          <w:p w:rsidR="003A3A25" w:rsidRPr="005B64A8" w:rsidRDefault="003A3A25" w:rsidP="00411E14">
            <w:pPr>
              <w:rPr>
                <w:rFonts w:ascii="Arial" w:hAnsi="Arial" w:cs="Arial"/>
                <w:sz w:val="22"/>
                <w:szCs w:val="22"/>
              </w:rPr>
            </w:pPr>
          </w:p>
          <w:p w:rsidR="003A3A25" w:rsidRPr="005B64A8" w:rsidRDefault="00BD3861" w:rsidP="00411E14">
            <w:pPr>
              <w:rPr>
                <w:rFonts w:ascii="Arial" w:hAnsi="Arial" w:cs="Arial"/>
                <w:sz w:val="22"/>
                <w:szCs w:val="22"/>
              </w:rPr>
            </w:pPr>
            <w:r w:rsidRPr="005B64A8">
              <w:rPr>
                <w:rFonts w:ascii="Arial" w:hAnsi="Arial" w:cs="Arial"/>
                <w:sz w:val="22"/>
                <w:szCs w:val="22"/>
              </w:rPr>
              <w:t xml:space="preserve">Preliminary checks prior to the start of the </w:t>
            </w:r>
            <w:r w:rsidR="003A3A25" w:rsidRPr="005B64A8">
              <w:rPr>
                <w:rFonts w:ascii="Arial" w:hAnsi="Arial" w:cs="Arial"/>
                <w:sz w:val="22"/>
                <w:szCs w:val="22"/>
              </w:rPr>
              <w:t xml:space="preserve">LCVAP work </w:t>
            </w:r>
            <w:r w:rsidRPr="005B64A8">
              <w:rPr>
                <w:rFonts w:ascii="Arial" w:hAnsi="Arial" w:cs="Arial"/>
                <w:sz w:val="22"/>
                <w:szCs w:val="22"/>
              </w:rPr>
              <w:t xml:space="preserve">has </w:t>
            </w:r>
            <w:r w:rsidR="009427B4" w:rsidRPr="005B64A8">
              <w:rPr>
                <w:rFonts w:ascii="Arial" w:hAnsi="Arial" w:cs="Arial"/>
                <w:sz w:val="22"/>
                <w:szCs w:val="22"/>
              </w:rPr>
              <w:t xml:space="preserve">discovered asbestos in the floor, </w:t>
            </w:r>
            <w:r w:rsidR="00032833" w:rsidRPr="005B64A8">
              <w:rPr>
                <w:rFonts w:ascii="Arial" w:hAnsi="Arial" w:cs="Arial"/>
                <w:sz w:val="22"/>
                <w:szCs w:val="22"/>
              </w:rPr>
              <w:t>despite “all clear” inspection reports previously. T</w:t>
            </w:r>
            <w:r w:rsidRPr="005B64A8">
              <w:rPr>
                <w:rFonts w:ascii="Arial" w:hAnsi="Arial" w:cs="Arial"/>
                <w:sz w:val="22"/>
                <w:szCs w:val="22"/>
              </w:rPr>
              <w:t xml:space="preserve">herefore there may </w:t>
            </w:r>
            <w:r w:rsidR="009427B4" w:rsidRPr="005B64A8">
              <w:rPr>
                <w:rFonts w:ascii="Arial" w:hAnsi="Arial" w:cs="Arial"/>
                <w:sz w:val="22"/>
                <w:szCs w:val="22"/>
              </w:rPr>
              <w:t xml:space="preserve">be up to </w:t>
            </w:r>
            <w:r w:rsidR="009427B4" w:rsidRPr="005B64A8">
              <w:rPr>
                <w:rFonts w:ascii="Arial" w:hAnsi="Arial" w:cs="Arial"/>
                <w:sz w:val="22"/>
                <w:szCs w:val="22"/>
              </w:rPr>
              <w:lastRenderedPageBreak/>
              <w:t xml:space="preserve">£6000 increase in the costs. </w:t>
            </w:r>
            <w:r w:rsidRPr="005B64A8">
              <w:rPr>
                <w:rFonts w:ascii="Arial" w:hAnsi="Arial" w:cs="Arial"/>
                <w:sz w:val="22"/>
                <w:szCs w:val="22"/>
              </w:rPr>
              <w:t>The school has n</w:t>
            </w:r>
            <w:r w:rsidR="009427B4" w:rsidRPr="005B64A8">
              <w:rPr>
                <w:rFonts w:ascii="Arial" w:hAnsi="Arial" w:cs="Arial"/>
                <w:sz w:val="22"/>
                <w:szCs w:val="22"/>
              </w:rPr>
              <w:t xml:space="preserve">egotiated with </w:t>
            </w:r>
            <w:r w:rsidRPr="005B64A8">
              <w:rPr>
                <w:rFonts w:ascii="Arial" w:hAnsi="Arial" w:cs="Arial"/>
                <w:sz w:val="22"/>
                <w:szCs w:val="22"/>
              </w:rPr>
              <w:t>Martin</w:t>
            </w:r>
            <w:r w:rsidR="00DE58A4" w:rsidRPr="005B64A8">
              <w:rPr>
                <w:rFonts w:ascii="Arial" w:hAnsi="Arial" w:cs="Arial"/>
                <w:sz w:val="22"/>
                <w:szCs w:val="22"/>
              </w:rPr>
              <w:t xml:space="preserve"> Kemp at the diocese to</w:t>
            </w:r>
            <w:r w:rsidRPr="005B64A8">
              <w:rPr>
                <w:rFonts w:ascii="Arial" w:hAnsi="Arial" w:cs="Arial"/>
                <w:sz w:val="22"/>
                <w:szCs w:val="22"/>
              </w:rPr>
              <w:t xml:space="preserve"> </w:t>
            </w:r>
            <w:r w:rsidR="00DE58A4" w:rsidRPr="005B64A8">
              <w:rPr>
                <w:rFonts w:ascii="Arial" w:hAnsi="Arial" w:cs="Arial"/>
                <w:sz w:val="22"/>
                <w:szCs w:val="22"/>
              </w:rPr>
              <w:t xml:space="preserve">borrow some money from </w:t>
            </w:r>
            <w:r w:rsidR="009427B4" w:rsidRPr="005B64A8">
              <w:rPr>
                <w:rFonts w:ascii="Arial" w:hAnsi="Arial" w:cs="Arial"/>
                <w:sz w:val="22"/>
                <w:szCs w:val="22"/>
              </w:rPr>
              <w:t xml:space="preserve">the Powerstock DFC funding, subject to their governors approval. </w:t>
            </w:r>
          </w:p>
          <w:p w:rsidR="00C517E1" w:rsidRPr="005B64A8" w:rsidRDefault="00C517E1" w:rsidP="00411E14">
            <w:pPr>
              <w:rPr>
                <w:rFonts w:ascii="Arial" w:hAnsi="Arial" w:cs="Arial"/>
                <w:sz w:val="22"/>
                <w:szCs w:val="22"/>
              </w:rPr>
            </w:pPr>
          </w:p>
          <w:p w:rsidR="00C517E1" w:rsidRPr="005B64A8" w:rsidRDefault="00BD3861" w:rsidP="00411E14">
            <w:pPr>
              <w:rPr>
                <w:rFonts w:ascii="Arial" w:hAnsi="Arial" w:cs="Arial"/>
                <w:sz w:val="22"/>
                <w:szCs w:val="22"/>
              </w:rPr>
            </w:pPr>
            <w:r w:rsidRPr="005B64A8">
              <w:rPr>
                <w:rFonts w:ascii="Arial" w:hAnsi="Arial" w:cs="Arial"/>
                <w:sz w:val="22"/>
                <w:szCs w:val="22"/>
              </w:rPr>
              <w:t xml:space="preserve">MG reported that the </w:t>
            </w:r>
            <w:r w:rsidR="00657B64" w:rsidRPr="005B64A8">
              <w:rPr>
                <w:rFonts w:ascii="Arial" w:hAnsi="Arial" w:cs="Arial"/>
                <w:sz w:val="22"/>
                <w:szCs w:val="22"/>
              </w:rPr>
              <w:t>p</w:t>
            </w:r>
            <w:r w:rsidR="00141970" w:rsidRPr="005B64A8">
              <w:rPr>
                <w:rFonts w:ascii="Arial" w:hAnsi="Arial" w:cs="Arial"/>
                <w:sz w:val="22"/>
                <w:szCs w:val="22"/>
              </w:rPr>
              <w:t>resc</w:t>
            </w:r>
            <w:r w:rsidR="00C517E1" w:rsidRPr="005B64A8">
              <w:rPr>
                <w:rFonts w:ascii="Arial" w:hAnsi="Arial" w:cs="Arial"/>
                <w:sz w:val="22"/>
                <w:szCs w:val="22"/>
              </w:rPr>
              <w:t>hool</w:t>
            </w:r>
            <w:r w:rsidRPr="005B64A8">
              <w:rPr>
                <w:rFonts w:ascii="Arial" w:hAnsi="Arial" w:cs="Arial"/>
                <w:sz w:val="22"/>
                <w:szCs w:val="22"/>
              </w:rPr>
              <w:t xml:space="preserve"> had enquired about </w:t>
            </w:r>
            <w:r w:rsidR="00C517E1" w:rsidRPr="005B64A8">
              <w:rPr>
                <w:rFonts w:ascii="Arial" w:hAnsi="Arial" w:cs="Arial"/>
                <w:sz w:val="22"/>
                <w:szCs w:val="22"/>
              </w:rPr>
              <w:t>using the pla</w:t>
            </w:r>
            <w:r w:rsidRPr="005B64A8">
              <w:rPr>
                <w:rFonts w:ascii="Arial" w:hAnsi="Arial" w:cs="Arial"/>
                <w:sz w:val="22"/>
                <w:szCs w:val="22"/>
              </w:rPr>
              <w:t>ying fields. However as these are owned by DCC the p</w:t>
            </w:r>
            <w:r w:rsidR="0014233A" w:rsidRPr="005B64A8">
              <w:rPr>
                <w:rFonts w:ascii="Arial" w:hAnsi="Arial" w:cs="Arial"/>
                <w:sz w:val="22"/>
                <w:szCs w:val="22"/>
              </w:rPr>
              <w:t xml:space="preserve">reschool would have to get agreement </w:t>
            </w:r>
            <w:r w:rsidR="002D1522" w:rsidRPr="005B64A8">
              <w:rPr>
                <w:rFonts w:ascii="Arial" w:hAnsi="Arial" w:cs="Arial"/>
                <w:sz w:val="22"/>
                <w:szCs w:val="22"/>
              </w:rPr>
              <w:t xml:space="preserve">from the </w:t>
            </w:r>
            <w:r w:rsidR="00F85BD2" w:rsidRPr="005B64A8">
              <w:rPr>
                <w:rFonts w:ascii="Arial" w:hAnsi="Arial" w:cs="Arial"/>
                <w:sz w:val="22"/>
                <w:szCs w:val="22"/>
              </w:rPr>
              <w:t xml:space="preserve">county council. </w:t>
            </w:r>
            <w:r w:rsidR="00555CCF" w:rsidRPr="005B64A8">
              <w:rPr>
                <w:rFonts w:ascii="Arial" w:hAnsi="Arial" w:cs="Arial"/>
                <w:sz w:val="22"/>
                <w:szCs w:val="22"/>
              </w:rPr>
              <w:t xml:space="preserve">Any use </w:t>
            </w:r>
            <w:r w:rsidR="00194B71" w:rsidRPr="005B64A8">
              <w:rPr>
                <w:rFonts w:ascii="Arial" w:hAnsi="Arial" w:cs="Arial"/>
                <w:sz w:val="22"/>
                <w:szCs w:val="22"/>
              </w:rPr>
              <w:t xml:space="preserve">of the playing fields </w:t>
            </w:r>
            <w:r w:rsidR="00555CCF" w:rsidRPr="005B64A8">
              <w:rPr>
                <w:rFonts w:ascii="Arial" w:hAnsi="Arial" w:cs="Arial"/>
                <w:sz w:val="22"/>
                <w:szCs w:val="22"/>
              </w:rPr>
              <w:t>would need to be</w:t>
            </w:r>
            <w:r w:rsidR="00194B71" w:rsidRPr="005B64A8">
              <w:rPr>
                <w:rFonts w:ascii="Arial" w:hAnsi="Arial" w:cs="Arial"/>
                <w:sz w:val="22"/>
                <w:szCs w:val="22"/>
              </w:rPr>
              <w:t xml:space="preserve"> with </w:t>
            </w:r>
            <w:r w:rsidR="00555CCF" w:rsidRPr="005B64A8">
              <w:rPr>
                <w:rFonts w:ascii="Arial" w:hAnsi="Arial" w:cs="Arial"/>
                <w:sz w:val="22"/>
                <w:szCs w:val="22"/>
              </w:rPr>
              <w:t xml:space="preserve">the school’s agreement. </w:t>
            </w:r>
          </w:p>
          <w:p w:rsidR="009427B4" w:rsidRPr="005B64A8" w:rsidRDefault="009427B4" w:rsidP="00411E14">
            <w:pPr>
              <w:rPr>
                <w:rFonts w:ascii="Arial" w:hAnsi="Arial" w:cs="Arial"/>
                <w:sz w:val="22"/>
                <w:szCs w:val="22"/>
              </w:rPr>
            </w:pPr>
          </w:p>
          <w:p w:rsidR="00555F01" w:rsidRPr="005B64A8" w:rsidRDefault="003D042C" w:rsidP="001D58AE">
            <w:pPr>
              <w:rPr>
                <w:rFonts w:ascii="Arial" w:hAnsi="Arial" w:cs="Arial"/>
                <w:bCs/>
                <w:sz w:val="22"/>
                <w:szCs w:val="22"/>
              </w:rPr>
            </w:pPr>
            <w:r w:rsidRPr="005B64A8">
              <w:rPr>
                <w:rFonts w:ascii="Arial" w:hAnsi="Arial" w:cs="Arial"/>
                <w:bCs/>
                <w:sz w:val="22"/>
                <w:szCs w:val="22"/>
              </w:rPr>
              <w:t>The m</w:t>
            </w:r>
            <w:r w:rsidR="00D50DB3" w:rsidRPr="005B64A8">
              <w:rPr>
                <w:rFonts w:ascii="Arial" w:hAnsi="Arial" w:cs="Arial"/>
                <w:bCs/>
                <w:sz w:val="22"/>
                <w:szCs w:val="22"/>
              </w:rPr>
              <w:t>inutes</w:t>
            </w:r>
            <w:r w:rsidRPr="005B64A8">
              <w:rPr>
                <w:rFonts w:ascii="Arial" w:hAnsi="Arial" w:cs="Arial"/>
                <w:bCs/>
                <w:sz w:val="22"/>
                <w:szCs w:val="22"/>
              </w:rPr>
              <w:t xml:space="preserve"> of the meeting were approved, </w:t>
            </w:r>
            <w:r w:rsidR="00D50DB3" w:rsidRPr="005B64A8">
              <w:rPr>
                <w:rFonts w:ascii="Arial" w:hAnsi="Arial" w:cs="Arial"/>
                <w:bCs/>
                <w:sz w:val="22"/>
                <w:szCs w:val="22"/>
              </w:rPr>
              <w:t xml:space="preserve">proposed </w:t>
            </w:r>
            <w:r w:rsidRPr="005B64A8">
              <w:rPr>
                <w:rFonts w:ascii="Arial" w:hAnsi="Arial" w:cs="Arial"/>
                <w:bCs/>
                <w:sz w:val="22"/>
                <w:szCs w:val="22"/>
              </w:rPr>
              <w:t xml:space="preserve">by </w:t>
            </w:r>
            <w:r w:rsidR="00D50DB3" w:rsidRPr="005B64A8">
              <w:rPr>
                <w:rFonts w:ascii="Arial" w:hAnsi="Arial" w:cs="Arial"/>
                <w:bCs/>
                <w:sz w:val="22"/>
                <w:szCs w:val="22"/>
              </w:rPr>
              <w:t>Rev D</w:t>
            </w:r>
            <w:r w:rsidRPr="005B64A8">
              <w:rPr>
                <w:rFonts w:ascii="Arial" w:hAnsi="Arial" w:cs="Arial"/>
                <w:bCs/>
                <w:sz w:val="22"/>
                <w:szCs w:val="22"/>
              </w:rPr>
              <w:t xml:space="preserve">B and </w:t>
            </w:r>
            <w:r w:rsidR="00D50DB3" w:rsidRPr="005B64A8">
              <w:rPr>
                <w:rFonts w:ascii="Arial" w:hAnsi="Arial" w:cs="Arial"/>
                <w:bCs/>
                <w:sz w:val="22"/>
                <w:szCs w:val="22"/>
              </w:rPr>
              <w:t xml:space="preserve">seconded MG. </w:t>
            </w:r>
          </w:p>
          <w:p w:rsidR="00D50DB3" w:rsidRPr="005B64A8" w:rsidRDefault="00D50DB3" w:rsidP="001D58AE">
            <w:pPr>
              <w:rPr>
                <w:rFonts w:ascii="Arial" w:hAnsi="Arial" w:cs="Arial"/>
                <w:bCs/>
                <w:sz w:val="22"/>
                <w:szCs w:val="22"/>
              </w:rPr>
            </w:pPr>
          </w:p>
          <w:p w:rsidR="0054785A" w:rsidRPr="005B64A8" w:rsidRDefault="0054785A" w:rsidP="0054785A">
            <w:pPr>
              <w:pStyle w:val="Heading5"/>
              <w:rPr>
                <w:szCs w:val="22"/>
              </w:rPr>
            </w:pPr>
            <w:r w:rsidRPr="005B64A8">
              <w:rPr>
                <w:szCs w:val="22"/>
              </w:rPr>
              <w:t>Curriculum Committee Meeting Minutes</w:t>
            </w:r>
          </w:p>
          <w:p w:rsidR="00A6011B" w:rsidRPr="005B64A8" w:rsidRDefault="00555F01" w:rsidP="00681121">
            <w:pPr>
              <w:rPr>
                <w:rFonts w:ascii="Arial" w:hAnsi="Arial" w:cs="Arial"/>
                <w:sz w:val="22"/>
                <w:szCs w:val="22"/>
              </w:rPr>
            </w:pPr>
            <w:r w:rsidRPr="005B64A8">
              <w:rPr>
                <w:rFonts w:ascii="Arial" w:hAnsi="Arial" w:cs="Arial"/>
                <w:sz w:val="22"/>
                <w:szCs w:val="22"/>
              </w:rPr>
              <w:t xml:space="preserve">The committee </w:t>
            </w:r>
            <w:r w:rsidR="00651E09" w:rsidRPr="005B64A8">
              <w:rPr>
                <w:rFonts w:ascii="Arial" w:hAnsi="Arial" w:cs="Arial"/>
                <w:sz w:val="22"/>
                <w:szCs w:val="22"/>
              </w:rPr>
              <w:t>met on Monday</w:t>
            </w:r>
            <w:r w:rsidRPr="005B64A8">
              <w:rPr>
                <w:rFonts w:ascii="Arial" w:hAnsi="Arial" w:cs="Arial"/>
                <w:sz w:val="22"/>
                <w:szCs w:val="22"/>
              </w:rPr>
              <w:t xml:space="preserve"> 8</w:t>
            </w:r>
            <w:r w:rsidRPr="005B64A8">
              <w:rPr>
                <w:rFonts w:ascii="Arial" w:hAnsi="Arial" w:cs="Arial"/>
                <w:sz w:val="22"/>
                <w:szCs w:val="22"/>
                <w:vertAlign w:val="superscript"/>
              </w:rPr>
              <w:t>th</w:t>
            </w:r>
            <w:r w:rsidRPr="005B64A8">
              <w:rPr>
                <w:rFonts w:ascii="Arial" w:hAnsi="Arial" w:cs="Arial"/>
                <w:sz w:val="22"/>
                <w:szCs w:val="22"/>
              </w:rPr>
              <w:t xml:space="preserve"> June at 7pm.</w:t>
            </w:r>
            <w:r w:rsidR="00A6011B" w:rsidRPr="005B64A8">
              <w:rPr>
                <w:rFonts w:ascii="Arial" w:hAnsi="Arial" w:cs="Arial"/>
                <w:sz w:val="22"/>
                <w:szCs w:val="22"/>
              </w:rPr>
              <w:t xml:space="preserve"> </w:t>
            </w:r>
            <w:r w:rsidR="00651E09" w:rsidRPr="005B64A8">
              <w:rPr>
                <w:rFonts w:ascii="Arial" w:hAnsi="Arial" w:cs="Arial"/>
                <w:bCs/>
                <w:sz w:val="22"/>
                <w:szCs w:val="22"/>
              </w:rPr>
              <w:t>and the minutes were circulated prior to the meeting. NS invited questions from the governors</w:t>
            </w:r>
            <w:r w:rsidR="00BB2328" w:rsidRPr="005B64A8">
              <w:rPr>
                <w:rFonts w:ascii="Arial" w:hAnsi="Arial" w:cs="Arial"/>
                <w:bCs/>
                <w:sz w:val="22"/>
                <w:szCs w:val="22"/>
              </w:rPr>
              <w:t>.</w:t>
            </w:r>
          </w:p>
          <w:p w:rsidR="00515F2E" w:rsidRPr="005B64A8" w:rsidRDefault="00AC1E57" w:rsidP="00681121">
            <w:pPr>
              <w:rPr>
                <w:rFonts w:ascii="Arial" w:hAnsi="Arial" w:cs="Arial"/>
                <w:sz w:val="22"/>
                <w:szCs w:val="22"/>
              </w:rPr>
            </w:pPr>
            <w:r w:rsidRPr="005B64A8">
              <w:rPr>
                <w:rFonts w:ascii="Arial" w:hAnsi="Arial" w:cs="Arial"/>
                <w:sz w:val="22"/>
                <w:szCs w:val="22"/>
              </w:rPr>
              <w:t>Equality Objecti</w:t>
            </w:r>
            <w:r w:rsidR="007A2EDB" w:rsidRPr="005B64A8">
              <w:rPr>
                <w:rFonts w:ascii="Arial" w:hAnsi="Arial" w:cs="Arial"/>
                <w:sz w:val="22"/>
                <w:szCs w:val="22"/>
              </w:rPr>
              <w:t>ves and data were reviewed</w:t>
            </w:r>
            <w:r w:rsidR="00BB2328" w:rsidRPr="005B64A8">
              <w:rPr>
                <w:rFonts w:ascii="Arial" w:hAnsi="Arial" w:cs="Arial"/>
                <w:sz w:val="22"/>
                <w:szCs w:val="22"/>
              </w:rPr>
              <w:t xml:space="preserve"> in relation to After S</w:t>
            </w:r>
            <w:r w:rsidR="00CC5FD2" w:rsidRPr="005B64A8">
              <w:rPr>
                <w:rFonts w:ascii="Arial" w:hAnsi="Arial" w:cs="Arial"/>
                <w:sz w:val="22"/>
                <w:szCs w:val="22"/>
              </w:rPr>
              <w:t>chool club</w:t>
            </w:r>
            <w:r w:rsidR="00BB2328" w:rsidRPr="005B64A8">
              <w:rPr>
                <w:rFonts w:ascii="Arial" w:hAnsi="Arial" w:cs="Arial"/>
                <w:sz w:val="22"/>
                <w:szCs w:val="22"/>
              </w:rPr>
              <w:t xml:space="preserve">s and the split between girls and boys </w:t>
            </w:r>
            <w:r w:rsidR="00CC5FD2" w:rsidRPr="005B64A8">
              <w:rPr>
                <w:rFonts w:ascii="Arial" w:hAnsi="Arial" w:cs="Arial"/>
                <w:sz w:val="22"/>
                <w:szCs w:val="22"/>
              </w:rPr>
              <w:t xml:space="preserve">overall </w:t>
            </w:r>
            <w:r w:rsidR="00BB2328" w:rsidRPr="005B64A8">
              <w:rPr>
                <w:rFonts w:ascii="Arial" w:hAnsi="Arial" w:cs="Arial"/>
                <w:sz w:val="22"/>
                <w:szCs w:val="22"/>
              </w:rPr>
              <w:t xml:space="preserve">was </w:t>
            </w:r>
            <w:r w:rsidR="00CC5FD2" w:rsidRPr="005B64A8">
              <w:rPr>
                <w:rFonts w:ascii="Arial" w:hAnsi="Arial" w:cs="Arial"/>
                <w:sz w:val="22"/>
                <w:szCs w:val="22"/>
              </w:rPr>
              <w:t xml:space="preserve">even. </w:t>
            </w:r>
          </w:p>
          <w:p w:rsidR="00D60E6B" w:rsidRPr="005B64A8" w:rsidRDefault="00D60E6B" w:rsidP="00681121">
            <w:pPr>
              <w:rPr>
                <w:rFonts w:ascii="Arial" w:hAnsi="Arial" w:cs="Arial"/>
                <w:sz w:val="22"/>
                <w:szCs w:val="22"/>
              </w:rPr>
            </w:pPr>
          </w:p>
          <w:p w:rsidR="00D60E6B" w:rsidRPr="005B64A8" w:rsidRDefault="00D60E6B" w:rsidP="00681121">
            <w:pPr>
              <w:rPr>
                <w:rFonts w:ascii="Arial" w:hAnsi="Arial" w:cs="Arial"/>
                <w:sz w:val="22"/>
                <w:szCs w:val="22"/>
              </w:rPr>
            </w:pPr>
            <w:r w:rsidRPr="005B64A8">
              <w:rPr>
                <w:rFonts w:ascii="Arial" w:hAnsi="Arial" w:cs="Arial"/>
                <w:sz w:val="22"/>
                <w:szCs w:val="22"/>
              </w:rPr>
              <w:t xml:space="preserve">Governors visit template </w:t>
            </w:r>
            <w:r w:rsidR="00A94971" w:rsidRPr="005B64A8">
              <w:rPr>
                <w:rFonts w:ascii="Arial" w:hAnsi="Arial" w:cs="Arial"/>
                <w:sz w:val="22"/>
                <w:szCs w:val="22"/>
              </w:rPr>
              <w:t>was recently used by EH for her observation of a nurse-led lesson on puberty. It was agreed th</w:t>
            </w:r>
            <w:r w:rsidR="00FD4C78" w:rsidRPr="005B64A8">
              <w:rPr>
                <w:rFonts w:ascii="Arial" w:hAnsi="Arial" w:cs="Arial"/>
                <w:sz w:val="22"/>
                <w:szCs w:val="22"/>
              </w:rPr>
              <w:t xml:space="preserve">at </w:t>
            </w:r>
            <w:r w:rsidR="00A94971" w:rsidRPr="005B64A8">
              <w:rPr>
                <w:rFonts w:ascii="Arial" w:hAnsi="Arial" w:cs="Arial"/>
                <w:sz w:val="22"/>
                <w:szCs w:val="22"/>
              </w:rPr>
              <w:t xml:space="preserve">the template </w:t>
            </w:r>
            <w:r w:rsidR="00FD4C78" w:rsidRPr="005B64A8">
              <w:rPr>
                <w:rFonts w:ascii="Arial" w:hAnsi="Arial" w:cs="Arial"/>
                <w:sz w:val="22"/>
                <w:szCs w:val="22"/>
              </w:rPr>
              <w:t xml:space="preserve">needs to be tried in a more traditional lesson situation. </w:t>
            </w:r>
          </w:p>
          <w:p w:rsidR="00A94971" w:rsidRPr="005B64A8" w:rsidRDefault="00A94971" w:rsidP="00681121">
            <w:pPr>
              <w:rPr>
                <w:rFonts w:ascii="Arial" w:hAnsi="Arial" w:cs="Arial"/>
                <w:sz w:val="22"/>
                <w:szCs w:val="22"/>
              </w:rPr>
            </w:pPr>
          </w:p>
          <w:p w:rsidR="00BD375D" w:rsidRPr="005B64A8" w:rsidRDefault="00A94971" w:rsidP="00681121">
            <w:pPr>
              <w:rPr>
                <w:rFonts w:ascii="Arial" w:hAnsi="Arial" w:cs="Arial"/>
                <w:sz w:val="22"/>
                <w:szCs w:val="22"/>
              </w:rPr>
            </w:pPr>
            <w:r w:rsidRPr="005B64A8">
              <w:rPr>
                <w:rFonts w:ascii="Arial" w:hAnsi="Arial" w:cs="Arial"/>
                <w:sz w:val="22"/>
                <w:szCs w:val="22"/>
              </w:rPr>
              <w:t>The committee reviewed the following policies during its meeting:</w:t>
            </w:r>
          </w:p>
          <w:p w:rsidR="00A94971" w:rsidRPr="005B64A8" w:rsidRDefault="00A94971" w:rsidP="00681121">
            <w:pPr>
              <w:rPr>
                <w:rFonts w:ascii="Arial" w:hAnsi="Arial" w:cs="Arial"/>
                <w:sz w:val="22"/>
                <w:szCs w:val="22"/>
              </w:rPr>
            </w:pPr>
          </w:p>
          <w:p w:rsidR="00BF527B" w:rsidRPr="005B64A8" w:rsidRDefault="00876635" w:rsidP="00681121">
            <w:pPr>
              <w:rPr>
                <w:rFonts w:ascii="Arial" w:hAnsi="Arial" w:cs="Arial"/>
                <w:sz w:val="22"/>
                <w:szCs w:val="22"/>
              </w:rPr>
            </w:pPr>
            <w:r w:rsidRPr="005B64A8">
              <w:rPr>
                <w:rFonts w:ascii="Arial" w:hAnsi="Arial" w:cs="Arial"/>
                <w:sz w:val="22"/>
                <w:szCs w:val="22"/>
              </w:rPr>
              <w:t>Collective</w:t>
            </w:r>
            <w:r w:rsidR="00C56400" w:rsidRPr="005B64A8">
              <w:rPr>
                <w:rFonts w:ascii="Arial" w:hAnsi="Arial" w:cs="Arial"/>
                <w:sz w:val="22"/>
                <w:szCs w:val="22"/>
              </w:rPr>
              <w:t xml:space="preserve"> Worship </w:t>
            </w:r>
            <w:r w:rsidRPr="005B64A8">
              <w:rPr>
                <w:rFonts w:ascii="Arial" w:hAnsi="Arial" w:cs="Arial"/>
                <w:sz w:val="22"/>
                <w:szCs w:val="22"/>
              </w:rPr>
              <w:t>Policy</w:t>
            </w:r>
          </w:p>
          <w:p w:rsidR="00BF527B" w:rsidRPr="005B64A8" w:rsidRDefault="00BF527B" w:rsidP="00681121">
            <w:pPr>
              <w:rPr>
                <w:rFonts w:ascii="Arial" w:hAnsi="Arial" w:cs="Arial"/>
                <w:sz w:val="22"/>
                <w:szCs w:val="22"/>
              </w:rPr>
            </w:pPr>
            <w:r w:rsidRPr="005B64A8">
              <w:rPr>
                <w:rFonts w:ascii="Arial" w:hAnsi="Arial" w:cs="Arial"/>
                <w:sz w:val="22"/>
                <w:szCs w:val="22"/>
              </w:rPr>
              <w:t xml:space="preserve">Computing </w:t>
            </w:r>
            <w:r w:rsidR="004E38B8" w:rsidRPr="005B64A8">
              <w:rPr>
                <w:rFonts w:ascii="Arial" w:hAnsi="Arial" w:cs="Arial"/>
                <w:sz w:val="22"/>
                <w:szCs w:val="22"/>
              </w:rPr>
              <w:t>Policy</w:t>
            </w:r>
          </w:p>
          <w:p w:rsidR="00BF527B" w:rsidRPr="005B64A8" w:rsidRDefault="00BF527B" w:rsidP="00681121">
            <w:pPr>
              <w:rPr>
                <w:rFonts w:ascii="Arial" w:hAnsi="Arial" w:cs="Arial"/>
                <w:sz w:val="22"/>
                <w:szCs w:val="22"/>
              </w:rPr>
            </w:pPr>
            <w:r w:rsidRPr="005B64A8">
              <w:rPr>
                <w:rFonts w:ascii="Arial" w:hAnsi="Arial" w:cs="Arial"/>
                <w:sz w:val="22"/>
                <w:szCs w:val="22"/>
              </w:rPr>
              <w:t>Internet Safety Policy</w:t>
            </w:r>
          </w:p>
          <w:p w:rsidR="00BF527B" w:rsidRPr="005B64A8" w:rsidRDefault="00BF527B" w:rsidP="00681121">
            <w:pPr>
              <w:rPr>
                <w:rFonts w:ascii="Arial" w:hAnsi="Arial" w:cs="Arial"/>
                <w:sz w:val="22"/>
                <w:szCs w:val="22"/>
              </w:rPr>
            </w:pPr>
            <w:r w:rsidRPr="005B64A8">
              <w:rPr>
                <w:rFonts w:ascii="Arial" w:hAnsi="Arial" w:cs="Arial"/>
                <w:sz w:val="22"/>
                <w:szCs w:val="22"/>
              </w:rPr>
              <w:t xml:space="preserve">Laptop Computer Responsible Use Policy </w:t>
            </w:r>
          </w:p>
          <w:p w:rsidR="00A94971" w:rsidRPr="005B64A8" w:rsidRDefault="00A94971" w:rsidP="00A94971">
            <w:pPr>
              <w:rPr>
                <w:rFonts w:ascii="Arial" w:hAnsi="Arial" w:cs="Arial"/>
                <w:sz w:val="22"/>
                <w:szCs w:val="22"/>
              </w:rPr>
            </w:pPr>
            <w:r w:rsidRPr="005B64A8">
              <w:rPr>
                <w:rFonts w:ascii="Arial" w:hAnsi="Arial" w:cs="Arial"/>
                <w:sz w:val="22"/>
                <w:szCs w:val="22"/>
              </w:rPr>
              <w:t>These were recommended to the FGB for approv</w:t>
            </w:r>
            <w:r w:rsidR="00DE58A4" w:rsidRPr="005B64A8">
              <w:rPr>
                <w:rFonts w:ascii="Arial" w:hAnsi="Arial" w:cs="Arial"/>
                <w:sz w:val="22"/>
                <w:szCs w:val="22"/>
              </w:rPr>
              <w:t xml:space="preserve">al, proposed by ND seconded by </w:t>
            </w:r>
            <w:r w:rsidRPr="005B64A8">
              <w:rPr>
                <w:rFonts w:ascii="Arial" w:hAnsi="Arial" w:cs="Arial"/>
                <w:sz w:val="22"/>
                <w:szCs w:val="22"/>
              </w:rPr>
              <w:t>Rev DB.</w:t>
            </w:r>
          </w:p>
          <w:p w:rsidR="004A268F" w:rsidRPr="005B64A8" w:rsidRDefault="00DE58A4" w:rsidP="00906E73">
            <w:pPr>
              <w:rPr>
                <w:rFonts w:ascii="Arial" w:hAnsi="Arial" w:cs="Arial"/>
                <w:sz w:val="22"/>
                <w:szCs w:val="22"/>
              </w:rPr>
            </w:pPr>
            <w:r w:rsidRPr="005B64A8">
              <w:rPr>
                <w:rFonts w:ascii="Arial" w:hAnsi="Arial" w:cs="Arial"/>
                <w:sz w:val="22"/>
                <w:szCs w:val="22"/>
              </w:rPr>
              <w:t xml:space="preserve">The Curriculum </w:t>
            </w:r>
            <w:r w:rsidR="004A268F" w:rsidRPr="005B64A8">
              <w:rPr>
                <w:rFonts w:ascii="Arial" w:hAnsi="Arial" w:cs="Arial"/>
                <w:sz w:val="22"/>
                <w:szCs w:val="22"/>
              </w:rPr>
              <w:t>Committee had also looked at the Mobile Phone Policy. There was</w:t>
            </w:r>
            <w:r w:rsidR="00032833" w:rsidRPr="005B64A8">
              <w:rPr>
                <w:rFonts w:ascii="Arial" w:hAnsi="Arial" w:cs="Arial"/>
                <w:sz w:val="22"/>
                <w:szCs w:val="22"/>
              </w:rPr>
              <w:t xml:space="preserve"> a discussion</w:t>
            </w:r>
            <w:r w:rsidR="004A268F" w:rsidRPr="005B64A8">
              <w:rPr>
                <w:rFonts w:ascii="Arial" w:hAnsi="Arial" w:cs="Arial"/>
                <w:sz w:val="22"/>
                <w:szCs w:val="22"/>
              </w:rPr>
              <w:t xml:space="preserve"> about the policy,</w:t>
            </w:r>
            <w:r w:rsidR="00032833" w:rsidRPr="005B64A8">
              <w:rPr>
                <w:rFonts w:ascii="Arial" w:hAnsi="Arial" w:cs="Arial"/>
                <w:sz w:val="22"/>
                <w:szCs w:val="22"/>
              </w:rPr>
              <w:t>which had arisen from a recent Serious Case Review.</w:t>
            </w:r>
            <w:r w:rsidR="00774A57" w:rsidRPr="005B64A8">
              <w:rPr>
                <w:rFonts w:ascii="Arial" w:hAnsi="Arial" w:cs="Arial"/>
                <w:sz w:val="22"/>
                <w:szCs w:val="22"/>
              </w:rPr>
              <w:t xml:space="preserve"> S</w:t>
            </w:r>
            <w:r w:rsidR="004A268F" w:rsidRPr="005B64A8">
              <w:rPr>
                <w:rFonts w:ascii="Arial" w:hAnsi="Arial" w:cs="Arial"/>
                <w:sz w:val="22"/>
                <w:szCs w:val="22"/>
              </w:rPr>
              <w:t>taff members not</w:t>
            </w:r>
            <w:r w:rsidR="00774A57" w:rsidRPr="005B64A8">
              <w:rPr>
                <w:rFonts w:ascii="Arial" w:hAnsi="Arial" w:cs="Arial"/>
                <w:sz w:val="22"/>
                <w:szCs w:val="22"/>
              </w:rPr>
              <w:t>ed</w:t>
            </w:r>
            <w:r w:rsidR="004A268F" w:rsidRPr="005B64A8">
              <w:rPr>
                <w:rFonts w:ascii="Arial" w:hAnsi="Arial" w:cs="Arial"/>
                <w:sz w:val="22"/>
                <w:szCs w:val="22"/>
              </w:rPr>
              <w:t xml:space="preserve"> that they use their phones as their diary. It was agreed that phones should remain on silent and </w:t>
            </w:r>
            <w:r w:rsidRPr="005B64A8">
              <w:rPr>
                <w:rFonts w:ascii="Arial" w:hAnsi="Arial" w:cs="Arial"/>
                <w:sz w:val="22"/>
                <w:szCs w:val="22"/>
              </w:rPr>
              <w:t xml:space="preserve">be </w:t>
            </w:r>
            <w:r w:rsidR="004A268F" w:rsidRPr="005B64A8">
              <w:rPr>
                <w:rFonts w:ascii="Arial" w:hAnsi="Arial" w:cs="Arial"/>
                <w:sz w:val="22"/>
                <w:szCs w:val="22"/>
              </w:rPr>
              <w:t>stored in handbag</w:t>
            </w:r>
            <w:r w:rsidRPr="005B64A8">
              <w:rPr>
                <w:rFonts w:ascii="Arial" w:hAnsi="Arial" w:cs="Arial"/>
                <w:sz w:val="22"/>
                <w:szCs w:val="22"/>
              </w:rPr>
              <w:t>s</w:t>
            </w:r>
            <w:r w:rsidR="004A268F" w:rsidRPr="005B64A8">
              <w:rPr>
                <w:rFonts w:ascii="Arial" w:hAnsi="Arial" w:cs="Arial"/>
                <w:sz w:val="22"/>
                <w:szCs w:val="22"/>
              </w:rPr>
              <w:t xml:space="preserve"> during lesson times.  Th</w:t>
            </w:r>
            <w:r w:rsidR="00774A57" w:rsidRPr="005B64A8">
              <w:rPr>
                <w:rFonts w:ascii="Arial" w:hAnsi="Arial" w:cs="Arial"/>
                <w:sz w:val="22"/>
                <w:szCs w:val="22"/>
              </w:rPr>
              <w:t>e policy</w:t>
            </w:r>
            <w:r w:rsidR="004A268F" w:rsidRPr="005B64A8">
              <w:rPr>
                <w:rFonts w:ascii="Arial" w:hAnsi="Arial" w:cs="Arial"/>
                <w:sz w:val="22"/>
                <w:szCs w:val="22"/>
              </w:rPr>
              <w:t xml:space="preserve"> will be amended.</w:t>
            </w:r>
          </w:p>
          <w:p w:rsidR="00906E73" w:rsidRPr="005B64A8" w:rsidRDefault="00C4078E" w:rsidP="00906E73">
            <w:pPr>
              <w:rPr>
                <w:rFonts w:ascii="Arial" w:hAnsi="Arial" w:cs="Arial"/>
                <w:sz w:val="22"/>
                <w:szCs w:val="22"/>
              </w:rPr>
            </w:pPr>
            <w:r w:rsidRPr="005B64A8">
              <w:rPr>
                <w:rFonts w:ascii="Arial" w:hAnsi="Arial" w:cs="Arial"/>
                <w:sz w:val="22"/>
                <w:szCs w:val="22"/>
              </w:rPr>
              <w:t xml:space="preserve"> </w:t>
            </w:r>
          </w:p>
          <w:p w:rsidR="002F763D" w:rsidRPr="005B64A8" w:rsidRDefault="00C66B1E" w:rsidP="002F763D">
            <w:pPr>
              <w:rPr>
                <w:rFonts w:ascii="Arial" w:hAnsi="Arial" w:cs="Arial"/>
                <w:sz w:val="22"/>
                <w:szCs w:val="22"/>
              </w:rPr>
            </w:pPr>
            <w:r w:rsidRPr="005B64A8">
              <w:rPr>
                <w:rFonts w:ascii="Arial" w:hAnsi="Arial" w:cs="Arial"/>
                <w:sz w:val="22"/>
                <w:szCs w:val="22"/>
              </w:rPr>
              <w:t xml:space="preserve">There was a discussion about the </w:t>
            </w:r>
            <w:r w:rsidR="002F763D" w:rsidRPr="005B64A8">
              <w:rPr>
                <w:rFonts w:ascii="Arial" w:hAnsi="Arial" w:cs="Arial"/>
                <w:sz w:val="22"/>
                <w:szCs w:val="22"/>
              </w:rPr>
              <w:t>KS 2 Homework project</w:t>
            </w:r>
            <w:r w:rsidRPr="005B64A8">
              <w:rPr>
                <w:rFonts w:ascii="Arial" w:hAnsi="Arial" w:cs="Arial"/>
                <w:sz w:val="22"/>
                <w:szCs w:val="22"/>
              </w:rPr>
              <w:t xml:space="preserve">. NE reported that there has been a </w:t>
            </w:r>
            <w:r w:rsidR="002F763D" w:rsidRPr="005B64A8">
              <w:rPr>
                <w:rFonts w:ascii="Arial" w:hAnsi="Arial" w:cs="Arial"/>
                <w:sz w:val="22"/>
                <w:szCs w:val="22"/>
              </w:rPr>
              <w:t xml:space="preserve">very high standard this year. </w:t>
            </w:r>
            <w:r w:rsidR="00087CB7" w:rsidRPr="005B64A8">
              <w:rPr>
                <w:rFonts w:ascii="Arial" w:hAnsi="Arial" w:cs="Arial"/>
                <w:sz w:val="22"/>
                <w:szCs w:val="22"/>
              </w:rPr>
              <w:t>Parental</w:t>
            </w:r>
            <w:r w:rsidRPr="005B64A8">
              <w:rPr>
                <w:rFonts w:ascii="Arial" w:hAnsi="Arial" w:cs="Arial"/>
                <w:sz w:val="22"/>
                <w:szCs w:val="22"/>
              </w:rPr>
              <w:t xml:space="preserve"> governors f</w:t>
            </w:r>
            <w:r w:rsidR="00034732" w:rsidRPr="005B64A8">
              <w:rPr>
                <w:rFonts w:ascii="Arial" w:hAnsi="Arial" w:cs="Arial"/>
                <w:sz w:val="22"/>
                <w:szCs w:val="22"/>
              </w:rPr>
              <w:t>ed</w:t>
            </w:r>
            <w:r w:rsidR="00DE58A4" w:rsidRPr="005B64A8">
              <w:rPr>
                <w:rFonts w:ascii="Arial" w:hAnsi="Arial" w:cs="Arial"/>
                <w:sz w:val="22"/>
                <w:szCs w:val="22"/>
              </w:rPr>
              <w:t xml:space="preserve"> </w:t>
            </w:r>
            <w:r w:rsidR="00034732" w:rsidRPr="005B64A8">
              <w:rPr>
                <w:rFonts w:ascii="Arial" w:hAnsi="Arial" w:cs="Arial"/>
                <w:sz w:val="22"/>
                <w:szCs w:val="22"/>
              </w:rPr>
              <w:t xml:space="preserve">back that </w:t>
            </w:r>
            <w:r w:rsidRPr="005B64A8">
              <w:rPr>
                <w:rFonts w:ascii="Arial" w:hAnsi="Arial" w:cs="Arial"/>
                <w:sz w:val="22"/>
                <w:szCs w:val="22"/>
              </w:rPr>
              <w:t xml:space="preserve">the project was challenging for </w:t>
            </w:r>
            <w:r w:rsidR="00034732" w:rsidRPr="005B64A8">
              <w:rPr>
                <w:rFonts w:ascii="Arial" w:hAnsi="Arial" w:cs="Arial"/>
                <w:sz w:val="22"/>
                <w:szCs w:val="22"/>
              </w:rPr>
              <w:t>year 3 pupils</w:t>
            </w:r>
            <w:r w:rsidRPr="005B64A8">
              <w:rPr>
                <w:rFonts w:ascii="Arial" w:hAnsi="Arial" w:cs="Arial"/>
                <w:sz w:val="22"/>
                <w:szCs w:val="22"/>
              </w:rPr>
              <w:t>, and that given how busy the last half of the summer term is, giving the project out e</w:t>
            </w:r>
            <w:r w:rsidR="00C14340" w:rsidRPr="005B64A8">
              <w:rPr>
                <w:rFonts w:ascii="Arial" w:hAnsi="Arial" w:cs="Arial"/>
                <w:sz w:val="22"/>
                <w:szCs w:val="22"/>
              </w:rPr>
              <w:t xml:space="preserve">arlier would be </w:t>
            </w:r>
            <w:r w:rsidRPr="005B64A8">
              <w:rPr>
                <w:rFonts w:ascii="Arial" w:hAnsi="Arial" w:cs="Arial"/>
                <w:sz w:val="22"/>
                <w:szCs w:val="22"/>
              </w:rPr>
              <w:t xml:space="preserve">preferable. </w:t>
            </w:r>
            <w:r w:rsidR="00C14340" w:rsidRPr="005B64A8">
              <w:rPr>
                <w:rFonts w:ascii="Arial" w:hAnsi="Arial" w:cs="Arial"/>
                <w:sz w:val="22"/>
                <w:szCs w:val="22"/>
              </w:rPr>
              <w:t xml:space="preserve"> </w:t>
            </w:r>
          </w:p>
          <w:p w:rsidR="00BF527B" w:rsidRPr="005B64A8" w:rsidRDefault="00BF527B" w:rsidP="00681121">
            <w:pPr>
              <w:rPr>
                <w:rFonts w:ascii="Arial" w:hAnsi="Arial" w:cs="Arial"/>
                <w:sz w:val="22"/>
                <w:szCs w:val="22"/>
              </w:rPr>
            </w:pPr>
          </w:p>
          <w:p w:rsidR="00C56400" w:rsidRPr="005B64A8" w:rsidRDefault="00C56400" w:rsidP="00681121">
            <w:pPr>
              <w:rPr>
                <w:rFonts w:ascii="Arial" w:hAnsi="Arial" w:cs="Arial"/>
                <w:sz w:val="22"/>
                <w:szCs w:val="22"/>
              </w:rPr>
            </w:pPr>
            <w:r w:rsidRPr="005B64A8">
              <w:rPr>
                <w:rFonts w:ascii="Arial" w:hAnsi="Arial" w:cs="Arial"/>
                <w:sz w:val="22"/>
                <w:szCs w:val="22"/>
              </w:rPr>
              <w:t xml:space="preserve">Rev DI </w:t>
            </w:r>
            <w:r w:rsidR="00C36BC7" w:rsidRPr="005B64A8">
              <w:rPr>
                <w:rFonts w:ascii="Arial" w:hAnsi="Arial" w:cs="Arial"/>
                <w:sz w:val="22"/>
                <w:szCs w:val="22"/>
              </w:rPr>
              <w:t>has chec</w:t>
            </w:r>
            <w:r w:rsidR="00DE58A4" w:rsidRPr="005B64A8">
              <w:rPr>
                <w:rFonts w:ascii="Arial" w:hAnsi="Arial" w:cs="Arial"/>
                <w:sz w:val="22"/>
                <w:szCs w:val="22"/>
              </w:rPr>
              <w:t>ked with the diocese about</w:t>
            </w:r>
            <w:r w:rsidR="00C36BC7" w:rsidRPr="005B64A8">
              <w:rPr>
                <w:rFonts w:ascii="Arial" w:hAnsi="Arial" w:cs="Arial"/>
                <w:sz w:val="22"/>
                <w:szCs w:val="22"/>
              </w:rPr>
              <w:t xml:space="preserve"> the d</w:t>
            </w:r>
            <w:r w:rsidRPr="005B64A8">
              <w:rPr>
                <w:rFonts w:ascii="Arial" w:hAnsi="Arial" w:cs="Arial"/>
                <w:sz w:val="22"/>
                <w:szCs w:val="22"/>
              </w:rPr>
              <w:t>ate</w:t>
            </w:r>
            <w:r w:rsidR="00C36BC7" w:rsidRPr="005B64A8">
              <w:rPr>
                <w:rFonts w:ascii="Arial" w:hAnsi="Arial" w:cs="Arial"/>
                <w:sz w:val="22"/>
                <w:szCs w:val="22"/>
              </w:rPr>
              <w:t xml:space="preserve">s in the diocese related documents, and they confirmed that they are all correct. </w:t>
            </w:r>
            <w:r w:rsidRPr="005B64A8">
              <w:rPr>
                <w:rFonts w:ascii="Arial" w:hAnsi="Arial" w:cs="Arial"/>
                <w:sz w:val="22"/>
                <w:szCs w:val="22"/>
              </w:rPr>
              <w:t xml:space="preserve"> </w:t>
            </w:r>
          </w:p>
          <w:p w:rsidR="00876635" w:rsidRPr="005B64A8" w:rsidRDefault="00876635" w:rsidP="00681121">
            <w:pPr>
              <w:rPr>
                <w:rFonts w:ascii="Arial" w:hAnsi="Arial" w:cs="Arial"/>
                <w:sz w:val="22"/>
                <w:szCs w:val="22"/>
              </w:rPr>
            </w:pPr>
          </w:p>
          <w:p w:rsidR="00CC5FD2" w:rsidRPr="005B64A8" w:rsidRDefault="008B6077" w:rsidP="00681121">
            <w:pPr>
              <w:rPr>
                <w:rFonts w:ascii="Arial" w:hAnsi="Arial" w:cs="Arial"/>
                <w:sz w:val="22"/>
                <w:szCs w:val="22"/>
              </w:rPr>
            </w:pPr>
            <w:r w:rsidRPr="005B64A8">
              <w:rPr>
                <w:rFonts w:ascii="Arial" w:hAnsi="Arial" w:cs="Arial"/>
                <w:sz w:val="22"/>
                <w:szCs w:val="22"/>
              </w:rPr>
              <w:t>The m</w:t>
            </w:r>
            <w:r w:rsidR="00A0055B" w:rsidRPr="005B64A8">
              <w:rPr>
                <w:rFonts w:ascii="Arial" w:hAnsi="Arial" w:cs="Arial"/>
                <w:sz w:val="22"/>
                <w:szCs w:val="22"/>
              </w:rPr>
              <w:t>inutes</w:t>
            </w:r>
            <w:r w:rsidR="00DE58A4" w:rsidRPr="005B64A8">
              <w:rPr>
                <w:rFonts w:ascii="Arial" w:hAnsi="Arial" w:cs="Arial"/>
                <w:sz w:val="22"/>
                <w:szCs w:val="22"/>
              </w:rPr>
              <w:t xml:space="preserve"> of the meet</w:t>
            </w:r>
            <w:r w:rsidRPr="005B64A8">
              <w:rPr>
                <w:rFonts w:ascii="Arial" w:hAnsi="Arial" w:cs="Arial"/>
                <w:sz w:val="22"/>
                <w:szCs w:val="22"/>
              </w:rPr>
              <w:t xml:space="preserve">ing were approved, </w:t>
            </w:r>
            <w:r w:rsidR="00A0055B" w:rsidRPr="005B64A8">
              <w:rPr>
                <w:rFonts w:ascii="Arial" w:hAnsi="Arial" w:cs="Arial"/>
                <w:sz w:val="22"/>
                <w:szCs w:val="22"/>
              </w:rPr>
              <w:t xml:space="preserve"> proposed by </w:t>
            </w:r>
            <w:r w:rsidR="00437F01" w:rsidRPr="005B64A8">
              <w:rPr>
                <w:rFonts w:ascii="Arial" w:hAnsi="Arial" w:cs="Arial"/>
                <w:sz w:val="22"/>
                <w:szCs w:val="22"/>
              </w:rPr>
              <w:t>ND</w:t>
            </w:r>
            <w:r w:rsidRPr="005B64A8">
              <w:rPr>
                <w:rFonts w:ascii="Arial" w:hAnsi="Arial" w:cs="Arial"/>
                <w:sz w:val="22"/>
                <w:szCs w:val="22"/>
              </w:rPr>
              <w:t xml:space="preserve"> and seconded by Rev. DI.</w:t>
            </w:r>
            <w:r w:rsidR="00437F01" w:rsidRPr="005B64A8">
              <w:rPr>
                <w:rFonts w:ascii="Arial" w:hAnsi="Arial" w:cs="Arial"/>
                <w:sz w:val="22"/>
                <w:szCs w:val="22"/>
              </w:rPr>
              <w:t xml:space="preserve"> </w:t>
            </w:r>
          </w:p>
          <w:p w:rsidR="00515F2E" w:rsidRPr="005B64A8" w:rsidRDefault="00515F2E" w:rsidP="00681121">
            <w:pPr>
              <w:rPr>
                <w:rFonts w:ascii="Arial" w:hAnsi="Arial" w:cs="Arial"/>
                <w:sz w:val="22"/>
                <w:szCs w:val="22"/>
              </w:rPr>
            </w:pPr>
          </w:p>
          <w:p w:rsidR="00C56400" w:rsidRPr="005B64A8" w:rsidRDefault="00C56400" w:rsidP="00681121">
            <w:pPr>
              <w:rPr>
                <w:rFonts w:ascii="Arial" w:hAnsi="Arial" w:cs="Arial"/>
                <w:sz w:val="22"/>
                <w:szCs w:val="22"/>
              </w:rPr>
            </w:pPr>
          </w:p>
          <w:p w:rsidR="00681121" w:rsidRPr="005B64A8" w:rsidRDefault="00681121" w:rsidP="00681121">
            <w:pPr>
              <w:pStyle w:val="Heading5"/>
              <w:rPr>
                <w:szCs w:val="22"/>
              </w:rPr>
            </w:pPr>
            <w:r w:rsidRPr="005B64A8">
              <w:rPr>
                <w:szCs w:val="22"/>
              </w:rPr>
              <w:t>Heads Report</w:t>
            </w:r>
          </w:p>
          <w:p w:rsidR="00681121" w:rsidRPr="005B64A8" w:rsidRDefault="00681121" w:rsidP="00681121">
            <w:pPr>
              <w:pStyle w:val="Heading5"/>
              <w:rPr>
                <w:bCs/>
                <w:szCs w:val="22"/>
              </w:rPr>
            </w:pPr>
            <w:r w:rsidRPr="005B64A8">
              <w:rPr>
                <w:bCs/>
                <w:szCs w:val="22"/>
              </w:rPr>
              <w:t>a) Attendance</w:t>
            </w:r>
            <w:r w:rsidR="00414E85" w:rsidRPr="005B64A8">
              <w:rPr>
                <w:bCs/>
                <w:szCs w:val="22"/>
              </w:rPr>
              <w:t xml:space="preserve"> &amp; Number on Roll</w:t>
            </w:r>
            <w:r w:rsidR="007019CE" w:rsidRPr="005B64A8">
              <w:rPr>
                <w:bCs/>
                <w:szCs w:val="22"/>
              </w:rPr>
              <w:t xml:space="preserve"> inc</w:t>
            </w:r>
            <w:r w:rsidR="00B77C2B" w:rsidRPr="005B64A8">
              <w:rPr>
                <w:bCs/>
                <w:szCs w:val="22"/>
              </w:rPr>
              <w:t>luding projected numbers</w:t>
            </w:r>
          </w:p>
          <w:p w:rsidR="008E5C3E" w:rsidRPr="005B64A8" w:rsidRDefault="00A67FA8" w:rsidP="008E5C3E">
            <w:pPr>
              <w:rPr>
                <w:rFonts w:ascii="Arial" w:hAnsi="Arial" w:cs="Arial"/>
                <w:sz w:val="22"/>
                <w:szCs w:val="22"/>
              </w:rPr>
            </w:pPr>
            <w:r w:rsidRPr="005B64A8">
              <w:rPr>
                <w:rFonts w:ascii="Arial" w:hAnsi="Arial" w:cs="Arial"/>
                <w:sz w:val="22"/>
                <w:szCs w:val="22"/>
              </w:rPr>
              <w:t>NE reported that the a</w:t>
            </w:r>
            <w:r w:rsidR="0087658E" w:rsidRPr="005B64A8">
              <w:rPr>
                <w:rFonts w:ascii="Arial" w:hAnsi="Arial" w:cs="Arial"/>
                <w:sz w:val="22"/>
                <w:szCs w:val="22"/>
              </w:rPr>
              <w:t xml:space="preserve">ttendance </w:t>
            </w:r>
            <w:r w:rsidRPr="005B64A8">
              <w:rPr>
                <w:rFonts w:ascii="Arial" w:hAnsi="Arial" w:cs="Arial"/>
                <w:sz w:val="22"/>
                <w:szCs w:val="22"/>
              </w:rPr>
              <w:t xml:space="preserve">figures up </w:t>
            </w:r>
            <w:r w:rsidR="008E5C3E" w:rsidRPr="005B64A8">
              <w:rPr>
                <w:rFonts w:ascii="Arial" w:hAnsi="Arial" w:cs="Arial"/>
                <w:sz w:val="22"/>
                <w:szCs w:val="22"/>
              </w:rPr>
              <w:t>until</w:t>
            </w:r>
            <w:r w:rsidR="003C62E7" w:rsidRPr="005B64A8">
              <w:rPr>
                <w:rFonts w:ascii="Arial" w:hAnsi="Arial" w:cs="Arial"/>
                <w:sz w:val="22"/>
                <w:szCs w:val="22"/>
              </w:rPr>
              <w:t xml:space="preserve"> 1</w:t>
            </w:r>
            <w:r w:rsidR="00505043" w:rsidRPr="005B64A8">
              <w:rPr>
                <w:rFonts w:ascii="Arial" w:hAnsi="Arial" w:cs="Arial"/>
                <w:sz w:val="22"/>
                <w:szCs w:val="22"/>
              </w:rPr>
              <w:t>0</w:t>
            </w:r>
            <w:r w:rsidR="00505043" w:rsidRPr="005B64A8">
              <w:rPr>
                <w:rFonts w:ascii="Arial" w:hAnsi="Arial" w:cs="Arial"/>
                <w:sz w:val="22"/>
                <w:szCs w:val="22"/>
                <w:vertAlign w:val="superscript"/>
              </w:rPr>
              <w:t>th</w:t>
            </w:r>
            <w:r w:rsidR="00505043" w:rsidRPr="005B64A8">
              <w:rPr>
                <w:rFonts w:ascii="Arial" w:hAnsi="Arial" w:cs="Arial"/>
                <w:sz w:val="22"/>
                <w:szCs w:val="22"/>
              </w:rPr>
              <w:t xml:space="preserve"> </w:t>
            </w:r>
            <w:r w:rsidR="00BF1B3C" w:rsidRPr="005B64A8">
              <w:rPr>
                <w:rFonts w:ascii="Arial" w:hAnsi="Arial" w:cs="Arial"/>
                <w:sz w:val="22"/>
                <w:szCs w:val="22"/>
              </w:rPr>
              <w:t>July</w:t>
            </w:r>
            <w:r w:rsidR="00515F2E" w:rsidRPr="005B64A8">
              <w:rPr>
                <w:rFonts w:ascii="Arial" w:hAnsi="Arial" w:cs="Arial"/>
                <w:sz w:val="22"/>
                <w:szCs w:val="22"/>
              </w:rPr>
              <w:t xml:space="preserve">  </w:t>
            </w:r>
            <w:r w:rsidRPr="005B64A8">
              <w:rPr>
                <w:rFonts w:ascii="Arial" w:hAnsi="Arial" w:cs="Arial"/>
                <w:sz w:val="22"/>
                <w:szCs w:val="22"/>
              </w:rPr>
              <w:t>are as follows:</w:t>
            </w:r>
          </w:p>
          <w:p w:rsidR="004A0B29" w:rsidRPr="005B64A8" w:rsidRDefault="00505043" w:rsidP="008E5C3E">
            <w:pPr>
              <w:rPr>
                <w:rFonts w:ascii="Arial" w:hAnsi="Arial" w:cs="Arial"/>
                <w:sz w:val="22"/>
                <w:szCs w:val="22"/>
              </w:rPr>
            </w:pPr>
            <w:r w:rsidRPr="005B64A8">
              <w:rPr>
                <w:rFonts w:ascii="Arial" w:hAnsi="Arial" w:cs="Arial"/>
                <w:sz w:val="22"/>
                <w:szCs w:val="22"/>
              </w:rPr>
              <w:t>95.2</w:t>
            </w:r>
            <w:r w:rsidR="003C62E7" w:rsidRPr="005B64A8">
              <w:rPr>
                <w:rFonts w:ascii="Arial" w:hAnsi="Arial" w:cs="Arial"/>
                <w:sz w:val="22"/>
                <w:szCs w:val="22"/>
              </w:rPr>
              <w:t>%</w:t>
            </w:r>
            <w:r w:rsidRPr="005B64A8">
              <w:rPr>
                <w:rFonts w:ascii="Arial" w:hAnsi="Arial" w:cs="Arial"/>
                <w:sz w:val="22"/>
                <w:szCs w:val="22"/>
              </w:rPr>
              <w:t xml:space="preserve"> whole school</w:t>
            </w:r>
          </w:p>
          <w:p w:rsidR="00505043" w:rsidRPr="005B64A8" w:rsidRDefault="00505043" w:rsidP="008E5C3E">
            <w:pPr>
              <w:rPr>
                <w:rFonts w:ascii="Arial" w:hAnsi="Arial" w:cs="Arial"/>
                <w:sz w:val="22"/>
                <w:szCs w:val="22"/>
              </w:rPr>
            </w:pPr>
            <w:r w:rsidRPr="005B64A8">
              <w:rPr>
                <w:rFonts w:ascii="Arial" w:hAnsi="Arial" w:cs="Arial"/>
                <w:sz w:val="22"/>
                <w:szCs w:val="22"/>
              </w:rPr>
              <w:t>95.59</w:t>
            </w:r>
            <w:r w:rsidR="003C62E7" w:rsidRPr="005B64A8">
              <w:rPr>
                <w:rFonts w:ascii="Arial" w:hAnsi="Arial" w:cs="Arial"/>
                <w:sz w:val="22"/>
                <w:szCs w:val="22"/>
              </w:rPr>
              <w:t>%</w:t>
            </w:r>
            <w:r w:rsidRPr="005B64A8">
              <w:rPr>
                <w:rFonts w:ascii="Arial" w:hAnsi="Arial" w:cs="Arial"/>
                <w:sz w:val="22"/>
                <w:szCs w:val="22"/>
              </w:rPr>
              <w:t xml:space="preserve"> whole school minus persistent absentee</w:t>
            </w:r>
          </w:p>
          <w:p w:rsidR="00505043" w:rsidRPr="005B64A8" w:rsidRDefault="00505043" w:rsidP="008E5C3E">
            <w:pPr>
              <w:rPr>
                <w:rFonts w:ascii="Arial" w:hAnsi="Arial" w:cs="Arial"/>
                <w:sz w:val="22"/>
                <w:szCs w:val="22"/>
              </w:rPr>
            </w:pPr>
            <w:r w:rsidRPr="005B64A8">
              <w:rPr>
                <w:rFonts w:ascii="Arial" w:hAnsi="Arial" w:cs="Arial"/>
                <w:sz w:val="22"/>
                <w:szCs w:val="22"/>
              </w:rPr>
              <w:t>94.13</w:t>
            </w:r>
            <w:r w:rsidR="00EE61D6" w:rsidRPr="005B64A8">
              <w:rPr>
                <w:rFonts w:ascii="Arial" w:hAnsi="Arial" w:cs="Arial"/>
                <w:sz w:val="22"/>
                <w:szCs w:val="22"/>
              </w:rPr>
              <w:t xml:space="preserve">% for </w:t>
            </w:r>
            <w:r w:rsidRPr="005B64A8">
              <w:rPr>
                <w:rFonts w:ascii="Arial" w:hAnsi="Arial" w:cs="Arial"/>
                <w:sz w:val="22"/>
                <w:szCs w:val="22"/>
              </w:rPr>
              <w:t xml:space="preserve"> pupil premium</w:t>
            </w:r>
            <w:r w:rsidR="00EE61D6" w:rsidRPr="005B64A8">
              <w:rPr>
                <w:rFonts w:ascii="Arial" w:hAnsi="Arial" w:cs="Arial"/>
                <w:sz w:val="22"/>
                <w:szCs w:val="22"/>
              </w:rPr>
              <w:t xml:space="preserve"> children</w:t>
            </w:r>
          </w:p>
          <w:p w:rsidR="00505043" w:rsidRPr="005B64A8" w:rsidRDefault="00505043" w:rsidP="008E5C3E">
            <w:pPr>
              <w:rPr>
                <w:rFonts w:ascii="Arial" w:hAnsi="Arial" w:cs="Arial"/>
                <w:sz w:val="22"/>
                <w:szCs w:val="22"/>
              </w:rPr>
            </w:pPr>
            <w:r w:rsidRPr="005B64A8">
              <w:rPr>
                <w:rFonts w:ascii="Arial" w:hAnsi="Arial" w:cs="Arial"/>
                <w:sz w:val="22"/>
                <w:szCs w:val="22"/>
              </w:rPr>
              <w:t>3</w:t>
            </w:r>
            <w:r w:rsidR="000E1F7A" w:rsidRPr="005B64A8">
              <w:rPr>
                <w:rFonts w:ascii="Arial" w:hAnsi="Arial" w:cs="Arial"/>
                <w:sz w:val="22"/>
                <w:szCs w:val="22"/>
              </w:rPr>
              <w:t xml:space="preserve"> children </w:t>
            </w:r>
            <w:r w:rsidRPr="005B64A8">
              <w:rPr>
                <w:rFonts w:ascii="Arial" w:hAnsi="Arial" w:cs="Arial"/>
                <w:sz w:val="22"/>
                <w:szCs w:val="22"/>
              </w:rPr>
              <w:t>on roll</w:t>
            </w:r>
            <w:r w:rsidR="000E1F7A" w:rsidRPr="005B64A8">
              <w:rPr>
                <w:rFonts w:ascii="Arial" w:hAnsi="Arial" w:cs="Arial"/>
                <w:sz w:val="22"/>
                <w:szCs w:val="22"/>
              </w:rPr>
              <w:t xml:space="preserve"> currently have </w:t>
            </w:r>
            <w:r w:rsidR="00EC1731" w:rsidRPr="005B64A8">
              <w:rPr>
                <w:rFonts w:ascii="Arial" w:hAnsi="Arial" w:cs="Arial"/>
                <w:sz w:val="22"/>
                <w:szCs w:val="22"/>
              </w:rPr>
              <w:t>attendance</w:t>
            </w:r>
            <w:r w:rsidR="000E1F7A" w:rsidRPr="005B64A8">
              <w:rPr>
                <w:rFonts w:ascii="Arial" w:hAnsi="Arial" w:cs="Arial"/>
                <w:sz w:val="22"/>
                <w:szCs w:val="22"/>
              </w:rPr>
              <w:t xml:space="preserve"> figures of less than 85%; n</w:t>
            </w:r>
            <w:r w:rsidRPr="005B64A8">
              <w:rPr>
                <w:rFonts w:ascii="Arial" w:hAnsi="Arial" w:cs="Arial"/>
                <w:sz w:val="22"/>
                <w:szCs w:val="22"/>
              </w:rPr>
              <w:t>one</w:t>
            </w:r>
            <w:r w:rsidR="000E1F7A" w:rsidRPr="005B64A8">
              <w:rPr>
                <w:rFonts w:ascii="Arial" w:hAnsi="Arial" w:cs="Arial"/>
                <w:sz w:val="22"/>
                <w:szCs w:val="22"/>
              </w:rPr>
              <w:t xml:space="preserve"> have attendance of </w:t>
            </w:r>
            <w:r w:rsidR="00DE58A4" w:rsidRPr="005B64A8">
              <w:rPr>
                <w:rFonts w:ascii="Arial" w:hAnsi="Arial" w:cs="Arial"/>
                <w:sz w:val="22"/>
                <w:szCs w:val="22"/>
              </w:rPr>
              <w:t>less than</w:t>
            </w:r>
            <w:r w:rsidRPr="005B64A8">
              <w:rPr>
                <w:rFonts w:ascii="Arial" w:hAnsi="Arial" w:cs="Arial"/>
                <w:sz w:val="22"/>
                <w:szCs w:val="22"/>
              </w:rPr>
              <w:t xml:space="preserve"> 83%.</w:t>
            </w:r>
          </w:p>
          <w:p w:rsidR="001D4931" w:rsidRPr="005B64A8" w:rsidRDefault="000E1F7A" w:rsidP="00FD2FEA">
            <w:pPr>
              <w:rPr>
                <w:rFonts w:ascii="Arial" w:hAnsi="Arial" w:cs="Arial"/>
                <w:sz w:val="22"/>
                <w:szCs w:val="22"/>
              </w:rPr>
            </w:pPr>
            <w:r w:rsidRPr="005B64A8">
              <w:rPr>
                <w:rFonts w:ascii="Arial" w:hAnsi="Arial" w:cs="Arial"/>
                <w:sz w:val="22"/>
                <w:szCs w:val="22"/>
              </w:rPr>
              <w:t>NE reported that the school s</w:t>
            </w:r>
            <w:r w:rsidR="004F78BF" w:rsidRPr="005B64A8">
              <w:rPr>
                <w:rFonts w:ascii="Arial" w:hAnsi="Arial" w:cs="Arial"/>
                <w:sz w:val="22"/>
                <w:szCs w:val="22"/>
              </w:rPr>
              <w:t>till ha</w:t>
            </w:r>
            <w:r w:rsidRPr="005B64A8">
              <w:rPr>
                <w:rFonts w:ascii="Arial" w:hAnsi="Arial" w:cs="Arial"/>
                <w:sz w:val="22"/>
                <w:szCs w:val="22"/>
              </w:rPr>
              <w:t>s</w:t>
            </w:r>
            <w:r w:rsidR="004F78BF" w:rsidRPr="005B64A8">
              <w:rPr>
                <w:rFonts w:ascii="Arial" w:hAnsi="Arial" w:cs="Arial"/>
                <w:sz w:val="22"/>
                <w:szCs w:val="22"/>
              </w:rPr>
              <w:t xml:space="preserve"> families taking </w:t>
            </w:r>
            <w:r w:rsidRPr="005B64A8">
              <w:rPr>
                <w:rFonts w:ascii="Arial" w:hAnsi="Arial" w:cs="Arial"/>
                <w:sz w:val="22"/>
                <w:szCs w:val="22"/>
              </w:rPr>
              <w:t xml:space="preserve">children out of </w:t>
            </w:r>
            <w:r w:rsidR="004F78BF" w:rsidRPr="005B64A8">
              <w:rPr>
                <w:rFonts w:ascii="Arial" w:hAnsi="Arial" w:cs="Arial"/>
                <w:sz w:val="22"/>
                <w:szCs w:val="22"/>
              </w:rPr>
              <w:t>s</w:t>
            </w:r>
            <w:r w:rsidRPr="005B64A8">
              <w:rPr>
                <w:rFonts w:ascii="Arial" w:hAnsi="Arial" w:cs="Arial"/>
                <w:sz w:val="22"/>
                <w:szCs w:val="22"/>
              </w:rPr>
              <w:t>chool</w:t>
            </w:r>
            <w:r w:rsidR="004F78BF" w:rsidRPr="005B64A8">
              <w:rPr>
                <w:rFonts w:ascii="Arial" w:hAnsi="Arial" w:cs="Arial"/>
                <w:sz w:val="22"/>
                <w:szCs w:val="22"/>
              </w:rPr>
              <w:t xml:space="preserve"> out for holidays.</w:t>
            </w:r>
            <w:r w:rsidR="00EC1731" w:rsidRPr="005B64A8">
              <w:rPr>
                <w:rFonts w:ascii="Arial" w:hAnsi="Arial" w:cs="Arial"/>
                <w:sz w:val="22"/>
                <w:szCs w:val="22"/>
              </w:rPr>
              <w:t xml:space="preserve"> The p</w:t>
            </w:r>
            <w:r w:rsidR="009F595C" w:rsidRPr="005B64A8">
              <w:rPr>
                <w:rFonts w:ascii="Arial" w:hAnsi="Arial" w:cs="Arial"/>
                <w:sz w:val="22"/>
                <w:szCs w:val="22"/>
              </w:rPr>
              <w:t xml:space="preserve">yramid </w:t>
            </w:r>
            <w:r w:rsidR="00EC1731" w:rsidRPr="005B64A8">
              <w:rPr>
                <w:rFonts w:ascii="Arial" w:hAnsi="Arial" w:cs="Arial"/>
                <w:sz w:val="22"/>
                <w:szCs w:val="22"/>
              </w:rPr>
              <w:t xml:space="preserve">schools are </w:t>
            </w:r>
            <w:r w:rsidR="009F595C" w:rsidRPr="005B64A8">
              <w:rPr>
                <w:rFonts w:ascii="Arial" w:hAnsi="Arial" w:cs="Arial"/>
                <w:sz w:val="22"/>
                <w:szCs w:val="22"/>
              </w:rPr>
              <w:t>developing</w:t>
            </w:r>
            <w:r w:rsidR="00EC1731" w:rsidRPr="005B64A8">
              <w:rPr>
                <w:rFonts w:ascii="Arial" w:hAnsi="Arial" w:cs="Arial"/>
                <w:sz w:val="22"/>
                <w:szCs w:val="22"/>
              </w:rPr>
              <w:t xml:space="preserve"> </w:t>
            </w:r>
            <w:r w:rsidR="002D61D5" w:rsidRPr="005B64A8">
              <w:rPr>
                <w:rFonts w:ascii="Arial" w:hAnsi="Arial" w:cs="Arial"/>
                <w:sz w:val="22"/>
                <w:szCs w:val="22"/>
              </w:rPr>
              <w:t>a joint policy, along with Mountjoy School. The schools will p</w:t>
            </w:r>
            <w:r w:rsidR="005E3523" w:rsidRPr="005B64A8">
              <w:rPr>
                <w:rFonts w:ascii="Arial" w:hAnsi="Arial" w:cs="Arial"/>
                <w:sz w:val="22"/>
                <w:szCs w:val="22"/>
              </w:rPr>
              <w:t>ass the respons</w:t>
            </w:r>
            <w:r w:rsidR="002D61D5" w:rsidRPr="005B64A8">
              <w:rPr>
                <w:rFonts w:ascii="Arial" w:hAnsi="Arial" w:cs="Arial"/>
                <w:sz w:val="22"/>
                <w:szCs w:val="22"/>
              </w:rPr>
              <w:t xml:space="preserve">ibility onto the county to </w:t>
            </w:r>
            <w:r w:rsidR="00407D27" w:rsidRPr="005B64A8">
              <w:rPr>
                <w:rFonts w:ascii="Arial" w:hAnsi="Arial" w:cs="Arial"/>
                <w:sz w:val="22"/>
                <w:szCs w:val="22"/>
              </w:rPr>
              <w:t>pursue</w:t>
            </w:r>
            <w:r w:rsidR="002D61D5" w:rsidRPr="005B64A8">
              <w:rPr>
                <w:rFonts w:ascii="Arial" w:hAnsi="Arial" w:cs="Arial"/>
                <w:sz w:val="22"/>
                <w:szCs w:val="22"/>
              </w:rPr>
              <w:t xml:space="preserve"> parents for unauthorised absence. </w:t>
            </w:r>
            <w:r w:rsidR="001D4931" w:rsidRPr="005B64A8">
              <w:rPr>
                <w:rFonts w:ascii="Arial" w:hAnsi="Arial" w:cs="Arial"/>
                <w:sz w:val="22"/>
                <w:szCs w:val="22"/>
              </w:rPr>
              <w:t>Initially there are no plans for the county council to charge the school should they prosecute any parents. A</w:t>
            </w:r>
            <w:r w:rsidR="00553F84" w:rsidRPr="005B64A8">
              <w:rPr>
                <w:rFonts w:ascii="Arial" w:hAnsi="Arial" w:cs="Arial"/>
                <w:bCs/>
                <w:sz w:val="22"/>
                <w:szCs w:val="22"/>
              </w:rPr>
              <w:t>K</w:t>
            </w:r>
            <w:r w:rsidR="00FD2FEA" w:rsidRPr="005B64A8">
              <w:rPr>
                <w:rFonts w:ascii="Arial" w:hAnsi="Arial" w:cs="Arial"/>
                <w:bCs/>
                <w:sz w:val="22"/>
                <w:szCs w:val="22"/>
              </w:rPr>
              <w:t xml:space="preserve"> asked if </w:t>
            </w:r>
            <w:r w:rsidR="001D4931" w:rsidRPr="005B64A8">
              <w:rPr>
                <w:rFonts w:ascii="Arial" w:hAnsi="Arial" w:cs="Arial"/>
                <w:bCs/>
                <w:sz w:val="22"/>
                <w:szCs w:val="22"/>
              </w:rPr>
              <w:t xml:space="preserve">the school is concerned </w:t>
            </w:r>
            <w:r w:rsidR="00FD2FEA" w:rsidRPr="005B64A8">
              <w:rPr>
                <w:rFonts w:ascii="Arial" w:hAnsi="Arial" w:cs="Arial"/>
                <w:bCs/>
                <w:sz w:val="22"/>
                <w:szCs w:val="22"/>
              </w:rPr>
              <w:t xml:space="preserve">about </w:t>
            </w:r>
            <w:r w:rsidR="001D4931" w:rsidRPr="005B64A8">
              <w:rPr>
                <w:rFonts w:ascii="Arial" w:hAnsi="Arial" w:cs="Arial"/>
                <w:bCs/>
                <w:sz w:val="22"/>
                <w:szCs w:val="22"/>
              </w:rPr>
              <w:lastRenderedPageBreak/>
              <w:t xml:space="preserve">the attendance figures for </w:t>
            </w:r>
            <w:r w:rsidR="00FD2FEA" w:rsidRPr="005B64A8">
              <w:rPr>
                <w:rFonts w:ascii="Arial" w:hAnsi="Arial" w:cs="Arial"/>
                <w:bCs/>
                <w:sz w:val="22"/>
                <w:szCs w:val="22"/>
              </w:rPr>
              <w:t>pupil premium children figure being lower</w:t>
            </w:r>
            <w:r w:rsidR="001D4931" w:rsidRPr="005B64A8">
              <w:rPr>
                <w:rFonts w:ascii="Arial" w:hAnsi="Arial" w:cs="Arial"/>
                <w:bCs/>
                <w:sz w:val="22"/>
                <w:szCs w:val="22"/>
              </w:rPr>
              <w:t xml:space="preserve"> than non-pupil premium children. The school is </w:t>
            </w:r>
            <w:r w:rsidR="00657B64" w:rsidRPr="005B64A8">
              <w:rPr>
                <w:rFonts w:ascii="Arial" w:hAnsi="Arial" w:cs="Arial"/>
                <w:bCs/>
                <w:sz w:val="22"/>
                <w:szCs w:val="22"/>
              </w:rPr>
              <w:t>concerned</w:t>
            </w:r>
            <w:r w:rsidR="001D4931" w:rsidRPr="005B64A8">
              <w:rPr>
                <w:rFonts w:ascii="Arial" w:hAnsi="Arial" w:cs="Arial"/>
                <w:bCs/>
                <w:sz w:val="22"/>
                <w:szCs w:val="22"/>
              </w:rPr>
              <w:t xml:space="preserve"> however </w:t>
            </w:r>
            <w:r w:rsidR="00FD2FEA" w:rsidRPr="005B64A8">
              <w:rPr>
                <w:rFonts w:ascii="Arial" w:hAnsi="Arial" w:cs="Arial"/>
                <w:bCs/>
                <w:sz w:val="22"/>
                <w:szCs w:val="22"/>
              </w:rPr>
              <w:t>two of th</w:t>
            </w:r>
            <w:r w:rsidR="001D4931" w:rsidRPr="005B64A8">
              <w:rPr>
                <w:rFonts w:ascii="Arial" w:hAnsi="Arial" w:cs="Arial"/>
                <w:bCs/>
                <w:sz w:val="22"/>
                <w:szCs w:val="22"/>
              </w:rPr>
              <w:t>e three pupils with low attendance figures happen to b</w:t>
            </w:r>
            <w:r w:rsidR="00307A57" w:rsidRPr="005B64A8">
              <w:rPr>
                <w:rFonts w:ascii="Arial" w:hAnsi="Arial" w:cs="Arial"/>
                <w:bCs/>
                <w:sz w:val="22"/>
                <w:szCs w:val="22"/>
              </w:rPr>
              <w:t xml:space="preserve">e </w:t>
            </w:r>
            <w:r w:rsidR="00790685" w:rsidRPr="005B64A8">
              <w:rPr>
                <w:rFonts w:ascii="Arial" w:hAnsi="Arial" w:cs="Arial"/>
                <w:bCs/>
                <w:sz w:val="22"/>
                <w:szCs w:val="22"/>
              </w:rPr>
              <w:t>pupil premium</w:t>
            </w:r>
            <w:r w:rsidR="001D4931" w:rsidRPr="005B64A8">
              <w:rPr>
                <w:rFonts w:ascii="Arial" w:hAnsi="Arial" w:cs="Arial"/>
                <w:bCs/>
                <w:sz w:val="22"/>
                <w:szCs w:val="22"/>
              </w:rPr>
              <w:t xml:space="preserve"> children</w:t>
            </w:r>
            <w:r w:rsidR="00790685" w:rsidRPr="005B64A8">
              <w:rPr>
                <w:rFonts w:ascii="Arial" w:hAnsi="Arial" w:cs="Arial"/>
                <w:bCs/>
                <w:sz w:val="22"/>
                <w:szCs w:val="22"/>
              </w:rPr>
              <w:t>.</w:t>
            </w:r>
            <w:r w:rsidR="001D4931" w:rsidRPr="005B64A8">
              <w:rPr>
                <w:rFonts w:ascii="Arial" w:hAnsi="Arial" w:cs="Arial"/>
                <w:bCs/>
                <w:sz w:val="22"/>
                <w:szCs w:val="22"/>
              </w:rPr>
              <w:t xml:space="preserve"> The s</w:t>
            </w:r>
            <w:r w:rsidR="00553F84" w:rsidRPr="005B64A8">
              <w:rPr>
                <w:rFonts w:ascii="Arial" w:hAnsi="Arial" w:cs="Arial"/>
                <w:bCs/>
                <w:sz w:val="22"/>
                <w:szCs w:val="22"/>
              </w:rPr>
              <w:t xml:space="preserve">chool is working </w:t>
            </w:r>
            <w:r w:rsidR="001D4931" w:rsidRPr="005B64A8">
              <w:rPr>
                <w:rFonts w:ascii="Arial" w:hAnsi="Arial" w:cs="Arial"/>
                <w:bCs/>
                <w:sz w:val="22"/>
                <w:szCs w:val="22"/>
              </w:rPr>
              <w:t xml:space="preserve">with the </w:t>
            </w:r>
            <w:r w:rsidR="00553F84" w:rsidRPr="005B64A8">
              <w:rPr>
                <w:rFonts w:ascii="Arial" w:hAnsi="Arial" w:cs="Arial"/>
                <w:sz w:val="22"/>
                <w:szCs w:val="22"/>
              </w:rPr>
              <w:t>families</w:t>
            </w:r>
            <w:r w:rsidR="001D4931" w:rsidRPr="005B64A8">
              <w:rPr>
                <w:rFonts w:ascii="Arial" w:hAnsi="Arial" w:cs="Arial"/>
                <w:sz w:val="22"/>
                <w:szCs w:val="22"/>
              </w:rPr>
              <w:t xml:space="preserve"> to </w:t>
            </w:r>
            <w:r w:rsidR="00657B64" w:rsidRPr="005B64A8">
              <w:rPr>
                <w:rFonts w:ascii="Arial" w:hAnsi="Arial" w:cs="Arial"/>
                <w:sz w:val="22"/>
                <w:szCs w:val="22"/>
              </w:rPr>
              <w:t>improve</w:t>
            </w:r>
            <w:r w:rsidR="001D4931" w:rsidRPr="005B64A8">
              <w:rPr>
                <w:rFonts w:ascii="Arial" w:hAnsi="Arial" w:cs="Arial"/>
                <w:sz w:val="22"/>
                <w:szCs w:val="22"/>
              </w:rPr>
              <w:t xml:space="preserve"> the attendance. </w:t>
            </w:r>
          </w:p>
          <w:p w:rsidR="00553F84" w:rsidRPr="005B64A8" w:rsidRDefault="001D4931" w:rsidP="00FD2FEA">
            <w:pPr>
              <w:rPr>
                <w:rFonts w:ascii="Arial" w:hAnsi="Arial" w:cs="Arial"/>
                <w:sz w:val="22"/>
                <w:szCs w:val="22"/>
              </w:rPr>
            </w:pPr>
            <w:r w:rsidRPr="005B64A8">
              <w:rPr>
                <w:rFonts w:ascii="Arial" w:hAnsi="Arial" w:cs="Arial"/>
                <w:sz w:val="22"/>
                <w:szCs w:val="22"/>
              </w:rPr>
              <w:t>The Number on roll is currently</w:t>
            </w:r>
            <w:r w:rsidR="00553F84" w:rsidRPr="005B64A8">
              <w:rPr>
                <w:rFonts w:ascii="Arial" w:hAnsi="Arial" w:cs="Arial"/>
                <w:sz w:val="22"/>
                <w:szCs w:val="22"/>
              </w:rPr>
              <w:t xml:space="preserve"> 115</w:t>
            </w:r>
            <w:r w:rsidRPr="005B64A8">
              <w:rPr>
                <w:rFonts w:ascii="Arial" w:hAnsi="Arial" w:cs="Arial"/>
                <w:sz w:val="22"/>
                <w:szCs w:val="22"/>
              </w:rPr>
              <w:t xml:space="preserve"> and in September it is predicted to be </w:t>
            </w:r>
            <w:r w:rsidR="00553F84" w:rsidRPr="005B64A8">
              <w:rPr>
                <w:rFonts w:ascii="Arial" w:hAnsi="Arial" w:cs="Arial"/>
                <w:sz w:val="22"/>
                <w:szCs w:val="22"/>
              </w:rPr>
              <w:t>124</w:t>
            </w:r>
            <w:r w:rsidRPr="005B64A8">
              <w:rPr>
                <w:rFonts w:ascii="Arial" w:hAnsi="Arial" w:cs="Arial"/>
                <w:sz w:val="22"/>
                <w:szCs w:val="22"/>
              </w:rPr>
              <w:t>.</w:t>
            </w:r>
          </w:p>
          <w:p w:rsidR="00DE2B62" w:rsidRPr="005B64A8" w:rsidRDefault="001D4931" w:rsidP="00FD2FEA">
            <w:pPr>
              <w:rPr>
                <w:rFonts w:ascii="Arial" w:hAnsi="Arial" w:cs="Arial"/>
                <w:sz w:val="22"/>
                <w:szCs w:val="22"/>
              </w:rPr>
            </w:pPr>
            <w:r w:rsidRPr="005B64A8">
              <w:rPr>
                <w:rFonts w:ascii="Arial" w:hAnsi="Arial" w:cs="Arial"/>
                <w:sz w:val="22"/>
                <w:szCs w:val="22"/>
              </w:rPr>
              <w:t>The c</w:t>
            </w:r>
            <w:r w:rsidR="00DE2B62" w:rsidRPr="005B64A8">
              <w:rPr>
                <w:rFonts w:ascii="Arial" w:hAnsi="Arial" w:cs="Arial"/>
                <w:sz w:val="22"/>
                <w:szCs w:val="22"/>
              </w:rPr>
              <w:t xml:space="preserve">urrent </w:t>
            </w:r>
            <w:r w:rsidRPr="005B64A8">
              <w:rPr>
                <w:rFonts w:ascii="Arial" w:hAnsi="Arial" w:cs="Arial"/>
                <w:sz w:val="22"/>
                <w:szCs w:val="22"/>
              </w:rPr>
              <w:t>forecast is that the school will have 68 children in KS</w:t>
            </w:r>
            <w:r w:rsidR="00DE2B62" w:rsidRPr="005B64A8">
              <w:rPr>
                <w:rFonts w:ascii="Arial" w:hAnsi="Arial" w:cs="Arial"/>
                <w:sz w:val="22"/>
                <w:szCs w:val="22"/>
              </w:rPr>
              <w:t xml:space="preserve">2. </w:t>
            </w:r>
          </w:p>
          <w:p w:rsidR="00DE2B62" w:rsidRPr="005B64A8" w:rsidRDefault="00DE2B62" w:rsidP="00FD2FEA">
            <w:pPr>
              <w:rPr>
                <w:rFonts w:ascii="Arial" w:hAnsi="Arial" w:cs="Arial"/>
                <w:sz w:val="22"/>
                <w:szCs w:val="22"/>
              </w:rPr>
            </w:pPr>
          </w:p>
          <w:p w:rsidR="00FD2FEA" w:rsidRPr="005B64A8" w:rsidRDefault="00FD2FEA" w:rsidP="00FD2FEA">
            <w:pPr>
              <w:rPr>
                <w:rFonts w:ascii="Arial" w:hAnsi="Arial" w:cs="Arial"/>
                <w:sz w:val="22"/>
                <w:szCs w:val="22"/>
              </w:rPr>
            </w:pPr>
          </w:p>
          <w:p w:rsidR="00FB72FA" w:rsidRPr="005B64A8" w:rsidRDefault="00681121" w:rsidP="001A7042">
            <w:pPr>
              <w:pStyle w:val="Heading5"/>
              <w:rPr>
                <w:bCs/>
                <w:szCs w:val="22"/>
              </w:rPr>
            </w:pPr>
            <w:r w:rsidRPr="005B64A8">
              <w:rPr>
                <w:bCs/>
                <w:szCs w:val="22"/>
              </w:rPr>
              <w:t xml:space="preserve">b) </w:t>
            </w:r>
            <w:r w:rsidR="00414E85" w:rsidRPr="005B64A8">
              <w:rPr>
                <w:bCs/>
                <w:szCs w:val="22"/>
              </w:rPr>
              <w:t>S</w:t>
            </w:r>
            <w:r w:rsidR="00FB72FA" w:rsidRPr="005B64A8">
              <w:rPr>
                <w:bCs/>
                <w:szCs w:val="22"/>
              </w:rPr>
              <w:t>taffing Update</w:t>
            </w:r>
          </w:p>
          <w:p w:rsidR="00A36B1E" w:rsidRPr="005B64A8" w:rsidRDefault="00244BE7" w:rsidP="00A0640F">
            <w:pPr>
              <w:rPr>
                <w:rFonts w:ascii="Arial" w:hAnsi="Arial" w:cs="Arial"/>
                <w:sz w:val="22"/>
                <w:szCs w:val="22"/>
              </w:rPr>
            </w:pPr>
            <w:r w:rsidRPr="005B64A8">
              <w:rPr>
                <w:rFonts w:ascii="Arial" w:hAnsi="Arial" w:cs="Arial"/>
                <w:sz w:val="22"/>
                <w:szCs w:val="22"/>
              </w:rPr>
              <w:t>NE reported to the governors the planned structure for the school from September. There will be f</w:t>
            </w:r>
            <w:r w:rsidR="00A36B1E" w:rsidRPr="005B64A8">
              <w:rPr>
                <w:rFonts w:ascii="Arial" w:hAnsi="Arial" w:cs="Arial"/>
                <w:sz w:val="22"/>
                <w:szCs w:val="22"/>
              </w:rPr>
              <w:t>ive classes in the school</w:t>
            </w:r>
            <w:r w:rsidRPr="005B64A8">
              <w:rPr>
                <w:rFonts w:ascii="Arial" w:hAnsi="Arial" w:cs="Arial"/>
                <w:sz w:val="22"/>
                <w:szCs w:val="22"/>
              </w:rPr>
              <w:t xml:space="preserve">, with new names, based on local Dorset landmarks. </w:t>
            </w:r>
            <w:r w:rsidR="005B29F3" w:rsidRPr="005B64A8">
              <w:rPr>
                <w:rFonts w:ascii="Arial" w:hAnsi="Arial" w:cs="Arial"/>
                <w:sz w:val="22"/>
                <w:szCs w:val="22"/>
              </w:rPr>
              <w:t xml:space="preserve"> </w:t>
            </w:r>
          </w:p>
          <w:p w:rsidR="00E4764D" w:rsidRPr="005B64A8" w:rsidRDefault="00657B64" w:rsidP="00A0640F">
            <w:pPr>
              <w:rPr>
                <w:rFonts w:ascii="Arial" w:hAnsi="Arial" w:cs="Arial"/>
                <w:sz w:val="22"/>
                <w:szCs w:val="22"/>
              </w:rPr>
            </w:pPr>
            <w:r w:rsidRPr="005B64A8">
              <w:rPr>
                <w:rFonts w:ascii="Arial" w:hAnsi="Arial" w:cs="Arial"/>
                <w:sz w:val="22"/>
                <w:szCs w:val="22"/>
              </w:rPr>
              <w:t>R</w:t>
            </w:r>
            <w:r w:rsidR="00244BE7" w:rsidRPr="005B64A8">
              <w:rPr>
                <w:rFonts w:ascii="Arial" w:hAnsi="Arial" w:cs="Arial"/>
                <w:sz w:val="22"/>
                <w:szCs w:val="22"/>
              </w:rPr>
              <w:t>eception and Yr</w:t>
            </w:r>
            <w:r w:rsidRPr="005B64A8">
              <w:rPr>
                <w:rFonts w:ascii="Arial" w:hAnsi="Arial" w:cs="Arial"/>
                <w:sz w:val="22"/>
                <w:szCs w:val="22"/>
              </w:rPr>
              <w:t xml:space="preserve"> 1class</w:t>
            </w:r>
          </w:p>
          <w:p w:rsidR="00E4764D" w:rsidRPr="005B64A8" w:rsidRDefault="00244BE7" w:rsidP="00A0640F">
            <w:pPr>
              <w:rPr>
                <w:rFonts w:ascii="Arial" w:hAnsi="Arial" w:cs="Arial"/>
                <w:sz w:val="22"/>
                <w:szCs w:val="22"/>
              </w:rPr>
            </w:pPr>
            <w:r w:rsidRPr="005B64A8">
              <w:rPr>
                <w:rFonts w:ascii="Arial" w:hAnsi="Arial" w:cs="Arial"/>
                <w:sz w:val="22"/>
                <w:szCs w:val="22"/>
              </w:rPr>
              <w:t>Yr 1 and Yr</w:t>
            </w:r>
            <w:r w:rsidR="00E4764D" w:rsidRPr="005B64A8">
              <w:rPr>
                <w:rFonts w:ascii="Arial" w:hAnsi="Arial" w:cs="Arial"/>
                <w:sz w:val="22"/>
                <w:szCs w:val="22"/>
              </w:rPr>
              <w:t xml:space="preserve"> 2 class</w:t>
            </w:r>
          </w:p>
          <w:p w:rsidR="00E4764D" w:rsidRPr="005B64A8" w:rsidRDefault="00E4764D" w:rsidP="00A0640F">
            <w:pPr>
              <w:rPr>
                <w:rFonts w:ascii="Arial" w:hAnsi="Arial" w:cs="Arial"/>
                <w:sz w:val="22"/>
                <w:szCs w:val="22"/>
              </w:rPr>
            </w:pPr>
            <w:r w:rsidRPr="005B64A8">
              <w:rPr>
                <w:rFonts w:ascii="Arial" w:hAnsi="Arial" w:cs="Arial"/>
                <w:sz w:val="22"/>
                <w:szCs w:val="22"/>
              </w:rPr>
              <w:t>Yr</w:t>
            </w:r>
            <w:r w:rsidR="00AD0235" w:rsidRPr="005B64A8">
              <w:rPr>
                <w:rFonts w:ascii="Arial" w:hAnsi="Arial" w:cs="Arial"/>
                <w:sz w:val="22"/>
                <w:szCs w:val="22"/>
              </w:rPr>
              <w:t xml:space="preserve">  3 and </w:t>
            </w:r>
            <w:r w:rsidR="00244BE7" w:rsidRPr="005B64A8">
              <w:rPr>
                <w:rFonts w:ascii="Arial" w:hAnsi="Arial" w:cs="Arial"/>
                <w:sz w:val="22"/>
                <w:szCs w:val="22"/>
              </w:rPr>
              <w:t xml:space="preserve">Yr 4 </w:t>
            </w:r>
            <w:r w:rsidR="00AD0235" w:rsidRPr="005B64A8">
              <w:rPr>
                <w:rFonts w:ascii="Arial" w:hAnsi="Arial" w:cs="Arial"/>
                <w:sz w:val="22"/>
                <w:szCs w:val="22"/>
              </w:rPr>
              <w:t>clas</w:t>
            </w:r>
            <w:r w:rsidRPr="005B64A8">
              <w:rPr>
                <w:rFonts w:ascii="Arial" w:hAnsi="Arial" w:cs="Arial"/>
                <w:sz w:val="22"/>
                <w:szCs w:val="22"/>
              </w:rPr>
              <w:t>s</w:t>
            </w:r>
          </w:p>
          <w:p w:rsidR="00E4764D" w:rsidRPr="005B64A8" w:rsidRDefault="00E4764D" w:rsidP="00A0640F">
            <w:pPr>
              <w:rPr>
                <w:rFonts w:ascii="Arial" w:hAnsi="Arial" w:cs="Arial"/>
                <w:sz w:val="22"/>
                <w:szCs w:val="22"/>
              </w:rPr>
            </w:pPr>
            <w:r w:rsidRPr="005B64A8">
              <w:rPr>
                <w:rFonts w:ascii="Arial" w:hAnsi="Arial" w:cs="Arial"/>
                <w:sz w:val="22"/>
                <w:szCs w:val="22"/>
              </w:rPr>
              <w:t xml:space="preserve">Yr </w:t>
            </w:r>
            <w:r w:rsidR="00AD0235" w:rsidRPr="005B64A8">
              <w:rPr>
                <w:rFonts w:ascii="Arial" w:hAnsi="Arial" w:cs="Arial"/>
                <w:sz w:val="22"/>
                <w:szCs w:val="22"/>
              </w:rPr>
              <w:t xml:space="preserve">4 and </w:t>
            </w:r>
            <w:r w:rsidRPr="005B64A8">
              <w:rPr>
                <w:rFonts w:ascii="Arial" w:hAnsi="Arial" w:cs="Arial"/>
                <w:sz w:val="22"/>
                <w:szCs w:val="22"/>
              </w:rPr>
              <w:t>5 class</w:t>
            </w:r>
          </w:p>
          <w:p w:rsidR="00E4764D" w:rsidRPr="005B64A8" w:rsidRDefault="00E4764D" w:rsidP="00A0640F">
            <w:pPr>
              <w:rPr>
                <w:rFonts w:ascii="Arial" w:hAnsi="Arial" w:cs="Arial"/>
                <w:sz w:val="22"/>
                <w:szCs w:val="22"/>
              </w:rPr>
            </w:pPr>
            <w:r w:rsidRPr="005B64A8">
              <w:rPr>
                <w:rFonts w:ascii="Arial" w:hAnsi="Arial" w:cs="Arial"/>
                <w:sz w:val="22"/>
                <w:szCs w:val="22"/>
              </w:rPr>
              <w:t xml:space="preserve">Yr </w:t>
            </w:r>
            <w:r w:rsidR="00AD0235" w:rsidRPr="005B64A8">
              <w:rPr>
                <w:rFonts w:ascii="Arial" w:hAnsi="Arial" w:cs="Arial"/>
                <w:sz w:val="22"/>
                <w:szCs w:val="22"/>
              </w:rPr>
              <w:t xml:space="preserve">5 and </w:t>
            </w:r>
            <w:r w:rsidRPr="005B64A8">
              <w:rPr>
                <w:rFonts w:ascii="Arial" w:hAnsi="Arial" w:cs="Arial"/>
                <w:sz w:val="22"/>
                <w:szCs w:val="22"/>
              </w:rPr>
              <w:t>6 c</w:t>
            </w:r>
            <w:r w:rsidR="00F94D2E" w:rsidRPr="005B64A8">
              <w:rPr>
                <w:rFonts w:ascii="Arial" w:hAnsi="Arial" w:cs="Arial"/>
                <w:sz w:val="22"/>
                <w:szCs w:val="22"/>
              </w:rPr>
              <w:t>l</w:t>
            </w:r>
            <w:r w:rsidRPr="005B64A8">
              <w:rPr>
                <w:rFonts w:ascii="Arial" w:hAnsi="Arial" w:cs="Arial"/>
                <w:sz w:val="22"/>
                <w:szCs w:val="22"/>
              </w:rPr>
              <w:t xml:space="preserve">ass. </w:t>
            </w:r>
          </w:p>
          <w:p w:rsidR="00FE656F" w:rsidRPr="005B64A8" w:rsidRDefault="00244BE7" w:rsidP="00A0640F">
            <w:pPr>
              <w:rPr>
                <w:rFonts w:ascii="Arial" w:hAnsi="Arial" w:cs="Arial"/>
                <w:sz w:val="22"/>
                <w:szCs w:val="22"/>
              </w:rPr>
            </w:pPr>
            <w:r w:rsidRPr="005B64A8">
              <w:rPr>
                <w:rFonts w:ascii="Arial" w:hAnsi="Arial" w:cs="Arial"/>
                <w:sz w:val="22"/>
                <w:szCs w:val="22"/>
              </w:rPr>
              <w:t xml:space="preserve">The school will retain its </w:t>
            </w:r>
            <w:r w:rsidR="00E4764D" w:rsidRPr="005B64A8">
              <w:rPr>
                <w:rFonts w:ascii="Arial" w:hAnsi="Arial" w:cs="Arial"/>
                <w:sz w:val="22"/>
                <w:szCs w:val="22"/>
              </w:rPr>
              <w:t>ability groups from after worship until 12 o’clock.</w:t>
            </w:r>
            <w:r w:rsidR="001961E4" w:rsidRPr="005B64A8">
              <w:rPr>
                <w:rFonts w:ascii="Arial" w:hAnsi="Arial" w:cs="Arial"/>
                <w:sz w:val="22"/>
                <w:szCs w:val="22"/>
              </w:rPr>
              <w:t xml:space="preserve"> </w:t>
            </w:r>
            <w:r w:rsidRPr="005B64A8">
              <w:rPr>
                <w:rFonts w:ascii="Arial" w:hAnsi="Arial" w:cs="Arial"/>
                <w:sz w:val="22"/>
                <w:szCs w:val="22"/>
              </w:rPr>
              <w:t xml:space="preserve">Then the children will work in their mixed ability classes during the afternoons, with </w:t>
            </w:r>
            <w:r w:rsidR="00AD0235" w:rsidRPr="005B64A8">
              <w:rPr>
                <w:rFonts w:ascii="Arial" w:hAnsi="Arial" w:cs="Arial"/>
                <w:sz w:val="22"/>
                <w:szCs w:val="22"/>
              </w:rPr>
              <w:t>topic</w:t>
            </w:r>
            <w:r w:rsidRPr="005B64A8">
              <w:rPr>
                <w:rFonts w:ascii="Arial" w:hAnsi="Arial" w:cs="Arial"/>
                <w:sz w:val="22"/>
                <w:szCs w:val="22"/>
              </w:rPr>
              <w:t xml:space="preserve">s, </w:t>
            </w:r>
            <w:r w:rsidR="00AD0235" w:rsidRPr="005B64A8">
              <w:rPr>
                <w:rFonts w:ascii="Arial" w:hAnsi="Arial" w:cs="Arial"/>
                <w:sz w:val="22"/>
                <w:szCs w:val="22"/>
              </w:rPr>
              <w:t>science</w:t>
            </w:r>
            <w:r w:rsidRPr="005B64A8">
              <w:rPr>
                <w:rFonts w:ascii="Arial" w:hAnsi="Arial" w:cs="Arial"/>
                <w:sz w:val="22"/>
                <w:szCs w:val="22"/>
              </w:rPr>
              <w:t>, RE, PE and PPA time being spread across the fi</w:t>
            </w:r>
            <w:r w:rsidR="00233C26" w:rsidRPr="005B64A8">
              <w:rPr>
                <w:rFonts w:ascii="Arial" w:hAnsi="Arial" w:cs="Arial"/>
                <w:sz w:val="22"/>
                <w:szCs w:val="22"/>
              </w:rPr>
              <w:t>v</w:t>
            </w:r>
            <w:r w:rsidRPr="005B64A8">
              <w:rPr>
                <w:rFonts w:ascii="Arial" w:hAnsi="Arial" w:cs="Arial"/>
                <w:sz w:val="22"/>
                <w:szCs w:val="22"/>
              </w:rPr>
              <w:t>e afternoons.</w:t>
            </w:r>
            <w:r w:rsidR="00AD0235" w:rsidRPr="005B64A8">
              <w:rPr>
                <w:rFonts w:ascii="Arial" w:hAnsi="Arial" w:cs="Arial"/>
                <w:sz w:val="22"/>
                <w:szCs w:val="22"/>
              </w:rPr>
              <w:t xml:space="preserve"> </w:t>
            </w:r>
          </w:p>
          <w:p w:rsidR="00EA28FC" w:rsidRPr="005B64A8" w:rsidRDefault="001961E4" w:rsidP="00A0640F">
            <w:pPr>
              <w:rPr>
                <w:rFonts w:ascii="Arial" w:hAnsi="Arial" w:cs="Arial"/>
                <w:sz w:val="22"/>
                <w:szCs w:val="22"/>
              </w:rPr>
            </w:pPr>
            <w:r w:rsidRPr="005B64A8">
              <w:rPr>
                <w:rFonts w:ascii="Arial" w:hAnsi="Arial" w:cs="Arial"/>
                <w:sz w:val="22"/>
                <w:szCs w:val="22"/>
              </w:rPr>
              <w:t>Each class will be staffed by teachers in the afternoon, with the exception of cover supervisors for one</w:t>
            </w:r>
            <w:r w:rsidR="00DE58A4" w:rsidRPr="005B64A8">
              <w:rPr>
                <w:rFonts w:ascii="Arial" w:hAnsi="Arial" w:cs="Arial"/>
                <w:sz w:val="22"/>
                <w:szCs w:val="22"/>
              </w:rPr>
              <w:t xml:space="preserve"> group for one</w:t>
            </w:r>
            <w:r w:rsidRPr="005B64A8">
              <w:rPr>
                <w:rFonts w:ascii="Arial" w:hAnsi="Arial" w:cs="Arial"/>
                <w:sz w:val="22"/>
                <w:szCs w:val="22"/>
              </w:rPr>
              <w:t xml:space="preserve"> afternoon. </w:t>
            </w:r>
          </w:p>
          <w:p w:rsidR="00481F13" w:rsidRPr="005B64A8" w:rsidRDefault="001961E4" w:rsidP="00A0640F">
            <w:pPr>
              <w:rPr>
                <w:rFonts w:ascii="Arial" w:hAnsi="Arial" w:cs="Arial"/>
                <w:sz w:val="22"/>
                <w:szCs w:val="22"/>
              </w:rPr>
            </w:pPr>
            <w:r w:rsidRPr="005B64A8">
              <w:rPr>
                <w:rFonts w:ascii="Arial" w:hAnsi="Arial" w:cs="Arial"/>
                <w:sz w:val="22"/>
                <w:szCs w:val="22"/>
              </w:rPr>
              <w:t>The c</w:t>
            </w:r>
            <w:r w:rsidR="00481F13" w:rsidRPr="005B64A8">
              <w:rPr>
                <w:rFonts w:ascii="Arial" w:hAnsi="Arial" w:cs="Arial"/>
                <w:sz w:val="22"/>
                <w:szCs w:val="22"/>
              </w:rPr>
              <w:t>urriculum is being completely re</w:t>
            </w:r>
            <w:r w:rsidRPr="005B64A8">
              <w:rPr>
                <w:rFonts w:ascii="Arial" w:hAnsi="Arial" w:cs="Arial"/>
                <w:sz w:val="22"/>
                <w:szCs w:val="22"/>
              </w:rPr>
              <w:t xml:space="preserve">written, with </w:t>
            </w:r>
            <w:r w:rsidR="000C0365" w:rsidRPr="005B64A8">
              <w:rPr>
                <w:rFonts w:ascii="Arial" w:hAnsi="Arial" w:cs="Arial"/>
                <w:sz w:val="22"/>
                <w:szCs w:val="22"/>
              </w:rPr>
              <w:t xml:space="preserve">teachers working on their </w:t>
            </w:r>
            <w:r w:rsidR="009A33F8" w:rsidRPr="005B64A8">
              <w:rPr>
                <w:rFonts w:ascii="Arial" w:hAnsi="Arial" w:cs="Arial"/>
                <w:sz w:val="22"/>
                <w:szCs w:val="22"/>
              </w:rPr>
              <w:t>specialist</w:t>
            </w:r>
            <w:r w:rsidR="000C0365" w:rsidRPr="005B64A8">
              <w:rPr>
                <w:rFonts w:ascii="Arial" w:hAnsi="Arial" w:cs="Arial"/>
                <w:sz w:val="22"/>
                <w:szCs w:val="22"/>
              </w:rPr>
              <w:t xml:space="preserve"> areas. </w:t>
            </w:r>
            <w:r w:rsidRPr="005B64A8">
              <w:rPr>
                <w:rFonts w:ascii="Arial" w:hAnsi="Arial" w:cs="Arial"/>
                <w:sz w:val="22"/>
                <w:szCs w:val="22"/>
              </w:rPr>
              <w:t>The split across</w:t>
            </w:r>
            <w:r w:rsidR="00233C26" w:rsidRPr="005B64A8">
              <w:rPr>
                <w:rFonts w:ascii="Arial" w:hAnsi="Arial" w:cs="Arial"/>
                <w:sz w:val="22"/>
                <w:szCs w:val="22"/>
              </w:rPr>
              <w:t xml:space="preserve"> </w:t>
            </w:r>
            <w:r w:rsidRPr="005B64A8">
              <w:rPr>
                <w:rFonts w:ascii="Arial" w:hAnsi="Arial" w:cs="Arial"/>
                <w:sz w:val="22"/>
                <w:szCs w:val="22"/>
              </w:rPr>
              <w:t>KS2 wi</w:t>
            </w:r>
            <w:r w:rsidR="00BB4D3B" w:rsidRPr="005B64A8">
              <w:rPr>
                <w:rFonts w:ascii="Arial" w:hAnsi="Arial" w:cs="Arial"/>
                <w:sz w:val="22"/>
                <w:szCs w:val="22"/>
              </w:rPr>
              <w:t>ll be 23/23/22</w:t>
            </w:r>
            <w:r w:rsidRPr="005B64A8">
              <w:rPr>
                <w:rFonts w:ascii="Arial" w:hAnsi="Arial" w:cs="Arial"/>
                <w:sz w:val="22"/>
                <w:szCs w:val="22"/>
              </w:rPr>
              <w:t xml:space="preserve"> per class</w:t>
            </w:r>
            <w:r w:rsidR="00466296" w:rsidRPr="005B64A8">
              <w:rPr>
                <w:rFonts w:ascii="Arial" w:hAnsi="Arial" w:cs="Arial"/>
                <w:sz w:val="22"/>
                <w:szCs w:val="22"/>
              </w:rPr>
              <w:t>.</w:t>
            </w:r>
            <w:r w:rsidR="005B6DB3" w:rsidRPr="005B64A8">
              <w:rPr>
                <w:rFonts w:ascii="Arial" w:hAnsi="Arial" w:cs="Arial"/>
                <w:sz w:val="22"/>
                <w:szCs w:val="22"/>
              </w:rPr>
              <w:t xml:space="preserve"> This is likely to be a long term plan. </w:t>
            </w:r>
            <w:r w:rsidR="00190478" w:rsidRPr="005B64A8">
              <w:rPr>
                <w:rFonts w:ascii="Arial" w:hAnsi="Arial" w:cs="Arial"/>
                <w:sz w:val="22"/>
                <w:szCs w:val="22"/>
              </w:rPr>
              <w:t xml:space="preserve">The school will have to look to extend the school </w:t>
            </w:r>
            <w:r w:rsidRPr="005B64A8">
              <w:rPr>
                <w:rFonts w:ascii="Arial" w:hAnsi="Arial" w:cs="Arial"/>
                <w:sz w:val="22"/>
                <w:szCs w:val="22"/>
              </w:rPr>
              <w:t xml:space="preserve">building </w:t>
            </w:r>
            <w:r w:rsidR="00190478" w:rsidRPr="005B64A8">
              <w:rPr>
                <w:rFonts w:ascii="Arial" w:hAnsi="Arial" w:cs="Arial"/>
                <w:sz w:val="22"/>
                <w:szCs w:val="22"/>
              </w:rPr>
              <w:t>in order to acc</w:t>
            </w:r>
            <w:r w:rsidRPr="005B64A8">
              <w:rPr>
                <w:rFonts w:ascii="Arial" w:hAnsi="Arial" w:cs="Arial"/>
                <w:sz w:val="22"/>
                <w:szCs w:val="22"/>
              </w:rPr>
              <w:t xml:space="preserve">ommodate the increasing numbers. Plans for a new classroom are </w:t>
            </w:r>
            <w:r w:rsidR="00190478" w:rsidRPr="005B64A8">
              <w:rPr>
                <w:rFonts w:ascii="Arial" w:hAnsi="Arial" w:cs="Arial"/>
                <w:sz w:val="22"/>
                <w:szCs w:val="22"/>
              </w:rPr>
              <w:t xml:space="preserve">likely </w:t>
            </w:r>
            <w:r w:rsidR="00774A57" w:rsidRPr="005B64A8">
              <w:rPr>
                <w:rFonts w:ascii="Arial" w:hAnsi="Arial" w:cs="Arial"/>
                <w:sz w:val="22"/>
                <w:szCs w:val="22"/>
              </w:rPr>
              <w:t xml:space="preserve">to be needed </w:t>
            </w:r>
            <w:r w:rsidR="00190478" w:rsidRPr="005B64A8">
              <w:rPr>
                <w:rFonts w:ascii="Arial" w:hAnsi="Arial" w:cs="Arial"/>
                <w:sz w:val="22"/>
                <w:szCs w:val="22"/>
              </w:rPr>
              <w:t>to</w:t>
            </w:r>
            <w:r w:rsidRPr="005B64A8">
              <w:rPr>
                <w:rFonts w:ascii="Arial" w:hAnsi="Arial" w:cs="Arial"/>
                <w:sz w:val="22"/>
                <w:szCs w:val="22"/>
              </w:rPr>
              <w:t xml:space="preserve"> take effect fr</w:t>
            </w:r>
            <w:r w:rsidR="00190478" w:rsidRPr="005B64A8">
              <w:rPr>
                <w:rFonts w:ascii="Arial" w:hAnsi="Arial" w:cs="Arial"/>
                <w:sz w:val="22"/>
                <w:szCs w:val="22"/>
              </w:rPr>
              <w:t xml:space="preserve">om </w:t>
            </w:r>
            <w:r w:rsidR="00D140A5" w:rsidRPr="005B64A8">
              <w:rPr>
                <w:rFonts w:ascii="Arial" w:hAnsi="Arial" w:cs="Arial"/>
                <w:sz w:val="22"/>
                <w:szCs w:val="22"/>
              </w:rPr>
              <w:t xml:space="preserve">September </w:t>
            </w:r>
            <w:r w:rsidR="00190478" w:rsidRPr="005B64A8">
              <w:rPr>
                <w:rFonts w:ascii="Arial" w:hAnsi="Arial" w:cs="Arial"/>
                <w:sz w:val="22"/>
                <w:szCs w:val="22"/>
              </w:rPr>
              <w:t xml:space="preserve">2017 onwards. </w:t>
            </w:r>
          </w:p>
          <w:p w:rsidR="00690FB8" w:rsidRPr="005B64A8" w:rsidRDefault="00690FB8" w:rsidP="00A0640F">
            <w:pPr>
              <w:rPr>
                <w:rFonts w:ascii="Arial" w:hAnsi="Arial" w:cs="Arial"/>
                <w:sz w:val="22"/>
                <w:szCs w:val="22"/>
              </w:rPr>
            </w:pPr>
          </w:p>
          <w:p w:rsidR="00690FB8" w:rsidRPr="005B64A8" w:rsidRDefault="00690FB8" w:rsidP="00A0640F">
            <w:pPr>
              <w:rPr>
                <w:rFonts w:ascii="Arial" w:hAnsi="Arial" w:cs="Arial"/>
                <w:sz w:val="22"/>
                <w:szCs w:val="22"/>
              </w:rPr>
            </w:pPr>
            <w:r w:rsidRPr="005B64A8">
              <w:rPr>
                <w:rFonts w:ascii="Arial" w:hAnsi="Arial" w:cs="Arial"/>
                <w:sz w:val="22"/>
                <w:szCs w:val="22"/>
              </w:rPr>
              <w:t xml:space="preserve">Appeals </w:t>
            </w:r>
            <w:r w:rsidR="00695142" w:rsidRPr="005B64A8">
              <w:rPr>
                <w:rFonts w:ascii="Arial" w:hAnsi="Arial" w:cs="Arial"/>
                <w:sz w:val="22"/>
                <w:szCs w:val="22"/>
              </w:rPr>
              <w:t>–</w:t>
            </w:r>
            <w:r w:rsidRPr="005B64A8">
              <w:rPr>
                <w:rFonts w:ascii="Arial" w:hAnsi="Arial" w:cs="Arial"/>
                <w:sz w:val="22"/>
                <w:szCs w:val="22"/>
              </w:rPr>
              <w:t xml:space="preserve"> </w:t>
            </w:r>
            <w:r w:rsidR="00914E37" w:rsidRPr="005B64A8">
              <w:rPr>
                <w:rFonts w:ascii="Arial" w:hAnsi="Arial" w:cs="Arial"/>
                <w:sz w:val="22"/>
                <w:szCs w:val="22"/>
              </w:rPr>
              <w:t xml:space="preserve">The county council recently went to appeal on four cases, and lost, with the children being given places in the school. </w:t>
            </w:r>
            <w:r w:rsidR="00695142" w:rsidRPr="005B64A8">
              <w:rPr>
                <w:rFonts w:ascii="Arial" w:hAnsi="Arial" w:cs="Arial"/>
                <w:sz w:val="22"/>
                <w:szCs w:val="22"/>
              </w:rPr>
              <w:t>A</w:t>
            </w:r>
            <w:r w:rsidR="00FB73E5" w:rsidRPr="005B64A8">
              <w:rPr>
                <w:rFonts w:ascii="Arial" w:hAnsi="Arial" w:cs="Arial"/>
                <w:sz w:val="22"/>
                <w:szCs w:val="22"/>
              </w:rPr>
              <w:t>K</w:t>
            </w:r>
            <w:r w:rsidR="00695142" w:rsidRPr="005B64A8">
              <w:rPr>
                <w:rFonts w:ascii="Arial" w:hAnsi="Arial" w:cs="Arial"/>
                <w:sz w:val="22"/>
                <w:szCs w:val="22"/>
              </w:rPr>
              <w:t xml:space="preserve"> asked </w:t>
            </w:r>
            <w:r w:rsidR="00914E37" w:rsidRPr="005B64A8">
              <w:rPr>
                <w:rFonts w:ascii="Arial" w:hAnsi="Arial" w:cs="Arial"/>
                <w:sz w:val="22"/>
                <w:szCs w:val="22"/>
              </w:rPr>
              <w:t xml:space="preserve">how this had happened, as the school had been led to believe that the appeals process would be more robust. </w:t>
            </w:r>
            <w:r w:rsidR="00FD1B77" w:rsidRPr="005B64A8">
              <w:rPr>
                <w:rFonts w:ascii="Arial" w:hAnsi="Arial" w:cs="Arial"/>
                <w:sz w:val="22"/>
                <w:szCs w:val="22"/>
              </w:rPr>
              <w:t xml:space="preserve">NE </w:t>
            </w:r>
            <w:r w:rsidR="001B399D" w:rsidRPr="005B64A8">
              <w:rPr>
                <w:rFonts w:ascii="Arial" w:hAnsi="Arial" w:cs="Arial"/>
                <w:sz w:val="22"/>
                <w:szCs w:val="22"/>
              </w:rPr>
              <w:t xml:space="preserve">reported that he was </w:t>
            </w:r>
            <w:r w:rsidR="00FD1B77" w:rsidRPr="005B64A8">
              <w:rPr>
                <w:rFonts w:ascii="Arial" w:hAnsi="Arial" w:cs="Arial"/>
                <w:sz w:val="22"/>
                <w:szCs w:val="22"/>
              </w:rPr>
              <w:t xml:space="preserve">there for four hours, </w:t>
            </w:r>
            <w:r w:rsidR="001B399D" w:rsidRPr="005B64A8">
              <w:rPr>
                <w:rFonts w:ascii="Arial" w:hAnsi="Arial" w:cs="Arial"/>
                <w:sz w:val="22"/>
                <w:szCs w:val="22"/>
              </w:rPr>
              <w:t xml:space="preserve">with county legal advisors being called in. The decisions are made by an independent panel. </w:t>
            </w:r>
          </w:p>
          <w:p w:rsidR="00466296" w:rsidRPr="005B64A8" w:rsidRDefault="00134EF2" w:rsidP="00A0640F">
            <w:pPr>
              <w:rPr>
                <w:rFonts w:ascii="Arial" w:hAnsi="Arial" w:cs="Arial"/>
                <w:sz w:val="22"/>
                <w:szCs w:val="22"/>
              </w:rPr>
            </w:pPr>
            <w:r w:rsidRPr="005B64A8">
              <w:rPr>
                <w:rFonts w:ascii="Arial" w:hAnsi="Arial" w:cs="Arial"/>
                <w:sz w:val="22"/>
                <w:szCs w:val="22"/>
              </w:rPr>
              <w:t xml:space="preserve">PL asked about </w:t>
            </w:r>
            <w:r w:rsidR="001B399D" w:rsidRPr="005B64A8">
              <w:rPr>
                <w:rFonts w:ascii="Arial" w:hAnsi="Arial" w:cs="Arial"/>
                <w:sz w:val="22"/>
                <w:szCs w:val="22"/>
              </w:rPr>
              <w:t>the reception intake. The</w:t>
            </w:r>
            <w:r w:rsidR="00D140A5" w:rsidRPr="005B64A8">
              <w:rPr>
                <w:rFonts w:ascii="Arial" w:hAnsi="Arial" w:cs="Arial"/>
                <w:sz w:val="22"/>
                <w:szCs w:val="22"/>
              </w:rPr>
              <w:t>re</w:t>
            </w:r>
            <w:r w:rsidR="001B399D" w:rsidRPr="005B64A8">
              <w:rPr>
                <w:rFonts w:ascii="Arial" w:hAnsi="Arial" w:cs="Arial"/>
                <w:sz w:val="22"/>
                <w:szCs w:val="22"/>
              </w:rPr>
              <w:t xml:space="preserve"> will be </w:t>
            </w:r>
            <w:r w:rsidRPr="005B64A8">
              <w:rPr>
                <w:rFonts w:ascii="Arial" w:hAnsi="Arial" w:cs="Arial"/>
                <w:sz w:val="22"/>
                <w:szCs w:val="22"/>
              </w:rPr>
              <w:t>24</w:t>
            </w:r>
            <w:r w:rsidR="001B399D" w:rsidRPr="005B64A8">
              <w:rPr>
                <w:rFonts w:ascii="Arial" w:hAnsi="Arial" w:cs="Arial"/>
                <w:sz w:val="22"/>
                <w:szCs w:val="22"/>
              </w:rPr>
              <w:t xml:space="preserve"> new children </w:t>
            </w:r>
            <w:r w:rsidRPr="005B64A8">
              <w:rPr>
                <w:rFonts w:ascii="Arial" w:hAnsi="Arial" w:cs="Arial"/>
                <w:sz w:val="22"/>
                <w:szCs w:val="22"/>
              </w:rPr>
              <w:t>this year, and likely to be at least 20</w:t>
            </w:r>
            <w:r w:rsidR="001B399D" w:rsidRPr="005B64A8">
              <w:rPr>
                <w:rFonts w:ascii="Arial" w:hAnsi="Arial" w:cs="Arial"/>
                <w:sz w:val="22"/>
                <w:szCs w:val="22"/>
              </w:rPr>
              <w:t xml:space="preserve"> in</w:t>
            </w:r>
            <w:r w:rsidRPr="005B64A8">
              <w:rPr>
                <w:rFonts w:ascii="Arial" w:hAnsi="Arial" w:cs="Arial"/>
                <w:sz w:val="22"/>
                <w:szCs w:val="22"/>
              </w:rPr>
              <w:t xml:space="preserve"> the year after. </w:t>
            </w:r>
          </w:p>
          <w:p w:rsidR="001702C2" w:rsidRPr="005B64A8" w:rsidRDefault="001702C2" w:rsidP="00A0640F">
            <w:pPr>
              <w:rPr>
                <w:rFonts w:ascii="Arial" w:hAnsi="Arial" w:cs="Arial"/>
                <w:sz w:val="22"/>
                <w:szCs w:val="22"/>
              </w:rPr>
            </w:pPr>
          </w:p>
          <w:p w:rsidR="00B42EFE" w:rsidRPr="005B64A8" w:rsidRDefault="0096745D" w:rsidP="00A0640F">
            <w:pPr>
              <w:rPr>
                <w:rFonts w:ascii="Arial" w:hAnsi="Arial" w:cs="Arial"/>
                <w:sz w:val="22"/>
                <w:szCs w:val="22"/>
              </w:rPr>
            </w:pPr>
            <w:r w:rsidRPr="005B64A8">
              <w:rPr>
                <w:rFonts w:ascii="Arial" w:hAnsi="Arial" w:cs="Arial"/>
                <w:sz w:val="22"/>
                <w:szCs w:val="22"/>
              </w:rPr>
              <w:t xml:space="preserve">NE reported that following her recent marriage, Mrs </w:t>
            </w:r>
            <w:r w:rsidR="007A3695" w:rsidRPr="005B64A8">
              <w:rPr>
                <w:rFonts w:ascii="Arial" w:hAnsi="Arial" w:cs="Arial"/>
                <w:sz w:val="22"/>
                <w:szCs w:val="22"/>
              </w:rPr>
              <w:t>Hobbs</w:t>
            </w:r>
            <w:r w:rsidRPr="005B64A8">
              <w:rPr>
                <w:rFonts w:ascii="Arial" w:hAnsi="Arial" w:cs="Arial"/>
                <w:sz w:val="22"/>
                <w:szCs w:val="22"/>
              </w:rPr>
              <w:t xml:space="preserve"> is</w:t>
            </w:r>
            <w:r w:rsidR="007A3695" w:rsidRPr="005B64A8">
              <w:rPr>
                <w:rFonts w:ascii="Arial" w:hAnsi="Arial" w:cs="Arial"/>
                <w:sz w:val="22"/>
                <w:szCs w:val="22"/>
              </w:rPr>
              <w:t xml:space="preserve"> now Mrs Stott.</w:t>
            </w:r>
          </w:p>
          <w:p w:rsidR="00B42EFE" w:rsidRPr="005B64A8" w:rsidRDefault="00B42EFE" w:rsidP="00A0640F">
            <w:pPr>
              <w:rPr>
                <w:rFonts w:ascii="Arial" w:hAnsi="Arial" w:cs="Arial"/>
                <w:sz w:val="22"/>
                <w:szCs w:val="22"/>
              </w:rPr>
            </w:pPr>
          </w:p>
          <w:p w:rsidR="001A7042" w:rsidRPr="005B64A8" w:rsidRDefault="00FB72FA" w:rsidP="001A7042">
            <w:pPr>
              <w:pStyle w:val="Heading5"/>
              <w:rPr>
                <w:bCs/>
                <w:szCs w:val="22"/>
              </w:rPr>
            </w:pPr>
            <w:r w:rsidRPr="005B64A8">
              <w:rPr>
                <w:bCs/>
                <w:szCs w:val="22"/>
              </w:rPr>
              <w:t>c) S</w:t>
            </w:r>
            <w:r w:rsidR="00414E85" w:rsidRPr="005B64A8">
              <w:rPr>
                <w:bCs/>
                <w:szCs w:val="22"/>
              </w:rPr>
              <w:t>ports Funding Update</w:t>
            </w:r>
          </w:p>
          <w:p w:rsidR="007512F6" w:rsidRPr="005B64A8" w:rsidRDefault="00E6540C" w:rsidP="00515F2E">
            <w:pPr>
              <w:rPr>
                <w:rFonts w:ascii="Arial" w:hAnsi="Arial" w:cs="Arial"/>
                <w:sz w:val="22"/>
                <w:szCs w:val="22"/>
              </w:rPr>
            </w:pPr>
            <w:r w:rsidRPr="005B64A8">
              <w:rPr>
                <w:rFonts w:ascii="Arial" w:hAnsi="Arial" w:cs="Arial"/>
                <w:sz w:val="22"/>
                <w:szCs w:val="22"/>
              </w:rPr>
              <w:t xml:space="preserve">NE circulated </w:t>
            </w:r>
            <w:r w:rsidR="00EE560E" w:rsidRPr="005B64A8">
              <w:rPr>
                <w:rFonts w:ascii="Arial" w:hAnsi="Arial" w:cs="Arial"/>
                <w:sz w:val="22"/>
                <w:szCs w:val="22"/>
              </w:rPr>
              <w:t xml:space="preserve">the </w:t>
            </w:r>
            <w:r w:rsidRPr="005B64A8">
              <w:rPr>
                <w:rFonts w:ascii="Arial" w:hAnsi="Arial" w:cs="Arial"/>
                <w:sz w:val="22"/>
                <w:szCs w:val="22"/>
              </w:rPr>
              <w:t>sports funding dat</w:t>
            </w:r>
            <w:r w:rsidR="00EE560E" w:rsidRPr="005B64A8">
              <w:rPr>
                <w:rFonts w:ascii="Arial" w:hAnsi="Arial" w:cs="Arial"/>
                <w:sz w:val="22"/>
                <w:szCs w:val="22"/>
              </w:rPr>
              <w:t>a. Rev D</w:t>
            </w:r>
            <w:r w:rsidRPr="005B64A8">
              <w:rPr>
                <w:rFonts w:ascii="Arial" w:hAnsi="Arial" w:cs="Arial"/>
                <w:sz w:val="22"/>
                <w:szCs w:val="22"/>
              </w:rPr>
              <w:t xml:space="preserve">I asked about the cessation of archery. </w:t>
            </w:r>
            <w:r w:rsidR="00EE560E" w:rsidRPr="005B64A8">
              <w:rPr>
                <w:rFonts w:ascii="Arial" w:hAnsi="Arial" w:cs="Arial"/>
                <w:sz w:val="22"/>
                <w:szCs w:val="22"/>
              </w:rPr>
              <w:t>NE explained that the l</w:t>
            </w:r>
            <w:r w:rsidR="00582988" w:rsidRPr="005B64A8">
              <w:rPr>
                <w:rFonts w:ascii="Arial" w:hAnsi="Arial" w:cs="Arial"/>
                <w:sz w:val="22"/>
                <w:szCs w:val="22"/>
              </w:rPr>
              <w:t xml:space="preserve">eader left to get </w:t>
            </w:r>
            <w:r w:rsidR="00D140A5" w:rsidRPr="005B64A8">
              <w:rPr>
                <w:rFonts w:ascii="Arial" w:hAnsi="Arial" w:cs="Arial"/>
                <w:sz w:val="22"/>
                <w:szCs w:val="22"/>
              </w:rPr>
              <w:t xml:space="preserve">a </w:t>
            </w:r>
            <w:r w:rsidR="00582988" w:rsidRPr="005B64A8">
              <w:rPr>
                <w:rFonts w:ascii="Arial" w:hAnsi="Arial" w:cs="Arial"/>
                <w:sz w:val="22"/>
                <w:szCs w:val="22"/>
              </w:rPr>
              <w:t xml:space="preserve">full time job. </w:t>
            </w:r>
            <w:r w:rsidR="00EE560E" w:rsidRPr="005B64A8">
              <w:rPr>
                <w:rFonts w:ascii="Arial" w:hAnsi="Arial" w:cs="Arial"/>
                <w:sz w:val="22"/>
                <w:szCs w:val="22"/>
              </w:rPr>
              <w:t>T</w:t>
            </w:r>
            <w:r w:rsidR="00A849B7" w:rsidRPr="005B64A8">
              <w:rPr>
                <w:rFonts w:ascii="Arial" w:hAnsi="Arial" w:cs="Arial"/>
                <w:sz w:val="22"/>
                <w:szCs w:val="22"/>
              </w:rPr>
              <w:t>ennis club is continuing</w:t>
            </w:r>
            <w:r w:rsidR="00EE560E" w:rsidRPr="005B64A8">
              <w:rPr>
                <w:rFonts w:ascii="Arial" w:hAnsi="Arial" w:cs="Arial"/>
                <w:sz w:val="22"/>
                <w:szCs w:val="22"/>
              </w:rPr>
              <w:t xml:space="preserve"> after the summer holidays. Lots of parents have expressed an interest in a gymnastics club. The s</w:t>
            </w:r>
            <w:r w:rsidR="00D23B33" w:rsidRPr="005B64A8">
              <w:rPr>
                <w:rFonts w:ascii="Arial" w:hAnsi="Arial" w:cs="Arial"/>
                <w:sz w:val="22"/>
                <w:szCs w:val="22"/>
              </w:rPr>
              <w:t>chool</w:t>
            </w:r>
            <w:r w:rsidR="00EE560E" w:rsidRPr="005B64A8">
              <w:rPr>
                <w:rFonts w:ascii="Arial" w:hAnsi="Arial" w:cs="Arial"/>
                <w:sz w:val="22"/>
                <w:szCs w:val="22"/>
              </w:rPr>
              <w:t xml:space="preserve"> recently </w:t>
            </w:r>
            <w:r w:rsidR="00D23B33" w:rsidRPr="005B64A8">
              <w:rPr>
                <w:rFonts w:ascii="Arial" w:hAnsi="Arial" w:cs="Arial"/>
                <w:sz w:val="22"/>
                <w:szCs w:val="22"/>
              </w:rPr>
              <w:t xml:space="preserve">won the </w:t>
            </w:r>
            <w:r w:rsidR="00EE560E" w:rsidRPr="005B64A8">
              <w:rPr>
                <w:rFonts w:ascii="Arial" w:hAnsi="Arial" w:cs="Arial"/>
                <w:sz w:val="22"/>
                <w:szCs w:val="22"/>
              </w:rPr>
              <w:t>Key</w:t>
            </w:r>
            <w:r w:rsidR="00D140A5" w:rsidRPr="005B64A8">
              <w:rPr>
                <w:rFonts w:ascii="Arial" w:hAnsi="Arial" w:cs="Arial"/>
                <w:sz w:val="22"/>
                <w:szCs w:val="22"/>
              </w:rPr>
              <w:t xml:space="preserve"> S</w:t>
            </w:r>
            <w:r w:rsidR="00EE560E" w:rsidRPr="005B64A8">
              <w:rPr>
                <w:rFonts w:ascii="Arial" w:hAnsi="Arial" w:cs="Arial"/>
                <w:sz w:val="22"/>
                <w:szCs w:val="22"/>
              </w:rPr>
              <w:t>teps W</w:t>
            </w:r>
            <w:r w:rsidR="00D23B33" w:rsidRPr="005B64A8">
              <w:rPr>
                <w:rFonts w:ascii="Arial" w:hAnsi="Arial" w:cs="Arial"/>
                <w:sz w:val="22"/>
                <w:szCs w:val="22"/>
              </w:rPr>
              <w:t>est Dorset gymnastics award, despite not having any gymnastics</w:t>
            </w:r>
            <w:r w:rsidR="00EE560E" w:rsidRPr="005B64A8">
              <w:rPr>
                <w:rFonts w:ascii="Arial" w:hAnsi="Arial" w:cs="Arial"/>
                <w:sz w:val="22"/>
                <w:szCs w:val="22"/>
              </w:rPr>
              <w:t xml:space="preserve"> currently taught </w:t>
            </w:r>
            <w:r w:rsidR="00D23B33" w:rsidRPr="005B64A8">
              <w:rPr>
                <w:rFonts w:ascii="Arial" w:hAnsi="Arial" w:cs="Arial"/>
                <w:sz w:val="22"/>
                <w:szCs w:val="22"/>
              </w:rPr>
              <w:t xml:space="preserve">in school. </w:t>
            </w:r>
          </w:p>
          <w:p w:rsidR="00D23B33" w:rsidRPr="005B64A8" w:rsidRDefault="00D23B33" w:rsidP="00515F2E">
            <w:pPr>
              <w:rPr>
                <w:rFonts w:ascii="Arial" w:hAnsi="Arial" w:cs="Arial"/>
                <w:sz w:val="22"/>
                <w:szCs w:val="22"/>
              </w:rPr>
            </w:pPr>
          </w:p>
          <w:p w:rsidR="007512F6" w:rsidRPr="005B64A8" w:rsidRDefault="007512F6" w:rsidP="00515F2E">
            <w:pPr>
              <w:rPr>
                <w:rFonts w:ascii="Arial" w:hAnsi="Arial" w:cs="Arial"/>
                <w:sz w:val="22"/>
                <w:szCs w:val="22"/>
              </w:rPr>
            </w:pPr>
          </w:p>
          <w:p w:rsidR="00FB72FA" w:rsidRPr="005B64A8" w:rsidRDefault="00515F2E" w:rsidP="00681121">
            <w:pPr>
              <w:rPr>
                <w:rFonts w:ascii="Arial" w:hAnsi="Arial" w:cs="Arial"/>
                <w:b/>
                <w:sz w:val="22"/>
                <w:szCs w:val="22"/>
                <w:u w:val="single"/>
              </w:rPr>
            </w:pPr>
            <w:r w:rsidRPr="005B64A8">
              <w:rPr>
                <w:rFonts w:ascii="Arial" w:hAnsi="Arial" w:cs="Arial"/>
                <w:b/>
                <w:sz w:val="22"/>
                <w:szCs w:val="22"/>
                <w:u w:val="single"/>
              </w:rPr>
              <w:t>d</w:t>
            </w:r>
            <w:r w:rsidR="00414E85" w:rsidRPr="005B64A8">
              <w:rPr>
                <w:rFonts w:ascii="Arial" w:hAnsi="Arial" w:cs="Arial"/>
                <w:b/>
                <w:sz w:val="22"/>
                <w:szCs w:val="22"/>
                <w:u w:val="single"/>
              </w:rPr>
              <w:t>)</w:t>
            </w:r>
            <w:r w:rsidR="00FB72FA" w:rsidRPr="005B64A8">
              <w:rPr>
                <w:rFonts w:ascii="Arial" w:hAnsi="Arial" w:cs="Arial"/>
                <w:b/>
                <w:sz w:val="22"/>
                <w:szCs w:val="22"/>
                <w:u w:val="single"/>
              </w:rPr>
              <w:t xml:space="preserve"> Pupil Premium Update</w:t>
            </w:r>
          </w:p>
          <w:p w:rsidR="009728B3" w:rsidRPr="005B64A8" w:rsidRDefault="004E5710" w:rsidP="009728B3">
            <w:pPr>
              <w:rPr>
                <w:rFonts w:ascii="Arial" w:hAnsi="Arial" w:cs="Arial"/>
                <w:sz w:val="22"/>
                <w:szCs w:val="22"/>
              </w:rPr>
            </w:pPr>
            <w:r w:rsidRPr="005B64A8">
              <w:rPr>
                <w:rFonts w:ascii="Arial" w:hAnsi="Arial" w:cs="Arial"/>
                <w:sz w:val="22"/>
                <w:szCs w:val="22"/>
              </w:rPr>
              <w:t>NE circulated the pupil premium data</w:t>
            </w:r>
            <w:r w:rsidR="00193277" w:rsidRPr="005B64A8">
              <w:rPr>
                <w:rFonts w:ascii="Arial" w:hAnsi="Arial" w:cs="Arial"/>
                <w:sz w:val="22"/>
                <w:szCs w:val="22"/>
              </w:rPr>
              <w:t>. B</w:t>
            </w:r>
            <w:r w:rsidR="009728B3" w:rsidRPr="005B64A8">
              <w:rPr>
                <w:rFonts w:ascii="Arial" w:hAnsi="Arial" w:cs="Arial"/>
                <w:sz w:val="22"/>
                <w:szCs w:val="22"/>
              </w:rPr>
              <w:t xml:space="preserve">oth </w:t>
            </w:r>
            <w:r w:rsidR="00193277" w:rsidRPr="005B64A8">
              <w:rPr>
                <w:rFonts w:ascii="Arial" w:hAnsi="Arial" w:cs="Arial"/>
                <w:sz w:val="22"/>
                <w:szCs w:val="22"/>
              </w:rPr>
              <w:t>of the pupil premium children in</w:t>
            </w:r>
            <w:r w:rsidR="009728B3" w:rsidRPr="005B64A8">
              <w:rPr>
                <w:rFonts w:ascii="Arial" w:hAnsi="Arial" w:cs="Arial"/>
                <w:sz w:val="22"/>
                <w:szCs w:val="22"/>
              </w:rPr>
              <w:t xml:space="preserve"> year six made </w:t>
            </w:r>
            <w:r w:rsidR="00193277" w:rsidRPr="005B64A8">
              <w:rPr>
                <w:rFonts w:ascii="Arial" w:hAnsi="Arial" w:cs="Arial"/>
                <w:sz w:val="22"/>
                <w:szCs w:val="22"/>
              </w:rPr>
              <w:t xml:space="preserve">better than expected progress, PL </w:t>
            </w:r>
            <w:r w:rsidR="009728B3" w:rsidRPr="005B64A8">
              <w:rPr>
                <w:rFonts w:ascii="Arial" w:hAnsi="Arial" w:cs="Arial"/>
                <w:sz w:val="22"/>
                <w:szCs w:val="22"/>
              </w:rPr>
              <w:t xml:space="preserve">asked if there is a </w:t>
            </w:r>
            <w:r w:rsidR="00193277" w:rsidRPr="005B64A8">
              <w:rPr>
                <w:rFonts w:ascii="Arial" w:hAnsi="Arial" w:cs="Arial"/>
                <w:sz w:val="22"/>
                <w:szCs w:val="22"/>
              </w:rPr>
              <w:t>discernible</w:t>
            </w:r>
            <w:r w:rsidR="009728B3" w:rsidRPr="005B64A8">
              <w:rPr>
                <w:rFonts w:ascii="Arial" w:hAnsi="Arial" w:cs="Arial"/>
                <w:sz w:val="22"/>
                <w:szCs w:val="22"/>
              </w:rPr>
              <w:t xml:space="preserve"> gap between p</w:t>
            </w:r>
            <w:r w:rsidR="00193277" w:rsidRPr="005B64A8">
              <w:rPr>
                <w:rFonts w:ascii="Arial" w:hAnsi="Arial" w:cs="Arial"/>
                <w:sz w:val="22"/>
                <w:szCs w:val="22"/>
              </w:rPr>
              <w:t xml:space="preserve">upil premium and </w:t>
            </w:r>
            <w:r w:rsidR="009728B3" w:rsidRPr="005B64A8">
              <w:rPr>
                <w:rFonts w:ascii="Arial" w:hAnsi="Arial" w:cs="Arial"/>
                <w:sz w:val="22"/>
                <w:szCs w:val="22"/>
              </w:rPr>
              <w:t>non-p</w:t>
            </w:r>
            <w:r w:rsidR="00193277" w:rsidRPr="005B64A8">
              <w:rPr>
                <w:rFonts w:ascii="Arial" w:hAnsi="Arial" w:cs="Arial"/>
                <w:sz w:val="22"/>
                <w:szCs w:val="22"/>
              </w:rPr>
              <w:t>upil premium</w:t>
            </w:r>
            <w:r w:rsidR="00233C26" w:rsidRPr="005B64A8">
              <w:rPr>
                <w:rFonts w:ascii="Arial" w:hAnsi="Arial" w:cs="Arial"/>
                <w:sz w:val="22"/>
                <w:szCs w:val="22"/>
              </w:rPr>
              <w:t xml:space="preserve"> children? T</w:t>
            </w:r>
            <w:r w:rsidR="00193277" w:rsidRPr="005B64A8">
              <w:rPr>
                <w:rFonts w:ascii="Arial" w:hAnsi="Arial" w:cs="Arial"/>
                <w:sz w:val="22"/>
                <w:szCs w:val="22"/>
              </w:rPr>
              <w:t xml:space="preserve">hat data is not currently available. Rev DI asked if there are </w:t>
            </w:r>
            <w:r w:rsidR="009728B3" w:rsidRPr="005B64A8">
              <w:rPr>
                <w:rFonts w:ascii="Arial" w:hAnsi="Arial" w:cs="Arial"/>
                <w:sz w:val="22"/>
                <w:szCs w:val="22"/>
              </w:rPr>
              <w:t>any concerns regarding p</w:t>
            </w:r>
            <w:r w:rsidR="00193277" w:rsidRPr="005B64A8">
              <w:rPr>
                <w:rFonts w:ascii="Arial" w:hAnsi="Arial" w:cs="Arial"/>
                <w:sz w:val="22"/>
                <w:szCs w:val="22"/>
              </w:rPr>
              <w:t xml:space="preserve">upil premium children? NE reported that they do as </w:t>
            </w:r>
            <w:r w:rsidR="009728B3" w:rsidRPr="005B64A8">
              <w:rPr>
                <w:rFonts w:ascii="Arial" w:hAnsi="Arial" w:cs="Arial"/>
                <w:sz w:val="22"/>
                <w:szCs w:val="22"/>
              </w:rPr>
              <w:t xml:space="preserve">well as any other child in school. </w:t>
            </w:r>
          </w:p>
          <w:p w:rsidR="00515F2E" w:rsidRPr="005B64A8" w:rsidRDefault="00515F2E" w:rsidP="00681121">
            <w:pPr>
              <w:rPr>
                <w:rFonts w:ascii="Arial" w:hAnsi="Arial" w:cs="Arial"/>
                <w:b/>
                <w:sz w:val="22"/>
                <w:szCs w:val="22"/>
                <w:u w:val="single"/>
              </w:rPr>
            </w:pPr>
          </w:p>
          <w:p w:rsidR="00515F2E" w:rsidRPr="005B64A8" w:rsidRDefault="00515F2E" w:rsidP="00681121">
            <w:pPr>
              <w:rPr>
                <w:rFonts w:ascii="Arial" w:hAnsi="Arial" w:cs="Arial"/>
                <w:b/>
                <w:sz w:val="22"/>
                <w:szCs w:val="22"/>
                <w:u w:val="single"/>
              </w:rPr>
            </w:pPr>
            <w:r w:rsidRPr="005B64A8">
              <w:rPr>
                <w:rFonts w:ascii="Arial" w:hAnsi="Arial" w:cs="Arial"/>
                <w:b/>
                <w:sz w:val="22"/>
                <w:szCs w:val="22"/>
                <w:u w:val="single"/>
              </w:rPr>
              <w:t xml:space="preserve">e) Initial SATS results analysis </w:t>
            </w:r>
          </w:p>
          <w:p w:rsidR="00515F2E" w:rsidRPr="005B64A8" w:rsidRDefault="00EE760E" w:rsidP="00681121">
            <w:pPr>
              <w:rPr>
                <w:rFonts w:ascii="Arial" w:hAnsi="Arial" w:cs="Arial"/>
                <w:sz w:val="22"/>
                <w:szCs w:val="22"/>
              </w:rPr>
            </w:pPr>
            <w:r w:rsidRPr="005B64A8">
              <w:rPr>
                <w:rFonts w:ascii="Arial" w:hAnsi="Arial" w:cs="Arial"/>
                <w:sz w:val="22"/>
                <w:szCs w:val="22"/>
              </w:rPr>
              <w:t>Re</w:t>
            </w:r>
            <w:r w:rsidR="00374EA2" w:rsidRPr="005B64A8">
              <w:rPr>
                <w:rFonts w:ascii="Arial" w:hAnsi="Arial" w:cs="Arial"/>
                <w:sz w:val="22"/>
                <w:szCs w:val="22"/>
              </w:rPr>
              <w:t xml:space="preserve">ading </w:t>
            </w:r>
            <w:r w:rsidR="00327A95" w:rsidRPr="005B64A8">
              <w:rPr>
                <w:rFonts w:ascii="Arial" w:hAnsi="Arial" w:cs="Arial"/>
                <w:sz w:val="22"/>
                <w:szCs w:val="22"/>
              </w:rPr>
              <w:t>–</w:t>
            </w:r>
            <w:r w:rsidR="00374EA2" w:rsidRPr="005B64A8">
              <w:rPr>
                <w:rFonts w:ascii="Arial" w:hAnsi="Arial" w:cs="Arial"/>
                <w:sz w:val="22"/>
                <w:szCs w:val="22"/>
              </w:rPr>
              <w:t xml:space="preserve"> </w:t>
            </w:r>
            <w:r w:rsidR="00F70D41" w:rsidRPr="005B64A8">
              <w:rPr>
                <w:rFonts w:ascii="Arial" w:hAnsi="Arial" w:cs="Arial"/>
                <w:sz w:val="22"/>
                <w:szCs w:val="22"/>
              </w:rPr>
              <w:t>NE reported that the results look goo</w:t>
            </w:r>
            <w:r w:rsidR="00D140A5" w:rsidRPr="005B64A8">
              <w:rPr>
                <w:rFonts w:ascii="Arial" w:hAnsi="Arial" w:cs="Arial"/>
                <w:sz w:val="22"/>
                <w:szCs w:val="22"/>
              </w:rPr>
              <w:t>d and there is one review</w:t>
            </w:r>
            <w:r w:rsidR="00327A95" w:rsidRPr="005B64A8">
              <w:rPr>
                <w:rFonts w:ascii="Arial" w:hAnsi="Arial" w:cs="Arial"/>
                <w:sz w:val="22"/>
                <w:szCs w:val="22"/>
              </w:rPr>
              <w:t xml:space="preserve"> pending. </w:t>
            </w:r>
          </w:p>
          <w:p w:rsidR="001A005F" w:rsidRPr="005B64A8" w:rsidRDefault="001A005F" w:rsidP="00681121">
            <w:pPr>
              <w:rPr>
                <w:rFonts w:ascii="Arial" w:hAnsi="Arial" w:cs="Arial"/>
                <w:sz w:val="22"/>
                <w:szCs w:val="22"/>
              </w:rPr>
            </w:pPr>
            <w:r w:rsidRPr="005B64A8">
              <w:rPr>
                <w:rFonts w:ascii="Arial" w:hAnsi="Arial" w:cs="Arial"/>
                <w:sz w:val="22"/>
                <w:szCs w:val="22"/>
              </w:rPr>
              <w:t>94</w:t>
            </w:r>
            <w:r w:rsidR="00005265" w:rsidRPr="005B64A8">
              <w:rPr>
                <w:rFonts w:ascii="Arial" w:hAnsi="Arial" w:cs="Arial"/>
                <w:sz w:val="22"/>
                <w:szCs w:val="22"/>
              </w:rPr>
              <w:t>%</w:t>
            </w:r>
            <w:r w:rsidRPr="005B64A8">
              <w:rPr>
                <w:rFonts w:ascii="Arial" w:hAnsi="Arial" w:cs="Arial"/>
                <w:sz w:val="22"/>
                <w:szCs w:val="22"/>
              </w:rPr>
              <w:t xml:space="preserve"> </w:t>
            </w:r>
            <w:r w:rsidR="00F70D41" w:rsidRPr="005B64A8">
              <w:rPr>
                <w:rFonts w:ascii="Arial" w:hAnsi="Arial" w:cs="Arial"/>
                <w:sz w:val="22"/>
                <w:szCs w:val="22"/>
              </w:rPr>
              <w:t>of children achieved L</w:t>
            </w:r>
            <w:r w:rsidR="00DF3818" w:rsidRPr="005B64A8">
              <w:rPr>
                <w:rFonts w:ascii="Arial" w:hAnsi="Arial" w:cs="Arial"/>
                <w:sz w:val="22"/>
                <w:szCs w:val="22"/>
              </w:rPr>
              <w:t xml:space="preserve">evel </w:t>
            </w:r>
            <w:r w:rsidRPr="005B64A8">
              <w:rPr>
                <w:rFonts w:ascii="Arial" w:hAnsi="Arial" w:cs="Arial"/>
                <w:sz w:val="22"/>
                <w:szCs w:val="22"/>
              </w:rPr>
              <w:t>4</w:t>
            </w:r>
            <w:r w:rsidR="00DF3818" w:rsidRPr="005B64A8">
              <w:rPr>
                <w:rFonts w:ascii="Arial" w:hAnsi="Arial" w:cs="Arial"/>
                <w:sz w:val="22"/>
                <w:szCs w:val="22"/>
              </w:rPr>
              <w:t xml:space="preserve"> </w:t>
            </w:r>
            <w:r w:rsidRPr="005B64A8">
              <w:rPr>
                <w:rFonts w:ascii="Arial" w:hAnsi="Arial" w:cs="Arial"/>
                <w:sz w:val="22"/>
                <w:szCs w:val="22"/>
              </w:rPr>
              <w:t>plus</w:t>
            </w:r>
          </w:p>
          <w:p w:rsidR="001A005F" w:rsidRPr="005B64A8" w:rsidRDefault="001A005F" w:rsidP="00681121">
            <w:pPr>
              <w:rPr>
                <w:rFonts w:ascii="Arial" w:hAnsi="Arial" w:cs="Arial"/>
                <w:sz w:val="22"/>
                <w:szCs w:val="22"/>
              </w:rPr>
            </w:pPr>
            <w:r w:rsidRPr="005B64A8">
              <w:rPr>
                <w:rFonts w:ascii="Arial" w:hAnsi="Arial" w:cs="Arial"/>
                <w:sz w:val="22"/>
                <w:szCs w:val="22"/>
              </w:rPr>
              <w:t xml:space="preserve">44% </w:t>
            </w:r>
            <w:r w:rsidR="00F70D41" w:rsidRPr="005B64A8">
              <w:rPr>
                <w:rFonts w:ascii="Arial" w:hAnsi="Arial" w:cs="Arial"/>
                <w:sz w:val="22"/>
                <w:szCs w:val="22"/>
              </w:rPr>
              <w:t>of children achieved L</w:t>
            </w:r>
            <w:r w:rsidRPr="005B64A8">
              <w:rPr>
                <w:rFonts w:ascii="Arial" w:hAnsi="Arial" w:cs="Arial"/>
                <w:sz w:val="22"/>
                <w:szCs w:val="22"/>
              </w:rPr>
              <w:t>evel 5</w:t>
            </w:r>
          </w:p>
          <w:p w:rsidR="001A005F" w:rsidRPr="005B64A8" w:rsidRDefault="00F70D41" w:rsidP="00681121">
            <w:pPr>
              <w:rPr>
                <w:rFonts w:ascii="Arial" w:hAnsi="Arial" w:cs="Arial"/>
                <w:sz w:val="22"/>
                <w:szCs w:val="22"/>
              </w:rPr>
            </w:pPr>
            <w:r w:rsidRPr="005B64A8">
              <w:rPr>
                <w:rFonts w:ascii="Arial" w:hAnsi="Arial" w:cs="Arial"/>
                <w:sz w:val="22"/>
                <w:szCs w:val="22"/>
              </w:rPr>
              <w:t xml:space="preserve">Although some children sat the Level 6 paper, none came close to the required marks. </w:t>
            </w:r>
            <w:r w:rsidR="00F83A84" w:rsidRPr="005B64A8">
              <w:rPr>
                <w:rFonts w:ascii="Arial" w:hAnsi="Arial" w:cs="Arial"/>
                <w:sz w:val="22"/>
                <w:szCs w:val="22"/>
              </w:rPr>
              <w:t xml:space="preserve"> </w:t>
            </w:r>
          </w:p>
          <w:p w:rsidR="00374EA2" w:rsidRPr="005B64A8" w:rsidRDefault="00003C43" w:rsidP="00681121">
            <w:pPr>
              <w:rPr>
                <w:rFonts w:ascii="Arial" w:hAnsi="Arial" w:cs="Arial"/>
                <w:sz w:val="22"/>
                <w:szCs w:val="22"/>
              </w:rPr>
            </w:pPr>
            <w:r w:rsidRPr="005B64A8">
              <w:rPr>
                <w:rFonts w:ascii="Arial" w:hAnsi="Arial" w:cs="Arial"/>
                <w:sz w:val="22"/>
                <w:szCs w:val="22"/>
              </w:rPr>
              <w:t xml:space="preserve">87% </w:t>
            </w:r>
            <w:r w:rsidR="00F70D41" w:rsidRPr="005B64A8">
              <w:rPr>
                <w:rFonts w:ascii="Arial" w:hAnsi="Arial" w:cs="Arial"/>
                <w:sz w:val="22"/>
                <w:szCs w:val="22"/>
              </w:rPr>
              <w:t xml:space="preserve">of children achieved </w:t>
            </w:r>
            <w:r w:rsidRPr="005B64A8">
              <w:rPr>
                <w:rFonts w:ascii="Arial" w:hAnsi="Arial" w:cs="Arial"/>
                <w:sz w:val="22"/>
                <w:szCs w:val="22"/>
              </w:rPr>
              <w:t>t</w:t>
            </w:r>
            <w:r w:rsidR="00174B6C" w:rsidRPr="005B64A8">
              <w:rPr>
                <w:rFonts w:ascii="Arial" w:hAnsi="Arial" w:cs="Arial"/>
                <w:sz w:val="22"/>
                <w:szCs w:val="22"/>
              </w:rPr>
              <w:t>w</w:t>
            </w:r>
            <w:r w:rsidRPr="005B64A8">
              <w:rPr>
                <w:rFonts w:ascii="Arial" w:hAnsi="Arial" w:cs="Arial"/>
                <w:sz w:val="22"/>
                <w:szCs w:val="22"/>
              </w:rPr>
              <w:t xml:space="preserve">o levels progress </w:t>
            </w:r>
          </w:p>
          <w:p w:rsidR="00021F90" w:rsidRPr="005B64A8" w:rsidRDefault="00F70D41" w:rsidP="00681121">
            <w:pPr>
              <w:rPr>
                <w:rFonts w:ascii="Arial" w:hAnsi="Arial" w:cs="Arial"/>
                <w:sz w:val="22"/>
                <w:szCs w:val="22"/>
              </w:rPr>
            </w:pPr>
            <w:r w:rsidRPr="005B64A8">
              <w:rPr>
                <w:rFonts w:ascii="Arial" w:hAnsi="Arial" w:cs="Arial"/>
                <w:sz w:val="22"/>
                <w:szCs w:val="22"/>
              </w:rPr>
              <w:t xml:space="preserve">Overall the staff </w:t>
            </w:r>
            <w:r w:rsidR="00D140A5" w:rsidRPr="005B64A8">
              <w:rPr>
                <w:rFonts w:ascii="Arial" w:hAnsi="Arial" w:cs="Arial"/>
                <w:sz w:val="22"/>
                <w:szCs w:val="22"/>
              </w:rPr>
              <w:t xml:space="preserve">team </w:t>
            </w:r>
            <w:r w:rsidRPr="005B64A8">
              <w:rPr>
                <w:rFonts w:ascii="Arial" w:hAnsi="Arial" w:cs="Arial"/>
                <w:sz w:val="22"/>
                <w:szCs w:val="22"/>
              </w:rPr>
              <w:t>are p</w:t>
            </w:r>
            <w:r w:rsidR="00021F90" w:rsidRPr="005B64A8">
              <w:rPr>
                <w:rFonts w:ascii="Arial" w:hAnsi="Arial" w:cs="Arial"/>
                <w:sz w:val="22"/>
                <w:szCs w:val="22"/>
              </w:rPr>
              <w:t>leased with</w:t>
            </w:r>
            <w:r w:rsidRPr="005B64A8">
              <w:rPr>
                <w:rFonts w:ascii="Arial" w:hAnsi="Arial" w:cs="Arial"/>
                <w:sz w:val="22"/>
                <w:szCs w:val="22"/>
              </w:rPr>
              <w:t xml:space="preserve"> the </w:t>
            </w:r>
            <w:r w:rsidR="00021F90" w:rsidRPr="005B64A8">
              <w:rPr>
                <w:rFonts w:ascii="Arial" w:hAnsi="Arial" w:cs="Arial"/>
                <w:sz w:val="22"/>
                <w:szCs w:val="22"/>
              </w:rPr>
              <w:t>reading results.</w:t>
            </w:r>
          </w:p>
          <w:p w:rsidR="00021F90" w:rsidRPr="005B64A8" w:rsidRDefault="00021F90" w:rsidP="00681121">
            <w:pPr>
              <w:rPr>
                <w:rFonts w:ascii="Arial" w:hAnsi="Arial" w:cs="Arial"/>
                <w:sz w:val="22"/>
                <w:szCs w:val="22"/>
              </w:rPr>
            </w:pPr>
          </w:p>
          <w:p w:rsidR="00021F90" w:rsidRPr="005B64A8" w:rsidRDefault="00021F90" w:rsidP="00681121">
            <w:pPr>
              <w:rPr>
                <w:rFonts w:ascii="Arial" w:hAnsi="Arial" w:cs="Arial"/>
                <w:sz w:val="22"/>
                <w:szCs w:val="22"/>
              </w:rPr>
            </w:pPr>
            <w:r w:rsidRPr="005B64A8">
              <w:rPr>
                <w:rFonts w:ascii="Arial" w:hAnsi="Arial" w:cs="Arial"/>
                <w:sz w:val="22"/>
                <w:szCs w:val="22"/>
              </w:rPr>
              <w:t>Maths</w:t>
            </w:r>
          </w:p>
          <w:p w:rsidR="00021F90" w:rsidRPr="005B64A8" w:rsidRDefault="003F2ED4" w:rsidP="00681121">
            <w:pPr>
              <w:rPr>
                <w:rFonts w:ascii="Arial" w:hAnsi="Arial" w:cs="Arial"/>
                <w:sz w:val="22"/>
                <w:szCs w:val="22"/>
              </w:rPr>
            </w:pPr>
            <w:r w:rsidRPr="005B64A8">
              <w:rPr>
                <w:rFonts w:ascii="Arial" w:hAnsi="Arial" w:cs="Arial"/>
                <w:sz w:val="22"/>
                <w:szCs w:val="22"/>
              </w:rPr>
              <w:t>The school has one review pending in Maths, as they believe t</w:t>
            </w:r>
            <w:r w:rsidR="00A552AD" w:rsidRPr="005B64A8">
              <w:rPr>
                <w:rFonts w:ascii="Arial" w:hAnsi="Arial" w:cs="Arial"/>
                <w:sz w:val="22"/>
                <w:szCs w:val="22"/>
              </w:rPr>
              <w:t>h</w:t>
            </w:r>
            <w:r w:rsidRPr="005B64A8">
              <w:rPr>
                <w:rFonts w:ascii="Arial" w:hAnsi="Arial" w:cs="Arial"/>
                <w:sz w:val="22"/>
                <w:szCs w:val="22"/>
              </w:rPr>
              <w:t xml:space="preserve">ey have a </w:t>
            </w:r>
            <w:r w:rsidR="005347AD" w:rsidRPr="005B64A8">
              <w:rPr>
                <w:rFonts w:ascii="Arial" w:hAnsi="Arial" w:cs="Arial"/>
                <w:sz w:val="22"/>
                <w:szCs w:val="22"/>
              </w:rPr>
              <w:t xml:space="preserve">firm case to move one child from level 4 to level 5. </w:t>
            </w:r>
            <w:r w:rsidRPr="005B64A8">
              <w:rPr>
                <w:rFonts w:ascii="Arial" w:hAnsi="Arial" w:cs="Arial"/>
                <w:sz w:val="22"/>
                <w:szCs w:val="22"/>
              </w:rPr>
              <w:t>AK</w:t>
            </w:r>
            <w:r w:rsidR="005347AD" w:rsidRPr="005B64A8">
              <w:rPr>
                <w:rFonts w:ascii="Arial" w:hAnsi="Arial" w:cs="Arial"/>
                <w:sz w:val="22"/>
                <w:szCs w:val="22"/>
              </w:rPr>
              <w:t xml:space="preserve"> asked for the bas</w:t>
            </w:r>
            <w:r w:rsidRPr="005B64A8">
              <w:rPr>
                <w:rFonts w:ascii="Arial" w:hAnsi="Arial" w:cs="Arial"/>
                <w:sz w:val="22"/>
                <w:szCs w:val="22"/>
              </w:rPr>
              <w:t>is</w:t>
            </w:r>
            <w:r w:rsidR="005347AD" w:rsidRPr="005B64A8">
              <w:rPr>
                <w:rFonts w:ascii="Arial" w:hAnsi="Arial" w:cs="Arial"/>
                <w:sz w:val="22"/>
                <w:szCs w:val="22"/>
              </w:rPr>
              <w:t xml:space="preserve"> of the review. </w:t>
            </w:r>
            <w:r w:rsidRPr="005B64A8">
              <w:rPr>
                <w:rFonts w:ascii="Arial" w:hAnsi="Arial" w:cs="Arial"/>
                <w:sz w:val="22"/>
                <w:szCs w:val="22"/>
              </w:rPr>
              <w:t xml:space="preserve">The paper was </w:t>
            </w:r>
            <w:r w:rsidR="00AC6F44" w:rsidRPr="005B64A8">
              <w:rPr>
                <w:rFonts w:ascii="Arial" w:hAnsi="Arial" w:cs="Arial"/>
                <w:sz w:val="22"/>
                <w:szCs w:val="22"/>
              </w:rPr>
              <w:t>one mark short</w:t>
            </w:r>
            <w:r w:rsidRPr="005B64A8">
              <w:rPr>
                <w:rFonts w:ascii="Arial" w:hAnsi="Arial" w:cs="Arial"/>
                <w:sz w:val="22"/>
                <w:szCs w:val="22"/>
              </w:rPr>
              <w:t xml:space="preserve"> of a Level 5 </w:t>
            </w:r>
            <w:r w:rsidR="00D140A5" w:rsidRPr="005B64A8">
              <w:rPr>
                <w:rFonts w:ascii="Arial" w:hAnsi="Arial" w:cs="Arial"/>
                <w:sz w:val="22"/>
                <w:szCs w:val="22"/>
              </w:rPr>
              <w:t>grad</w:t>
            </w:r>
            <w:r w:rsidRPr="005B64A8">
              <w:rPr>
                <w:rFonts w:ascii="Arial" w:hAnsi="Arial" w:cs="Arial"/>
                <w:sz w:val="22"/>
                <w:szCs w:val="22"/>
              </w:rPr>
              <w:t xml:space="preserve">e, with </w:t>
            </w:r>
            <w:r w:rsidR="00AC6F44" w:rsidRPr="005B64A8">
              <w:rPr>
                <w:rFonts w:ascii="Arial" w:hAnsi="Arial" w:cs="Arial"/>
                <w:sz w:val="22"/>
                <w:szCs w:val="22"/>
              </w:rPr>
              <w:t xml:space="preserve">possibly </w:t>
            </w:r>
            <w:r w:rsidR="006B0113" w:rsidRPr="005B64A8">
              <w:rPr>
                <w:rFonts w:ascii="Arial" w:hAnsi="Arial" w:cs="Arial"/>
                <w:sz w:val="22"/>
                <w:szCs w:val="22"/>
              </w:rPr>
              <w:t>one mark more available on the paper.</w:t>
            </w:r>
          </w:p>
          <w:p w:rsidR="009728B3" w:rsidRPr="005B64A8" w:rsidRDefault="003F2ED4" w:rsidP="00681121">
            <w:pPr>
              <w:rPr>
                <w:rFonts w:ascii="Arial" w:hAnsi="Arial" w:cs="Arial"/>
                <w:sz w:val="22"/>
                <w:szCs w:val="22"/>
              </w:rPr>
            </w:pPr>
            <w:r w:rsidRPr="005B64A8">
              <w:rPr>
                <w:rFonts w:ascii="Arial" w:hAnsi="Arial" w:cs="Arial"/>
                <w:sz w:val="22"/>
                <w:szCs w:val="22"/>
              </w:rPr>
              <w:t xml:space="preserve">82% of children achieved </w:t>
            </w:r>
            <w:r w:rsidR="000666AC" w:rsidRPr="005B64A8">
              <w:rPr>
                <w:rFonts w:ascii="Arial" w:hAnsi="Arial" w:cs="Arial"/>
                <w:sz w:val="22"/>
                <w:szCs w:val="22"/>
              </w:rPr>
              <w:t xml:space="preserve">Level 4 </w:t>
            </w:r>
            <w:r w:rsidRPr="005B64A8">
              <w:rPr>
                <w:rFonts w:ascii="Arial" w:hAnsi="Arial" w:cs="Arial"/>
                <w:sz w:val="22"/>
                <w:szCs w:val="22"/>
              </w:rPr>
              <w:t>p</w:t>
            </w:r>
            <w:r w:rsidR="000666AC" w:rsidRPr="005B64A8">
              <w:rPr>
                <w:rFonts w:ascii="Arial" w:hAnsi="Arial" w:cs="Arial"/>
                <w:sz w:val="22"/>
                <w:szCs w:val="22"/>
              </w:rPr>
              <w:t>lus</w:t>
            </w:r>
          </w:p>
          <w:p w:rsidR="000666AC" w:rsidRPr="005B64A8" w:rsidRDefault="003F2ED4" w:rsidP="00681121">
            <w:pPr>
              <w:rPr>
                <w:rFonts w:ascii="Arial" w:hAnsi="Arial" w:cs="Arial"/>
                <w:sz w:val="22"/>
                <w:szCs w:val="22"/>
              </w:rPr>
            </w:pPr>
            <w:r w:rsidRPr="005B64A8">
              <w:rPr>
                <w:rFonts w:ascii="Arial" w:hAnsi="Arial" w:cs="Arial"/>
                <w:sz w:val="22"/>
                <w:szCs w:val="22"/>
              </w:rPr>
              <w:t xml:space="preserve">32% of children achieved </w:t>
            </w:r>
            <w:r w:rsidR="000666AC" w:rsidRPr="005B64A8">
              <w:rPr>
                <w:rFonts w:ascii="Arial" w:hAnsi="Arial" w:cs="Arial"/>
                <w:sz w:val="22"/>
                <w:szCs w:val="22"/>
              </w:rPr>
              <w:t xml:space="preserve">Level 5 </w:t>
            </w:r>
          </w:p>
          <w:p w:rsidR="000666AC" w:rsidRPr="005B64A8" w:rsidRDefault="000666AC" w:rsidP="00681121">
            <w:pPr>
              <w:rPr>
                <w:rFonts w:ascii="Arial" w:hAnsi="Arial" w:cs="Arial"/>
                <w:sz w:val="22"/>
                <w:szCs w:val="22"/>
              </w:rPr>
            </w:pPr>
            <w:r w:rsidRPr="005B64A8">
              <w:rPr>
                <w:rFonts w:ascii="Arial" w:hAnsi="Arial" w:cs="Arial"/>
                <w:sz w:val="22"/>
                <w:szCs w:val="22"/>
              </w:rPr>
              <w:t xml:space="preserve">Three children missed level four. </w:t>
            </w:r>
          </w:p>
          <w:p w:rsidR="000666AC" w:rsidRPr="005B64A8" w:rsidRDefault="003F2ED4" w:rsidP="00681121">
            <w:pPr>
              <w:rPr>
                <w:rFonts w:ascii="Arial" w:hAnsi="Arial" w:cs="Arial"/>
                <w:sz w:val="22"/>
                <w:szCs w:val="22"/>
              </w:rPr>
            </w:pPr>
            <w:r w:rsidRPr="005B64A8">
              <w:rPr>
                <w:rFonts w:ascii="Arial" w:hAnsi="Arial" w:cs="Arial"/>
                <w:sz w:val="22"/>
                <w:szCs w:val="22"/>
              </w:rPr>
              <w:t xml:space="preserve">Overall the school’s </w:t>
            </w:r>
            <w:r w:rsidR="000666AC" w:rsidRPr="005B64A8">
              <w:rPr>
                <w:rFonts w:ascii="Arial" w:hAnsi="Arial" w:cs="Arial"/>
                <w:sz w:val="22"/>
                <w:szCs w:val="22"/>
              </w:rPr>
              <w:t xml:space="preserve">Maths results </w:t>
            </w:r>
            <w:r w:rsidRPr="005B64A8">
              <w:rPr>
                <w:rFonts w:ascii="Arial" w:hAnsi="Arial" w:cs="Arial"/>
                <w:sz w:val="22"/>
                <w:szCs w:val="22"/>
              </w:rPr>
              <w:t xml:space="preserve">are </w:t>
            </w:r>
            <w:r w:rsidR="000666AC" w:rsidRPr="005B64A8">
              <w:rPr>
                <w:rFonts w:ascii="Arial" w:hAnsi="Arial" w:cs="Arial"/>
                <w:sz w:val="22"/>
                <w:szCs w:val="22"/>
              </w:rPr>
              <w:t xml:space="preserve">still below the reading results. </w:t>
            </w:r>
          </w:p>
          <w:p w:rsidR="00830986" w:rsidRPr="005B64A8" w:rsidRDefault="003F2ED4" w:rsidP="00681121">
            <w:pPr>
              <w:rPr>
                <w:rFonts w:ascii="Arial" w:hAnsi="Arial" w:cs="Arial"/>
                <w:sz w:val="22"/>
                <w:szCs w:val="22"/>
              </w:rPr>
            </w:pPr>
            <w:r w:rsidRPr="005B64A8">
              <w:rPr>
                <w:rFonts w:ascii="Arial" w:hAnsi="Arial" w:cs="Arial"/>
                <w:sz w:val="22"/>
                <w:szCs w:val="22"/>
              </w:rPr>
              <w:t>NE reported that the results were often based on children making s</w:t>
            </w:r>
            <w:r w:rsidR="00951B11" w:rsidRPr="005B64A8">
              <w:rPr>
                <w:rFonts w:ascii="Arial" w:hAnsi="Arial" w:cs="Arial"/>
                <w:sz w:val="22"/>
                <w:szCs w:val="22"/>
              </w:rPr>
              <w:t>illy mistakes under test conditions.</w:t>
            </w:r>
            <w:r w:rsidRPr="005B64A8">
              <w:rPr>
                <w:rFonts w:ascii="Arial" w:hAnsi="Arial" w:cs="Arial"/>
                <w:sz w:val="22"/>
                <w:szCs w:val="22"/>
              </w:rPr>
              <w:t xml:space="preserve"> </w:t>
            </w:r>
            <w:r w:rsidR="00830986" w:rsidRPr="005B64A8">
              <w:rPr>
                <w:rFonts w:ascii="Arial" w:hAnsi="Arial" w:cs="Arial"/>
                <w:sz w:val="22"/>
                <w:szCs w:val="22"/>
              </w:rPr>
              <w:t xml:space="preserve">Two children were one mark short of level 5. </w:t>
            </w:r>
          </w:p>
          <w:p w:rsidR="006862E6" w:rsidRPr="005B64A8" w:rsidRDefault="006862E6" w:rsidP="00681121">
            <w:pPr>
              <w:rPr>
                <w:rFonts w:ascii="Arial" w:hAnsi="Arial" w:cs="Arial"/>
                <w:sz w:val="22"/>
                <w:szCs w:val="22"/>
              </w:rPr>
            </w:pPr>
          </w:p>
          <w:p w:rsidR="00CC09E0" w:rsidRPr="005B64A8" w:rsidRDefault="00DF5240" w:rsidP="00681121">
            <w:pPr>
              <w:rPr>
                <w:rFonts w:ascii="Arial" w:hAnsi="Arial" w:cs="Arial"/>
                <w:sz w:val="22"/>
                <w:szCs w:val="22"/>
              </w:rPr>
            </w:pPr>
            <w:r w:rsidRPr="005B64A8">
              <w:rPr>
                <w:rFonts w:ascii="Arial" w:hAnsi="Arial" w:cs="Arial"/>
                <w:sz w:val="22"/>
                <w:szCs w:val="22"/>
              </w:rPr>
              <w:t xml:space="preserve">The school is currently not in the FFT top 20%. AK asked where the school did appear. This information is not known yet. </w:t>
            </w:r>
            <w:r w:rsidR="00CC09E0" w:rsidRPr="005B64A8">
              <w:rPr>
                <w:rFonts w:ascii="Arial" w:hAnsi="Arial" w:cs="Arial"/>
                <w:sz w:val="22"/>
                <w:szCs w:val="22"/>
              </w:rPr>
              <w:t xml:space="preserve"> </w:t>
            </w:r>
          </w:p>
          <w:p w:rsidR="0076466E" w:rsidRPr="005B64A8" w:rsidRDefault="0076466E" w:rsidP="00681121">
            <w:pPr>
              <w:rPr>
                <w:rFonts w:ascii="Arial" w:hAnsi="Arial" w:cs="Arial"/>
                <w:sz w:val="22"/>
                <w:szCs w:val="22"/>
              </w:rPr>
            </w:pPr>
          </w:p>
          <w:p w:rsidR="00372511" w:rsidRPr="005B64A8" w:rsidRDefault="00DF5240" w:rsidP="00681121">
            <w:pPr>
              <w:rPr>
                <w:rFonts w:ascii="Arial" w:hAnsi="Arial" w:cs="Arial"/>
                <w:sz w:val="22"/>
                <w:szCs w:val="22"/>
              </w:rPr>
            </w:pPr>
            <w:r w:rsidRPr="005B64A8">
              <w:rPr>
                <w:rFonts w:ascii="Arial" w:hAnsi="Arial" w:cs="Arial"/>
                <w:sz w:val="22"/>
                <w:szCs w:val="22"/>
              </w:rPr>
              <w:t xml:space="preserve">SPAG </w:t>
            </w:r>
            <w:r w:rsidR="001B5103" w:rsidRPr="005B64A8">
              <w:rPr>
                <w:rFonts w:ascii="Arial" w:hAnsi="Arial" w:cs="Arial"/>
                <w:sz w:val="22"/>
                <w:szCs w:val="22"/>
              </w:rPr>
              <w:t xml:space="preserve"> </w:t>
            </w:r>
          </w:p>
          <w:p w:rsidR="001B5103" w:rsidRPr="005B64A8" w:rsidRDefault="00DF5240" w:rsidP="00681121">
            <w:pPr>
              <w:rPr>
                <w:rFonts w:ascii="Arial" w:hAnsi="Arial" w:cs="Arial"/>
                <w:sz w:val="22"/>
                <w:szCs w:val="22"/>
              </w:rPr>
            </w:pPr>
            <w:r w:rsidRPr="005B64A8">
              <w:rPr>
                <w:rFonts w:ascii="Arial" w:hAnsi="Arial" w:cs="Arial"/>
                <w:sz w:val="22"/>
                <w:szCs w:val="22"/>
              </w:rPr>
              <w:t>The school achieved m</w:t>
            </w:r>
            <w:r w:rsidR="001A385C" w:rsidRPr="005B64A8">
              <w:rPr>
                <w:rFonts w:ascii="Arial" w:hAnsi="Arial" w:cs="Arial"/>
                <w:sz w:val="22"/>
                <w:szCs w:val="22"/>
              </w:rPr>
              <w:t xml:space="preserve">uch </w:t>
            </w:r>
            <w:r w:rsidRPr="005B64A8">
              <w:rPr>
                <w:rFonts w:ascii="Arial" w:hAnsi="Arial" w:cs="Arial"/>
                <w:sz w:val="22"/>
                <w:szCs w:val="22"/>
              </w:rPr>
              <w:t xml:space="preserve">higher results than last year, and has </w:t>
            </w:r>
            <w:r w:rsidR="008D7DC3" w:rsidRPr="005B64A8">
              <w:rPr>
                <w:rFonts w:ascii="Arial" w:hAnsi="Arial" w:cs="Arial"/>
                <w:sz w:val="22"/>
                <w:szCs w:val="22"/>
              </w:rPr>
              <w:t xml:space="preserve">two </w:t>
            </w:r>
            <w:r w:rsidR="0094203E" w:rsidRPr="005B64A8">
              <w:rPr>
                <w:rFonts w:ascii="Arial" w:hAnsi="Arial" w:cs="Arial"/>
                <w:sz w:val="22"/>
                <w:szCs w:val="22"/>
              </w:rPr>
              <w:t xml:space="preserve">solid reviews </w:t>
            </w:r>
            <w:r w:rsidRPr="005B64A8">
              <w:rPr>
                <w:rFonts w:ascii="Arial" w:hAnsi="Arial" w:cs="Arial"/>
                <w:sz w:val="22"/>
                <w:szCs w:val="22"/>
              </w:rPr>
              <w:t>which it is hoped will</w:t>
            </w:r>
            <w:r w:rsidR="006B52E5" w:rsidRPr="005B64A8">
              <w:rPr>
                <w:rFonts w:ascii="Arial" w:hAnsi="Arial" w:cs="Arial"/>
                <w:sz w:val="22"/>
                <w:szCs w:val="22"/>
              </w:rPr>
              <w:t xml:space="preserve"> </w:t>
            </w:r>
            <w:r w:rsidRPr="005B64A8">
              <w:rPr>
                <w:rFonts w:ascii="Arial" w:hAnsi="Arial" w:cs="Arial"/>
                <w:sz w:val="22"/>
                <w:szCs w:val="22"/>
              </w:rPr>
              <w:t>move pupil</w:t>
            </w:r>
            <w:r w:rsidR="0094203E" w:rsidRPr="005B64A8">
              <w:rPr>
                <w:rFonts w:ascii="Arial" w:hAnsi="Arial" w:cs="Arial"/>
                <w:sz w:val="22"/>
                <w:szCs w:val="22"/>
              </w:rPr>
              <w:t xml:space="preserve">s from level 4 to level 5. </w:t>
            </w:r>
          </w:p>
          <w:p w:rsidR="004510F6" w:rsidRPr="005B64A8" w:rsidRDefault="00DF5240" w:rsidP="00681121">
            <w:pPr>
              <w:rPr>
                <w:rFonts w:ascii="Arial" w:hAnsi="Arial" w:cs="Arial"/>
                <w:sz w:val="22"/>
                <w:szCs w:val="22"/>
              </w:rPr>
            </w:pPr>
            <w:r w:rsidRPr="005B64A8">
              <w:rPr>
                <w:rFonts w:ascii="Arial" w:hAnsi="Arial" w:cs="Arial"/>
                <w:sz w:val="22"/>
                <w:szCs w:val="22"/>
              </w:rPr>
              <w:t xml:space="preserve">Currently </w:t>
            </w:r>
            <w:r w:rsidR="00534AC5" w:rsidRPr="005B64A8">
              <w:rPr>
                <w:rFonts w:ascii="Arial" w:hAnsi="Arial" w:cs="Arial"/>
                <w:sz w:val="22"/>
                <w:szCs w:val="22"/>
              </w:rPr>
              <w:t xml:space="preserve">75% </w:t>
            </w:r>
            <w:r w:rsidRPr="005B64A8">
              <w:rPr>
                <w:rFonts w:ascii="Arial" w:hAnsi="Arial" w:cs="Arial"/>
                <w:sz w:val="22"/>
                <w:szCs w:val="22"/>
              </w:rPr>
              <w:t>of children achieved l</w:t>
            </w:r>
            <w:r w:rsidR="00534AC5" w:rsidRPr="005B64A8">
              <w:rPr>
                <w:rFonts w:ascii="Arial" w:hAnsi="Arial" w:cs="Arial"/>
                <w:sz w:val="22"/>
                <w:szCs w:val="22"/>
              </w:rPr>
              <w:t>evel 4+</w:t>
            </w:r>
            <w:r w:rsidRPr="005B64A8">
              <w:rPr>
                <w:rFonts w:ascii="Arial" w:hAnsi="Arial" w:cs="Arial"/>
                <w:sz w:val="22"/>
                <w:szCs w:val="22"/>
              </w:rPr>
              <w:t xml:space="preserve"> and 3</w:t>
            </w:r>
            <w:r w:rsidR="00534AC5" w:rsidRPr="005B64A8">
              <w:rPr>
                <w:rFonts w:ascii="Arial" w:hAnsi="Arial" w:cs="Arial"/>
                <w:sz w:val="22"/>
                <w:szCs w:val="22"/>
              </w:rPr>
              <w:t xml:space="preserve">1% </w:t>
            </w:r>
            <w:r w:rsidRPr="005B64A8">
              <w:rPr>
                <w:rFonts w:ascii="Arial" w:hAnsi="Arial" w:cs="Arial"/>
                <w:sz w:val="22"/>
                <w:szCs w:val="22"/>
              </w:rPr>
              <w:t>achieved l</w:t>
            </w:r>
            <w:r w:rsidR="00534AC5" w:rsidRPr="005B64A8">
              <w:rPr>
                <w:rFonts w:ascii="Arial" w:hAnsi="Arial" w:cs="Arial"/>
                <w:sz w:val="22"/>
                <w:szCs w:val="22"/>
              </w:rPr>
              <w:t>evel 5</w:t>
            </w:r>
            <w:r w:rsidRPr="005B64A8">
              <w:rPr>
                <w:rFonts w:ascii="Arial" w:hAnsi="Arial" w:cs="Arial"/>
                <w:sz w:val="22"/>
                <w:szCs w:val="22"/>
              </w:rPr>
              <w:t xml:space="preserve">, prior to any reviews. Governors asked when were the poor spellers identified. Several of those children who did less well in spellings, moved to the school recently. </w:t>
            </w:r>
            <w:r w:rsidR="00DB5A96" w:rsidRPr="005B64A8">
              <w:rPr>
                <w:rFonts w:ascii="Arial" w:hAnsi="Arial" w:cs="Arial"/>
                <w:sz w:val="22"/>
                <w:szCs w:val="22"/>
              </w:rPr>
              <w:t xml:space="preserve"> </w:t>
            </w:r>
          </w:p>
          <w:p w:rsidR="008275F8" w:rsidRPr="005B64A8" w:rsidRDefault="008275F8" w:rsidP="00681121">
            <w:pPr>
              <w:rPr>
                <w:rFonts w:ascii="Arial" w:hAnsi="Arial" w:cs="Arial"/>
                <w:sz w:val="22"/>
                <w:szCs w:val="22"/>
              </w:rPr>
            </w:pPr>
          </w:p>
          <w:p w:rsidR="001B5103" w:rsidRPr="005B64A8" w:rsidRDefault="00DF5240" w:rsidP="00681121">
            <w:pPr>
              <w:rPr>
                <w:rFonts w:ascii="Arial" w:hAnsi="Arial" w:cs="Arial"/>
                <w:sz w:val="22"/>
                <w:szCs w:val="22"/>
              </w:rPr>
            </w:pPr>
            <w:r w:rsidRPr="005B64A8">
              <w:rPr>
                <w:rFonts w:ascii="Arial" w:hAnsi="Arial" w:cs="Arial"/>
                <w:sz w:val="22"/>
                <w:szCs w:val="22"/>
              </w:rPr>
              <w:t>The w</w:t>
            </w:r>
            <w:r w:rsidR="008275F8" w:rsidRPr="005B64A8">
              <w:rPr>
                <w:rFonts w:ascii="Arial" w:hAnsi="Arial" w:cs="Arial"/>
                <w:sz w:val="22"/>
                <w:szCs w:val="22"/>
              </w:rPr>
              <w:t xml:space="preserve">riting </w:t>
            </w:r>
            <w:r w:rsidRPr="005B64A8">
              <w:rPr>
                <w:rFonts w:ascii="Arial" w:hAnsi="Arial" w:cs="Arial"/>
                <w:sz w:val="22"/>
                <w:szCs w:val="22"/>
              </w:rPr>
              <w:t xml:space="preserve">assessment is teacher assessed, and the results will be part of the </w:t>
            </w:r>
            <w:r w:rsidR="008275F8" w:rsidRPr="005B64A8">
              <w:rPr>
                <w:rFonts w:ascii="Arial" w:hAnsi="Arial" w:cs="Arial"/>
                <w:sz w:val="22"/>
                <w:szCs w:val="22"/>
              </w:rPr>
              <w:t xml:space="preserve">performance portfolio </w:t>
            </w:r>
            <w:r w:rsidRPr="005B64A8">
              <w:rPr>
                <w:rFonts w:ascii="Arial" w:hAnsi="Arial" w:cs="Arial"/>
                <w:sz w:val="22"/>
                <w:szCs w:val="22"/>
              </w:rPr>
              <w:t xml:space="preserve">available </w:t>
            </w:r>
            <w:r w:rsidR="00E04DCA" w:rsidRPr="005B64A8">
              <w:rPr>
                <w:rFonts w:ascii="Arial" w:hAnsi="Arial" w:cs="Arial"/>
                <w:sz w:val="22"/>
                <w:szCs w:val="22"/>
              </w:rPr>
              <w:t xml:space="preserve">in September. </w:t>
            </w:r>
          </w:p>
          <w:p w:rsidR="000D4F17" w:rsidRPr="005B64A8" w:rsidRDefault="000D4F17" w:rsidP="00681121">
            <w:pPr>
              <w:rPr>
                <w:rFonts w:ascii="Arial" w:hAnsi="Arial" w:cs="Arial"/>
                <w:sz w:val="22"/>
                <w:szCs w:val="22"/>
              </w:rPr>
            </w:pPr>
          </w:p>
          <w:p w:rsidR="000D4F17" w:rsidRPr="005B64A8" w:rsidRDefault="000D4F17" w:rsidP="00681121">
            <w:pPr>
              <w:rPr>
                <w:rFonts w:ascii="Arial" w:hAnsi="Arial" w:cs="Arial"/>
                <w:sz w:val="22"/>
                <w:szCs w:val="22"/>
              </w:rPr>
            </w:pPr>
          </w:p>
          <w:p w:rsidR="00372511" w:rsidRPr="005B64A8" w:rsidRDefault="00372511" w:rsidP="00681121">
            <w:pPr>
              <w:rPr>
                <w:rFonts w:ascii="Arial" w:hAnsi="Arial" w:cs="Arial"/>
                <w:sz w:val="22"/>
                <w:szCs w:val="22"/>
              </w:rPr>
            </w:pPr>
          </w:p>
          <w:p w:rsidR="000D2025" w:rsidRPr="005B64A8" w:rsidRDefault="00FB72FA" w:rsidP="00681121">
            <w:pPr>
              <w:rPr>
                <w:rFonts w:ascii="Arial" w:hAnsi="Arial" w:cs="Arial"/>
                <w:b/>
                <w:sz w:val="22"/>
                <w:szCs w:val="22"/>
                <w:u w:val="single"/>
              </w:rPr>
            </w:pPr>
            <w:r w:rsidRPr="005B64A8">
              <w:rPr>
                <w:rFonts w:ascii="Arial" w:hAnsi="Arial" w:cs="Arial"/>
                <w:b/>
                <w:sz w:val="22"/>
                <w:szCs w:val="22"/>
                <w:u w:val="single"/>
              </w:rPr>
              <w:t xml:space="preserve">f) </w:t>
            </w:r>
            <w:r w:rsidR="000D2025" w:rsidRPr="005B64A8">
              <w:rPr>
                <w:rFonts w:ascii="Arial" w:hAnsi="Arial" w:cs="Arial"/>
                <w:b/>
                <w:sz w:val="22"/>
                <w:szCs w:val="22"/>
                <w:u w:val="single"/>
              </w:rPr>
              <w:t>SIAMS Report</w:t>
            </w:r>
          </w:p>
          <w:p w:rsidR="0088781B" w:rsidRPr="005B64A8" w:rsidRDefault="00221498" w:rsidP="00681121">
            <w:pPr>
              <w:rPr>
                <w:rFonts w:ascii="Arial" w:hAnsi="Arial" w:cs="Arial"/>
                <w:sz w:val="22"/>
                <w:szCs w:val="22"/>
              </w:rPr>
            </w:pPr>
            <w:r w:rsidRPr="005B64A8">
              <w:rPr>
                <w:rFonts w:ascii="Arial" w:hAnsi="Arial" w:cs="Arial"/>
                <w:sz w:val="22"/>
                <w:szCs w:val="22"/>
              </w:rPr>
              <w:t xml:space="preserve">The report from the recent visit by </w:t>
            </w:r>
            <w:r w:rsidR="000D4F17" w:rsidRPr="005B64A8">
              <w:rPr>
                <w:rFonts w:ascii="Arial" w:hAnsi="Arial" w:cs="Arial"/>
                <w:sz w:val="22"/>
                <w:szCs w:val="22"/>
              </w:rPr>
              <w:t>Sarah Sprag</w:t>
            </w:r>
            <w:r w:rsidR="00D140A5" w:rsidRPr="005B64A8">
              <w:rPr>
                <w:rFonts w:ascii="Arial" w:hAnsi="Arial" w:cs="Arial"/>
                <w:sz w:val="22"/>
                <w:szCs w:val="22"/>
              </w:rPr>
              <w:t>u</w:t>
            </w:r>
            <w:r w:rsidR="000D4F17" w:rsidRPr="005B64A8">
              <w:rPr>
                <w:rFonts w:ascii="Arial" w:hAnsi="Arial" w:cs="Arial"/>
                <w:sz w:val="22"/>
                <w:szCs w:val="22"/>
              </w:rPr>
              <w:t xml:space="preserve">e </w:t>
            </w:r>
            <w:r w:rsidRPr="005B64A8">
              <w:rPr>
                <w:rFonts w:ascii="Arial" w:hAnsi="Arial" w:cs="Arial"/>
                <w:sz w:val="22"/>
                <w:szCs w:val="22"/>
              </w:rPr>
              <w:t xml:space="preserve">was circulated </w:t>
            </w:r>
            <w:r w:rsidR="008378C0" w:rsidRPr="005B64A8">
              <w:rPr>
                <w:rFonts w:ascii="Arial" w:hAnsi="Arial" w:cs="Arial"/>
                <w:sz w:val="22"/>
                <w:szCs w:val="22"/>
              </w:rPr>
              <w:t xml:space="preserve">prior to the meeting. </w:t>
            </w:r>
          </w:p>
          <w:p w:rsidR="0088781B" w:rsidRPr="005B64A8" w:rsidRDefault="00221498" w:rsidP="00681121">
            <w:pPr>
              <w:rPr>
                <w:rFonts w:ascii="Arial" w:hAnsi="Arial" w:cs="Arial"/>
                <w:sz w:val="22"/>
                <w:szCs w:val="22"/>
              </w:rPr>
            </w:pPr>
            <w:r w:rsidRPr="005B64A8">
              <w:rPr>
                <w:rFonts w:ascii="Arial" w:hAnsi="Arial" w:cs="Arial"/>
                <w:sz w:val="22"/>
                <w:szCs w:val="22"/>
              </w:rPr>
              <w:t>Rev D</w:t>
            </w:r>
            <w:r w:rsidR="00C772F5" w:rsidRPr="005B64A8">
              <w:rPr>
                <w:rFonts w:ascii="Arial" w:hAnsi="Arial" w:cs="Arial"/>
                <w:sz w:val="22"/>
                <w:szCs w:val="22"/>
              </w:rPr>
              <w:t xml:space="preserve">avid and </w:t>
            </w:r>
            <w:r w:rsidRPr="005B64A8">
              <w:rPr>
                <w:rFonts w:ascii="Arial" w:hAnsi="Arial" w:cs="Arial"/>
                <w:sz w:val="22"/>
                <w:szCs w:val="22"/>
              </w:rPr>
              <w:t>R</w:t>
            </w:r>
            <w:r w:rsidR="00C772F5" w:rsidRPr="005B64A8">
              <w:rPr>
                <w:rFonts w:ascii="Arial" w:hAnsi="Arial" w:cs="Arial"/>
                <w:sz w:val="22"/>
                <w:szCs w:val="22"/>
              </w:rPr>
              <w:t xml:space="preserve">ev Daniel will be working with the school in the autumn term. </w:t>
            </w:r>
            <w:r w:rsidRPr="005B64A8">
              <w:rPr>
                <w:rFonts w:ascii="Arial" w:hAnsi="Arial" w:cs="Arial"/>
                <w:sz w:val="22"/>
                <w:szCs w:val="22"/>
              </w:rPr>
              <w:t xml:space="preserve">The key messages from the report were that the school should not allow the children to re-enact other faiths, and to ensure that everything is recorded. There was a discussion about </w:t>
            </w:r>
            <w:r w:rsidR="00A552AD" w:rsidRPr="005B64A8">
              <w:rPr>
                <w:rFonts w:ascii="Arial" w:hAnsi="Arial" w:cs="Arial"/>
                <w:sz w:val="22"/>
                <w:szCs w:val="22"/>
              </w:rPr>
              <w:t>t</w:t>
            </w:r>
            <w:r w:rsidRPr="005B64A8">
              <w:rPr>
                <w:rFonts w:ascii="Arial" w:hAnsi="Arial" w:cs="Arial"/>
                <w:sz w:val="22"/>
                <w:szCs w:val="22"/>
              </w:rPr>
              <w:t>he suggestion that the c</w:t>
            </w:r>
            <w:r w:rsidR="0088781B" w:rsidRPr="005B64A8">
              <w:rPr>
                <w:rFonts w:ascii="Arial" w:hAnsi="Arial" w:cs="Arial"/>
                <w:sz w:val="22"/>
                <w:szCs w:val="22"/>
              </w:rPr>
              <w:t>hildren</w:t>
            </w:r>
            <w:r w:rsidRPr="005B64A8">
              <w:rPr>
                <w:rFonts w:ascii="Arial" w:hAnsi="Arial" w:cs="Arial"/>
                <w:sz w:val="22"/>
                <w:szCs w:val="22"/>
              </w:rPr>
              <w:t xml:space="preserve"> should be </w:t>
            </w:r>
            <w:r w:rsidR="0088781B" w:rsidRPr="005B64A8">
              <w:rPr>
                <w:rFonts w:ascii="Arial" w:hAnsi="Arial" w:cs="Arial"/>
                <w:sz w:val="22"/>
                <w:szCs w:val="22"/>
              </w:rPr>
              <w:t xml:space="preserve">given opportunity to plan and lead worship, </w:t>
            </w:r>
            <w:r w:rsidRPr="005B64A8">
              <w:rPr>
                <w:rFonts w:ascii="Arial" w:hAnsi="Arial" w:cs="Arial"/>
                <w:sz w:val="22"/>
                <w:szCs w:val="22"/>
              </w:rPr>
              <w:t xml:space="preserve">It was felt that the children should be able to </w:t>
            </w:r>
            <w:r w:rsidR="00254B6B" w:rsidRPr="005B64A8">
              <w:rPr>
                <w:rFonts w:ascii="Arial" w:hAnsi="Arial" w:cs="Arial"/>
                <w:sz w:val="22"/>
                <w:szCs w:val="22"/>
              </w:rPr>
              <w:t>choose</w:t>
            </w:r>
            <w:r w:rsidR="00F85768" w:rsidRPr="005B64A8">
              <w:rPr>
                <w:rFonts w:ascii="Arial" w:hAnsi="Arial" w:cs="Arial"/>
                <w:sz w:val="22"/>
                <w:szCs w:val="22"/>
              </w:rPr>
              <w:t xml:space="preserve"> music and do practical </w:t>
            </w:r>
            <w:r w:rsidRPr="005B64A8">
              <w:rPr>
                <w:rFonts w:ascii="Arial" w:hAnsi="Arial" w:cs="Arial"/>
                <w:sz w:val="22"/>
                <w:szCs w:val="22"/>
              </w:rPr>
              <w:t>things</w:t>
            </w:r>
            <w:r w:rsidR="00F85768" w:rsidRPr="005B64A8">
              <w:rPr>
                <w:rFonts w:ascii="Arial" w:hAnsi="Arial" w:cs="Arial"/>
                <w:sz w:val="22"/>
                <w:szCs w:val="22"/>
              </w:rPr>
              <w:t xml:space="preserve"> within </w:t>
            </w:r>
            <w:r w:rsidRPr="005B64A8">
              <w:rPr>
                <w:rFonts w:ascii="Arial" w:hAnsi="Arial" w:cs="Arial"/>
                <w:sz w:val="22"/>
                <w:szCs w:val="22"/>
              </w:rPr>
              <w:t xml:space="preserve">the service already, as well as being asked </w:t>
            </w:r>
            <w:r w:rsidR="007B79A5" w:rsidRPr="005B64A8">
              <w:rPr>
                <w:rFonts w:ascii="Arial" w:hAnsi="Arial" w:cs="Arial"/>
                <w:sz w:val="22"/>
                <w:szCs w:val="22"/>
              </w:rPr>
              <w:t>what topics they are interested in, but</w:t>
            </w:r>
            <w:r w:rsidR="00620091" w:rsidRPr="005B64A8">
              <w:rPr>
                <w:rFonts w:ascii="Arial" w:hAnsi="Arial" w:cs="Arial"/>
                <w:sz w:val="22"/>
                <w:szCs w:val="22"/>
              </w:rPr>
              <w:t xml:space="preserve"> </w:t>
            </w:r>
            <w:r w:rsidRPr="005B64A8">
              <w:rPr>
                <w:rFonts w:ascii="Arial" w:hAnsi="Arial" w:cs="Arial"/>
                <w:sz w:val="22"/>
                <w:szCs w:val="22"/>
              </w:rPr>
              <w:t>that it is not appropriate that they should lead worship. Rev D</w:t>
            </w:r>
            <w:r w:rsidR="00B419E3" w:rsidRPr="005B64A8">
              <w:rPr>
                <w:rFonts w:ascii="Arial" w:hAnsi="Arial" w:cs="Arial"/>
                <w:sz w:val="22"/>
                <w:szCs w:val="22"/>
              </w:rPr>
              <w:t>avid suggested</w:t>
            </w:r>
            <w:r w:rsidRPr="005B64A8">
              <w:rPr>
                <w:rFonts w:ascii="Arial" w:hAnsi="Arial" w:cs="Arial"/>
                <w:sz w:val="22"/>
                <w:szCs w:val="22"/>
              </w:rPr>
              <w:t xml:space="preserve"> that these ideas can be explored in conjunction with the </w:t>
            </w:r>
            <w:r w:rsidR="00B419E3" w:rsidRPr="005B64A8">
              <w:rPr>
                <w:rFonts w:ascii="Arial" w:hAnsi="Arial" w:cs="Arial"/>
                <w:sz w:val="22"/>
                <w:szCs w:val="22"/>
              </w:rPr>
              <w:t>school council</w:t>
            </w:r>
            <w:r w:rsidRPr="005B64A8">
              <w:rPr>
                <w:rFonts w:ascii="Arial" w:hAnsi="Arial" w:cs="Arial"/>
                <w:sz w:val="22"/>
                <w:szCs w:val="22"/>
              </w:rPr>
              <w:t xml:space="preserve"> and </w:t>
            </w:r>
            <w:r w:rsidR="00B419E3" w:rsidRPr="005B64A8">
              <w:rPr>
                <w:rFonts w:ascii="Arial" w:hAnsi="Arial" w:cs="Arial"/>
                <w:sz w:val="22"/>
                <w:szCs w:val="22"/>
              </w:rPr>
              <w:t>small</w:t>
            </w:r>
            <w:r w:rsidRPr="005B64A8">
              <w:rPr>
                <w:rFonts w:ascii="Arial" w:hAnsi="Arial" w:cs="Arial"/>
                <w:sz w:val="22"/>
                <w:szCs w:val="22"/>
              </w:rPr>
              <w:t xml:space="preserve"> pupil </w:t>
            </w:r>
            <w:r w:rsidR="00B419E3" w:rsidRPr="005B64A8">
              <w:rPr>
                <w:rFonts w:ascii="Arial" w:hAnsi="Arial" w:cs="Arial"/>
                <w:sz w:val="22"/>
                <w:szCs w:val="22"/>
              </w:rPr>
              <w:t>groups</w:t>
            </w:r>
            <w:r w:rsidRPr="005B64A8">
              <w:rPr>
                <w:rFonts w:ascii="Arial" w:hAnsi="Arial" w:cs="Arial"/>
                <w:sz w:val="22"/>
                <w:szCs w:val="22"/>
              </w:rPr>
              <w:t>.</w:t>
            </w:r>
            <w:r w:rsidR="00B419E3" w:rsidRPr="005B64A8">
              <w:rPr>
                <w:rFonts w:ascii="Arial" w:hAnsi="Arial" w:cs="Arial"/>
                <w:sz w:val="22"/>
                <w:szCs w:val="22"/>
              </w:rPr>
              <w:t xml:space="preserve"> </w:t>
            </w:r>
          </w:p>
          <w:p w:rsidR="00426EE0" w:rsidRPr="005B64A8" w:rsidRDefault="00426EE0" w:rsidP="00681121">
            <w:pPr>
              <w:rPr>
                <w:rFonts w:ascii="Arial" w:hAnsi="Arial" w:cs="Arial"/>
                <w:sz w:val="22"/>
                <w:szCs w:val="22"/>
              </w:rPr>
            </w:pPr>
          </w:p>
          <w:p w:rsidR="0026665D" w:rsidRPr="005B64A8" w:rsidRDefault="00221498" w:rsidP="00681121">
            <w:pPr>
              <w:rPr>
                <w:rFonts w:ascii="Arial" w:hAnsi="Arial" w:cs="Arial"/>
                <w:sz w:val="22"/>
                <w:szCs w:val="22"/>
              </w:rPr>
            </w:pPr>
            <w:r w:rsidRPr="005B64A8">
              <w:rPr>
                <w:rFonts w:ascii="Arial" w:hAnsi="Arial" w:cs="Arial"/>
                <w:sz w:val="22"/>
                <w:szCs w:val="22"/>
              </w:rPr>
              <w:t xml:space="preserve">The report noted that it would be </w:t>
            </w:r>
            <w:r w:rsidR="00B750FE" w:rsidRPr="005B64A8">
              <w:rPr>
                <w:rFonts w:ascii="Arial" w:hAnsi="Arial" w:cs="Arial"/>
                <w:sz w:val="22"/>
                <w:szCs w:val="22"/>
              </w:rPr>
              <w:t xml:space="preserve">good for more foundation governors to attend whole school worship </w:t>
            </w:r>
            <w:r w:rsidR="00426EE0" w:rsidRPr="005B64A8">
              <w:rPr>
                <w:rFonts w:ascii="Arial" w:hAnsi="Arial" w:cs="Arial"/>
                <w:sz w:val="22"/>
                <w:szCs w:val="22"/>
              </w:rPr>
              <w:t xml:space="preserve">and complete evaluation forms. </w:t>
            </w:r>
            <w:r w:rsidR="00B750FE" w:rsidRPr="005B64A8">
              <w:rPr>
                <w:rFonts w:ascii="Arial" w:hAnsi="Arial" w:cs="Arial"/>
                <w:sz w:val="22"/>
                <w:szCs w:val="22"/>
              </w:rPr>
              <w:t xml:space="preserve">It was suggested that the foundation governors should meet with Rev David and Rev Daniel in September to look at the evaluation form to see if it can be improved upon. Foundation governors also need to be more aware of the worship focuses. </w:t>
            </w:r>
            <w:r w:rsidR="0026665D" w:rsidRPr="005B64A8">
              <w:rPr>
                <w:rFonts w:ascii="Arial" w:hAnsi="Arial" w:cs="Arial"/>
                <w:sz w:val="22"/>
                <w:szCs w:val="22"/>
              </w:rPr>
              <w:t xml:space="preserve"> </w:t>
            </w:r>
          </w:p>
          <w:p w:rsidR="00313CCA" w:rsidRPr="005B64A8" w:rsidRDefault="00313CCA" w:rsidP="00681121">
            <w:pPr>
              <w:rPr>
                <w:rFonts w:ascii="Arial" w:hAnsi="Arial" w:cs="Arial"/>
                <w:b/>
                <w:sz w:val="22"/>
                <w:szCs w:val="22"/>
                <w:u w:val="single"/>
              </w:rPr>
            </w:pPr>
          </w:p>
          <w:p w:rsidR="00313CCA" w:rsidRPr="005B64A8" w:rsidRDefault="00313CCA" w:rsidP="00681121">
            <w:pPr>
              <w:rPr>
                <w:rFonts w:ascii="Arial" w:hAnsi="Arial" w:cs="Arial"/>
                <w:b/>
                <w:sz w:val="22"/>
                <w:szCs w:val="22"/>
                <w:u w:val="single"/>
              </w:rPr>
            </w:pPr>
          </w:p>
          <w:p w:rsidR="00D63190" w:rsidRPr="005B64A8" w:rsidRDefault="000D2025" w:rsidP="00681121">
            <w:pPr>
              <w:rPr>
                <w:rFonts w:ascii="Arial" w:hAnsi="Arial" w:cs="Arial"/>
                <w:b/>
                <w:sz w:val="22"/>
                <w:szCs w:val="22"/>
                <w:u w:val="single"/>
              </w:rPr>
            </w:pPr>
            <w:r w:rsidRPr="005B64A8">
              <w:rPr>
                <w:rFonts w:ascii="Arial" w:hAnsi="Arial" w:cs="Arial"/>
                <w:b/>
                <w:sz w:val="22"/>
                <w:szCs w:val="22"/>
                <w:u w:val="single"/>
              </w:rPr>
              <w:t>g) SEP Program Update</w:t>
            </w:r>
          </w:p>
          <w:p w:rsidR="000D2025" w:rsidRPr="005B64A8" w:rsidRDefault="00EE5525" w:rsidP="00681121">
            <w:pPr>
              <w:rPr>
                <w:rFonts w:ascii="Arial" w:hAnsi="Arial" w:cs="Arial"/>
                <w:sz w:val="22"/>
                <w:szCs w:val="22"/>
              </w:rPr>
            </w:pPr>
            <w:r w:rsidRPr="005B64A8">
              <w:rPr>
                <w:rFonts w:ascii="Arial" w:hAnsi="Arial" w:cs="Arial"/>
                <w:sz w:val="22"/>
                <w:szCs w:val="22"/>
              </w:rPr>
              <w:t xml:space="preserve">NE has </w:t>
            </w:r>
            <w:r w:rsidR="005217D7" w:rsidRPr="005B64A8">
              <w:rPr>
                <w:rFonts w:ascii="Arial" w:hAnsi="Arial" w:cs="Arial"/>
                <w:sz w:val="22"/>
                <w:szCs w:val="22"/>
              </w:rPr>
              <w:t>provisionally bo</w:t>
            </w:r>
            <w:r w:rsidR="004116F4" w:rsidRPr="005B64A8">
              <w:rPr>
                <w:rFonts w:ascii="Arial" w:hAnsi="Arial" w:cs="Arial"/>
                <w:sz w:val="22"/>
                <w:szCs w:val="22"/>
              </w:rPr>
              <w:t xml:space="preserve">oked for the full SEP visit set. Our current SEP, </w:t>
            </w:r>
            <w:r w:rsidR="00A2788B" w:rsidRPr="005B64A8">
              <w:rPr>
                <w:rFonts w:ascii="Arial" w:hAnsi="Arial" w:cs="Arial"/>
                <w:sz w:val="22"/>
                <w:szCs w:val="22"/>
              </w:rPr>
              <w:t>Sarah Patterson</w:t>
            </w:r>
            <w:r w:rsidR="004116F4" w:rsidRPr="005B64A8">
              <w:rPr>
                <w:rFonts w:ascii="Arial" w:hAnsi="Arial" w:cs="Arial"/>
                <w:sz w:val="22"/>
                <w:szCs w:val="22"/>
              </w:rPr>
              <w:t xml:space="preserve"> will continue in her role.</w:t>
            </w:r>
            <w:r w:rsidR="006336B5" w:rsidRPr="005B64A8">
              <w:rPr>
                <w:rFonts w:ascii="Arial" w:hAnsi="Arial" w:cs="Arial"/>
                <w:sz w:val="22"/>
                <w:szCs w:val="22"/>
              </w:rPr>
              <w:t xml:space="preserve"> </w:t>
            </w:r>
          </w:p>
          <w:p w:rsidR="00784940" w:rsidRPr="005B64A8" w:rsidRDefault="00784940" w:rsidP="00681121">
            <w:pPr>
              <w:rPr>
                <w:rFonts w:ascii="Arial" w:hAnsi="Arial" w:cs="Arial"/>
                <w:sz w:val="22"/>
                <w:szCs w:val="22"/>
              </w:rPr>
            </w:pPr>
          </w:p>
          <w:p w:rsidR="00784940" w:rsidRPr="005B64A8" w:rsidRDefault="004527F7" w:rsidP="00681121">
            <w:pPr>
              <w:rPr>
                <w:rFonts w:ascii="Arial" w:hAnsi="Arial" w:cs="Arial"/>
                <w:b/>
                <w:sz w:val="22"/>
                <w:szCs w:val="22"/>
                <w:u w:val="single"/>
              </w:rPr>
            </w:pPr>
            <w:r w:rsidRPr="005B64A8">
              <w:rPr>
                <w:rFonts w:ascii="Arial" w:hAnsi="Arial" w:cs="Arial"/>
                <w:b/>
                <w:sz w:val="22"/>
                <w:szCs w:val="22"/>
                <w:u w:val="single"/>
              </w:rPr>
              <w:t>h) SDP Review</w:t>
            </w:r>
          </w:p>
          <w:p w:rsidR="00172EE1" w:rsidRPr="005B64A8" w:rsidRDefault="00172EE1" w:rsidP="00172EE1">
            <w:pPr>
              <w:rPr>
                <w:rFonts w:ascii="Arial" w:hAnsi="Arial" w:cs="Arial"/>
                <w:sz w:val="22"/>
                <w:szCs w:val="22"/>
              </w:rPr>
            </w:pPr>
            <w:r w:rsidRPr="005B64A8">
              <w:rPr>
                <w:rFonts w:ascii="Arial" w:hAnsi="Arial" w:cs="Arial"/>
                <w:sz w:val="22"/>
                <w:szCs w:val="22"/>
              </w:rPr>
              <w:t>NE reported on his initial thoughts for 2015-16 S.D.P.</w:t>
            </w:r>
          </w:p>
          <w:p w:rsidR="00172EE1" w:rsidRPr="005B64A8" w:rsidRDefault="00172EE1" w:rsidP="00172EE1">
            <w:pPr>
              <w:pStyle w:val="ListParagraph"/>
              <w:numPr>
                <w:ilvl w:val="0"/>
                <w:numId w:val="14"/>
              </w:numPr>
              <w:spacing w:after="200" w:line="276" w:lineRule="auto"/>
              <w:contextualSpacing/>
              <w:rPr>
                <w:rFonts w:ascii="Arial" w:hAnsi="Arial" w:cs="Arial"/>
                <w:sz w:val="22"/>
                <w:szCs w:val="22"/>
              </w:rPr>
            </w:pPr>
            <w:r w:rsidRPr="005B64A8">
              <w:rPr>
                <w:rFonts w:ascii="Arial" w:hAnsi="Arial" w:cs="Arial"/>
                <w:sz w:val="22"/>
                <w:szCs w:val="22"/>
              </w:rPr>
              <w:t>To continue to develop our provision in R.E. and Worship in preparation for our planned S.I.A.M.S. Inspection in 2015-16</w:t>
            </w:r>
          </w:p>
          <w:p w:rsidR="00172EE1" w:rsidRPr="005B64A8" w:rsidRDefault="00172EE1" w:rsidP="00172EE1">
            <w:pPr>
              <w:pStyle w:val="ListParagraph"/>
              <w:numPr>
                <w:ilvl w:val="0"/>
                <w:numId w:val="14"/>
              </w:numPr>
              <w:spacing w:after="200" w:line="276" w:lineRule="auto"/>
              <w:contextualSpacing/>
              <w:rPr>
                <w:rFonts w:ascii="Arial" w:hAnsi="Arial" w:cs="Arial"/>
                <w:sz w:val="22"/>
                <w:szCs w:val="22"/>
              </w:rPr>
            </w:pPr>
            <w:r w:rsidRPr="005B64A8">
              <w:rPr>
                <w:rFonts w:ascii="Arial" w:hAnsi="Arial" w:cs="Arial"/>
                <w:sz w:val="22"/>
                <w:szCs w:val="22"/>
              </w:rPr>
              <w:t>To continue to develop our whole school curriculum map to fully engage all pupils and staff team members in our new 5 class structure.</w:t>
            </w:r>
          </w:p>
          <w:p w:rsidR="00440F77" w:rsidRPr="005B64A8" w:rsidRDefault="007634F8" w:rsidP="00681121">
            <w:pPr>
              <w:rPr>
                <w:rFonts w:ascii="Arial" w:hAnsi="Arial" w:cs="Arial"/>
                <w:sz w:val="22"/>
                <w:szCs w:val="22"/>
              </w:rPr>
            </w:pPr>
            <w:r w:rsidRPr="005B64A8">
              <w:rPr>
                <w:rFonts w:ascii="Arial" w:hAnsi="Arial" w:cs="Arial"/>
                <w:sz w:val="22"/>
                <w:szCs w:val="22"/>
              </w:rPr>
              <w:t>Governors</w:t>
            </w:r>
            <w:r w:rsidR="00172EE1" w:rsidRPr="005B64A8">
              <w:rPr>
                <w:rFonts w:ascii="Arial" w:hAnsi="Arial" w:cs="Arial"/>
                <w:sz w:val="22"/>
                <w:szCs w:val="22"/>
              </w:rPr>
              <w:t xml:space="preserve"> were invited to send any questions they have to NE, and a decision on the SDP will be made at the </w:t>
            </w:r>
            <w:r w:rsidR="00440F77" w:rsidRPr="005B64A8">
              <w:rPr>
                <w:rFonts w:ascii="Arial" w:hAnsi="Arial" w:cs="Arial"/>
                <w:sz w:val="22"/>
                <w:szCs w:val="22"/>
              </w:rPr>
              <w:t>September meeting</w:t>
            </w:r>
            <w:r w:rsidR="00172EE1" w:rsidRPr="005B64A8">
              <w:rPr>
                <w:rFonts w:ascii="Arial" w:hAnsi="Arial" w:cs="Arial"/>
                <w:sz w:val="22"/>
                <w:szCs w:val="22"/>
              </w:rPr>
              <w:t>.</w:t>
            </w:r>
            <w:r w:rsidR="003B2740" w:rsidRPr="005B64A8">
              <w:rPr>
                <w:rFonts w:ascii="Arial" w:hAnsi="Arial" w:cs="Arial"/>
                <w:sz w:val="22"/>
                <w:szCs w:val="22"/>
              </w:rPr>
              <w:t xml:space="preserve"> </w:t>
            </w:r>
          </w:p>
          <w:p w:rsidR="003B2740" w:rsidRPr="005B64A8" w:rsidRDefault="003B2740" w:rsidP="00681121">
            <w:pPr>
              <w:rPr>
                <w:rFonts w:ascii="Arial" w:hAnsi="Arial" w:cs="Arial"/>
                <w:sz w:val="22"/>
                <w:szCs w:val="22"/>
              </w:rPr>
            </w:pPr>
          </w:p>
          <w:p w:rsidR="00537DB1" w:rsidRPr="005B64A8" w:rsidRDefault="00172EE1" w:rsidP="00681121">
            <w:pPr>
              <w:rPr>
                <w:rFonts w:ascii="Arial" w:hAnsi="Arial" w:cs="Arial"/>
                <w:sz w:val="22"/>
                <w:szCs w:val="22"/>
              </w:rPr>
            </w:pPr>
            <w:r w:rsidRPr="005B64A8">
              <w:rPr>
                <w:rFonts w:ascii="Arial" w:hAnsi="Arial" w:cs="Arial"/>
                <w:sz w:val="22"/>
                <w:szCs w:val="22"/>
              </w:rPr>
              <w:lastRenderedPageBreak/>
              <w:t xml:space="preserve">NE reported that </w:t>
            </w:r>
            <w:r w:rsidR="00537DB1" w:rsidRPr="005B64A8">
              <w:rPr>
                <w:rFonts w:ascii="Arial" w:hAnsi="Arial" w:cs="Arial"/>
                <w:sz w:val="22"/>
                <w:szCs w:val="22"/>
              </w:rPr>
              <w:t>SATS next</w:t>
            </w:r>
            <w:r w:rsidR="00D03132" w:rsidRPr="005B64A8">
              <w:rPr>
                <w:rFonts w:ascii="Arial" w:hAnsi="Arial" w:cs="Arial"/>
                <w:sz w:val="22"/>
                <w:szCs w:val="22"/>
              </w:rPr>
              <w:t xml:space="preserve"> year are </w:t>
            </w:r>
            <w:r w:rsidRPr="005B64A8">
              <w:rPr>
                <w:rFonts w:ascii="Arial" w:hAnsi="Arial" w:cs="Arial"/>
                <w:sz w:val="22"/>
                <w:szCs w:val="22"/>
              </w:rPr>
              <w:t xml:space="preserve">likely to be </w:t>
            </w:r>
            <w:r w:rsidR="00D03132" w:rsidRPr="005B64A8">
              <w:rPr>
                <w:rFonts w:ascii="Arial" w:hAnsi="Arial" w:cs="Arial"/>
                <w:sz w:val="22"/>
                <w:szCs w:val="22"/>
              </w:rPr>
              <w:t xml:space="preserve">harder plus </w:t>
            </w:r>
            <w:r w:rsidRPr="005B64A8">
              <w:rPr>
                <w:rFonts w:ascii="Arial" w:hAnsi="Arial" w:cs="Arial"/>
                <w:sz w:val="22"/>
                <w:szCs w:val="22"/>
              </w:rPr>
              <w:t>the current y</w:t>
            </w:r>
            <w:r w:rsidR="00D03132" w:rsidRPr="005B64A8">
              <w:rPr>
                <w:rFonts w:ascii="Arial" w:hAnsi="Arial" w:cs="Arial"/>
                <w:sz w:val="22"/>
                <w:szCs w:val="22"/>
              </w:rPr>
              <w:t>ear five</w:t>
            </w:r>
            <w:r w:rsidRPr="005B64A8">
              <w:rPr>
                <w:rFonts w:ascii="Arial" w:hAnsi="Arial" w:cs="Arial"/>
                <w:sz w:val="22"/>
                <w:szCs w:val="22"/>
              </w:rPr>
              <w:t xml:space="preserve"> need</w:t>
            </w:r>
            <w:r w:rsidR="00D03132" w:rsidRPr="005B64A8">
              <w:rPr>
                <w:rFonts w:ascii="Arial" w:hAnsi="Arial" w:cs="Arial"/>
                <w:sz w:val="22"/>
                <w:szCs w:val="22"/>
              </w:rPr>
              <w:t xml:space="preserve"> a lot of support. </w:t>
            </w:r>
            <w:r w:rsidR="00537DB1" w:rsidRPr="005B64A8">
              <w:rPr>
                <w:rFonts w:ascii="Arial" w:hAnsi="Arial" w:cs="Arial"/>
                <w:sz w:val="22"/>
                <w:szCs w:val="22"/>
              </w:rPr>
              <w:t xml:space="preserve"> </w:t>
            </w:r>
          </w:p>
          <w:p w:rsidR="0066516F" w:rsidRPr="005B64A8" w:rsidRDefault="0066516F" w:rsidP="00681121">
            <w:pPr>
              <w:rPr>
                <w:rFonts w:ascii="Arial" w:hAnsi="Arial" w:cs="Arial"/>
                <w:sz w:val="22"/>
                <w:szCs w:val="22"/>
              </w:rPr>
            </w:pPr>
          </w:p>
          <w:p w:rsidR="00353FBA" w:rsidRPr="005B64A8" w:rsidRDefault="00353FBA" w:rsidP="00681121">
            <w:pPr>
              <w:rPr>
                <w:rFonts w:ascii="Arial" w:hAnsi="Arial" w:cs="Arial"/>
                <w:sz w:val="22"/>
                <w:szCs w:val="22"/>
              </w:rPr>
            </w:pPr>
          </w:p>
          <w:p w:rsidR="00681121" w:rsidRPr="005B64A8" w:rsidRDefault="00E32A32" w:rsidP="00681121">
            <w:pPr>
              <w:rPr>
                <w:rFonts w:ascii="Arial" w:hAnsi="Arial" w:cs="Arial"/>
                <w:b/>
                <w:sz w:val="22"/>
                <w:szCs w:val="22"/>
                <w:u w:val="single"/>
              </w:rPr>
            </w:pPr>
            <w:r w:rsidRPr="005B64A8">
              <w:rPr>
                <w:rFonts w:ascii="Arial" w:hAnsi="Arial" w:cs="Arial"/>
                <w:b/>
                <w:sz w:val="22"/>
                <w:szCs w:val="22"/>
                <w:u w:val="single"/>
              </w:rPr>
              <w:t>S</w:t>
            </w:r>
            <w:r w:rsidR="00FB72FA" w:rsidRPr="005B64A8">
              <w:rPr>
                <w:rFonts w:ascii="Arial" w:hAnsi="Arial" w:cs="Arial"/>
                <w:b/>
                <w:sz w:val="22"/>
                <w:szCs w:val="22"/>
                <w:u w:val="single"/>
              </w:rPr>
              <w:t>afeguarding</w:t>
            </w:r>
          </w:p>
          <w:p w:rsidR="001D117B" w:rsidRPr="005B64A8" w:rsidRDefault="001C7C2E" w:rsidP="00681121">
            <w:pPr>
              <w:rPr>
                <w:rFonts w:ascii="Arial" w:hAnsi="Arial" w:cs="Arial"/>
                <w:sz w:val="22"/>
                <w:szCs w:val="22"/>
              </w:rPr>
            </w:pPr>
            <w:r w:rsidRPr="005B64A8">
              <w:rPr>
                <w:rFonts w:ascii="Arial" w:hAnsi="Arial" w:cs="Arial"/>
                <w:sz w:val="22"/>
                <w:szCs w:val="22"/>
              </w:rPr>
              <w:t xml:space="preserve">SP reported that she and NE will </w:t>
            </w:r>
            <w:r w:rsidR="008D7A0A" w:rsidRPr="005B64A8">
              <w:rPr>
                <w:rFonts w:ascii="Arial" w:hAnsi="Arial" w:cs="Arial"/>
                <w:sz w:val="22"/>
                <w:szCs w:val="22"/>
              </w:rPr>
              <w:t xml:space="preserve">need to look at the early years </w:t>
            </w:r>
            <w:r w:rsidR="0043247B" w:rsidRPr="005B64A8">
              <w:rPr>
                <w:rFonts w:ascii="Arial" w:hAnsi="Arial" w:cs="Arial"/>
                <w:sz w:val="22"/>
                <w:szCs w:val="22"/>
              </w:rPr>
              <w:t>safeguarding</w:t>
            </w:r>
            <w:r w:rsidRPr="005B64A8">
              <w:rPr>
                <w:rFonts w:ascii="Arial" w:hAnsi="Arial" w:cs="Arial"/>
                <w:sz w:val="22"/>
                <w:szCs w:val="22"/>
              </w:rPr>
              <w:t xml:space="preserve"> provision. PL reported that there are currently </w:t>
            </w:r>
            <w:r w:rsidR="002F7087" w:rsidRPr="005B64A8">
              <w:rPr>
                <w:rFonts w:ascii="Arial" w:hAnsi="Arial" w:cs="Arial"/>
                <w:sz w:val="22"/>
                <w:szCs w:val="22"/>
              </w:rPr>
              <w:t xml:space="preserve">286 </w:t>
            </w:r>
            <w:r w:rsidRPr="005B64A8">
              <w:rPr>
                <w:rFonts w:ascii="Arial" w:hAnsi="Arial" w:cs="Arial"/>
                <w:sz w:val="22"/>
                <w:szCs w:val="22"/>
              </w:rPr>
              <w:t>Looked After Children (</w:t>
            </w:r>
            <w:r w:rsidR="002F7087" w:rsidRPr="005B64A8">
              <w:rPr>
                <w:rFonts w:ascii="Arial" w:hAnsi="Arial" w:cs="Arial"/>
                <w:sz w:val="22"/>
                <w:szCs w:val="22"/>
              </w:rPr>
              <w:t>LACs</w:t>
            </w:r>
            <w:r w:rsidRPr="005B64A8">
              <w:rPr>
                <w:rFonts w:ascii="Arial" w:hAnsi="Arial" w:cs="Arial"/>
                <w:sz w:val="22"/>
                <w:szCs w:val="22"/>
              </w:rPr>
              <w:t>)</w:t>
            </w:r>
            <w:r w:rsidR="002F7087" w:rsidRPr="005B64A8">
              <w:rPr>
                <w:rFonts w:ascii="Arial" w:hAnsi="Arial" w:cs="Arial"/>
                <w:sz w:val="22"/>
                <w:szCs w:val="22"/>
              </w:rPr>
              <w:t xml:space="preserve"> in Dorset</w:t>
            </w:r>
            <w:r w:rsidRPr="005B64A8">
              <w:rPr>
                <w:rFonts w:ascii="Arial" w:hAnsi="Arial" w:cs="Arial"/>
                <w:sz w:val="22"/>
                <w:szCs w:val="22"/>
              </w:rPr>
              <w:t xml:space="preserve">. He asked if we have any at the school? NE reported that we currently do not. PL asked if the school </w:t>
            </w:r>
            <w:r w:rsidR="000B2059" w:rsidRPr="005B64A8">
              <w:rPr>
                <w:rFonts w:ascii="Arial" w:hAnsi="Arial" w:cs="Arial"/>
                <w:sz w:val="22"/>
                <w:szCs w:val="22"/>
              </w:rPr>
              <w:t>ever ask</w:t>
            </w:r>
            <w:r w:rsidRPr="005B64A8">
              <w:rPr>
                <w:rFonts w:ascii="Arial" w:hAnsi="Arial" w:cs="Arial"/>
                <w:sz w:val="22"/>
                <w:szCs w:val="22"/>
              </w:rPr>
              <w:t>s</w:t>
            </w:r>
            <w:r w:rsidR="000B2059" w:rsidRPr="005B64A8">
              <w:rPr>
                <w:rFonts w:ascii="Arial" w:hAnsi="Arial" w:cs="Arial"/>
                <w:sz w:val="22"/>
                <w:szCs w:val="22"/>
              </w:rPr>
              <w:t xml:space="preserve"> if any</w:t>
            </w:r>
            <w:r w:rsidRPr="005B64A8">
              <w:rPr>
                <w:rFonts w:ascii="Arial" w:hAnsi="Arial" w:cs="Arial"/>
                <w:sz w:val="22"/>
                <w:szCs w:val="22"/>
              </w:rPr>
              <w:t xml:space="preserve"> of our new pupils are adopted as this was </w:t>
            </w:r>
            <w:r w:rsidR="00190D02" w:rsidRPr="005B64A8">
              <w:rPr>
                <w:rFonts w:ascii="Arial" w:hAnsi="Arial" w:cs="Arial"/>
                <w:sz w:val="22"/>
                <w:szCs w:val="22"/>
              </w:rPr>
              <w:t>suggested</w:t>
            </w:r>
            <w:r w:rsidRPr="005B64A8">
              <w:rPr>
                <w:rFonts w:ascii="Arial" w:hAnsi="Arial" w:cs="Arial"/>
                <w:sz w:val="22"/>
                <w:szCs w:val="22"/>
              </w:rPr>
              <w:t xml:space="preserve"> as a good idea during recent </w:t>
            </w:r>
            <w:r w:rsidR="00223F78" w:rsidRPr="005B64A8">
              <w:rPr>
                <w:rFonts w:ascii="Arial" w:hAnsi="Arial" w:cs="Arial"/>
                <w:sz w:val="22"/>
                <w:szCs w:val="22"/>
              </w:rPr>
              <w:t>t</w:t>
            </w:r>
            <w:r w:rsidRPr="005B64A8">
              <w:rPr>
                <w:rFonts w:ascii="Arial" w:hAnsi="Arial" w:cs="Arial"/>
                <w:sz w:val="22"/>
                <w:szCs w:val="22"/>
              </w:rPr>
              <w:t xml:space="preserve">raining. The school does not currently ask, but also does not see the relevance of the question. PL agreed to seek </w:t>
            </w:r>
            <w:r w:rsidR="002A3B18" w:rsidRPr="005B64A8">
              <w:rPr>
                <w:rFonts w:ascii="Arial" w:hAnsi="Arial" w:cs="Arial"/>
                <w:sz w:val="22"/>
                <w:szCs w:val="22"/>
              </w:rPr>
              <w:t>clarification</w:t>
            </w:r>
            <w:r w:rsidRPr="005B64A8">
              <w:rPr>
                <w:rFonts w:ascii="Arial" w:hAnsi="Arial" w:cs="Arial"/>
                <w:sz w:val="22"/>
                <w:szCs w:val="22"/>
              </w:rPr>
              <w:t xml:space="preserve"> of why the school should be asking. </w:t>
            </w:r>
            <w:r w:rsidR="002A3B18" w:rsidRPr="005B64A8">
              <w:rPr>
                <w:rFonts w:ascii="Arial" w:hAnsi="Arial" w:cs="Arial"/>
                <w:sz w:val="22"/>
                <w:szCs w:val="22"/>
              </w:rPr>
              <w:t xml:space="preserve"> </w:t>
            </w:r>
          </w:p>
          <w:p w:rsidR="00A03315" w:rsidRPr="005B64A8" w:rsidRDefault="00A03315" w:rsidP="00681121">
            <w:pPr>
              <w:rPr>
                <w:rFonts w:ascii="Arial" w:hAnsi="Arial" w:cs="Arial"/>
                <w:b/>
                <w:sz w:val="22"/>
                <w:szCs w:val="22"/>
                <w:u w:val="single"/>
              </w:rPr>
            </w:pPr>
          </w:p>
          <w:p w:rsidR="00DB1E89" w:rsidRPr="005B64A8" w:rsidRDefault="00DB1E89" w:rsidP="00681121">
            <w:pPr>
              <w:rPr>
                <w:rFonts w:ascii="Arial" w:hAnsi="Arial" w:cs="Arial"/>
                <w:b/>
                <w:sz w:val="22"/>
                <w:szCs w:val="22"/>
                <w:u w:val="single"/>
              </w:rPr>
            </w:pPr>
            <w:r w:rsidRPr="005B64A8">
              <w:rPr>
                <w:rFonts w:ascii="Arial" w:hAnsi="Arial" w:cs="Arial"/>
                <w:b/>
                <w:sz w:val="22"/>
                <w:szCs w:val="22"/>
                <w:u w:val="single"/>
              </w:rPr>
              <w:t xml:space="preserve">Preschool Update </w:t>
            </w:r>
          </w:p>
          <w:p w:rsidR="002D7192" w:rsidRPr="005B64A8" w:rsidRDefault="004B0CAE" w:rsidP="00681121">
            <w:pPr>
              <w:rPr>
                <w:rFonts w:ascii="Arial" w:hAnsi="Arial" w:cs="Arial"/>
                <w:sz w:val="22"/>
                <w:szCs w:val="22"/>
              </w:rPr>
            </w:pPr>
            <w:r w:rsidRPr="005B64A8">
              <w:rPr>
                <w:rFonts w:ascii="Arial" w:hAnsi="Arial" w:cs="Arial"/>
                <w:sz w:val="22"/>
                <w:szCs w:val="22"/>
              </w:rPr>
              <w:t xml:space="preserve">MG talked the FGB through the </w:t>
            </w:r>
            <w:r w:rsidR="003E1D88" w:rsidRPr="005B64A8">
              <w:rPr>
                <w:rFonts w:ascii="Arial" w:hAnsi="Arial" w:cs="Arial"/>
                <w:sz w:val="22"/>
                <w:szCs w:val="22"/>
              </w:rPr>
              <w:t xml:space="preserve">proposed terms of the lease between the preschool and the diocese. </w:t>
            </w:r>
            <w:r w:rsidR="00BB7A37" w:rsidRPr="005B64A8">
              <w:rPr>
                <w:rFonts w:ascii="Arial" w:hAnsi="Arial" w:cs="Arial"/>
                <w:sz w:val="22"/>
                <w:szCs w:val="22"/>
              </w:rPr>
              <w:t>A</w:t>
            </w:r>
            <w:r w:rsidR="00DA4F51" w:rsidRPr="005B64A8">
              <w:rPr>
                <w:rFonts w:ascii="Arial" w:hAnsi="Arial" w:cs="Arial"/>
                <w:sz w:val="22"/>
                <w:szCs w:val="22"/>
              </w:rPr>
              <w:t>K</w:t>
            </w:r>
            <w:r w:rsidR="00BB7A37" w:rsidRPr="005B64A8">
              <w:rPr>
                <w:rFonts w:ascii="Arial" w:hAnsi="Arial" w:cs="Arial"/>
                <w:sz w:val="22"/>
                <w:szCs w:val="22"/>
              </w:rPr>
              <w:t xml:space="preserve"> asked if the rent will go to the </w:t>
            </w:r>
            <w:r w:rsidR="00DA4F51" w:rsidRPr="005B64A8">
              <w:rPr>
                <w:rFonts w:ascii="Arial" w:hAnsi="Arial" w:cs="Arial"/>
                <w:sz w:val="22"/>
                <w:szCs w:val="22"/>
              </w:rPr>
              <w:t>diocese</w:t>
            </w:r>
            <w:r w:rsidR="003E1D88" w:rsidRPr="005B64A8">
              <w:rPr>
                <w:rFonts w:ascii="Arial" w:hAnsi="Arial" w:cs="Arial"/>
                <w:sz w:val="22"/>
                <w:szCs w:val="22"/>
              </w:rPr>
              <w:t xml:space="preserve"> or the school? At this stage that has not be</w:t>
            </w:r>
            <w:r w:rsidR="00D140A5" w:rsidRPr="005B64A8">
              <w:rPr>
                <w:rFonts w:ascii="Arial" w:hAnsi="Arial" w:cs="Arial"/>
                <w:sz w:val="22"/>
                <w:szCs w:val="22"/>
              </w:rPr>
              <w:t>en</w:t>
            </w:r>
            <w:r w:rsidR="003E1D88" w:rsidRPr="005B64A8">
              <w:rPr>
                <w:rFonts w:ascii="Arial" w:hAnsi="Arial" w:cs="Arial"/>
                <w:sz w:val="22"/>
                <w:szCs w:val="22"/>
              </w:rPr>
              <w:t xml:space="preserve"> decided upon. The p</w:t>
            </w:r>
            <w:r w:rsidR="000706AA" w:rsidRPr="005B64A8">
              <w:rPr>
                <w:rFonts w:ascii="Arial" w:hAnsi="Arial" w:cs="Arial"/>
                <w:sz w:val="22"/>
                <w:szCs w:val="22"/>
              </w:rPr>
              <w:t>roposal is that the FG</w:t>
            </w:r>
            <w:r w:rsidR="001B5A3F" w:rsidRPr="005B64A8">
              <w:rPr>
                <w:rFonts w:ascii="Arial" w:hAnsi="Arial" w:cs="Arial"/>
                <w:sz w:val="22"/>
                <w:szCs w:val="22"/>
              </w:rPr>
              <w:t>B</w:t>
            </w:r>
            <w:r w:rsidR="000706AA" w:rsidRPr="005B64A8">
              <w:rPr>
                <w:rFonts w:ascii="Arial" w:hAnsi="Arial" w:cs="Arial"/>
                <w:sz w:val="22"/>
                <w:szCs w:val="22"/>
              </w:rPr>
              <w:t xml:space="preserve"> approve the terms, and then the </w:t>
            </w:r>
            <w:r w:rsidR="002D0D9F" w:rsidRPr="005B64A8">
              <w:rPr>
                <w:rFonts w:ascii="Arial" w:hAnsi="Arial" w:cs="Arial"/>
                <w:sz w:val="22"/>
                <w:szCs w:val="22"/>
              </w:rPr>
              <w:t>diocese</w:t>
            </w:r>
            <w:r w:rsidR="000706AA" w:rsidRPr="005B64A8">
              <w:rPr>
                <w:rFonts w:ascii="Arial" w:hAnsi="Arial" w:cs="Arial"/>
                <w:sz w:val="22"/>
                <w:szCs w:val="22"/>
              </w:rPr>
              <w:t xml:space="preserve"> can instruct thei</w:t>
            </w:r>
            <w:r w:rsidR="001B5A3F" w:rsidRPr="005B64A8">
              <w:rPr>
                <w:rFonts w:ascii="Arial" w:hAnsi="Arial" w:cs="Arial"/>
                <w:sz w:val="22"/>
                <w:szCs w:val="22"/>
              </w:rPr>
              <w:t>r</w:t>
            </w:r>
            <w:r w:rsidR="000706AA" w:rsidRPr="005B64A8">
              <w:rPr>
                <w:rFonts w:ascii="Arial" w:hAnsi="Arial" w:cs="Arial"/>
                <w:sz w:val="22"/>
                <w:szCs w:val="22"/>
              </w:rPr>
              <w:t xml:space="preserve"> solicitors. </w:t>
            </w:r>
            <w:r w:rsidR="003E1D88" w:rsidRPr="005B64A8">
              <w:rPr>
                <w:rFonts w:ascii="Arial" w:hAnsi="Arial" w:cs="Arial"/>
                <w:sz w:val="22"/>
                <w:szCs w:val="22"/>
              </w:rPr>
              <w:t>It was noted that the o</w:t>
            </w:r>
            <w:r w:rsidR="002D0D9F" w:rsidRPr="005B64A8">
              <w:rPr>
                <w:rFonts w:ascii="Arial" w:hAnsi="Arial" w:cs="Arial"/>
                <w:sz w:val="22"/>
                <w:szCs w:val="22"/>
              </w:rPr>
              <w:t xml:space="preserve">il tank </w:t>
            </w:r>
            <w:r w:rsidR="003E1D88" w:rsidRPr="005B64A8">
              <w:rPr>
                <w:rFonts w:ascii="Arial" w:hAnsi="Arial" w:cs="Arial"/>
                <w:sz w:val="22"/>
                <w:szCs w:val="22"/>
              </w:rPr>
              <w:t xml:space="preserve">is </w:t>
            </w:r>
            <w:r w:rsidR="002D0D9F" w:rsidRPr="005B64A8">
              <w:rPr>
                <w:rFonts w:ascii="Arial" w:hAnsi="Arial" w:cs="Arial"/>
                <w:sz w:val="22"/>
                <w:szCs w:val="22"/>
              </w:rPr>
              <w:t xml:space="preserve">shown </w:t>
            </w:r>
            <w:r w:rsidR="003E1D88" w:rsidRPr="005B64A8">
              <w:rPr>
                <w:rFonts w:ascii="Arial" w:hAnsi="Arial" w:cs="Arial"/>
                <w:sz w:val="22"/>
                <w:szCs w:val="22"/>
              </w:rPr>
              <w:t xml:space="preserve">within the school area. </w:t>
            </w:r>
            <w:r w:rsidR="002D0D9F" w:rsidRPr="005B64A8">
              <w:rPr>
                <w:rFonts w:ascii="Arial" w:hAnsi="Arial" w:cs="Arial"/>
                <w:sz w:val="22"/>
                <w:szCs w:val="22"/>
              </w:rPr>
              <w:t xml:space="preserve">Boundaries </w:t>
            </w:r>
            <w:r w:rsidR="003E1D88" w:rsidRPr="005B64A8">
              <w:rPr>
                <w:rFonts w:ascii="Arial" w:hAnsi="Arial" w:cs="Arial"/>
                <w:sz w:val="22"/>
                <w:szCs w:val="22"/>
              </w:rPr>
              <w:t xml:space="preserve">of the proposed preschool area will be </w:t>
            </w:r>
            <w:r w:rsidR="002D0D9F" w:rsidRPr="005B64A8">
              <w:rPr>
                <w:rFonts w:ascii="Arial" w:hAnsi="Arial" w:cs="Arial"/>
                <w:sz w:val="22"/>
                <w:szCs w:val="22"/>
              </w:rPr>
              <w:t xml:space="preserve">fenced by the preschool. </w:t>
            </w:r>
            <w:r w:rsidR="00221717" w:rsidRPr="005B64A8">
              <w:rPr>
                <w:rFonts w:ascii="Arial" w:hAnsi="Arial" w:cs="Arial"/>
                <w:sz w:val="22"/>
                <w:szCs w:val="22"/>
              </w:rPr>
              <w:t>It was noted that the g</w:t>
            </w:r>
            <w:r w:rsidR="00272070" w:rsidRPr="005B64A8">
              <w:rPr>
                <w:rFonts w:ascii="Arial" w:hAnsi="Arial" w:cs="Arial"/>
                <w:sz w:val="22"/>
                <w:szCs w:val="22"/>
              </w:rPr>
              <w:t xml:space="preserve">ate </w:t>
            </w:r>
            <w:r w:rsidR="00221717" w:rsidRPr="005B64A8">
              <w:rPr>
                <w:rFonts w:ascii="Arial" w:hAnsi="Arial" w:cs="Arial"/>
                <w:sz w:val="22"/>
                <w:szCs w:val="22"/>
              </w:rPr>
              <w:t xml:space="preserve">at the exit off of the </w:t>
            </w:r>
            <w:r w:rsidR="001A4275" w:rsidRPr="005B64A8">
              <w:rPr>
                <w:rFonts w:ascii="Arial" w:hAnsi="Arial" w:cs="Arial"/>
                <w:sz w:val="22"/>
                <w:szCs w:val="22"/>
              </w:rPr>
              <w:t xml:space="preserve">roundabout </w:t>
            </w:r>
            <w:r w:rsidR="00221717" w:rsidRPr="005B64A8">
              <w:rPr>
                <w:rFonts w:ascii="Arial" w:hAnsi="Arial" w:cs="Arial"/>
                <w:sz w:val="22"/>
                <w:szCs w:val="22"/>
              </w:rPr>
              <w:t>is n</w:t>
            </w:r>
            <w:r w:rsidR="001A4275" w:rsidRPr="005B64A8">
              <w:rPr>
                <w:rFonts w:ascii="Arial" w:hAnsi="Arial" w:cs="Arial"/>
                <w:sz w:val="22"/>
                <w:szCs w:val="22"/>
              </w:rPr>
              <w:t>ot shown</w:t>
            </w:r>
            <w:r w:rsidR="00221717" w:rsidRPr="005B64A8">
              <w:rPr>
                <w:rFonts w:ascii="Arial" w:hAnsi="Arial" w:cs="Arial"/>
                <w:sz w:val="22"/>
                <w:szCs w:val="22"/>
              </w:rPr>
              <w:t xml:space="preserve"> on the drawing to hand</w:t>
            </w:r>
            <w:r w:rsidR="001A4275" w:rsidRPr="005B64A8">
              <w:rPr>
                <w:rFonts w:ascii="Arial" w:hAnsi="Arial" w:cs="Arial"/>
                <w:sz w:val="22"/>
                <w:szCs w:val="22"/>
              </w:rPr>
              <w:t>.</w:t>
            </w:r>
            <w:r w:rsidR="00221717" w:rsidRPr="005B64A8">
              <w:rPr>
                <w:rFonts w:ascii="Arial" w:hAnsi="Arial" w:cs="Arial"/>
                <w:sz w:val="22"/>
                <w:szCs w:val="22"/>
              </w:rPr>
              <w:t xml:space="preserve"> Th</w:t>
            </w:r>
            <w:r w:rsidR="00D140A5" w:rsidRPr="005B64A8">
              <w:rPr>
                <w:rFonts w:ascii="Arial" w:hAnsi="Arial" w:cs="Arial"/>
                <w:sz w:val="22"/>
                <w:szCs w:val="22"/>
              </w:rPr>
              <w:t>ere is no access at present plann</w:t>
            </w:r>
            <w:r w:rsidR="00221717" w:rsidRPr="005B64A8">
              <w:rPr>
                <w:rFonts w:ascii="Arial" w:hAnsi="Arial" w:cs="Arial"/>
                <w:sz w:val="22"/>
                <w:szCs w:val="22"/>
              </w:rPr>
              <w:t>ed between the pre</w:t>
            </w:r>
            <w:r w:rsidR="00D140A5" w:rsidRPr="005B64A8">
              <w:rPr>
                <w:rFonts w:ascii="Arial" w:hAnsi="Arial" w:cs="Arial"/>
                <w:sz w:val="22"/>
                <w:szCs w:val="22"/>
              </w:rPr>
              <w:t>-</w:t>
            </w:r>
            <w:r w:rsidR="00221717" w:rsidRPr="005B64A8">
              <w:rPr>
                <w:rFonts w:ascii="Arial" w:hAnsi="Arial" w:cs="Arial"/>
                <w:sz w:val="22"/>
                <w:szCs w:val="22"/>
              </w:rPr>
              <w:t xml:space="preserve">school </w:t>
            </w:r>
            <w:r w:rsidR="00481FDB" w:rsidRPr="005B64A8">
              <w:rPr>
                <w:rFonts w:ascii="Arial" w:hAnsi="Arial" w:cs="Arial"/>
                <w:sz w:val="22"/>
                <w:szCs w:val="22"/>
              </w:rPr>
              <w:t xml:space="preserve"> leased area and the school </w:t>
            </w:r>
            <w:r w:rsidR="003D14B2" w:rsidRPr="005B64A8">
              <w:rPr>
                <w:rFonts w:ascii="Arial" w:hAnsi="Arial" w:cs="Arial"/>
                <w:sz w:val="22"/>
                <w:szCs w:val="22"/>
              </w:rPr>
              <w:t>grounds</w:t>
            </w:r>
            <w:r w:rsidR="00481FDB" w:rsidRPr="005B64A8">
              <w:rPr>
                <w:rFonts w:ascii="Arial" w:hAnsi="Arial" w:cs="Arial"/>
                <w:sz w:val="22"/>
                <w:szCs w:val="22"/>
              </w:rPr>
              <w:t xml:space="preserve">. </w:t>
            </w:r>
            <w:r w:rsidR="00D929C9" w:rsidRPr="005B64A8">
              <w:rPr>
                <w:rFonts w:ascii="Arial" w:hAnsi="Arial" w:cs="Arial"/>
                <w:sz w:val="22"/>
                <w:szCs w:val="22"/>
              </w:rPr>
              <w:t xml:space="preserve"> </w:t>
            </w:r>
            <w:r w:rsidR="00221717" w:rsidRPr="005B64A8">
              <w:rPr>
                <w:rFonts w:ascii="Arial" w:hAnsi="Arial" w:cs="Arial"/>
                <w:sz w:val="22"/>
                <w:szCs w:val="22"/>
              </w:rPr>
              <w:t>There was a discussion about the possibility of the preschool wanting to use the school’s play equipment area. It was</w:t>
            </w:r>
            <w:r w:rsidR="00D140A5" w:rsidRPr="005B64A8">
              <w:rPr>
                <w:rFonts w:ascii="Arial" w:hAnsi="Arial" w:cs="Arial"/>
                <w:sz w:val="22"/>
                <w:szCs w:val="22"/>
              </w:rPr>
              <w:t xml:space="preserve"> felt that this may be possible</w:t>
            </w:r>
            <w:r w:rsidR="00221717" w:rsidRPr="005B64A8">
              <w:rPr>
                <w:rFonts w:ascii="Arial" w:hAnsi="Arial" w:cs="Arial"/>
                <w:sz w:val="22"/>
                <w:szCs w:val="22"/>
              </w:rPr>
              <w:t xml:space="preserve"> however the</w:t>
            </w:r>
            <w:r w:rsidR="001B13DE" w:rsidRPr="005B64A8">
              <w:rPr>
                <w:rFonts w:ascii="Arial" w:hAnsi="Arial" w:cs="Arial"/>
                <w:sz w:val="22"/>
                <w:szCs w:val="22"/>
              </w:rPr>
              <w:t xml:space="preserve"> impact for the school</w:t>
            </w:r>
            <w:r w:rsidR="00221717" w:rsidRPr="005B64A8">
              <w:rPr>
                <w:rFonts w:ascii="Arial" w:hAnsi="Arial" w:cs="Arial"/>
                <w:sz w:val="22"/>
                <w:szCs w:val="22"/>
              </w:rPr>
              <w:t xml:space="preserve"> would have </w:t>
            </w:r>
            <w:r w:rsidR="001B13DE" w:rsidRPr="005B64A8">
              <w:rPr>
                <w:rFonts w:ascii="Arial" w:hAnsi="Arial" w:cs="Arial"/>
                <w:sz w:val="22"/>
                <w:szCs w:val="22"/>
              </w:rPr>
              <w:t xml:space="preserve">to be taken into account. </w:t>
            </w:r>
          </w:p>
          <w:p w:rsidR="0069159C" w:rsidRPr="005B64A8" w:rsidRDefault="00E82C0F" w:rsidP="00681121">
            <w:pPr>
              <w:rPr>
                <w:rFonts w:ascii="Arial" w:hAnsi="Arial" w:cs="Arial"/>
                <w:sz w:val="22"/>
                <w:szCs w:val="22"/>
              </w:rPr>
            </w:pPr>
            <w:r w:rsidRPr="005B64A8">
              <w:rPr>
                <w:rFonts w:ascii="Arial" w:hAnsi="Arial" w:cs="Arial"/>
                <w:sz w:val="22"/>
                <w:szCs w:val="22"/>
              </w:rPr>
              <w:t xml:space="preserve">It was noted that the proposed preschool building </w:t>
            </w:r>
            <w:r w:rsidR="00AE0787" w:rsidRPr="005B64A8">
              <w:rPr>
                <w:rFonts w:ascii="Arial" w:hAnsi="Arial" w:cs="Arial"/>
                <w:sz w:val="22"/>
                <w:szCs w:val="22"/>
              </w:rPr>
              <w:t>erec</w:t>
            </w:r>
            <w:r w:rsidRPr="005B64A8">
              <w:rPr>
                <w:rFonts w:ascii="Arial" w:hAnsi="Arial" w:cs="Arial"/>
                <w:sz w:val="22"/>
                <w:szCs w:val="22"/>
              </w:rPr>
              <w:t xml:space="preserve">tion would limit </w:t>
            </w:r>
            <w:r w:rsidR="003E32A8" w:rsidRPr="005B64A8">
              <w:rPr>
                <w:rFonts w:ascii="Arial" w:hAnsi="Arial" w:cs="Arial"/>
                <w:sz w:val="22"/>
                <w:szCs w:val="22"/>
              </w:rPr>
              <w:t xml:space="preserve">the area for potential </w:t>
            </w:r>
            <w:r w:rsidR="0069159C" w:rsidRPr="005B64A8">
              <w:rPr>
                <w:rFonts w:ascii="Arial" w:hAnsi="Arial" w:cs="Arial"/>
                <w:sz w:val="22"/>
                <w:szCs w:val="22"/>
              </w:rPr>
              <w:t xml:space="preserve">development by the school. </w:t>
            </w:r>
            <w:r w:rsidRPr="005B64A8">
              <w:rPr>
                <w:rFonts w:ascii="Arial" w:hAnsi="Arial" w:cs="Arial"/>
                <w:sz w:val="22"/>
                <w:szCs w:val="22"/>
              </w:rPr>
              <w:t xml:space="preserve">However it was also noted that any development </w:t>
            </w:r>
            <w:r w:rsidR="00DE2E37" w:rsidRPr="005B64A8">
              <w:rPr>
                <w:rFonts w:ascii="Arial" w:hAnsi="Arial" w:cs="Arial"/>
                <w:sz w:val="22"/>
                <w:szCs w:val="22"/>
              </w:rPr>
              <w:t xml:space="preserve">would have to </w:t>
            </w:r>
            <w:r w:rsidR="00BE6A1C" w:rsidRPr="005B64A8">
              <w:rPr>
                <w:rFonts w:ascii="Arial" w:hAnsi="Arial" w:cs="Arial"/>
                <w:sz w:val="22"/>
                <w:szCs w:val="22"/>
              </w:rPr>
              <w:t xml:space="preserve">be on the diocese land, not the </w:t>
            </w:r>
            <w:r w:rsidR="00DE2E37" w:rsidRPr="005B64A8">
              <w:rPr>
                <w:rFonts w:ascii="Arial" w:hAnsi="Arial" w:cs="Arial"/>
                <w:sz w:val="22"/>
                <w:szCs w:val="22"/>
              </w:rPr>
              <w:t>pl</w:t>
            </w:r>
            <w:r w:rsidR="00153172" w:rsidRPr="005B64A8">
              <w:rPr>
                <w:rFonts w:ascii="Arial" w:hAnsi="Arial" w:cs="Arial"/>
                <w:sz w:val="22"/>
                <w:szCs w:val="22"/>
              </w:rPr>
              <w:t>aying f</w:t>
            </w:r>
            <w:r w:rsidR="00425EDC" w:rsidRPr="005B64A8">
              <w:rPr>
                <w:rFonts w:ascii="Arial" w:hAnsi="Arial" w:cs="Arial"/>
                <w:sz w:val="22"/>
                <w:szCs w:val="22"/>
              </w:rPr>
              <w:t>ields which are owned by the DCC</w:t>
            </w:r>
            <w:r w:rsidR="00153172" w:rsidRPr="005B64A8">
              <w:rPr>
                <w:rFonts w:ascii="Arial" w:hAnsi="Arial" w:cs="Arial"/>
                <w:sz w:val="22"/>
                <w:szCs w:val="22"/>
              </w:rPr>
              <w:t xml:space="preserve">. </w:t>
            </w:r>
            <w:r w:rsidR="00AE0787" w:rsidRPr="005B64A8">
              <w:rPr>
                <w:rFonts w:ascii="Arial" w:hAnsi="Arial" w:cs="Arial"/>
                <w:sz w:val="22"/>
                <w:szCs w:val="22"/>
              </w:rPr>
              <w:t xml:space="preserve"> Governors raised concerns about the increase in traffic.</w:t>
            </w:r>
          </w:p>
          <w:p w:rsidR="006F5745" w:rsidRPr="005B64A8" w:rsidRDefault="00AE0787" w:rsidP="00681121">
            <w:pPr>
              <w:rPr>
                <w:rFonts w:ascii="Arial" w:hAnsi="Arial" w:cs="Arial"/>
                <w:sz w:val="22"/>
                <w:szCs w:val="22"/>
              </w:rPr>
            </w:pPr>
            <w:r w:rsidRPr="005B64A8">
              <w:rPr>
                <w:rFonts w:ascii="Arial" w:hAnsi="Arial" w:cs="Arial"/>
                <w:sz w:val="22"/>
                <w:szCs w:val="22"/>
              </w:rPr>
              <w:t xml:space="preserve">MG proposed that the governors accepted the heads of terms, this was seconded by AK, with all governors present being in favour of the proposal. </w:t>
            </w:r>
            <w:r w:rsidR="006F5745" w:rsidRPr="005B64A8">
              <w:rPr>
                <w:rFonts w:ascii="Arial" w:hAnsi="Arial" w:cs="Arial"/>
                <w:sz w:val="22"/>
                <w:szCs w:val="22"/>
              </w:rPr>
              <w:t xml:space="preserve"> </w:t>
            </w:r>
          </w:p>
          <w:p w:rsidR="007F192F" w:rsidRPr="005B64A8" w:rsidRDefault="007F192F" w:rsidP="00681121">
            <w:pPr>
              <w:rPr>
                <w:rFonts w:ascii="Arial" w:hAnsi="Arial" w:cs="Arial"/>
                <w:sz w:val="22"/>
                <w:szCs w:val="22"/>
              </w:rPr>
            </w:pPr>
          </w:p>
          <w:p w:rsidR="00FB72FA" w:rsidRPr="005B64A8" w:rsidRDefault="00681121" w:rsidP="00FB72FA">
            <w:pPr>
              <w:rPr>
                <w:rFonts w:ascii="Arial" w:hAnsi="Arial" w:cs="Arial"/>
                <w:b/>
                <w:sz w:val="22"/>
                <w:szCs w:val="22"/>
                <w:u w:val="single"/>
              </w:rPr>
            </w:pPr>
            <w:r w:rsidRPr="005B64A8">
              <w:rPr>
                <w:rFonts w:ascii="Arial" w:hAnsi="Arial" w:cs="Arial"/>
                <w:b/>
                <w:sz w:val="22"/>
                <w:szCs w:val="22"/>
                <w:u w:val="single"/>
              </w:rPr>
              <w:t>Governor Training</w:t>
            </w:r>
            <w:r w:rsidR="00C50268" w:rsidRPr="005B64A8">
              <w:rPr>
                <w:rFonts w:ascii="Arial" w:hAnsi="Arial" w:cs="Arial"/>
                <w:b/>
                <w:sz w:val="22"/>
                <w:szCs w:val="22"/>
                <w:u w:val="single"/>
              </w:rPr>
              <w:t xml:space="preserve"> &amp; Visi</w:t>
            </w:r>
            <w:r w:rsidR="008C221D" w:rsidRPr="005B64A8">
              <w:rPr>
                <w:rFonts w:ascii="Arial" w:hAnsi="Arial" w:cs="Arial"/>
                <w:b/>
                <w:sz w:val="22"/>
                <w:szCs w:val="22"/>
                <w:u w:val="single"/>
              </w:rPr>
              <w:t>t</w:t>
            </w:r>
            <w:r w:rsidR="00C50268" w:rsidRPr="005B64A8">
              <w:rPr>
                <w:rFonts w:ascii="Arial" w:hAnsi="Arial" w:cs="Arial"/>
                <w:b/>
                <w:sz w:val="22"/>
                <w:szCs w:val="22"/>
                <w:u w:val="single"/>
              </w:rPr>
              <w:t>s</w:t>
            </w:r>
          </w:p>
          <w:p w:rsidR="00EA6527" w:rsidRPr="005B64A8" w:rsidRDefault="008C221D" w:rsidP="00FB72FA">
            <w:pPr>
              <w:rPr>
                <w:rFonts w:ascii="Arial" w:hAnsi="Arial" w:cs="Arial"/>
                <w:sz w:val="22"/>
                <w:szCs w:val="22"/>
              </w:rPr>
            </w:pPr>
            <w:r w:rsidRPr="005B64A8">
              <w:rPr>
                <w:rFonts w:ascii="Arial" w:hAnsi="Arial" w:cs="Arial"/>
                <w:sz w:val="22"/>
                <w:szCs w:val="22"/>
              </w:rPr>
              <w:t>GH attended Governors and Finance Courses Level 1</w:t>
            </w:r>
            <w:bookmarkStart w:id="0" w:name="_GoBack"/>
            <w:bookmarkEnd w:id="0"/>
          </w:p>
          <w:p w:rsidR="000A4334" w:rsidRPr="005B64A8" w:rsidRDefault="000A4334" w:rsidP="000A4334">
            <w:pPr>
              <w:rPr>
                <w:rFonts w:ascii="Arial" w:hAnsi="Arial" w:cs="Arial"/>
                <w:sz w:val="22"/>
                <w:szCs w:val="22"/>
              </w:rPr>
            </w:pPr>
            <w:r w:rsidRPr="005B64A8">
              <w:rPr>
                <w:rFonts w:ascii="Arial" w:hAnsi="Arial" w:cs="Arial"/>
                <w:sz w:val="22"/>
                <w:szCs w:val="22"/>
              </w:rPr>
              <w:t>GH &amp; SP attended Governors and Finance Courses Level 2</w:t>
            </w:r>
          </w:p>
          <w:p w:rsidR="00C50268" w:rsidRPr="005B64A8" w:rsidRDefault="000A4334" w:rsidP="00FB72FA">
            <w:pPr>
              <w:rPr>
                <w:rFonts w:ascii="Arial" w:hAnsi="Arial" w:cs="Arial"/>
                <w:sz w:val="22"/>
                <w:szCs w:val="22"/>
              </w:rPr>
            </w:pPr>
            <w:r w:rsidRPr="005B64A8">
              <w:rPr>
                <w:rFonts w:ascii="Arial" w:hAnsi="Arial" w:cs="Arial"/>
                <w:sz w:val="22"/>
                <w:szCs w:val="22"/>
              </w:rPr>
              <w:t xml:space="preserve">SP and PL attended </w:t>
            </w:r>
            <w:r w:rsidR="003C12F1" w:rsidRPr="005B64A8">
              <w:rPr>
                <w:rFonts w:ascii="Arial" w:hAnsi="Arial" w:cs="Arial"/>
                <w:sz w:val="22"/>
                <w:szCs w:val="22"/>
              </w:rPr>
              <w:t xml:space="preserve">Safeguarding Level 2 </w:t>
            </w:r>
            <w:r w:rsidRPr="005B64A8">
              <w:rPr>
                <w:rFonts w:ascii="Arial" w:hAnsi="Arial" w:cs="Arial"/>
                <w:sz w:val="22"/>
                <w:szCs w:val="22"/>
              </w:rPr>
              <w:t>on June 2</w:t>
            </w:r>
            <w:r w:rsidRPr="005B64A8">
              <w:rPr>
                <w:rFonts w:ascii="Arial" w:hAnsi="Arial" w:cs="Arial"/>
                <w:sz w:val="22"/>
                <w:szCs w:val="22"/>
                <w:vertAlign w:val="superscript"/>
              </w:rPr>
              <w:t>nd</w:t>
            </w:r>
          </w:p>
          <w:p w:rsidR="00843ACC" w:rsidRPr="005B64A8" w:rsidRDefault="000A4334" w:rsidP="00FB72FA">
            <w:pPr>
              <w:rPr>
                <w:rFonts w:ascii="Arial" w:hAnsi="Arial" w:cs="Arial"/>
                <w:sz w:val="22"/>
                <w:szCs w:val="22"/>
              </w:rPr>
            </w:pPr>
            <w:r w:rsidRPr="005B64A8">
              <w:rPr>
                <w:rFonts w:ascii="Arial" w:hAnsi="Arial" w:cs="Arial"/>
                <w:sz w:val="22"/>
                <w:szCs w:val="22"/>
              </w:rPr>
              <w:t xml:space="preserve">LG &amp; </w:t>
            </w:r>
            <w:r w:rsidR="00843ACC" w:rsidRPr="005B64A8">
              <w:rPr>
                <w:rFonts w:ascii="Arial" w:hAnsi="Arial" w:cs="Arial"/>
                <w:sz w:val="22"/>
                <w:szCs w:val="22"/>
              </w:rPr>
              <w:t xml:space="preserve">PL </w:t>
            </w:r>
            <w:r w:rsidRPr="005B64A8">
              <w:rPr>
                <w:rFonts w:ascii="Arial" w:hAnsi="Arial" w:cs="Arial"/>
                <w:sz w:val="22"/>
                <w:szCs w:val="22"/>
              </w:rPr>
              <w:t xml:space="preserve">attended </w:t>
            </w:r>
            <w:r w:rsidR="00843ACC" w:rsidRPr="005B64A8">
              <w:rPr>
                <w:rFonts w:ascii="Arial" w:hAnsi="Arial" w:cs="Arial"/>
                <w:sz w:val="22"/>
                <w:szCs w:val="22"/>
              </w:rPr>
              <w:t>RE training at Salway Ash on June 29</w:t>
            </w:r>
            <w:r w:rsidR="00843ACC" w:rsidRPr="005B64A8">
              <w:rPr>
                <w:rFonts w:ascii="Arial" w:hAnsi="Arial" w:cs="Arial"/>
                <w:sz w:val="22"/>
                <w:szCs w:val="22"/>
                <w:vertAlign w:val="superscript"/>
              </w:rPr>
              <w:t>th</w:t>
            </w:r>
          </w:p>
          <w:p w:rsidR="0032235B" w:rsidRPr="005B64A8" w:rsidRDefault="00E6113D" w:rsidP="00FB72FA">
            <w:pPr>
              <w:rPr>
                <w:rFonts w:ascii="Arial" w:hAnsi="Arial" w:cs="Arial"/>
                <w:sz w:val="22"/>
                <w:szCs w:val="22"/>
              </w:rPr>
            </w:pPr>
            <w:r w:rsidRPr="005B64A8">
              <w:rPr>
                <w:rFonts w:ascii="Arial" w:hAnsi="Arial" w:cs="Arial"/>
                <w:sz w:val="22"/>
                <w:szCs w:val="22"/>
              </w:rPr>
              <w:t xml:space="preserve">SP </w:t>
            </w:r>
            <w:r w:rsidR="000A4334" w:rsidRPr="005B64A8">
              <w:rPr>
                <w:rFonts w:ascii="Arial" w:hAnsi="Arial" w:cs="Arial"/>
                <w:sz w:val="22"/>
                <w:szCs w:val="22"/>
              </w:rPr>
              <w:t xml:space="preserve">spent the day in school recently, during the recruitment process. She reported that the </w:t>
            </w:r>
            <w:r w:rsidR="0059116D" w:rsidRPr="005B64A8">
              <w:rPr>
                <w:rFonts w:ascii="Arial" w:hAnsi="Arial" w:cs="Arial"/>
                <w:sz w:val="22"/>
                <w:szCs w:val="22"/>
              </w:rPr>
              <w:t>lunch was very good</w:t>
            </w:r>
            <w:r w:rsidR="000A4334" w:rsidRPr="005B64A8">
              <w:rPr>
                <w:rFonts w:ascii="Arial" w:hAnsi="Arial" w:cs="Arial"/>
                <w:sz w:val="22"/>
                <w:szCs w:val="22"/>
              </w:rPr>
              <w:t xml:space="preserve">, and the children’s behaviour at lunchtime was </w:t>
            </w:r>
            <w:r w:rsidR="0059116D" w:rsidRPr="005B64A8">
              <w:rPr>
                <w:rFonts w:ascii="Arial" w:hAnsi="Arial" w:cs="Arial"/>
                <w:sz w:val="22"/>
                <w:szCs w:val="22"/>
              </w:rPr>
              <w:t xml:space="preserve">very good. </w:t>
            </w:r>
          </w:p>
          <w:p w:rsidR="000A4334" w:rsidRPr="005B64A8" w:rsidRDefault="000A4334" w:rsidP="000A4334">
            <w:pPr>
              <w:rPr>
                <w:rFonts w:ascii="Arial" w:hAnsi="Arial" w:cs="Arial"/>
                <w:sz w:val="22"/>
                <w:szCs w:val="22"/>
              </w:rPr>
            </w:pPr>
            <w:r w:rsidRPr="005B64A8">
              <w:rPr>
                <w:rFonts w:ascii="Arial" w:hAnsi="Arial" w:cs="Arial"/>
                <w:sz w:val="22"/>
                <w:szCs w:val="22"/>
              </w:rPr>
              <w:t>EH has circulated her PSHE visit report</w:t>
            </w:r>
          </w:p>
          <w:p w:rsidR="003C12F1" w:rsidRPr="005B64A8" w:rsidRDefault="003C12F1" w:rsidP="00FB72FA">
            <w:pPr>
              <w:rPr>
                <w:rFonts w:ascii="Arial" w:hAnsi="Arial" w:cs="Arial"/>
                <w:sz w:val="22"/>
                <w:szCs w:val="22"/>
              </w:rPr>
            </w:pPr>
          </w:p>
          <w:p w:rsidR="00C50268" w:rsidRPr="005B64A8" w:rsidRDefault="00C50268" w:rsidP="00FB72FA">
            <w:pPr>
              <w:rPr>
                <w:rFonts w:ascii="Arial" w:hAnsi="Arial" w:cs="Arial"/>
                <w:b/>
                <w:sz w:val="22"/>
                <w:szCs w:val="22"/>
                <w:u w:val="single"/>
              </w:rPr>
            </w:pPr>
            <w:r w:rsidRPr="005B64A8">
              <w:rPr>
                <w:rFonts w:ascii="Arial" w:hAnsi="Arial" w:cs="Arial"/>
                <w:b/>
                <w:sz w:val="22"/>
                <w:szCs w:val="22"/>
                <w:u w:val="single"/>
              </w:rPr>
              <w:t>New Governors Induction Policy</w:t>
            </w:r>
          </w:p>
          <w:p w:rsidR="00CC4045" w:rsidRPr="005B64A8" w:rsidRDefault="008B4967" w:rsidP="00FB72FA">
            <w:pPr>
              <w:rPr>
                <w:rFonts w:ascii="Arial" w:hAnsi="Arial" w:cs="Arial"/>
                <w:sz w:val="22"/>
                <w:szCs w:val="22"/>
              </w:rPr>
            </w:pPr>
            <w:r w:rsidRPr="005B64A8">
              <w:rPr>
                <w:rFonts w:ascii="Arial" w:hAnsi="Arial" w:cs="Arial"/>
                <w:sz w:val="22"/>
                <w:szCs w:val="22"/>
              </w:rPr>
              <w:t xml:space="preserve">The policy was last reviewed in </w:t>
            </w:r>
            <w:r w:rsidR="00981227" w:rsidRPr="005B64A8">
              <w:rPr>
                <w:rFonts w:ascii="Arial" w:hAnsi="Arial" w:cs="Arial"/>
                <w:sz w:val="22"/>
                <w:szCs w:val="22"/>
              </w:rPr>
              <w:t>2009</w:t>
            </w:r>
            <w:r w:rsidRPr="005B64A8">
              <w:rPr>
                <w:rFonts w:ascii="Arial" w:hAnsi="Arial" w:cs="Arial"/>
                <w:sz w:val="22"/>
                <w:szCs w:val="22"/>
              </w:rPr>
              <w:t xml:space="preserve">. It was agreed that the Personnel &amp; Finance Committee will review it at their next meeting. </w:t>
            </w:r>
            <w:r w:rsidR="00CC4045" w:rsidRPr="005B64A8">
              <w:rPr>
                <w:rFonts w:ascii="Arial" w:hAnsi="Arial" w:cs="Arial"/>
                <w:sz w:val="22"/>
                <w:szCs w:val="22"/>
              </w:rPr>
              <w:t xml:space="preserve"> </w:t>
            </w:r>
          </w:p>
          <w:p w:rsidR="00C50268" w:rsidRPr="005B64A8" w:rsidRDefault="00981227" w:rsidP="00FB72FA">
            <w:pPr>
              <w:rPr>
                <w:rFonts w:ascii="Arial" w:hAnsi="Arial" w:cs="Arial"/>
                <w:sz w:val="22"/>
                <w:szCs w:val="22"/>
              </w:rPr>
            </w:pPr>
            <w:r w:rsidRPr="005B64A8">
              <w:rPr>
                <w:rFonts w:ascii="Arial" w:hAnsi="Arial" w:cs="Arial"/>
                <w:sz w:val="22"/>
                <w:szCs w:val="22"/>
              </w:rPr>
              <w:t xml:space="preserve"> </w:t>
            </w:r>
          </w:p>
          <w:p w:rsidR="002B3C02" w:rsidRPr="005B64A8" w:rsidRDefault="002B3C02" w:rsidP="00FB72FA">
            <w:pPr>
              <w:rPr>
                <w:rFonts w:ascii="Arial" w:hAnsi="Arial" w:cs="Arial"/>
                <w:b/>
                <w:sz w:val="22"/>
                <w:szCs w:val="22"/>
                <w:u w:val="single"/>
              </w:rPr>
            </w:pPr>
          </w:p>
          <w:p w:rsidR="00681121" w:rsidRPr="005B64A8" w:rsidRDefault="00681121" w:rsidP="00681121">
            <w:pPr>
              <w:pStyle w:val="Heading5"/>
              <w:rPr>
                <w:bCs/>
                <w:szCs w:val="22"/>
              </w:rPr>
            </w:pPr>
            <w:r w:rsidRPr="005B64A8">
              <w:rPr>
                <w:bCs/>
                <w:szCs w:val="22"/>
              </w:rPr>
              <w:t>Correspondence</w:t>
            </w:r>
          </w:p>
          <w:p w:rsidR="00D3162C" w:rsidRPr="005B64A8" w:rsidRDefault="00F01A2A" w:rsidP="00681121">
            <w:pPr>
              <w:rPr>
                <w:rFonts w:ascii="Arial" w:hAnsi="Arial" w:cs="Arial"/>
                <w:sz w:val="22"/>
                <w:szCs w:val="22"/>
              </w:rPr>
            </w:pPr>
            <w:r w:rsidRPr="005B64A8">
              <w:rPr>
                <w:rFonts w:ascii="Arial" w:hAnsi="Arial" w:cs="Arial"/>
                <w:sz w:val="22"/>
                <w:szCs w:val="22"/>
              </w:rPr>
              <w:t xml:space="preserve">None </w:t>
            </w:r>
          </w:p>
          <w:p w:rsidR="00F01A2A" w:rsidRPr="005B64A8" w:rsidRDefault="00F01A2A" w:rsidP="00681121">
            <w:pPr>
              <w:rPr>
                <w:rFonts w:ascii="Arial" w:hAnsi="Arial" w:cs="Arial"/>
                <w:sz w:val="22"/>
                <w:szCs w:val="22"/>
              </w:rPr>
            </w:pPr>
          </w:p>
          <w:p w:rsidR="00681121" w:rsidRPr="005B64A8" w:rsidRDefault="00681121" w:rsidP="00681121">
            <w:pPr>
              <w:rPr>
                <w:rFonts w:ascii="Arial" w:hAnsi="Arial" w:cs="Arial"/>
                <w:sz w:val="22"/>
                <w:szCs w:val="22"/>
              </w:rPr>
            </w:pPr>
            <w:r w:rsidRPr="005B64A8">
              <w:rPr>
                <w:rFonts w:ascii="Arial" w:hAnsi="Arial" w:cs="Arial"/>
                <w:b/>
                <w:bCs/>
                <w:sz w:val="22"/>
                <w:szCs w:val="22"/>
                <w:u w:val="single"/>
              </w:rPr>
              <w:t>Dates of Future Meetings</w:t>
            </w:r>
          </w:p>
          <w:p w:rsidR="006F741C" w:rsidRPr="005B64A8" w:rsidRDefault="008B4967" w:rsidP="00681121">
            <w:pPr>
              <w:pStyle w:val="BodyText3"/>
              <w:rPr>
                <w:rFonts w:cs="Arial"/>
                <w:szCs w:val="22"/>
              </w:rPr>
            </w:pPr>
            <w:r w:rsidRPr="005B64A8">
              <w:rPr>
                <w:rFonts w:cs="Arial"/>
                <w:szCs w:val="22"/>
              </w:rPr>
              <w:t>FGB meetings for the year 2015-2016 were agreed as follows:</w:t>
            </w:r>
          </w:p>
          <w:p w:rsidR="00694114" w:rsidRPr="005B64A8" w:rsidRDefault="009053FF" w:rsidP="00681121">
            <w:pPr>
              <w:pStyle w:val="BodyText3"/>
              <w:rPr>
                <w:rFonts w:cs="Arial"/>
                <w:szCs w:val="22"/>
              </w:rPr>
            </w:pPr>
            <w:r w:rsidRPr="005B64A8">
              <w:rPr>
                <w:rFonts w:cs="Arial"/>
                <w:szCs w:val="22"/>
              </w:rPr>
              <w:t>Monday 5th October</w:t>
            </w:r>
          </w:p>
          <w:p w:rsidR="009053FF" w:rsidRPr="005B64A8" w:rsidRDefault="009053FF" w:rsidP="00681121">
            <w:pPr>
              <w:pStyle w:val="BodyText3"/>
              <w:rPr>
                <w:rFonts w:cs="Arial"/>
                <w:szCs w:val="22"/>
              </w:rPr>
            </w:pPr>
            <w:r w:rsidRPr="005B64A8">
              <w:rPr>
                <w:rFonts w:cs="Arial"/>
                <w:szCs w:val="22"/>
              </w:rPr>
              <w:t>Monday 30</w:t>
            </w:r>
            <w:r w:rsidRPr="005B64A8">
              <w:rPr>
                <w:rFonts w:cs="Arial"/>
                <w:szCs w:val="22"/>
                <w:vertAlign w:val="superscript"/>
              </w:rPr>
              <w:t>th</w:t>
            </w:r>
            <w:r w:rsidRPr="005B64A8">
              <w:rPr>
                <w:rFonts w:cs="Arial"/>
                <w:szCs w:val="22"/>
              </w:rPr>
              <w:t xml:space="preserve"> November</w:t>
            </w:r>
          </w:p>
          <w:p w:rsidR="009053FF" w:rsidRPr="005B64A8" w:rsidRDefault="00372D16" w:rsidP="00681121">
            <w:pPr>
              <w:pStyle w:val="BodyText3"/>
              <w:rPr>
                <w:rFonts w:cs="Arial"/>
                <w:szCs w:val="22"/>
              </w:rPr>
            </w:pPr>
            <w:r w:rsidRPr="005B64A8">
              <w:rPr>
                <w:rFonts w:cs="Arial"/>
                <w:szCs w:val="22"/>
              </w:rPr>
              <w:t>Monday 18</w:t>
            </w:r>
            <w:r w:rsidRPr="005B64A8">
              <w:rPr>
                <w:rFonts w:cs="Arial"/>
                <w:szCs w:val="22"/>
                <w:vertAlign w:val="superscript"/>
              </w:rPr>
              <w:t>th</w:t>
            </w:r>
            <w:r w:rsidRPr="005B64A8">
              <w:rPr>
                <w:rFonts w:cs="Arial"/>
                <w:szCs w:val="22"/>
              </w:rPr>
              <w:t xml:space="preserve"> January</w:t>
            </w:r>
          </w:p>
          <w:p w:rsidR="00372D16" w:rsidRPr="005B64A8" w:rsidRDefault="00FF0567" w:rsidP="00681121">
            <w:pPr>
              <w:pStyle w:val="BodyText3"/>
              <w:rPr>
                <w:rFonts w:cs="Arial"/>
                <w:szCs w:val="22"/>
              </w:rPr>
            </w:pPr>
            <w:r w:rsidRPr="005B64A8">
              <w:rPr>
                <w:rFonts w:cs="Arial"/>
                <w:szCs w:val="22"/>
              </w:rPr>
              <w:t xml:space="preserve">Monday  </w:t>
            </w:r>
            <w:r w:rsidR="002815D8" w:rsidRPr="005B64A8">
              <w:rPr>
                <w:rFonts w:cs="Arial"/>
                <w:szCs w:val="22"/>
              </w:rPr>
              <w:t>14</w:t>
            </w:r>
            <w:r w:rsidR="002815D8" w:rsidRPr="005B64A8">
              <w:rPr>
                <w:rFonts w:cs="Arial"/>
                <w:szCs w:val="22"/>
                <w:vertAlign w:val="superscript"/>
              </w:rPr>
              <w:t>th</w:t>
            </w:r>
            <w:r w:rsidR="002815D8" w:rsidRPr="005B64A8">
              <w:rPr>
                <w:rFonts w:cs="Arial"/>
                <w:szCs w:val="22"/>
              </w:rPr>
              <w:t xml:space="preserve"> March</w:t>
            </w:r>
          </w:p>
          <w:p w:rsidR="002815D8" w:rsidRPr="005B64A8" w:rsidRDefault="002815D8" w:rsidP="00681121">
            <w:pPr>
              <w:pStyle w:val="BodyText3"/>
              <w:rPr>
                <w:rFonts w:cs="Arial"/>
                <w:szCs w:val="22"/>
              </w:rPr>
            </w:pPr>
            <w:r w:rsidRPr="005B64A8">
              <w:rPr>
                <w:rFonts w:cs="Arial"/>
                <w:szCs w:val="22"/>
              </w:rPr>
              <w:t>Monday 25</w:t>
            </w:r>
            <w:r w:rsidRPr="005B64A8">
              <w:rPr>
                <w:rFonts w:cs="Arial"/>
                <w:szCs w:val="22"/>
                <w:vertAlign w:val="superscript"/>
              </w:rPr>
              <w:t>th</w:t>
            </w:r>
            <w:r w:rsidRPr="005B64A8">
              <w:rPr>
                <w:rFonts w:cs="Arial"/>
                <w:szCs w:val="22"/>
              </w:rPr>
              <w:t xml:space="preserve"> April</w:t>
            </w:r>
          </w:p>
          <w:p w:rsidR="00815B49" w:rsidRPr="005B64A8" w:rsidRDefault="00815B49" w:rsidP="00681121">
            <w:pPr>
              <w:pStyle w:val="BodyText3"/>
              <w:rPr>
                <w:rFonts w:cs="Arial"/>
                <w:szCs w:val="22"/>
              </w:rPr>
            </w:pPr>
            <w:r w:rsidRPr="005B64A8">
              <w:rPr>
                <w:rFonts w:cs="Arial"/>
                <w:szCs w:val="22"/>
              </w:rPr>
              <w:t xml:space="preserve">Monday  </w:t>
            </w:r>
            <w:r w:rsidR="00267C8A" w:rsidRPr="005B64A8">
              <w:rPr>
                <w:rFonts w:cs="Arial"/>
                <w:szCs w:val="22"/>
              </w:rPr>
              <w:t>11</w:t>
            </w:r>
            <w:r w:rsidR="00267C8A" w:rsidRPr="005B64A8">
              <w:rPr>
                <w:rFonts w:cs="Arial"/>
                <w:szCs w:val="22"/>
                <w:vertAlign w:val="superscript"/>
              </w:rPr>
              <w:t>th</w:t>
            </w:r>
            <w:r w:rsidR="00267C8A" w:rsidRPr="005B64A8">
              <w:rPr>
                <w:rFonts w:cs="Arial"/>
                <w:szCs w:val="22"/>
              </w:rPr>
              <w:t xml:space="preserve"> July</w:t>
            </w:r>
          </w:p>
          <w:p w:rsidR="008B4967" w:rsidRPr="005B64A8" w:rsidRDefault="008B4967" w:rsidP="00681121">
            <w:pPr>
              <w:pStyle w:val="BodyText3"/>
              <w:rPr>
                <w:rFonts w:cs="Arial"/>
                <w:szCs w:val="22"/>
              </w:rPr>
            </w:pPr>
          </w:p>
          <w:p w:rsidR="002815D8" w:rsidRPr="005B64A8" w:rsidRDefault="008B4967" w:rsidP="00681121">
            <w:pPr>
              <w:pStyle w:val="BodyText3"/>
              <w:rPr>
                <w:rFonts w:cs="Arial"/>
                <w:szCs w:val="22"/>
              </w:rPr>
            </w:pPr>
            <w:r w:rsidRPr="005B64A8">
              <w:rPr>
                <w:rFonts w:cs="Arial"/>
                <w:szCs w:val="22"/>
              </w:rPr>
              <w:t xml:space="preserve">Personnel &amp; Finance Committee meeting         </w:t>
            </w:r>
            <w:r w:rsidR="00AA1198" w:rsidRPr="005B64A8">
              <w:rPr>
                <w:rFonts w:cs="Arial"/>
                <w:szCs w:val="22"/>
              </w:rPr>
              <w:t>28</w:t>
            </w:r>
            <w:r w:rsidR="00AA1198" w:rsidRPr="005B64A8">
              <w:rPr>
                <w:rFonts w:cs="Arial"/>
                <w:szCs w:val="22"/>
                <w:vertAlign w:val="superscript"/>
              </w:rPr>
              <w:t>th</w:t>
            </w:r>
            <w:r w:rsidR="00AA1198" w:rsidRPr="005B64A8">
              <w:rPr>
                <w:rFonts w:cs="Arial"/>
                <w:szCs w:val="22"/>
              </w:rPr>
              <w:t xml:space="preserve"> September</w:t>
            </w:r>
            <w:r w:rsidR="00F97DD0" w:rsidRPr="005B64A8">
              <w:rPr>
                <w:rFonts w:cs="Arial"/>
                <w:szCs w:val="22"/>
              </w:rPr>
              <w:t xml:space="preserve"> 5.30</w:t>
            </w:r>
            <w:r w:rsidRPr="005B64A8">
              <w:rPr>
                <w:rFonts w:cs="Arial"/>
                <w:szCs w:val="22"/>
              </w:rPr>
              <w:t xml:space="preserve"> </w:t>
            </w:r>
            <w:r w:rsidR="00F97DD0" w:rsidRPr="005B64A8">
              <w:rPr>
                <w:rFonts w:cs="Arial"/>
                <w:szCs w:val="22"/>
              </w:rPr>
              <w:t xml:space="preserve">pm. </w:t>
            </w:r>
          </w:p>
          <w:p w:rsidR="00694114" w:rsidRPr="005B64A8" w:rsidRDefault="004D58DA" w:rsidP="00681121">
            <w:pPr>
              <w:pStyle w:val="BodyText3"/>
              <w:rPr>
                <w:rFonts w:cs="Arial"/>
                <w:szCs w:val="22"/>
              </w:rPr>
            </w:pPr>
            <w:r w:rsidRPr="005B64A8">
              <w:rPr>
                <w:rFonts w:cs="Arial"/>
                <w:szCs w:val="22"/>
              </w:rPr>
              <w:t>Premises Meeting</w:t>
            </w:r>
            <w:r w:rsidR="008B4967" w:rsidRPr="005B64A8">
              <w:rPr>
                <w:rFonts w:cs="Arial"/>
                <w:szCs w:val="22"/>
              </w:rPr>
              <w:t xml:space="preserve">                                    </w:t>
            </w:r>
            <w:r w:rsidR="00543BE3" w:rsidRPr="005B64A8">
              <w:rPr>
                <w:rFonts w:cs="Arial"/>
                <w:szCs w:val="22"/>
              </w:rPr>
              <w:t xml:space="preserve"> </w:t>
            </w:r>
            <w:r w:rsidR="008B4967" w:rsidRPr="005B64A8">
              <w:rPr>
                <w:rFonts w:cs="Arial"/>
                <w:szCs w:val="22"/>
              </w:rPr>
              <w:t xml:space="preserve">         </w:t>
            </w:r>
            <w:r w:rsidR="00543BE3" w:rsidRPr="005B64A8">
              <w:rPr>
                <w:rFonts w:cs="Arial"/>
                <w:szCs w:val="22"/>
              </w:rPr>
              <w:t>30</w:t>
            </w:r>
            <w:r w:rsidR="00543BE3" w:rsidRPr="005B64A8">
              <w:rPr>
                <w:rFonts w:cs="Arial"/>
                <w:szCs w:val="22"/>
                <w:vertAlign w:val="superscript"/>
              </w:rPr>
              <w:t>th</w:t>
            </w:r>
            <w:r w:rsidR="00543BE3" w:rsidRPr="005B64A8">
              <w:rPr>
                <w:rFonts w:cs="Arial"/>
                <w:szCs w:val="22"/>
              </w:rPr>
              <w:t xml:space="preserve"> </w:t>
            </w:r>
            <w:r w:rsidR="008B4967" w:rsidRPr="005B64A8">
              <w:rPr>
                <w:rFonts w:cs="Arial"/>
                <w:szCs w:val="22"/>
              </w:rPr>
              <w:t>September</w:t>
            </w:r>
            <w:r w:rsidR="00543BE3" w:rsidRPr="005B64A8">
              <w:rPr>
                <w:rFonts w:cs="Arial"/>
                <w:szCs w:val="22"/>
              </w:rPr>
              <w:t xml:space="preserve"> 5.30</w:t>
            </w:r>
            <w:r w:rsidR="008B4967" w:rsidRPr="005B64A8">
              <w:rPr>
                <w:rFonts w:cs="Arial"/>
                <w:szCs w:val="22"/>
              </w:rPr>
              <w:t xml:space="preserve"> pm</w:t>
            </w:r>
          </w:p>
          <w:p w:rsidR="004D58DA" w:rsidRPr="005B64A8" w:rsidRDefault="004D58DA" w:rsidP="00681121">
            <w:pPr>
              <w:pStyle w:val="BodyText3"/>
              <w:rPr>
                <w:rFonts w:cs="Arial"/>
                <w:szCs w:val="22"/>
              </w:rPr>
            </w:pPr>
            <w:r w:rsidRPr="005B64A8">
              <w:rPr>
                <w:rFonts w:cs="Arial"/>
                <w:szCs w:val="22"/>
              </w:rPr>
              <w:t xml:space="preserve">Curriculum </w:t>
            </w:r>
            <w:r w:rsidR="008B4967" w:rsidRPr="005B64A8">
              <w:rPr>
                <w:rFonts w:cs="Arial"/>
                <w:szCs w:val="22"/>
              </w:rPr>
              <w:t xml:space="preserve">                                                        </w:t>
            </w:r>
            <w:r w:rsidR="00D171B2" w:rsidRPr="005B64A8">
              <w:rPr>
                <w:rFonts w:cs="Arial"/>
                <w:szCs w:val="22"/>
              </w:rPr>
              <w:t>19</w:t>
            </w:r>
            <w:r w:rsidR="00D171B2" w:rsidRPr="005B64A8">
              <w:rPr>
                <w:rFonts w:cs="Arial"/>
                <w:szCs w:val="22"/>
                <w:vertAlign w:val="superscript"/>
              </w:rPr>
              <w:t>th</w:t>
            </w:r>
            <w:r w:rsidR="00D171B2" w:rsidRPr="005B64A8">
              <w:rPr>
                <w:rFonts w:cs="Arial"/>
                <w:szCs w:val="22"/>
              </w:rPr>
              <w:t xml:space="preserve"> October </w:t>
            </w:r>
            <w:r w:rsidR="008B4967" w:rsidRPr="005B64A8">
              <w:rPr>
                <w:rFonts w:cs="Arial"/>
                <w:szCs w:val="22"/>
              </w:rPr>
              <w:t xml:space="preserve">     </w:t>
            </w:r>
            <w:r w:rsidR="00D171B2" w:rsidRPr="005B64A8">
              <w:rPr>
                <w:rFonts w:cs="Arial"/>
                <w:szCs w:val="22"/>
              </w:rPr>
              <w:t>7</w:t>
            </w:r>
            <w:r w:rsidR="008B4967" w:rsidRPr="005B64A8">
              <w:rPr>
                <w:rFonts w:cs="Arial"/>
                <w:szCs w:val="22"/>
              </w:rPr>
              <w:t xml:space="preserve">.00 </w:t>
            </w:r>
            <w:r w:rsidR="00D171B2" w:rsidRPr="005B64A8">
              <w:rPr>
                <w:rFonts w:cs="Arial"/>
                <w:szCs w:val="22"/>
              </w:rPr>
              <w:t>pm</w:t>
            </w:r>
          </w:p>
          <w:p w:rsidR="00681121" w:rsidRPr="005B64A8" w:rsidRDefault="00681121" w:rsidP="00681121">
            <w:pPr>
              <w:rPr>
                <w:rFonts w:ascii="Arial" w:hAnsi="Arial" w:cs="Arial"/>
                <w:sz w:val="22"/>
                <w:szCs w:val="22"/>
              </w:rPr>
            </w:pPr>
            <w:r w:rsidRPr="005B64A8">
              <w:rPr>
                <w:rFonts w:ascii="Arial" w:hAnsi="Arial" w:cs="Arial"/>
                <w:b/>
                <w:sz w:val="22"/>
                <w:szCs w:val="22"/>
                <w:u w:val="single"/>
              </w:rPr>
              <w:lastRenderedPageBreak/>
              <w:t>A.O.U.B</w:t>
            </w:r>
            <w:r w:rsidRPr="005B64A8">
              <w:rPr>
                <w:rFonts w:ascii="Arial" w:hAnsi="Arial" w:cs="Arial"/>
                <w:sz w:val="22"/>
                <w:szCs w:val="22"/>
              </w:rPr>
              <w:t>.</w:t>
            </w:r>
          </w:p>
          <w:p w:rsidR="00862854" w:rsidRPr="005B64A8" w:rsidRDefault="00AD0115" w:rsidP="00681121">
            <w:pPr>
              <w:rPr>
                <w:rFonts w:ascii="Arial" w:hAnsi="Arial" w:cs="Arial"/>
                <w:sz w:val="22"/>
                <w:szCs w:val="22"/>
              </w:rPr>
            </w:pPr>
            <w:r w:rsidRPr="005B64A8">
              <w:rPr>
                <w:rFonts w:ascii="Arial" w:hAnsi="Arial" w:cs="Arial"/>
                <w:sz w:val="22"/>
                <w:szCs w:val="22"/>
              </w:rPr>
              <w:t xml:space="preserve">SP reported that the school has to </w:t>
            </w:r>
            <w:r w:rsidR="00694114" w:rsidRPr="005B64A8">
              <w:rPr>
                <w:rFonts w:ascii="Arial" w:hAnsi="Arial" w:cs="Arial"/>
                <w:sz w:val="22"/>
                <w:szCs w:val="22"/>
              </w:rPr>
              <w:t xml:space="preserve">produce </w:t>
            </w:r>
            <w:r w:rsidRPr="005B64A8">
              <w:rPr>
                <w:rFonts w:ascii="Arial" w:hAnsi="Arial" w:cs="Arial"/>
                <w:sz w:val="22"/>
                <w:szCs w:val="22"/>
              </w:rPr>
              <w:t xml:space="preserve">an </w:t>
            </w:r>
            <w:r w:rsidR="00694114" w:rsidRPr="005B64A8">
              <w:rPr>
                <w:rFonts w:ascii="Arial" w:hAnsi="Arial" w:cs="Arial"/>
                <w:sz w:val="22"/>
                <w:szCs w:val="22"/>
              </w:rPr>
              <w:t>outturn report each term</w:t>
            </w:r>
            <w:r w:rsidRPr="005B64A8">
              <w:rPr>
                <w:rFonts w:ascii="Arial" w:hAnsi="Arial" w:cs="Arial"/>
                <w:sz w:val="22"/>
                <w:szCs w:val="22"/>
              </w:rPr>
              <w:t xml:space="preserve">. This was due to be submitted to DCC by </w:t>
            </w:r>
            <w:r w:rsidR="00694114" w:rsidRPr="005B64A8">
              <w:rPr>
                <w:rFonts w:ascii="Arial" w:hAnsi="Arial" w:cs="Arial"/>
                <w:sz w:val="22"/>
                <w:szCs w:val="22"/>
              </w:rPr>
              <w:t>30</w:t>
            </w:r>
            <w:r w:rsidR="00694114" w:rsidRPr="005B64A8">
              <w:rPr>
                <w:rFonts w:ascii="Arial" w:hAnsi="Arial" w:cs="Arial"/>
                <w:sz w:val="22"/>
                <w:szCs w:val="22"/>
                <w:vertAlign w:val="superscript"/>
              </w:rPr>
              <w:t>th</w:t>
            </w:r>
            <w:r w:rsidR="00344A90" w:rsidRPr="005B64A8">
              <w:rPr>
                <w:rFonts w:ascii="Arial" w:hAnsi="Arial" w:cs="Arial"/>
                <w:sz w:val="22"/>
                <w:szCs w:val="22"/>
              </w:rPr>
              <w:t xml:space="preserve"> June</w:t>
            </w:r>
            <w:r w:rsidRPr="005B64A8">
              <w:rPr>
                <w:rFonts w:ascii="Arial" w:hAnsi="Arial" w:cs="Arial"/>
                <w:sz w:val="22"/>
                <w:szCs w:val="22"/>
              </w:rPr>
              <w:t xml:space="preserve">. However the budget was not available to the school until </w:t>
            </w:r>
            <w:r w:rsidR="00694114" w:rsidRPr="005B64A8">
              <w:rPr>
                <w:rFonts w:ascii="Arial" w:hAnsi="Arial" w:cs="Arial"/>
                <w:sz w:val="22"/>
                <w:szCs w:val="22"/>
              </w:rPr>
              <w:t>1</w:t>
            </w:r>
            <w:r w:rsidR="00694114" w:rsidRPr="005B64A8">
              <w:rPr>
                <w:rFonts w:ascii="Arial" w:hAnsi="Arial" w:cs="Arial"/>
                <w:sz w:val="22"/>
                <w:szCs w:val="22"/>
                <w:vertAlign w:val="superscript"/>
              </w:rPr>
              <w:t>st</w:t>
            </w:r>
            <w:r w:rsidR="00694114" w:rsidRPr="005B64A8">
              <w:rPr>
                <w:rFonts w:ascii="Arial" w:hAnsi="Arial" w:cs="Arial"/>
                <w:sz w:val="22"/>
                <w:szCs w:val="22"/>
              </w:rPr>
              <w:t xml:space="preserve"> July</w:t>
            </w:r>
            <w:r w:rsidRPr="005B64A8">
              <w:rPr>
                <w:rFonts w:ascii="Arial" w:hAnsi="Arial" w:cs="Arial"/>
                <w:sz w:val="22"/>
                <w:szCs w:val="22"/>
              </w:rPr>
              <w:t xml:space="preserve">. Therefore the FGB agreed </w:t>
            </w:r>
            <w:r w:rsidR="00910C8F" w:rsidRPr="005B64A8">
              <w:rPr>
                <w:rFonts w:ascii="Arial" w:hAnsi="Arial" w:cs="Arial"/>
                <w:sz w:val="22"/>
                <w:szCs w:val="22"/>
              </w:rPr>
              <w:t xml:space="preserve">to approve </w:t>
            </w:r>
            <w:r w:rsidRPr="005B64A8">
              <w:rPr>
                <w:rFonts w:ascii="Arial" w:hAnsi="Arial" w:cs="Arial"/>
                <w:sz w:val="22"/>
                <w:szCs w:val="22"/>
              </w:rPr>
              <w:t>the outturn report, with the projected deficit</w:t>
            </w:r>
            <w:r w:rsidR="00694114" w:rsidRPr="005B64A8">
              <w:rPr>
                <w:rFonts w:ascii="Arial" w:hAnsi="Arial" w:cs="Arial"/>
                <w:sz w:val="22"/>
                <w:szCs w:val="22"/>
              </w:rPr>
              <w:t xml:space="preserve"> of £38</w:t>
            </w:r>
            <w:r w:rsidR="0045231C" w:rsidRPr="005B64A8">
              <w:rPr>
                <w:rFonts w:ascii="Arial" w:hAnsi="Arial" w:cs="Arial"/>
                <w:sz w:val="22"/>
                <w:szCs w:val="22"/>
              </w:rPr>
              <w:t>09</w:t>
            </w:r>
            <w:r w:rsidR="00694114" w:rsidRPr="005B64A8">
              <w:rPr>
                <w:rFonts w:ascii="Arial" w:hAnsi="Arial" w:cs="Arial"/>
                <w:sz w:val="22"/>
                <w:szCs w:val="22"/>
              </w:rPr>
              <w:t xml:space="preserve">.00. </w:t>
            </w:r>
          </w:p>
          <w:p w:rsidR="00CE1DDC" w:rsidRPr="005B64A8" w:rsidRDefault="00CE1DDC" w:rsidP="00681121">
            <w:pPr>
              <w:rPr>
                <w:rFonts w:ascii="Arial" w:hAnsi="Arial" w:cs="Arial"/>
                <w:sz w:val="22"/>
                <w:szCs w:val="22"/>
              </w:rPr>
            </w:pPr>
          </w:p>
          <w:p w:rsidR="00CE1DDC" w:rsidRPr="005B64A8" w:rsidRDefault="00CE1DDC" w:rsidP="00681121">
            <w:pPr>
              <w:rPr>
                <w:rFonts w:ascii="Arial" w:hAnsi="Arial" w:cs="Arial"/>
                <w:sz w:val="22"/>
                <w:szCs w:val="22"/>
              </w:rPr>
            </w:pPr>
          </w:p>
          <w:p w:rsidR="00CE1DDC" w:rsidRPr="005B64A8" w:rsidRDefault="00CE1DDC" w:rsidP="00681121">
            <w:pPr>
              <w:rPr>
                <w:rFonts w:ascii="Arial" w:hAnsi="Arial" w:cs="Arial"/>
                <w:sz w:val="22"/>
                <w:szCs w:val="22"/>
              </w:rPr>
            </w:pPr>
          </w:p>
          <w:p w:rsidR="00681121" w:rsidRPr="005B64A8" w:rsidRDefault="00681121" w:rsidP="006804DA">
            <w:pPr>
              <w:pStyle w:val="Heading7"/>
              <w:rPr>
                <w:b w:val="0"/>
                <w:szCs w:val="22"/>
              </w:rPr>
            </w:pPr>
            <w:r w:rsidRPr="005B64A8">
              <w:rPr>
                <w:b w:val="0"/>
                <w:szCs w:val="22"/>
              </w:rPr>
              <w:t xml:space="preserve">Meeting closed at </w:t>
            </w:r>
            <w:r w:rsidRPr="005B64A8">
              <w:rPr>
                <w:b w:val="0"/>
                <w:bCs w:val="0"/>
                <w:szCs w:val="22"/>
              </w:rPr>
              <w:t>8.</w:t>
            </w:r>
            <w:r w:rsidR="00AD0115" w:rsidRPr="005B64A8">
              <w:rPr>
                <w:b w:val="0"/>
                <w:bCs w:val="0"/>
                <w:szCs w:val="22"/>
              </w:rPr>
              <w:t>50</w:t>
            </w:r>
            <w:r w:rsidRPr="005B64A8">
              <w:rPr>
                <w:b w:val="0"/>
                <w:bCs w:val="0"/>
                <w:szCs w:val="22"/>
              </w:rPr>
              <w:t>pm</w:t>
            </w:r>
          </w:p>
        </w:tc>
        <w:tc>
          <w:tcPr>
            <w:tcW w:w="283" w:type="dxa"/>
            <w:tcBorders>
              <w:top w:val="nil"/>
              <w:left w:val="nil"/>
              <w:bottom w:val="nil"/>
              <w:right w:val="nil"/>
            </w:tcBorders>
            <w:shd w:val="clear" w:color="auto" w:fill="auto"/>
          </w:tcPr>
          <w:p w:rsidR="0044501D" w:rsidRPr="005B64A8" w:rsidRDefault="0044501D"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217AA6" w:rsidRPr="005B64A8" w:rsidRDefault="00217AA6"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C8353E" w:rsidRPr="005B64A8" w:rsidRDefault="00C8353E"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p w:rsidR="00FA4C6C" w:rsidRPr="005B64A8" w:rsidRDefault="00FA4C6C" w:rsidP="00681121">
            <w:pPr>
              <w:rPr>
                <w:rFonts w:ascii="Arial" w:hAnsi="Arial" w:cs="Arial"/>
                <w:b/>
                <w:bCs/>
                <w:sz w:val="22"/>
                <w:szCs w:val="22"/>
                <w:lang w:val="fr-FR"/>
              </w:rPr>
            </w:pPr>
          </w:p>
        </w:tc>
      </w:tr>
    </w:tbl>
    <w:p w:rsidR="00E32A32" w:rsidRPr="005B64A8" w:rsidRDefault="00E32A32" w:rsidP="00E32A32">
      <w:pPr>
        <w:rPr>
          <w:rFonts w:ascii="Arial" w:hAnsi="Arial" w:cs="Arial"/>
          <w:vanish/>
          <w:sz w:val="22"/>
          <w:szCs w:val="22"/>
        </w:rPr>
      </w:pPr>
    </w:p>
    <w:p w:rsidR="005A312E" w:rsidRPr="005B64A8" w:rsidRDefault="005A312E">
      <w:pPr>
        <w:jc w:val="center"/>
        <w:rPr>
          <w:rFonts w:ascii="Arial" w:hAnsi="Arial" w:cs="Arial"/>
          <w:sz w:val="22"/>
          <w:szCs w:val="22"/>
          <w:lang w:val="fr-FR"/>
        </w:rPr>
      </w:pPr>
    </w:p>
    <w:sectPr w:rsidR="005A312E" w:rsidRPr="005B64A8" w:rsidSect="00E270FB">
      <w:pgSz w:w="11906" w:h="16838"/>
      <w:pgMar w:top="720" w:right="720" w:bottom="720" w:left="72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39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A9503D4"/>
    <w:multiLevelType w:val="hybridMultilevel"/>
    <w:tmpl w:val="4F1C4E18"/>
    <w:lvl w:ilvl="0" w:tplc="688E99E6">
      <w:start w:val="1"/>
      <w:numFmt w:val="decimal"/>
      <w:lvlText w:val="%1."/>
      <w:lvlJc w:val="left"/>
      <w:pPr>
        <w:tabs>
          <w:tab w:val="num" w:pos="720"/>
        </w:tabs>
        <w:ind w:left="720" w:hanging="360"/>
      </w:pPr>
      <w:rPr>
        <w:rFonts w:hint="default"/>
      </w:rPr>
    </w:lvl>
    <w:lvl w:ilvl="1" w:tplc="BA3E6C50" w:tentative="1">
      <w:start w:val="1"/>
      <w:numFmt w:val="lowerLetter"/>
      <w:lvlText w:val="%2."/>
      <w:lvlJc w:val="left"/>
      <w:pPr>
        <w:tabs>
          <w:tab w:val="num" w:pos="1440"/>
        </w:tabs>
        <w:ind w:left="1440" w:hanging="360"/>
      </w:pPr>
    </w:lvl>
    <w:lvl w:ilvl="2" w:tplc="C824C470" w:tentative="1">
      <w:start w:val="1"/>
      <w:numFmt w:val="lowerRoman"/>
      <w:lvlText w:val="%3."/>
      <w:lvlJc w:val="right"/>
      <w:pPr>
        <w:tabs>
          <w:tab w:val="num" w:pos="2160"/>
        </w:tabs>
        <w:ind w:left="2160" w:hanging="180"/>
      </w:pPr>
    </w:lvl>
    <w:lvl w:ilvl="3" w:tplc="A3846D66" w:tentative="1">
      <w:start w:val="1"/>
      <w:numFmt w:val="decimal"/>
      <w:lvlText w:val="%4."/>
      <w:lvlJc w:val="left"/>
      <w:pPr>
        <w:tabs>
          <w:tab w:val="num" w:pos="2880"/>
        </w:tabs>
        <w:ind w:left="2880" w:hanging="360"/>
      </w:pPr>
    </w:lvl>
    <w:lvl w:ilvl="4" w:tplc="58205D1E" w:tentative="1">
      <w:start w:val="1"/>
      <w:numFmt w:val="lowerLetter"/>
      <w:lvlText w:val="%5."/>
      <w:lvlJc w:val="left"/>
      <w:pPr>
        <w:tabs>
          <w:tab w:val="num" w:pos="3600"/>
        </w:tabs>
        <w:ind w:left="3600" w:hanging="360"/>
      </w:pPr>
    </w:lvl>
    <w:lvl w:ilvl="5" w:tplc="A85EB7C4" w:tentative="1">
      <w:start w:val="1"/>
      <w:numFmt w:val="lowerRoman"/>
      <w:lvlText w:val="%6."/>
      <w:lvlJc w:val="right"/>
      <w:pPr>
        <w:tabs>
          <w:tab w:val="num" w:pos="4320"/>
        </w:tabs>
        <w:ind w:left="4320" w:hanging="180"/>
      </w:pPr>
    </w:lvl>
    <w:lvl w:ilvl="6" w:tplc="90EA0984" w:tentative="1">
      <w:start w:val="1"/>
      <w:numFmt w:val="decimal"/>
      <w:lvlText w:val="%7."/>
      <w:lvlJc w:val="left"/>
      <w:pPr>
        <w:tabs>
          <w:tab w:val="num" w:pos="5040"/>
        </w:tabs>
        <w:ind w:left="5040" w:hanging="360"/>
      </w:pPr>
    </w:lvl>
    <w:lvl w:ilvl="7" w:tplc="82AC7FF2" w:tentative="1">
      <w:start w:val="1"/>
      <w:numFmt w:val="lowerLetter"/>
      <w:lvlText w:val="%8."/>
      <w:lvlJc w:val="left"/>
      <w:pPr>
        <w:tabs>
          <w:tab w:val="num" w:pos="5760"/>
        </w:tabs>
        <w:ind w:left="5760" w:hanging="360"/>
      </w:pPr>
    </w:lvl>
    <w:lvl w:ilvl="8" w:tplc="EE26DFAC" w:tentative="1">
      <w:start w:val="1"/>
      <w:numFmt w:val="lowerRoman"/>
      <w:lvlText w:val="%9."/>
      <w:lvlJc w:val="right"/>
      <w:pPr>
        <w:tabs>
          <w:tab w:val="num" w:pos="6480"/>
        </w:tabs>
        <w:ind w:left="6480" w:hanging="180"/>
      </w:pPr>
    </w:lvl>
  </w:abstractNum>
  <w:abstractNum w:abstractNumId="2">
    <w:nsid w:val="1C6D30B5"/>
    <w:multiLevelType w:val="hybridMultilevel"/>
    <w:tmpl w:val="24E0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D8139D"/>
    <w:multiLevelType w:val="hybridMultilevel"/>
    <w:tmpl w:val="7A2E97CE"/>
    <w:lvl w:ilvl="0" w:tplc="5B428B72">
      <w:start w:val="7"/>
      <w:numFmt w:val="decimal"/>
      <w:lvlText w:val="%1."/>
      <w:lvlJc w:val="left"/>
      <w:pPr>
        <w:tabs>
          <w:tab w:val="num" w:pos="720"/>
        </w:tabs>
        <w:ind w:left="720" w:hanging="360"/>
      </w:pPr>
      <w:rPr>
        <w:rFonts w:hint="default"/>
      </w:rPr>
    </w:lvl>
    <w:lvl w:ilvl="1" w:tplc="03A2D2EC" w:tentative="1">
      <w:start w:val="1"/>
      <w:numFmt w:val="lowerLetter"/>
      <w:lvlText w:val="%2."/>
      <w:lvlJc w:val="left"/>
      <w:pPr>
        <w:tabs>
          <w:tab w:val="num" w:pos="1440"/>
        </w:tabs>
        <w:ind w:left="1440" w:hanging="360"/>
      </w:pPr>
    </w:lvl>
    <w:lvl w:ilvl="2" w:tplc="563EEF1A" w:tentative="1">
      <w:start w:val="1"/>
      <w:numFmt w:val="lowerRoman"/>
      <w:lvlText w:val="%3."/>
      <w:lvlJc w:val="right"/>
      <w:pPr>
        <w:tabs>
          <w:tab w:val="num" w:pos="2160"/>
        </w:tabs>
        <w:ind w:left="2160" w:hanging="180"/>
      </w:pPr>
    </w:lvl>
    <w:lvl w:ilvl="3" w:tplc="5D9474EA" w:tentative="1">
      <w:start w:val="1"/>
      <w:numFmt w:val="decimal"/>
      <w:lvlText w:val="%4."/>
      <w:lvlJc w:val="left"/>
      <w:pPr>
        <w:tabs>
          <w:tab w:val="num" w:pos="2880"/>
        </w:tabs>
        <w:ind w:left="2880" w:hanging="360"/>
      </w:pPr>
    </w:lvl>
    <w:lvl w:ilvl="4" w:tplc="AFEA351C" w:tentative="1">
      <w:start w:val="1"/>
      <w:numFmt w:val="lowerLetter"/>
      <w:lvlText w:val="%5."/>
      <w:lvlJc w:val="left"/>
      <w:pPr>
        <w:tabs>
          <w:tab w:val="num" w:pos="3600"/>
        </w:tabs>
        <w:ind w:left="3600" w:hanging="360"/>
      </w:pPr>
    </w:lvl>
    <w:lvl w:ilvl="5" w:tplc="D74C0F8C" w:tentative="1">
      <w:start w:val="1"/>
      <w:numFmt w:val="lowerRoman"/>
      <w:lvlText w:val="%6."/>
      <w:lvlJc w:val="right"/>
      <w:pPr>
        <w:tabs>
          <w:tab w:val="num" w:pos="4320"/>
        </w:tabs>
        <w:ind w:left="4320" w:hanging="180"/>
      </w:pPr>
    </w:lvl>
    <w:lvl w:ilvl="6" w:tplc="BF4444A6" w:tentative="1">
      <w:start w:val="1"/>
      <w:numFmt w:val="decimal"/>
      <w:lvlText w:val="%7."/>
      <w:lvlJc w:val="left"/>
      <w:pPr>
        <w:tabs>
          <w:tab w:val="num" w:pos="5040"/>
        </w:tabs>
        <w:ind w:left="5040" w:hanging="360"/>
      </w:pPr>
    </w:lvl>
    <w:lvl w:ilvl="7" w:tplc="039E2C66" w:tentative="1">
      <w:start w:val="1"/>
      <w:numFmt w:val="lowerLetter"/>
      <w:lvlText w:val="%8."/>
      <w:lvlJc w:val="left"/>
      <w:pPr>
        <w:tabs>
          <w:tab w:val="num" w:pos="5760"/>
        </w:tabs>
        <w:ind w:left="5760" w:hanging="360"/>
      </w:pPr>
    </w:lvl>
    <w:lvl w:ilvl="8" w:tplc="C9E87514" w:tentative="1">
      <w:start w:val="1"/>
      <w:numFmt w:val="lowerRoman"/>
      <w:lvlText w:val="%9."/>
      <w:lvlJc w:val="right"/>
      <w:pPr>
        <w:tabs>
          <w:tab w:val="num" w:pos="6480"/>
        </w:tabs>
        <w:ind w:left="6480" w:hanging="180"/>
      </w:pPr>
    </w:lvl>
  </w:abstractNum>
  <w:abstractNum w:abstractNumId="4">
    <w:nsid w:val="2D0F67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6441700"/>
    <w:multiLevelType w:val="hybridMultilevel"/>
    <w:tmpl w:val="2FD8CFF0"/>
    <w:lvl w:ilvl="0" w:tplc="BB52DDF0">
      <w:start w:val="1"/>
      <w:numFmt w:val="decimal"/>
      <w:lvlText w:val="%1."/>
      <w:lvlJc w:val="left"/>
      <w:pPr>
        <w:tabs>
          <w:tab w:val="num" w:pos="720"/>
        </w:tabs>
        <w:ind w:left="720" w:hanging="360"/>
      </w:pPr>
      <w:rPr>
        <w:rFonts w:hint="default"/>
      </w:rPr>
    </w:lvl>
    <w:lvl w:ilvl="1" w:tplc="C0CCFC60" w:tentative="1">
      <w:start w:val="1"/>
      <w:numFmt w:val="lowerLetter"/>
      <w:lvlText w:val="%2."/>
      <w:lvlJc w:val="left"/>
      <w:pPr>
        <w:tabs>
          <w:tab w:val="num" w:pos="1440"/>
        </w:tabs>
        <w:ind w:left="1440" w:hanging="360"/>
      </w:pPr>
    </w:lvl>
    <w:lvl w:ilvl="2" w:tplc="7FB2657A" w:tentative="1">
      <w:start w:val="1"/>
      <w:numFmt w:val="lowerRoman"/>
      <w:lvlText w:val="%3."/>
      <w:lvlJc w:val="right"/>
      <w:pPr>
        <w:tabs>
          <w:tab w:val="num" w:pos="2160"/>
        </w:tabs>
        <w:ind w:left="2160" w:hanging="180"/>
      </w:pPr>
    </w:lvl>
    <w:lvl w:ilvl="3" w:tplc="95462CFC" w:tentative="1">
      <w:start w:val="1"/>
      <w:numFmt w:val="decimal"/>
      <w:lvlText w:val="%4."/>
      <w:lvlJc w:val="left"/>
      <w:pPr>
        <w:tabs>
          <w:tab w:val="num" w:pos="2880"/>
        </w:tabs>
        <w:ind w:left="2880" w:hanging="360"/>
      </w:pPr>
    </w:lvl>
    <w:lvl w:ilvl="4" w:tplc="17F217F0" w:tentative="1">
      <w:start w:val="1"/>
      <w:numFmt w:val="lowerLetter"/>
      <w:lvlText w:val="%5."/>
      <w:lvlJc w:val="left"/>
      <w:pPr>
        <w:tabs>
          <w:tab w:val="num" w:pos="3600"/>
        </w:tabs>
        <w:ind w:left="3600" w:hanging="360"/>
      </w:pPr>
    </w:lvl>
    <w:lvl w:ilvl="5" w:tplc="A420114C" w:tentative="1">
      <w:start w:val="1"/>
      <w:numFmt w:val="lowerRoman"/>
      <w:lvlText w:val="%6."/>
      <w:lvlJc w:val="right"/>
      <w:pPr>
        <w:tabs>
          <w:tab w:val="num" w:pos="4320"/>
        </w:tabs>
        <w:ind w:left="4320" w:hanging="180"/>
      </w:pPr>
    </w:lvl>
    <w:lvl w:ilvl="6" w:tplc="D8DE5D1C" w:tentative="1">
      <w:start w:val="1"/>
      <w:numFmt w:val="decimal"/>
      <w:lvlText w:val="%7."/>
      <w:lvlJc w:val="left"/>
      <w:pPr>
        <w:tabs>
          <w:tab w:val="num" w:pos="5040"/>
        </w:tabs>
        <w:ind w:left="5040" w:hanging="360"/>
      </w:pPr>
    </w:lvl>
    <w:lvl w:ilvl="7" w:tplc="74F0BBFA" w:tentative="1">
      <w:start w:val="1"/>
      <w:numFmt w:val="lowerLetter"/>
      <w:lvlText w:val="%8."/>
      <w:lvlJc w:val="left"/>
      <w:pPr>
        <w:tabs>
          <w:tab w:val="num" w:pos="5760"/>
        </w:tabs>
        <w:ind w:left="5760" w:hanging="360"/>
      </w:pPr>
    </w:lvl>
    <w:lvl w:ilvl="8" w:tplc="DE76DB6E" w:tentative="1">
      <w:start w:val="1"/>
      <w:numFmt w:val="lowerRoman"/>
      <w:lvlText w:val="%9."/>
      <w:lvlJc w:val="right"/>
      <w:pPr>
        <w:tabs>
          <w:tab w:val="num" w:pos="6480"/>
        </w:tabs>
        <w:ind w:left="6480" w:hanging="180"/>
      </w:pPr>
    </w:lvl>
  </w:abstractNum>
  <w:abstractNum w:abstractNumId="6">
    <w:nsid w:val="3A492F92"/>
    <w:multiLevelType w:val="hybridMultilevel"/>
    <w:tmpl w:val="8F424260"/>
    <w:lvl w:ilvl="0" w:tplc="321CD112">
      <w:start w:val="1"/>
      <w:numFmt w:val="decimal"/>
      <w:lvlText w:val="%1."/>
      <w:lvlJc w:val="left"/>
      <w:pPr>
        <w:tabs>
          <w:tab w:val="num" w:pos="720"/>
        </w:tabs>
        <w:ind w:left="720" w:hanging="360"/>
      </w:pPr>
      <w:rPr>
        <w:rFonts w:hint="default"/>
      </w:rPr>
    </w:lvl>
    <w:lvl w:ilvl="1" w:tplc="330A4CF4" w:tentative="1">
      <w:start w:val="1"/>
      <w:numFmt w:val="lowerLetter"/>
      <w:lvlText w:val="%2."/>
      <w:lvlJc w:val="left"/>
      <w:pPr>
        <w:tabs>
          <w:tab w:val="num" w:pos="1440"/>
        </w:tabs>
        <w:ind w:left="1440" w:hanging="360"/>
      </w:pPr>
    </w:lvl>
    <w:lvl w:ilvl="2" w:tplc="A3DEFD0A" w:tentative="1">
      <w:start w:val="1"/>
      <w:numFmt w:val="lowerRoman"/>
      <w:lvlText w:val="%3."/>
      <w:lvlJc w:val="right"/>
      <w:pPr>
        <w:tabs>
          <w:tab w:val="num" w:pos="2160"/>
        </w:tabs>
        <w:ind w:left="2160" w:hanging="180"/>
      </w:pPr>
    </w:lvl>
    <w:lvl w:ilvl="3" w:tplc="1D18AC78" w:tentative="1">
      <w:start w:val="1"/>
      <w:numFmt w:val="decimal"/>
      <w:lvlText w:val="%4."/>
      <w:lvlJc w:val="left"/>
      <w:pPr>
        <w:tabs>
          <w:tab w:val="num" w:pos="2880"/>
        </w:tabs>
        <w:ind w:left="2880" w:hanging="360"/>
      </w:pPr>
    </w:lvl>
    <w:lvl w:ilvl="4" w:tplc="EDC66F08" w:tentative="1">
      <w:start w:val="1"/>
      <w:numFmt w:val="lowerLetter"/>
      <w:lvlText w:val="%5."/>
      <w:lvlJc w:val="left"/>
      <w:pPr>
        <w:tabs>
          <w:tab w:val="num" w:pos="3600"/>
        </w:tabs>
        <w:ind w:left="3600" w:hanging="360"/>
      </w:pPr>
    </w:lvl>
    <w:lvl w:ilvl="5" w:tplc="E37EF9FE" w:tentative="1">
      <w:start w:val="1"/>
      <w:numFmt w:val="lowerRoman"/>
      <w:lvlText w:val="%6."/>
      <w:lvlJc w:val="right"/>
      <w:pPr>
        <w:tabs>
          <w:tab w:val="num" w:pos="4320"/>
        </w:tabs>
        <w:ind w:left="4320" w:hanging="180"/>
      </w:pPr>
    </w:lvl>
    <w:lvl w:ilvl="6" w:tplc="43602DDC" w:tentative="1">
      <w:start w:val="1"/>
      <w:numFmt w:val="decimal"/>
      <w:lvlText w:val="%7."/>
      <w:lvlJc w:val="left"/>
      <w:pPr>
        <w:tabs>
          <w:tab w:val="num" w:pos="5040"/>
        </w:tabs>
        <w:ind w:left="5040" w:hanging="360"/>
      </w:pPr>
    </w:lvl>
    <w:lvl w:ilvl="7" w:tplc="B4A22BFA" w:tentative="1">
      <w:start w:val="1"/>
      <w:numFmt w:val="lowerLetter"/>
      <w:lvlText w:val="%8."/>
      <w:lvlJc w:val="left"/>
      <w:pPr>
        <w:tabs>
          <w:tab w:val="num" w:pos="5760"/>
        </w:tabs>
        <w:ind w:left="5760" w:hanging="360"/>
      </w:pPr>
    </w:lvl>
    <w:lvl w:ilvl="8" w:tplc="5A74AE30" w:tentative="1">
      <w:start w:val="1"/>
      <w:numFmt w:val="lowerRoman"/>
      <w:lvlText w:val="%9."/>
      <w:lvlJc w:val="right"/>
      <w:pPr>
        <w:tabs>
          <w:tab w:val="num" w:pos="6480"/>
        </w:tabs>
        <w:ind w:left="6480" w:hanging="180"/>
      </w:pPr>
    </w:lvl>
  </w:abstractNum>
  <w:abstractNum w:abstractNumId="7">
    <w:nsid w:val="4EC34DC3"/>
    <w:multiLevelType w:val="hybridMultilevel"/>
    <w:tmpl w:val="FC5CF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085EEB"/>
    <w:multiLevelType w:val="hybridMultilevel"/>
    <w:tmpl w:val="3F446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BE3B4D"/>
    <w:multiLevelType w:val="hybridMultilevel"/>
    <w:tmpl w:val="8D5CA396"/>
    <w:lvl w:ilvl="0" w:tplc="74A8D1A4">
      <w:start w:val="4"/>
      <w:numFmt w:val="decimal"/>
      <w:lvlText w:val="%1."/>
      <w:lvlJc w:val="left"/>
      <w:pPr>
        <w:tabs>
          <w:tab w:val="num" w:pos="720"/>
        </w:tabs>
        <w:ind w:left="720" w:hanging="360"/>
      </w:pPr>
      <w:rPr>
        <w:rFonts w:hint="default"/>
      </w:rPr>
    </w:lvl>
    <w:lvl w:ilvl="1" w:tplc="05EED8E4" w:tentative="1">
      <w:start w:val="1"/>
      <w:numFmt w:val="lowerLetter"/>
      <w:lvlText w:val="%2."/>
      <w:lvlJc w:val="left"/>
      <w:pPr>
        <w:tabs>
          <w:tab w:val="num" w:pos="1440"/>
        </w:tabs>
        <w:ind w:left="1440" w:hanging="360"/>
      </w:pPr>
    </w:lvl>
    <w:lvl w:ilvl="2" w:tplc="4100152E" w:tentative="1">
      <w:start w:val="1"/>
      <w:numFmt w:val="lowerRoman"/>
      <w:lvlText w:val="%3."/>
      <w:lvlJc w:val="right"/>
      <w:pPr>
        <w:tabs>
          <w:tab w:val="num" w:pos="2160"/>
        </w:tabs>
        <w:ind w:left="2160" w:hanging="180"/>
      </w:pPr>
    </w:lvl>
    <w:lvl w:ilvl="3" w:tplc="C41625F8" w:tentative="1">
      <w:start w:val="1"/>
      <w:numFmt w:val="decimal"/>
      <w:lvlText w:val="%4."/>
      <w:lvlJc w:val="left"/>
      <w:pPr>
        <w:tabs>
          <w:tab w:val="num" w:pos="2880"/>
        </w:tabs>
        <w:ind w:left="2880" w:hanging="360"/>
      </w:pPr>
    </w:lvl>
    <w:lvl w:ilvl="4" w:tplc="EF44CE1E" w:tentative="1">
      <w:start w:val="1"/>
      <w:numFmt w:val="lowerLetter"/>
      <w:lvlText w:val="%5."/>
      <w:lvlJc w:val="left"/>
      <w:pPr>
        <w:tabs>
          <w:tab w:val="num" w:pos="3600"/>
        </w:tabs>
        <w:ind w:left="3600" w:hanging="360"/>
      </w:pPr>
    </w:lvl>
    <w:lvl w:ilvl="5" w:tplc="14BE03F6" w:tentative="1">
      <w:start w:val="1"/>
      <w:numFmt w:val="lowerRoman"/>
      <w:lvlText w:val="%6."/>
      <w:lvlJc w:val="right"/>
      <w:pPr>
        <w:tabs>
          <w:tab w:val="num" w:pos="4320"/>
        </w:tabs>
        <w:ind w:left="4320" w:hanging="180"/>
      </w:pPr>
    </w:lvl>
    <w:lvl w:ilvl="6" w:tplc="60FC25B8" w:tentative="1">
      <w:start w:val="1"/>
      <w:numFmt w:val="decimal"/>
      <w:lvlText w:val="%7."/>
      <w:lvlJc w:val="left"/>
      <w:pPr>
        <w:tabs>
          <w:tab w:val="num" w:pos="5040"/>
        </w:tabs>
        <w:ind w:left="5040" w:hanging="360"/>
      </w:pPr>
    </w:lvl>
    <w:lvl w:ilvl="7" w:tplc="45F054A8" w:tentative="1">
      <w:start w:val="1"/>
      <w:numFmt w:val="lowerLetter"/>
      <w:lvlText w:val="%8."/>
      <w:lvlJc w:val="left"/>
      <w:pPr>
        <w:tabs>
          <w:tab w:val="num" w:pos="5760"/>
        </w:tabs>
        <w:ind w:left="5760" w:hanging="360"/>
      </w:pPr>
    </w:lvl>
    <w:lvl w:ilvl="8" w:tplc="009811B0" w:tentative="1">
      <w:start w:val="1"/>
      <w:numFmt w:val="lowerRoman"/>
      <w:lvlText w:val="%9."/>
      <w:lvlJc w:val="right"/>
      <w:pPr>
        <w:tabs>
          <w:tab w:val="num" w:pos="6480"/>
        </w:tabs>
        <w:ind w:left="6480" w:hanging="180"/>
      </w:pPr>
    </w:lvl>
  </w:abstractNum>
  <w:abstractNum w:abstractNumId="10">
    <w:nsid w:val="5A704388"/>
    <w:multiLevelType w:val="singleLevel"/>
    <w:tmpl w:val="0809000F"/>
    <w:lvl w:ilvl="0">
      <w:start w:val="1"/>
      <w:numFmt w:val="decimal"/>
      <w:lvlText w:val="%1."/>
      <w:lvlJc w:val="left"/>
      <w:pPr>
        <w:tabs>
          <w:tab w:val="num" w:pos="360"/>
        </w:tabs>
        <w:ind w:left="360" w:hanging="360"/>
      </w:pPr>
    </w:lvl>
  </w:abstractNum>
  <w:abstractNum w:abstractNumId="11">
    <w:nsid w:val="5C6015A0"/>
    <w:multiLevelType w:val="hybridMultilevel"/>
    <w:tmpl w:val="5C00FA76"/>
    <w:lvl w:ilvl="0" w:tplc="B2481D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8CA4C1C"/>
    <w:multiLevelType w:val="hybridMultilevel"/>
    <w:tmpl w:val="A51A89D4"/>
    <w:lvl w:ilvl="0" w:tplc="1DFE0DEA">
      <w:start w:val="1"/>
      <w:numFmt w:val="decimal"/>
      <w:lvlText w:val="%1."/>
      <w:lvlJc w:val="left"/>
      <w:pPr>
        <w:ind w:left="720" w:hanging="360"/>
      </w:pPr>
      <w:rPr>
        <w:rFonts w:cs="Times New Roman" w:hint="default"/>
        <w:b/>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E8C3BC1"/>
    <w:multiLevelType w:val="hybridMultilevel"/>
    <w:tmpl w:val="87C4D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
  </w:num>
  <w:num w:numId="5">
    <w:abstractNumId w:val="6"/>
  </w:num>
  <w:num w:numId="6">
    <w:abstractNumId w:val="4"/>
  </w:num>
  <w:num w:numId="7">
    <w:abstractNumId w:val="8"/>
  </w:num>
  <w:num w:numId="8">
    <w:abstractNumId w:val="13"/>
  </w:num>
  <w:num w:numId="9">
    <w:abstractNumId w:val="10"/>
  </w:num>
  <w:num w:numId="10">
    <w:abstractNumId w:val="7"/>
  </w:num>
  <w:num w:numId="11">
    <w:abstractNumId w:val="12"/>
  </w:num>
  <w:num w:numId="12">
    <w:abstractNumId w:val="0"/>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noPunctuationKerning/>
  <w:characterSpacingControl w:val="doNotCompress"/>
  <w:compat/>
  <w:rsids>
    <w:rsidRoot w:val="00233EDC"/>
    <w:rsid w:val="00003C43"/>
    <w:rsid w:val="0000443C"/>
    <w:rsid w:val="0000457E"/>
    <w:rsid w:val="00004838"/>
    <w:rsid w:val="00004E20"/>
    <w:rsid w:val="00005265"/>
    <w:rsid w:val="00006F2F"/>
    <w:rsid w:val="000072D5"/>
    <w:rsid w:val="00010CEA"/>
    <w:rsid w:val="00011252"/>
    <w:rsid w:val="000113F2"/>
    <w:rsid w:val="000136B3"/>
    <w:rsid w:val="000140F9"/>
    <w:rsid w:val="00015653"/>
    <w:rsid w:val="0001603A"/>
    <w:rsid w:val="00016133"/>
    <w:rsid w:val="000163C0"/>
    <w:rsid w:val="00016830"/>
    <w:rsid w:val="00016A88"/>
    <w:rsid w:val="000172D4"/>
    <w:rsid w:val="0002023C"/>
    <w:rsid w:val="00021658"/>
    <w:rsid w:val="00021F90"/>
    <w:rsid w:val="000222EE"/>
    <w:rsid w:val="00022EE2"/>
    <w:rsid w:val="00023F20"/>
    <w:rsid w:val="000247E9"/>
    <w:rsid w:val="00025016"/>
    <w:rsid w:val="000257B5"/>
    <w:rsid w:val="00025CB3"/>
    <w:rsid w:val="00027AC6"/>
    <w:rsid w:val="00027F85"/>
    <w:rsid w:val="000306CC"/>
    <w:rsid w:val="00030B8A"/>
    <w:rsid w:val="00031AB0"/>
    <w:rsid w:val="00032833"/>
    <w:rsid w:val="000330A0"/>
    <w:rsid w:val="00034062"/>
    <w:rsid w:val="00034732"/>
    <w:rsid w:val="0003617A"/>
    <w:rsid w:val="00037972"/>
    <w:rsid w:val="000379E8"/>
    <w:rsid w:val="00041919"/>
    <w:rsid w:val="00041A51"/>
    <w:rsid w:val="00042266"/>
    <w:rsid w:val="0004292A"/>
    <w:rsid w:val="0004314C"/>
    <w:rsid w:val="000455EE"/>
    <w:rsid w:val="00045DDE"/>
    <w:rsid w:val="00046061"/>
    <w:rsid w:val="00047378"/>
    <w:rsid w:val="00050E51"/>
    <w:rsid w:val="00051E67"/>
    <w:rsid w:val="0005321C"/>
    <w:rsid w:val="00054282"/>
    <w:rsid w:val="000547F5"/>
    <w:rsid w:val="00054894"/>
    <w:rsid w:val="000554AC"/>
    <w:rsid w:val="000557A5"/>
    <w:rsid w:val="00055DC2"/>
    <w:rsid w:val="00057061"/>
    <w:rsid w:val="00057562"/>
    <w:rsid w:val="00057CB2"/>
    <w:rsid w:val="00057CF0"/>
    <w:rsid w:val="00063746"/>
    <w:rsid w:val="00063D5E"/>
    <w:rsid w:val="00064876"/>
    <w:rsid w:val="000666AC"/>
    <w:rsid w:val="00067666"/>
    <w:rsid w:val="0006793F"/>
    <w:rsid w:val="00070228"/>
    <w:rsid w:val="0007059B"/>
    <w:rsid w:val="000706AA"/>
    <w:rsid w:val="000719D7"/>
    <w:rsid w:val="00072049"/>
    <w:rsid w:val="000725CD"/>
    <w:rsid w:val="000729D7"/>
    <w:rsid w:val="0007314E"/>
    <w:rsid w:val="00073622"/>
    <w:rsid w:val="000737DC"/>
    <w:rsid w:val="00075335"/>
    <w:rsid w:val="00075516"/>
    <w:rsid w:val="0007667E"/>
    <w:rsid w:val="0007668B"/>
    <w:rsid w:val="00076A35"/>
    <w:rsid w:val="00080775"/>
    <w:rsid w:val="00081185"/>
    <w:rsid w:val="00081D40"/>
    <w:rsid w:val="000824B9"/>
    <w:rsid w:val="00083196"/>
    <w:rsid w:val="000836BA"/>
    <w:rsid w:val="00083B27"/>
    <w:rsid w:val="00085378"/>
    <w:rsid w:val="00086309"/>
    <w:rsid w:val="00086FEB"/>
    <w:rsid w:val="00087CB7"/>
    <w:rsid w:val="0009072C"/>
    <w:rsid w:val="00091F46"/>
    <w:rsid w:val="000926EC"/>
    <w:rsid w:val="00092CF5"/>
    <w:rsid w:val="00094BBE"/>
    <w:rsid w:val="0009516E"/>
    <w:rsid w:val="00097127"/>
    <w:rsid w:val="000A1919"/>
    <w:rsid w:val="000A3125"/>
    <w:rsid w:val="000A349E"/>
    <w:rsid w:val="000A3600"/>
    <w:rsid w:val="000A4334"/>
    <w:rsid w:val="000A544C"/>
    <w:rsid w:val="000A647B"/>
    <w:rsid w:val="000A6E86"/>
    <w:rsid w:val="000A6F43"/>
    <w:rsid w:val="000B0F8E"/>
    <w:rsid w:val="000B2059"/>
    <w:rsid w:val="000B234C"/>
    <w:rsid w:val="000B3005"/>
    <w:rsid w:val="000B43B9"/>
    <w:rsid w:val="000B4C6D"/>
    <w:rsid w:val="000B5300"/>
    <w:rsid w:val="000B644F"/>
    <w:rsid w:val="000C0365"/>
    <w:rsid w:val="000C0C19"/>
    <w:rsid w:val="000C1296"/>
    <w:rsid w:val="000C1D52"/>
    <w:rsid w:val="000C1DF7"/>
    <w:rsid w:val="000C2470"/>
    <w:rsid w:val="000C2DCC"/>
    <w:rsid w:val="000C4E2D"/>
    <w:rsid w:val="000C66AD"/>
    <w:rsid w:val="000D0A3E"/>
    <w:rsid w:val="000D2025"/>
    <w:rsid w:val="000D24CC"/>
    <w:rsid w:val="000D33D8"/>
    <w:rsid w:val="000D4F17"/>
    <w:rsid w:val="000D5963"/>
    <w:rsid w:val="000D64BA"/>
    <w:rsid w:val="000D6786"/>
    <w:rsid w:val="000D6819"/>
    <w:rsid w:val="000D6EA8"/>
    <w:rsid w:val="000E04E2"/>
    <w:rsid w:val="000E18FE"/>
    <w:rsid w:val="000E1F7A"/>
    <w:rsid w:val="000E2627"/>
    <w:rsid w:val="000E2A88"/>
    <w:rsid w:val="000E3DDA"/>
    <w:rsid w:val="000E6621"/>
    <w:rsid w:val="000E719E"/>
    <w:rsid w:val="000E79A7"/>
    <w:rsid w:val="000F055E"/>
    <w:rsid w:val="000F1AD6"/>
    <w:rsid w:val="000F3807"/>
    <w:rsid w:val="000F38C9"/>
    <w:rsid w:val="000F4032"/>
    <w:rsid w:val="000F4269"/>
    <w:rsid w:val="000F51BD"/>
    <w:rsid w:val="000F729C"/>
    <w:rsid w:val="00100069"/>
    <w:rsid w:val="00103E3D"/>
    <w:rsid w:val="00104141"/>
    <w:rsid w:val="001063B2"/>
    <w:rsid w:val="001069F8"/>
    <w:rsid w:val="0010772E"/>
    <w:rsid w:val="001077C7"/>
    <w:rsid w:val="00113056"/>
    <w:rsid w:val="001151DB"/>
    <w:rsid w:val="00115A69"/>
    <w:rsid w:val="00115EDF"/>
    <w:rsid w:val="00116A47"/>
    <w:rsid w:val="00117133"/>
    <w:rsid w:val="0011789C"/>
    <w:rsid w:val="00120D4F"/>
    <w:rsid w:val="00121753"/>
    <w:rsid w:val="00121D5E"/>
    <w:rsid w:val="00126C67"/>
    <w:rsid w:val="001274CF"/>
    <w:rsid w:val="00127584"/>
    <w:rsid w:val="00127E3C"/>
    <w:rsid w:val="001319A9"/>
    <w:rsid w:val="00134EF2"/>
    <w:rsid w:val="00134FE3"/>
    <w:rsid w:val="00135731"/>
    <w:rsid w:val="00135CC0"/>
    <w:rsid w:val="001404D1"/>
    <w:rsid w:val="00141970"/>
    <w:rsid w:val="0014233A"/>
    <w:rsid w:val="001433F1"/>
    <w:rsid w:val="001475C0"/>
    <w:rsid w:val="001478E5"/>
    <w:rsid w:val="00147DCC"/>
    <w:rsid w:val="00150EA6"/>
    <w:rsid w:val="00151C20"/>
    <w:rsid w:val="001522C0"/>
    <w:rsid w:val="00153172"/>
    <w:rsid w:val="0015392E"/>
    <w:rsid w:val="00153CEB"/>
    <w:rsid w:val="00154419"/>
    <w:rsid w:val="001546CD"/>
    <w:rsid w:val="00155862"/>
    <w:rsid w:val="00155A88"/>
    <w:rsid w:val="00156067"/>
    <w:rsid w:val="001561C6"/>
    <w:rsid w:val="0015649B"/>
    <w:rsid w:val="00156783"/>
    <w:rsid w:val="001605E2"/>
    <w:rsid w:val="00161200"/>
    <w:rsid w:val="001621F8"/>
    <w:rsid w:val="00165D94"/>
    <w:rsid w:val="001701D8"/>
    <w:rsid w:val="001702C2"/>
    <w:rsid w:val="00170309"/>
    <w:rsid w:val="00171B87"/>
    <w:rsid w:val="00172C0E"/>
    <w:rsid w:val="00172EE1"/>
    <w:rsid w:val="00173A37"/>
    <w:rsid w:val="001746BD"/>
    <w:rsid w:val="001749DF"/>
    <w:rsid w:val="00174B6C"/>
    <w:rsid w:val="00174D60"/>
    <w:rsid w:val="00175B47"/>
    <w:rsid w:val="00175D67"/>
    <w:rsid w:val="00176C4C"/>
    <w:rsid w:val="001775F9"/>
    <w:rsid w:val="0018059F"/>
    <w:rsid w:val="00181871"/>
    <w:rsid w:val="001823E7"/>
    <w:rsid w:val="00182E09"/>
    <w:rsid w:val="0018365B"/>
    <w:rsid w:val="00183B66"/>
    <w:rsid w:val="00183CCA"/>
    <w:rsid w:val="00184169"/>
    <w:rsid w:val="00184AA7"/>
    <w:rsid w:val="00185744"/>
    <w:rsid w:val="001878A0"/>
    <w:rsid w:val="00190478"/>
    <w:rsid w:val="00190D02"/>
    <w:rsid w:val="00190E4C"/>
    <w:rsid w:val="00191105"/>
    <w:rsid w:val="00191DA5"/>
    <w:rsid w:val="00192952"/>
    <w:rsid w:val="00192C74"/>
    <w:rsid w:val="00193277"/>
    <w:rsid w:val="001948CD"/>
    <w:rsid w:val="00194B71"/>
    <w:rsid w:val="00195330"/>
    <w:rsid w:val="001961E4"/>
    <w:rsid w:val="001966BD"/>
    <w:rsid w:val="001A005F"/>
    <w:rsid w:val="001A0859"/>
    <w:rsid w:val="001A0A67"/>
    <w:rsid w:val="001A1635"/>
    <w:rsid w:val="001A1762"/>
    <w:rsid w:val="001A385C"/>
    <w:rsid w:val="001A38E7"/>
    <w:rsid w:val="001A4275"/>
    <w:rsid w:val="001A5EE6"/>
    <w:rsid w:val="001A5FB4"/>
    <w:rsid w:val="001A6BED"/>
    <w:rsid w:val="001A6CAD"/>
    <w:rsid w:val="001A7042"/>
    <w:rsid w:val="001B0B40"/>
    <w:rsid w:val="001B13DE"/>
    <w:rsid w:val="001B28F6"/>
    <w:rsid w:val="001B3553"/>
    <w:rsid w:val="001B38D9"/>
    <w:rsid w:val="001B399D"/>
    <w:rsid w:val="001B5103"/>
    <w:rsid w:val="001B5A3F"/>
    <w:rsid w:val="001B5D5C"/>
    <w:rsid w:val="001B6184"/>
    <w:rsid w:val="001B6EB2"/>
    <w:rsid w:val="001B776A"/>
    <w:rsid w:val="001B78A5"/>
    <w:rsid w:val="001B7A57"/>
    <w:rsid w:val="001C181B"/>
    <w:rsid w:val="001C278E"/>
    <w:rsid w:val="001C3EEF"/>
    <w:rsid w:val="001C4D93"/>
    <w:rsid w:val="001C55B7"/>
    <w:rsid w:val="001C67D3"/>
    <w:rsid w:val="001C7C2E"/>
    <w:rsid w:val="001C7F23"/>
    <w:rsid w:val="001D0C2F"/>
    <w:rsid w:val="001D117B"/>
    <w:rsid w:val="001D1857"/>
    <w:rsid w:val="001D2EC8"/>
    <w:rsid w:val="001D4032"/>
    <w:rsid w:val="001D48F2"/>
    <w:rsid w:val="001D4931"/>
    <w:rsid w:val="001D528D"/>
    <w:rsid w:val="001D58AE"/>
    <w:rsid w:val="001D5C34"/>
    <w:rsid w:val="001D63F5"/>
    <w:rsid w:val="001D726F"/>
    <w:rsid w:val="001E0895"/>
    <w:rsid w:val="001E2CE2"/>
    <w:rsid w:val="001E3198"/>
    <w:rsid w:val="001E3467"/>
    <w:rsid w:val="001E48D1"/>
    <w:rsid w:val="001E6176"/>
    <w:rsid w:val="001E6364"/>
    <w:rsid w:val="001F3152"/>
    <w:rsid w:val="001F341C"/>
    <w:rsid w:val="001F40F1"/>
    <w:rsid w:val="001F5CF6"/>
    <w:rsid w:val="001F667E"/>
    <w:rsid w:val="001F68B7"/>
    <w:rsid w:val="00202D22"/>
    <w:rsid w:val="00202E0F"/>
    <w:rsid w:val="00203436"/>
    <w:rsid w:val="00203A27"/>
    <w:rsid w:val="002041D6"/>
    <w:rsid w:val="0020497F"/>
    <w:rsid w:val="002059FF"/>
    <w:rsid w:val="00207899"/>
    <w:rsid w:val="002130E4"/>
    <w:rsid w:val="00213419"/>
    <w:rsid w:val="00213A3D"/>
    <w:rsid w:val="002145A6"/>
    <w:rsid w:val="00214C1A"/>
    <w:rsid w:val="00214FDA"/>
    <w:rsid w:val="00217AA6"/>
    <w:rsid w:val="00220226"/>
    <w:rsid w:val="0022023B"/>
    <w:rsid w:val="00220570"/>
    <w:rsid w:val="00220E68"/>
    <w:rsid w:val="00221498"/>
    <w:rsid w:val="00221717"/>
    <w:rsid w:val="00221AB0"/>
    <w:rsid w:val="002222DE"/>
    <w:rsid w:val="002228C0"/>
    <w:rsid w:val="00222D8B"/>
    <w:rsid w:val="00223F78"/>
    <w:rsid w:val="002240DF"/>
    <w:rsid w:val="00224BA3"/>
    <w:rsid w:val="00224E51"/>
    <w:rsid w:val="00226BDE"/>
    <w:rsid w:val="00227661"/>
    <w:rsid w:val="002310F4"/>
    <w:rsid w:val="0023120E"/>
    <w:rsid w:val="00231C2C"/>
    <w:rsid w:val="00233595"/>
    <w:rsid w:val="00233C26"/>
    <w:rsid w:val="00233EDC"/>
    <w:rsid w:val="00234DB5"/>
    <w:rsid w:val="002353CA"/>
    <w:rsid w:val="00236515"/>
    <w:rsid w:val="00240AE2"/>
    <w:rsid w:val="00242FE5"/>
    <w:rsid w:val="00244BE7"/>
    <w:rsid w:val="0024577E"/>
    <w:rsid w:val="0024773A"/>
    <w:rsid w:val="00247CF8"/>
    <w:rsid w:val="00251E42"/>
    <w:rsid w:val="00251FFF"/>
    <w:rsid w:val="002535F9"/>
    <w:rsid w:val="00253772"/>
    <w:rsid w:val="00254B6B"/>
    <w:rsid w:val="002550AF"/>
    <w:rsid w:val="002550C4"/>
    <w:rsid w:val="00255C91"/>
    <w:rsid w:val="00256608"/>
    <w:rsid w:val="00256C24"/>
    <w:rsid w:val="00257B1F"/>
    <w:rsid w:val="002613ED"/>
    <w:rsid w:val="00261E44"/>
    <w:rsid w:val="00264969"/>
    <w:rsid w:val="00264C00"/>
    <w:rsid w:val="00264DAD"/>
    <w:rsid w:val="002665EE"/>
    <w:rsid w:val="0026665D"/>
    <w:rsid w:val="0026783C"/>
    <w:rsid w:val="00267C8A"/>
    <w:rsid w:val="0027037C"/>
    <w:rsid w:val="0027132C"/>
    <w:rsid w:val="00271CD7"/>
    <w:rsid w:val="00272070"/>
    <w:rsid w:val="00272B12"/>
    <w:rsid w:val="00272CA3"/>
    <w:rsid w:val="00272F6B"/>
    <w:rsid w:val="0027308E"/>
    <w:rsid w:val="002737B3"/>
    <w:rsid w:val="00274838"/>
    <w:rsid w:val="00274E85"/>
    <w:rsid w:val="00276AEE"/>
    <w:rsid w:val="00277647"/>
    <w:rsid w:val="00280208"/>
    <w:rsid w:val="002805CE"/>
    <w:rsid w:val="002815D8"/>
    <w:rsid w:val="00281F00"/>
    <w:rsid w:val="00282E8C"/>
    <w:rsid w:val="0028588E"/>
    <w:rsid w:val="0028618A"/>
    <w:rsid w:val="002865DC"/>
    <w:rsid w:val="00290A9D"/>
    <w:rsid w:val="00291A38"/>
    <w:rsid w:val="00292449"/>
    <w:rsid w:val="00293603"/>
    <w:rsid w:val="00293985"/>
    <w:rsid w:val="00297138"/>
    <w:rsid w:val="002A09A2"/>
    <w:rsid w:val="002A0DE3"/>
    <w:rsid w:val="002A10A6"/>
    <w:rsid w:val="002A1E47"/>
    <w:rsid w:val="002A32A2"/>
    <w:rsid w:val="002A3596"/>
    <w:rsid w:val="002A360A"/>
    <w:rsid w:val="002A3B18"/>
    <w:rsid w:val="002A413F"/>
    <w:rsid w:val="002A497C"/>
    <w:rsid w:val="002A5985"/>
    <w:rsid w:val="002A683B"/>
    <w:rsid w:val="002A6D28"/>
    <w:rsid w:val="002B02BC"/>
    <w:rsid w:val="002B166E"/>
    <w:rsid w:val="002B1A61"/>
    <w:rsid w:val="002B3485"/>
    <w:rsid w:val="002B3C02"/>
    <w:rsid w:val="002B3D00"/>
    <w:rsid w:val="002B48FD"/>
    <w:rsid w:val="002B5BEB"/>
    <w:rsid w:val="002B5DBF"/>
    <w:rsid w:val="002B5FDF"/>
    <w:rsid w:val="002B6E8C"/>
    <w:rsid w:val="002C0B83"/>
    <w:rsid w:val="002C1E8E"/>
    <w:rsid w:val="002C279C"/>
    <w:rsid w:val="002C3F36"/>
    <w:rsid w:val="002C4EF6"/>
    <w:rsid w:val="002C57CE"/>
    <w:rsid w:val="002C5923"/>
    <w:rsid w:val="002C6796"/>
    <w:rsid w:val="002C7612"/>
    <w:rsid w:val="002D0D9F"/>
    <w:rsid w:val="002D1522"/>
    <w:rsid w:val="002D2140"/>
    <w:rsid w:val="002D2DD1"/>
    <w:rsid w:val="002D3651"/>
    <w:rsid w:val="002D3784"/>
    <w:rsid w:val="002D5C24"/>
    <w:rsid w:val="002D61D5"/>
    <w:rsid w:val="002D7192"/>
    <w:rsid w:val="002D738C"/>
    <w:rsid w:val="002E0059"/>
    <w:rsid w:val="002E502E"/>
    <w:rsid w:val="002E523D"/>
    <w:rsid w:val="002E7065"/>
    <w:rsid w:val="002F0360"/>
    <w:rsid w:val="002F24ED"/>
    <w:rsid w:val="002F39F8"/>
    <w:rsid w:val="002F3BCE"/>
    <w:rsid w:val="002F4682"/>
    <w:rsid w:val="002F5EE0"/>
    <w:rsid w:val="002F637C"/>
    <w:rsid w:val="002F7087"/>
    <w:rsid w:val="002F763D"/>
    <w:rsid w:val="002F765C"/>
    <w:rsid w:val="002F7B00"/>
    <w:rsid w:val="002F7B31"/>
    <w:rsid w:val="0030095A"/>
    <w:rsid w:val="0030262D"/>
    <w:rsid w:val="003031B5"/>
    <w:rsid w:val="00303DE7"/>
    <w:rsid w:val="0030589D"/>
    <w:rsid w:val="00307A57"/>
    <w:rsid w:val="00310611"/>
    <w:rsid w:val="00310654"/>
    <w:rsid w:val="00310DA2"/>
    <w:rsid w:val="0031185D"/>
    <w:rsid w:val="0031187C"/>
    <w:rsid w:val="00311D89"/>
    <w:rsid w:val="003127AE"/>
    <w:rsid w:val="00312A20"/>
    <w:rsid w:val="00313CCA"/>
    <w:rsid w:val="00314BEE"/>
    <w:rsid w:val="00315D6F"/>
    <w:rsid w:val="00317367"/>
    <w:rsid w:val="003178D1"/>
    <w:rsid w:val="003212C0"/>
    <w:rsid w:val="0032235B"/>
    <w:rsid w:val="00323B34"/>
    <w:rsid w:val="003249B1"/>
    <w:rsid w:val="00326016"/>
    <w:rsid w:val="00327A95"/>
    <w:rsid w:val="00330953"/>
    <w:rsid w:val="00330F53"/>
    <w:rsid w:val="00333B2D"/>
    <w:rsid w:val="00335311"/>
    <w:rsid w:val="00335894"/>
    <w:rsid w:val="00336A90"/>
    <w:rsid w:val="00337D76"/>
    <w:rsid w:val="00341B1C"/>
    <w:rsid w:val="00341DB1"/>
    <w:rsid w:val="00342320"/>
    <w:rsid w:val="00342614"/>
    <w:rsid w:val="003431BD"/>
    <w:rsid w:val="0034331D"/>
    <w:rsid w:val="00344A90"/>
    <w:rsid w:val="00344DC0"/>
    <w:rsid w:val="00345A2F"/>
    <w:rsid w:val="00345CE2"/>
    <w:rsid w:val="00345D2B"/>
    <w:rsid w:val="00351464"/>
    <w:rsid w:val="003514ED"/>
    <w:rsid w:val="00351DDD"/>
    <w:rsid w:val="003523FE"/>
    <w:rsid w:val="00353FBA"/>
    <w:rsid w:val="00355284"/>
    <w:rsid w:val="0035603D"/>
    <w:rsid w:val="003560F3"/>
    <w:rsid w:val="0035761C"/>
    <w:rsid w:val="003600A3"/>
    <w:rsid w:val="00361075"/>
    <w:rsid w:val="003613E0"/>
    <w:rsid w:val="003629C9"/>
    <w:rsid w:val="00364E90"/>
    <w:rsid w:val="00365FC6"/>
    <w:rsid w:val="0036611A"/>
    <w:rsid w:val="003661B1"/>
    <w:rsid w:val="00366652"/>
    <w:rsid w:val="00370483"/>
    <w:rsid w:val="00372511"/>
    <w:rsid w:val="00372D16"/>
    <w:rsid w:val="00373BD2"/>
    <w:rsid w:val="0037451A"/>
    <w:rsid w:val="003749D8"/>
    <w:rsid w:val="00374D7F"/>
    <w:rsid w:val="00374EA2"/>
    <w:rsid w:val="00376AC3"/>
    <w:rsid w:val="00376FDF"/>
    <w:rsid w:val="00381622"/>
    <w:rsid w:val="0038251D"/>
    <w:rsid w:val="003830C2"/>
    <w:rsid w:val="00384AE0"/>
    <w:rsid w:val="003853AD"/>
    <w:rsid w:val="00390BF6"/>
    <w:rsid w:val="0039134B"/>
    <w:rsid w:val="0039152F"/>
    <w:rsid w:val="0039197A"/>
    <w:rsid w:val="003925BC"/>
    <w:rsid w:val="003928FA"/>
    <w:rsid w:val="00392AA6"/>
    <w:rsid w:val="00392D14"/>
    <w:rsid w:val="00393A74"/>
    <w:rsid w:val="003947F4"/>
    <w:rsid w:val="0039641E"/>
    <w:rsid w:val="00396DB5"/>
    <w:rsid w:val="003974B0"/>
    <w:rsid w:val="003A154F"/>
    <w:rsid w:val="003A17A0"/>
    <w:rsid w:val="003A1F6B"/>
    <w:rsid w:val="003A21E2"/>
    <w:rsid w:val="003A28AD"/>
    <w:rsid w:val="003A2F04"/>
    <w:rsid w:val="003A3A25"/>
    <w:rsid w:val="003A409A"/>
    <w:rsid w:val="003A643D"/>
    <w:rsid w:val="003A74DF"/>
    <w:rsid w:val="003A7B19"/>
    <w:rsid w:val="003B2636"/>
    <w:rsid w:val="003B2740"/>
    <w:rsid w:val="003B373B"/>
    <w:rsid w:val="003B3FB0"/>
    <w:rsid w:val="003B430E"/>
    <w:rsid w:val="003B4534"/>
    <w:rsid w:val="003B4D2A"/>
    <w:rsid w:val="003B56A5"/>
    <w:rsid w:val="003B7F93"/>
    <w:rsid w:val="003C05C6"/>
    <w:rsid w:val="003C082C"/>
    <w:rsid w:val="003C12F1"/>
    <w:rsid w:val="003C1819"/>
    <w:rsid w:val="003C2EEF"/>
    <w:rsid w:val="003C30FC"/>
    <w:rsid w:val="003C35B4"/>
    <w:rsid w:val="003C35EE"/>
    <w:rsid w:val="003C3C39"/>
    <w:rsid w:val="003C46A4"/>
    <w:rsid w:val="003C583A"/>
    <w:rsid w:val="003C62E7"/>
    <w:rsid w:val="003C6476"/>
    <w:rsid w:val="003C72CA"/>
    <w:rsid w:val="003C783A"/>
    <w:rsid w:val="003C7C83"/>
    <w:rsid w:val="003C7E26"/>
    <w:rsid w:val="003D042C"/>
    <w:rsid w:val="003D14B2"/>
    <w:rsid w:val="003D3251"/>
    <w:rsid w:val="003D45CC"/>
    <w:rsid w:val="003D4BA0"/>
    <w:rsid w:val="003D5F15"/>
    <w:rsid w:val="003D603B"/>
    <w:rsid w:val="003D64CA"/>
    <w:rsid w:val="003D7AFB"/>
    <w:rsid w:val="003E0530"/>
    <w:rsid w:val="003E0EFA"/>
    <w:rsid w:val="003E19F8"/>
    <w:rsid w:val="003E1D88"/>
    <w:rsid w:val="003E2664"/>
    <w:rsid w:val="003E2E6B"/>
    <w:rsid w:val="003E31D4"/>
    <w:rsid w:val="003E32A8"/>
    <w:rsid w:val="003E36AC"/>
    <w:rsid w:val="003E386B"/>
    <w:rsid w:val="003E451C"/>
    <w:rsid w:val="003E4DA6"/>
    <w:rsid w:val="003E503B"/>
    <w:rsid w:val="003E5659"/>
    <w:rsid w:val="003E6AA1"/>
    <w:rsid w:val="003E7159"/>
    <w:rsid w:val="003F0755"/>
    <w:rsid w:val="003F1319"/>
    <w:rsid w:val="003F176B"/>
    <w:rsid w:val="003F2831"/>
    <w:rsid w:val="003F2ED4"/>
    <w:rsid w:val="003F5138"/>
    <w:rsid w:val="003F5300"/>
    <w:rsid w:val="003F59C2"/>
    <w:rsid w:val="003F6082"/>
    <w:rsid w:val="003F70B7"/>
    <w:rsid w:val="00400AF0"/>
    <w:rsid w:val="0040285B"/>
    <w:rsid w:val="00402BF4"/>
    <w:rsid w:val="00402F9B"/>
    <w:rsid w:val="0040349A"/>
    <w:rsid w:val="00403961"/>
    <w:rsid w:val="00405948"/>
    <w:rsid w:val="00406C76"/>
    <w:rsid w:val="004070F2"/>
    <w:rsid w:val="00407D27"/>
    <w:rsid w:val="0041069C"/>
    <w:rsid w:val="00411307"/>
    <w:rsid w:val="00411510"/>
    <w:rsid w:val="004116F4"/>
    <w:rsid w:val="004117EA"/>
    <w:rsid w:val="00411E14"/>
    <w:rsid w:val="004126E3"/>
    <w:rsid w:val="00413374"/>
    <w:rsid w:val="00414E85"/>
    <w:rsid w:val="00415ED5"/>
    <w:rsid w:val="00416117"/>
    <w:rsid w:val="00417E0F"/>
    <w:rsid w:val="004204C1"/>
    <w:rsid w:val="004204CB"/>
    <w:rsid w:val="004254DF"/>
    <w:rsid w:val="00425EDC"/>
    <w:rsid w:val="00425F2B"/>
    <w:rsid w:val="00426EE0"/>
    <w:rsid w:val="00431402"/>
    <w:rsid w:val="00431919"/>
    <w:rsid w:val="00431A0A"/>
    <w:rsid w:val="00431ED5"/>
    <w:rsid w:val="0043247B"/>
    <w:rsid w:val="00433E50"/>
    <w:rsid w:val="004347FF"/>
    <w:rsid w:val="00435426"/>
    <w:rsid w:val="0043611C"/>
    <w:rsid w:val="00437F01"/>
    <w:rsid w:val="004401B6"/>
    <w:rsid w:val="00440891"/>
    <w:rsid w:val="00440F77"/>
    <w:rsid w:val="00442086"/>
    <w:rsid w:val="00443EDD"/>
    <w:rsid w:val="00444E16"/>
    <w:rsid w:val="00444FC9"/>
    <w:rsid w:val="0044501D"/>
    <w:rsid w:val="00446F85"/>
    <w:rsid w:val="00450528"/>
    <w:rsid w:val="00450C6A"/>
    <w:rsid w:val="004510F6"/>
    <w:rsid w:val="00451110"/>
    <w:rsid w:val="004511AD"/>
    <w:rsid w:val="00451688"/>
    <w:rsid w:val="0045231C"/>
    <w:rsid w:val="0045257B"/>
    <w:rsid w:val="004527F7"/>
    <w:rsid w:val="00452C96"/>
    <w:rsid w:val="00454658"/>
    <w:rsid w:val="00454FDB"/>
    <w:rsid w:val="004557EC"/>
    <w:rsid w:val="00455C29"/>
    <w:rsid w:val="00457D4F"/>
    <w:rsid w:val="00460B71"/>
    <w:rsid w:val="004617A0"/>
    <w:rsid w:val="004633C6"/>
    <w:rsid w:val="004634C2"/>
    <w:rsid w:val="00466296"/>
    <w:rsid w:val="00466DCA"/>
    <w:rsid w:val="00470E04"/>
    <w:rsid w:val="00472808"/>
    <w:rsid w:val="00472B40"/>
    <w:rsid w:val="0047328E"/>
    <w:rsid w:val="00475EBE"/>
    <w:rsid w:val="00477627"/>
    <w:rsid w:val="004800D6"/>
    <w:rsid w:val="00480164"/>
    <w:rsid w:val="004806C3"/>
    <w:rsid w:val="00480906"/>
    <w:rsid w:val="00480C0D"/>
    <w:rsid w:val="00481F13"/>
    <w:rsid w:val="00481FDB"/>
    <w:rsid w:val="00483492"/>
    <w:rsid w:val="004836A0"/>
    <w:rsid w:val="00485974"/>
    <w:rsid w:val="00485BED"/>
    <w:rsid w:val="0048634D"/>
    <w:rsid w:val="0048634F"/>
    <w:rsid w:val="004902C5"/>
    <w:rsid w:val="00490F99"/>
    <w:rsid w:val="00492515"/>
    <w:rsid w:val="00492DFD"/>
    <w:rsid w:val="00494CB3"/>
    <w:rsid w:val="004950EE"/>
    <w:rsid w:val="00495233"/>
    <w:rsid w:val="004A09BD"/>
    <w:rsid w:val="004A0B29"/>
    <w:rsid w:val="004A0C81"/>
    <w:rsid w:val="004A2423"/>
    <w:rsid w:val="004A268F"/>
    <w:rsid w:val="004A275B"/>
    <w:rsid w:val="004A2D86"/>
    <w:rsid w:val="004A5738"/>
    <w:rsid w:val="004A5772"/>
    <w:rsid w:val="004A5823"/>
    <w:rsid w:val="004A71DE"/>
    <w:rsid w:val="004B057C"/>
    <w:rsid w:val="004B077F"/>
    <w:rsid w:val="004B0CAE"/>
    <w:rsid w:val="004B0D9E"/>
    <w:rsid w:val="004B153D"/>
    <w:rsid w:val="004B2A48"/>
    <w:rsid w:val="004B2BFA"/>
    <w:rsid w:val="004B2E3A"/>
    <w:rsid w:val="004B36B3"/>
    <w:rsid w:val="004B3DFD"/>
    <w:rsid w:val="004B5FAF"/>
    <w:rsid w:val="004C20B7"/>
    <w:rsid w:val="004C336F"/>
    <w:rsid w:val="004C46B7"/>
    <w:rsid w:val="004C5084"/>
    <w:rsid w:val="004C783A"/>
    <w:rsid w:val="004C797C"/>
    <w:rsid w:val="004D0172"/>
    <w:rsid w:val="004D0A29"/>
    <w:rsid w:val="004D13C2"/>
    <w:rsid w:val="004D1608"/>
    <w:rsid w:val="004D1D4F"/>
    <w:rsid w:val="004D36F0"/>
    <w:rsid w:val="004D41F8"/>
    <w:rsid w:val="004D4E9C"/>
    <w:rsid w:val="004D5232"/>
    <w:rsid w:val="004D58DA"/>
    <w:rsid w:val="004D758A"/>
    <w:rsid w:val="004E0123"/>
    <w:rsid w:val="004E0955"/>
    <w:rsid w:val="004E17CF"/>
    <w:rsid w:val="004E1AA8"/>
    <w:rsid w:val="004E1D5E"/>
    <w:rsid w:val="004E21CD"/>
    <w:rsid w:val="004E295E"/>
    <w:rsid w:val="004E38B8"/>
    <w:rsid w:val="004E5710"/>
    <w:rsid w:val="004E5912"/>
    <w:rsid w:val="004F0752"/>
    <w:rsid w:val="004F1505"/>
    <w:rsid w:val="004F1CEB"/>
    <w:rsid w:val="004F1E49"/>
    <w:rsid w:val="004F21F5"/>
    <w:rsid w:val="004F2612"/>
    <w:rsid w:val="004F3A14"/>
    <w:rsid w:val="004F570B"/>
    <w:rsid w:val="004F78BF"/>
    <w:rsid w:val="00500131"/>
    <w:rsid w:val="0050141B"/>
    <w:rsid w:val="00501821"/>
    <w:rsid w:val="00501A86"/>
    <w:rsid w:val="005037D0"/>
    <w:rsid w:val="00505043"/>
    <w:rsid w:val="005059CB"/>
    <w:rsid w:val="00505D9E"/>
    <w:rsid w:val="00505E00"/>
    <w:rsid w:val="005100D7"/>
    <w:rsid w:val="005105BD"/>
    <w:rsid w:val="00511DF6"/>
    <w:rsid w:val="00513670"/>
    <w:rsid w:val="005138E9"/>
    <w:rsid w:val="0051397F"/>
    <w:rsid w:val="0051399B"/>
    <w:rsid w:val="00514309"/>
    <w:rsid w:val="00514BCE"/>
    <w:rsid w:val="00515767"/>
    <w:rsid w:val="00515D52"/>
    <w:rsid w:val="00515F2E"/>
    <w:rsid w:val="00516B23"/>
    <w:rsid w:val="005172F0"/>
    <w:rsid w:val="0052033E"/>
    <w:rsid w:val="005205E1"/>
    <w:rsid w:val="0052116D"/>
    <w:rsid w:val="00521627"/>
    <w:rsid w:val="005217D7"/>
    <w:rsid w:val="00525A76"/>
    <w:rsid w:val="0052696C"/>
    <w:rsid w:val="00527661"/>
    <w:rsid w:val="00531A8F"/>
    <w:rsid w:val="005327CB"/>
    <w:rsid w:val="0053310E"/>
    <w:rsid w:val="005337DE"/>
    <w:rsid w:val="00533959"/>
    <w:rsid w:val="005347AD"/>
    <w:rsid w:val="00534AC5"/>
    <w:rsid w:val="00534F23"/>
    <w:rsid w:val="00535CFC"/>
    <w:rsid w:val="005367CF"/>
    <w:rsid w:val="00537D82"/>
    <w:rsid w:val="00537DB1"/>
    <w:rsid w:val="00540C12"/>
    <w:rsid w:val="00540F0D"/>
    <w:rsid w:val="0054137B"/>
    <w:rsid w:val="00542841"/>
    <w:rsid w:val="00542D20"/>
    <w:rsid w:val="00542D8F"/>
    <w:rsid w:val="00543ACE"/>
    <w:rsid w:val="00543B13"/>
    <w:rsid w:val="00543BE3"/>
    <w:rsid w:val="00543EA5"/>
    <w:rsid w:val="0054614B"/>
    <w:rsid w:val="00546A59"/>
    <w:rsid w:val="005470F0"/>
    <w:rsid w:val="0054785A"/>
    <w:rsid w:val="00547A9F"/>
    <w:rsid w:val="00550EC1"/>
    <w:rsid w:val="00551DA7"/>
    <w:rsid w:val="005525E6"/>
    <w:rsid w:val="00552E0F"/>
    <w:rsid w:val="00553DB2"/>
    <w:rsid w:val="00553F84"/>
    <w:rsid w:val="00554907"/>
    <w:rsid w:val="00554FB0"/>
    <w:rsid w:val="00555CCF"/>
    <w:rsid w:val="00555F01"/>
    <w:rsid w:val="00556220"/>
    <w:rsid w:val="00556F86"/>
    <w:rsid w:val="00557B1F"/>
    <w:rsid w:val="0056021B"/>
    <w:rsid w:val="00561094"/>
    <w:rsid w:val="00562086"/>
    <w:rsid w:val="0056219B"/>
    <w:rsid w:val="00562F12"/>
    <w:rsid w:val="005647A3"/>
    <w:rsid w:val="00564D4F"/>
    <w:rsid w:val="00570051"/>
    <w:rsid w:val="0057185A"/>
    <w:rsid w:val="005722B5"/>
    <w:rsid w:val="00572BB9"/>
    <w:rsid w:val="00573ADE"/>
    <w:rsid w:val="00573BE1"/>
    <w:rsid w:val="00573D58"/>
    <w:rsid w:val="005755BD"/>
    <w:rsid w:val="00576188"/>
    <w:rsid w:val="005763A8"/>
    <w:rsid w:val="00577F0A"/>
    <w:rsid w:val="0058094F"/>
    <w:rsid w:val="00580ADA"/>
    <w:rsid w:val="00580B40"/>
    <w:rsid w:val="00581E35"/>
    <w:rsid w:val="00582988"/>
    <w:rsid w:val="00583807"/>
    <w:rsid w:val="00583845"/>
    <w:rsid w:val="00584704"/>
    <w:rsid w:val="0058511A"/>
    <w:rsid w:val="0059116D"/>
    <w:rsid w:val="00592139"/>
    <w:rsid w:val="00592A46"/>
    <w:rsid w:val="005973EB"/>
    <w:rsid w:val="00597421"/>
    <w:rsid w:val="005A16BC"/>
    <w:rsid w:val="005A20DA"/>
    <w:rsid w:val="005A2918"/>
    <w:rsid w:val="005A2BE4"/>
    <w:rsid w:val="005A30A1"/>
    <w:rsid w:val="005A312E"/>
    <w:rsid w:val="005A32A7"/>
    <w:rsid w:val="005A3C4D"/>
    <w:rsid w:val="005A42C9"/>
    <w:rsid w:val="005A4919"/>
    <w:rsid w:val="005A7482"/>
    <w:rsid w:val="005B06E2"/>
    <w:rsid w:val="005B1874"/>
    <w:rsid w:val="005B2594"/>
    <w:rsid w:val="005B29F3"/>
    <w:rsid w:val="005B3652"/>
    <w:rsid w:val="005B3817"/>
    <w:rsid w:val="005B3F97"/>
    <w:rsid w:val="005B4F08"/>
    <w:rsid w:val="005B5DE0"/>
    <w:rsid w:val="005B64A8"/>
    <w:rsid w:val="005B6B77"/>
    <w:rsid w:val="005B6DA4"/>
    <w:rsid w:val="005B6DB3"/>
    <w:rsid w:val="005B798B"/>
    <w:rsid w:val="005B7AA1"/>
    <w:rsid w:val="005C0175"/>
    <w:rsid w:val="005C0422"/>
    <w:rsid w:val="005C154E"/>
    <w:rsid w:val="005C1C59"/>
    <w:rsid w:val="005C687E"/>
    <w:rsid w:val="005C699D"/>
    <w:rsid w:val="005C7796"/>
    <w:rsid w:val="005C7890"/>
    <w:rsid w:val="005C7C33"/>
    <w:rsid w:val="005D28FA"/>
    <w:rsid w:val="005D3119"/>
    <w:rsid w:val="005D461C"/>
    <w:rsid w:val="005D4D60"/>
    <w:rsid w:val="005D4F73"/>
    <w:rsid w:val="005D52CF"/>
    <w:rsid w:val="005D719C"/>
    <w:rsid w:val="005D7A22"/>
    <w:rsid w:val="005E1144"/>
    <w:rsid w:val="005E1147"/>
    <w:rsid w:val="005E228C"/>
    <w:rsid w:val="005E3523"/>
    <w:rsid w:val="005E4CC7"/>
    <w:rsid w:val="005E59C2"/>
    <w:rsid w:val="005F0593"/>
    <w:rsid w:val="005F2ADF"/>
    <w:rsid w:val="005F315B"/>
    <w:rsid w:val="005F4F53"/>
    <w:rsid w:val="005F5DBC"/>
    <w:rsid w:val="005F6E12"/>
    <w:rsid w:val="005F780D"/>
    <w:rsid w:val="00600EFA"/>
    <w:rsid w:val="00601285"/>
    <w:rsid w:val="0060150D"/>
    <w:rsid w:val="00604CCE"/>
    <w:rsid w:val="00605A02"/>
    <w:rsid w:val="00606A31"/>
    <w:rsid w:val="00607246"/>
    <w:rsid w:val="00607F09"/>
    <w:rsid w:val="00611356"/>
    <w:rsid w:val="006119C5"/>
    <w:rsid w:val="00611CFA"/>
    <w:rsid w:val="00611D15"/>
    <w:rsid w:val="00612614"/>
    <w:rsid w:val="00612985"/>
    <w:rsid w:val="00614F46"/>
    <w:rsid w:val="00615AB3"/>
    <w:rsid w:val="00615DCD"/>
    <w:rsid w:val="0061614F"/>
    <w:rsid w:val="0061632D"/>
    <w:rsid w:val="00616FA7"/>
    <w:rsid w:val="00617496"/>
    <w:rsid w:val="00617B79"/>
    <w:rsid w:val="00617F58"/>
    <w:rsid w:val="00620091"/>
    <w:rsid w:val="0062096C"/>
    <w:rsid w:val="00620FD7"/>
    <w:rsid w:val="00621923"/>
    <w:rsid w:val="006229A2"/>
    <w:rsid w:val="00622E37"/>
    <w:rsid w:val="006234D0"/>
    <w:rsid w:val="0062490B"/>
    <w:rsid w:val="00625637"/>
    <w:rsid w:val="00625674"/>
    <w:rsid w:val="00631C90"/>
    <w:rsid w:val="006336B5"/>
    <w:rsid w:val="0063488B"/>
    <w:rsid w:val="006348B7"/>
    <w:rsid w:val="00634D8B"/>
    <w:rsid w:val="006352C1"/>
    <w:rsid w:val="006374C5"/>
    <w:rsid w:val="0064020F"/>
    <w:rsid w:val="00640B8A"/>
    <w:rsid w:val="006416A2"/>
    <w:rsid w:val="00641A63"/>
    <w:rsid w:val="00642124"/>
    <w:rsid w:val="00643489"/>
    <w:rsid w:val="006440C4"/>
    <w:rsid w:val="006449BC"/>
    <w:rsid w:val="00644A01"/>
    <w:rsid w:val="00644C6E"/>
    <w:rsid w:val="00651E09"/>
    <w:rsid w:val="00651F44"/>
    <w:rsid w:val="00653F25"/>
    <w:rsid w:val="006559CF"/>
    <w:rsid w:val="006566DB"/>
    <w:rsid w:val="00656DFE"/>
    <w:rsid w:val="00657B64"/>
    <w:rsid w:val="00657F8E"/>
    <w:rsid w:val="00660904"/>
    <w:rsid w:val="00661F50"/>
    <w:rsid w:val="00663DC4"/>
    <w:rsid w:val="00664F81"/>
    <w:rsid w:val="0066516F"/>
    <w:rsid w:val="00666E1E"/>
    <w:rsid w:val="00666F82"/>
    <w:rsid w:val="00670AF9"/>
    <w:rsid w:val="0067381D"/>
    <w:rsid w:val="00674CE9"/>
    <w:rsid w:val="00674F46"/>
    <w:rsid w:val="006750FC"/>
    <w:rsid w:val="00676239"/>
    <w:rsid w:val="00676C7F"/>
    <w:rsid w:val="006777C8"/>
    <w:rsid w:val="00680340"/>
    <w:rsid w:val="006804DA"/>
    <w:rsid w:val="00681121"/>
    <w:rsid w:val="00681FDD"/>
    <w:rsid w:val="00682BBF"/>
    <w:rsid w:val="0068491E"/>
    <w:rsid w:val="006862E6"/>
    <w:rsid w:val="00686B03"/>
    <w:rsid w:val="00687A46"/>
    <w:rsid w:val="0069047C"/>
    <w:rsid w:val="00690FB8"/>
    <w:rsid w:val="00691162"/>
    <w:rsid w:val="0069159C"/>
    <w:rsid w:val="00692A40"/>
    <w:rsid w:val="006935DF"/>
    <w:rsid w:val="00694114"/>
    <w:rsid w:val="00694D6D"/>
    <w:rsid w:val="00695142"/>
    <w:rsid w:val="00695E99"/>
    <w:rsid w:val="00696CDC"/>
    <w:rsid w:val="00696F8B"/>
    <w:rsid w:val="0069734E"/>
    <w:rsid w:val="0069780F"/>
    <w:rsid w:val="006A2555"/>
    <w:rsid w:val="006A2927"/>
    <w:rsid w:val="006A5A66"/>
    <w:rsid w:val="006A747E"/>
    <w:rsid w:val="006A75C8"/>
    <w:rsid w:val="006B0113"/>
    <w:rsid w:val="006B0A90"/>
    <w:rsid w:val="006B1722"/>
    <w:rsid w:val="006B1AFA"/>
    <w:rsid w:val="006B1C55"/>
    <w:rsid w:val="006B2C24"/>
    <w:rsid w:val="006B3A07"/>
    <w:rsid w:val="006B3D27"/>
    <w:rsid w:val="006B5282"/>
    <w:rsid w:val="006B52E5"/>
    <w:rsid w:val="006B6996"/>
    <w:rsid w:val="006B73C8"/>
    <w:rsid w:val="006C0BE6"/>
    <w:rsid w:val="006C1832"/>
    <w:rsid w:val="006C2B51"/>
    <w:rsid w:val="006C4393"/>
    <w:rsid w:val="006C46D0"/>
    <w:rsid w:val="006C49D6"/>
    <w:rsid w:val="006C4AD5"/>
    <w:rsid w:val="006C7218"/>
    <w:rsid w:val="006D1789"/>
    <w:rsid w:val="006D1A38"/>
    <w:rsid w:val="006D2916"/>
    <w:rsid w:val="006D3346"/>
    <w:rsid w:val="006D6113"/>
    <w:rsid w:val="006E0700"/>
    <w:rsid w:val="006E2212"/>
    <w:rsid w:val="006E4FBF"/>
    <w:rsid w:val="006E5ECE"/>
    <w:rsid w:val="006E707C"/>
    <w:rsid w:val="006E7759"/>
    <w:rsid w:val="006E7AC1"/>
    <w:rsid w:val="006F03CA"/>
    <w:rsid w:val="006F03EC"/>
    <w:rsid w:val="006F1317"/>
    <w:rsid w:val="006F1FF9"/>
    <w:rsid w:val="006F2E41"/>
    <w:rsid w:val="006F2FB9"/>
    <w:rsid w:val="006F359B"/>
    <w:rsid w:val="006F3C7A"/>
    <w:rsid w:val="006F5745"/>
    <w:rsid w:val="006F6F8F"/>
    <w:rsid w:val="006F741C"/>
    <w:rsid w:val="00700600"/>
    <w:rsid w:val="0070063C"/>
    <w:rsid w:val="00700C98"/>
    <w:rsid w:val="007019CE"/>
    <w:rsid w:val="007023CC"/>
    <w:rsid w:val="00703FF7"/>
    <w:rsid w:val="00705FCC"/>
    <w:rsid w:val="00706344"/>
    <w:rsid w:val="00706F35"/>
    <w:rsid w:val="00711216"/>
    <w:rsid w:val="00711466"/>
    <w:rsid w:val="00713B6F"/>
    <w:rsid w:val="0071466A"/>
    <w:rsid w:val="00714784"/>
    <w:rsid w:val="007151AA"/>
    <w:rsid w:val="007152EC"/>
    <w:rsid w:val="00720A2C"/>
    <w:rsid w:val="00720CDE"/>
    <w:rsid w:val="007211A4"/>
    <w:rsid w:val="0072191A"/>
    <w:rsid w:val="00722745"/>
    <w:rsid w:val="00722E50"/>
    <w:rsid w:val="007238B3"/>
    <w:rsid w:val="00725149"/>
    <w:rsid w:val="0072538E"/>
    <w:rsid w:val="007253CB"/>
    <w:rsid w:val="00725845"/>
    <w:rsid w:val="00725A61"/>
    <w:rsid w:val="0072614E"/>
    <w:rsid w:val="00726E00"/>
    <w:rsid w:val="00727499"/>
    <w:rsid w:val="00727901"/>
    <w:rsid w:val="007309D2"/>
    <w:rsid w:val="0073127E"/>
    <w:rsid w:val="00731C72"/>
    <w:rsid w:val="00731E4D"/>
    <w:rsid w:val="0073244F"/>
    <w:rsid w:val="00732E35"/>
    <w:rsid w:val="007331F2"/>
    <w:rsid w:val="00733857"/>
    <w:rsid w:val="0073548D"/>
    <w:rsid w:val="007357DA"/>
    <w:rsid w:val="00735AE5"/>
    <w:rsid w:val="007363AC"/>
    <w:rsid w:val="007371F9"/>
    <w:rsid w:val="00737BA0"/>
    <w:rsid w:val="007411D5"/>
    <w:rsid w:val="00743A15"/>
    <w:rsid w:val="00744725"/>
    <w:rsid w:val="007458EA"/>
    <w:rsid w:val="007479C5"/>
    <w:rsid w:val="00747E85"/>
    <w:rsid w:val="007503B7"/>
    <w:rsid w:val="007512F6"/>
    <w:rsid w:val="0075382B"/>
    <w:rsid w:val="00753B95"/>
    <w:rsid w:val="007548D9"/>
    <w:rsid w:val="0075523F"/>
    <w:rsid w:val="00755BBE"/>
    <w:rsid w:val="00756FBC"/>
    <w:rsid w:val="00763034"/>
    <w:rsid w:val="007634F8"/>
    <w:rsid w:val="00763623"/>
    <w:rsid w:val="0076466E"/>
    <w:rsid w:val="007653BD"/>
    <w:rsid w:val="007662E3"/>
    <w:rsid w:val="007676F5"/>
    <w:rsid w:val="007678D4"/>
    <w:rsid w:val="007747A4"/>
    <w:rsid w:val="00774A57"/>
    <w:rsid w:val="0077683E"/>
    <w:rsid w:val="007770A3"/>
    <w:rsid w:val="00781ADA"/>
    <w:rsid w:val="00782EC1"/>
    <w:rsid w:val="0078329B"/>
    <w:rsid w:val="00783528"/>
    <w:rsid w:val="00783C35"/>
    <w:rsid w:val="00784940"/>
    <w:rsid w:val="007858EC"/>
    <w:rsid w:val="0078603A"/>
    <w:rsid w:val="00790685"/>
    <w:rsid w:val="00791384"/>
    <w:rsid w:val="00792C8B"/>
    <w:rsid w:val="00792EDE"/>
    <w:rsid w:val="0079468D"/>
    <w:rsid w:val="0079764F"/>
    <w:rsid w:val="007A0A14"/>
    <w:rsid w:val="007A0ED0"/>
    <w:rsid w:val="007A155A"/>
    <w:rsid w:val="007A1612"/>
    <w:rsid w:val="007A1F8F"/>
    <w:rsid w:val="007A2DAD"/>
    <w:rsid w:val="007A2E37"/>
    <w:rsid w:val="007A2EDB"/>
    <w:rsid w:val="007A3290"/>
    <w:rsid w:val="007A361A"/>
    <w:rsid w:val="007A3695"/>
    <w:rsid w:val="007A3F2D"/>
    <w:rsid w:val="007A3F70"/>
    <w:rsid w:val="007A43AD"/>
    <w:rsid w:val="007A4492"/>
    <w:rsid w:val="007A4B8D"/>
    <w:rsid w:val="007A516E"/>
    <w:rsid w:val="007A7A6D"/>
    <w:rsid w:val="007B147D"/>
    <w:rsid w:val="007B21EE"/>
    <w:rsid w:val="007B3781"/>
    <w:rsid w:val="007B41F7"/>
    <w:rsid w:val="007B6EC2"/>
    <w:rsid w:val="007B7288"/>
    <w:rsid w:val="007B79A5"/>
    <w:rsid w:val="007B79F7"/>
    <w:rsid w:val="007B7E1E"/>
    <w:rsid w:val="007C01E6"/>
    <w:rsid w:val="007C1998"/>
    <w:rsid w:val="007C2874"/>
    <w:rsid w:val="007C4533"/>
    <w:rsid w:val="007C4E36"/>
    <w:rsid w:val="007C6E32"/>
    <w:rsid w:val="007C6EC1"/>
    <w:rsid w:val="007C7F91"/>
    <w:rsid w:val="007D0CE6"/>
    <w:rsid w:val="007D0D44"/>
    <w:rsid w:val="007D0EDA"/>
    <w:rsid w:val="007D2D18"/>
    <w:rsid w:val="007D3823"/>
    <w:rsid w:val="007D39B9"/>
    <w:rsid w:val="007D68F0"/>
    <w:rsid w:val="007D698C"/>
    <w:rsid w:val="007D719B"/>
    <w:rsid w:val="007D7289"/>
    <w:rsid w:val="007D7854"/>
    <w:rsid w:val="007E0448"/>
    <w:rsid w:val="007E1540"/>
    <w:rsid w:val="007E17E1"/>
    <w:rsid w:val="007E2905"/>
    <w:rsid w:val="007E2A09"/>
    <w:rsid w:val="007E2F4D"/>
    <w:rsid w:val="007E57F4"/>
    <w:rsid w:val="007E5836"/>
    <w:rsid w:val="007E5878"/>
    <w:rsid w:val="007E5ACD"/>
    <w:rsid w:val="007E5E30"/>
    <w:rsid w:val="007E6D7A"/>
    <w:rsid w:val="007E7384"/>
    <w:rsid w:val="007F095F"/>
    <w:rsid w:val="007F192F"/>
    <w:rsid w:val="007F3083"/>
    <w:rsid w:val="007F31DA"/>
    <w:rsid w:val="007F3EFA"/>
    <w:rsid w:val="007F3FF9"/>
    <w:rsid w:val="007F511C"/>
    <w:rsid w:val="007F7414"/>
    <w:rsid w:val="0080212B"/>
    <w:rsid w:val="00802F1C"/>
    <w:rsid w:val="0080354F"/>
    <w:rsid w:val="00805044"/>
    <w:rsid w:val="00805E6A"/>
    <w:rsid w:val="00805F30"/>
    <w:rsid w:val="00806BC7"/>
    <w:rsid w:val="00807414"/>
    <w:rsid w:val="00810BF7"/>
    <w:rsid w:val="0081299D"/>
    <w:rsid w:val="00812C09"/>
    <w:rsid w:val="0081452C"/>
    <w:rsid w:val="00814861"/>
    <w:rsid w:val="00815172"/>
    <w:rsid w:val="00815552"/>
    <w:rsid w:val="00815B49"/>
    <w:rsid w:val="00817183"/>
    <w:rsid w:val="00817D33"/>
    <w:rsid w:val="00820A62"/>
    <w:rsid w:val="00820DC6"/>
    <w:rsid w:val="0082121E"/>
    <w:rsid w:val="00821E0B"/>
    <w:rsid w:val="00822615"/>
    <w:rsid w:val="0082525D"/>
    <w:rsid w:val="0082542D"/>
    <w:rsid w:val="00825DE7"/>
    <w:rsid w:val="008275F8"/>
    <w:rsid w:val="00830986"/>
    <w:rsid w:val="008319E3"/>
    <w:rsid w:val="00833034"/>
    <w:rsid w:val="008337B3"/>
    <w:rsid w:val="008341AD"/>
    <w:rsid w:val="00834770"/>
    <w:rsid w:val="0083646B"/>
    <w:rsid w:val="00837058"/>
    <w:rsid w:val="00837836"/>
    <w:rsid w:val="008378C0"/>
    <w:rsid w:val="0084082D"/>
    <w:rsid w:val="00840A58"/>
    <w:rsid w:val="00843ACC"/>
    <w:rsid w:val="00844639"/>
    <w:rsid w:val="0084488A"/>
    <w:rsid w:val="00844991"/>
    <w:rsid w:val="008451CD"/>
    <w:rsid w:val="00845AE8"/>
    <w:rsid w:val="008464A0"/>
    <w:rsid w:val="0084792F"/>
    <w:rsid w:val="00852825"/>
    <w:rsid w:val="0085688F"/>
    <w:rsid w:val="008570E5"/>
    <w:rsid w:val="00857834"/>
    <w:rsid w:val="008579A3"/>
    <w:rsid w:val="008612FF"/>
    <w:rsid w:val="00861482"/>
    <w:rsid w:val="008617B6"/>
    <w:rsid w:val="00861D21"/>
    <w:rsid w:val="00861E4A"/>
    <w:rsid w:val="008622A0"/>
    <w:rsid w:val="0086247A"/>
    <w:rsid w:val="00862854"/>
    <w:rsid w:val="00865006"/>
    <w:rsid w:val="008658D7"/>
    <w:rsid w:val="00865EFB"/>
    <w:rsid w:val="008665E2"/>
    <w:rsid w:val="00867256"/>
    <w:rsid w:val="00872640"/>
    <w:rsid w:val="008734B4"/>
    <w:rsid w:val="00873890"/>
    <w:rsid w:val="00874076"/>
    <w:rsid w:val="00874A6F"/>
    <w:rsid w:val="00874D1A"/>
    <w:rsid w:val="00875752"/>
    <w:rsid w:val="00875FE0"/>
    <w:rsid w:val="008763B3"/>
    <w:rsid w:val="0087658E"/>
    <w:rsid w:val="00876635"/>
    <w:rsid w:val="00876DF5"/>
    <w:rsid w:val="008778EB"/>
    <w:rsid w:val="008817C8"/>
    <w:rsid w:val="00884553"/>
    <w:rsid w:val="008873FF"/>
    <w:rsid w:val="0088781B"/>
    <w:rsid w:val="00887F30"/>
    <w:rsid w:val="008924CC"/>
    <w:rsid w:val="00892E0E"/>
    <w:rsid w:val="00893499"/>
    <w:rsid w:val="008A004D"/>
    <w:rsid w:val="008A0051"/>
    <w:rsid w:val="008A0680"/>
    <w:rsid w:val="008A1B51"/>
    <w:rsid w:val="008A23EB"/>
    <w:rsid w:val="008A29B8"/>
    <w:rsid w:val="008A2C9D"/>
    <w:rsid w:val="008A40E5"/>
    <w:rsid w:val="008A53F4"/>
    <w:rsid w:val="008A7343"/>
    <w:rsid w:val="008B05EC"/>
    <w:rsid w:val="008B1D59"/>
    <w:rsid w:val="008B28FA"/>
    <w:rsid w:val="008B3EBB"/>
    <w:rsid w:val="008B4728"/>
    <w:rsid w:val="008B4967"/>
    <w:rsid w:val="008B6077"/>
    <w:rsid w:val="008B6D9D"/>
    <w:rsid w:val="008C1129"/>
    <w:rsid w:val="008C221D"/>
    <w:rsid w:val="008C34D5"/>
    <w:rsid w:val="008C3ED7"/>
    <w:rsid w:val="008C5C2B"/>
    <w:rsid w:val="008C5DD3"/>
    <w:rsid w:val="008C7708"/>
    <w:rsid w:val="008D131A"/>
    <w:rsid w:val="008D186C"/>
    <w:rsid w:val="008D1B1C"/>
    <w:rsid w:val="008D20E2"/>
    <w:rsid w:val="008D3856"/>
    <w:rsid w:val="008D47DD"/>
    <w:rsid w:val="008D62F5"/>
    <w:rsid w:val="008D6975"/>
    <w:rsid w:val="008D70F0"/>
    <w:rsid w:val="008D76B8"/>
    <w:rsid w:val="008D7763"/>
    <w:rsid w:val="008D7A0A"/>
    <w:rsid w:val="008D7DC3"/>
    <w:rsid w:val="008D7EBD"/>
    <w:rsid w:val="008E122F"/>
    <w:rsid w:val="008E21FA"/>
    <w:rsid w:val="008E2FF3"/>
    <w:rsid w:val="008E36E3"/>
    <w:rsid w:val="008E5C3E"/>
    <w:rsid w:val="008E5C5F"/>
    <w:rsid w:val="008E603E"/>
    <w:rsid w:val="008E6B58"/>
    <w:rsid w:val="008E77F8"/>
    <w:rsid w:val="008F0B89"/>
    <w:rsid w:val="008F0DA5"/>
    <w:rsid w:val="008F29A1"/>
    <w:rsid w:val="008F4FA6"/>
    <w:rsid w:val="008F565E"/>
    <w:rsid w:val="0090166F"/>
    <w:rsid w:val="009025CD"/>
    <w:rsid w:val="00902B4F"/>
    <w:rsid w:val="00902C97"/>
    <w:rsid w:val="009037ED"/>
    <w:rsid w:val="009053FF"/>
    <w:rsid w:val="00905A20"/>
    <w:rsid w:val="00905FB9"/>
    <w:rsid w:val="0090614D"/>
    <w:rsid w:val="0090614E"/>
    <w:rsid w:val="0090634C"/>
    <w:rsid w:val="00906CAB"/>
    <w:rsid w:val="00906E73"/>
    <w:rsid w:val="009070CD"/>
    <w:rsid w:val="00907B38"/>
    <w:rsid w:val="00910A4F"/>
    <w:rsid w:val="00910C8F"/>
    <w:rsid w:val="00911368"/>
    <w:rsid w:val="00911C01"/>
    <w:rsid w:val="00914E37"/>
    <w:rsid w:val="00915DDA"/>
    <w:rsid w:val="00916763"/>
    <w:rsid w:val="00917589"/>
    <w:rsid w:val="00917765"/>
    <w:rsid w:val="00917C3F"/>
    <w:rsid w:val="009210A0"/>
    <w:rsid w:val="009240A9"/>
    <w:rsid w:val="00926ECA"/>
    <w:rsid w:val="0093004F"/>
    <w:rsid w:val="009316EB"/>
    <w:rsid w:val="00932AE7"/>
    <w:rsid w:val="00936B9E"/>
    <w:rsid w:val="00937366"/>
    <w:rsid w:val="009379F5"/>
    <w:rsid w:val="00940542"/>
    <w:rsid w:val="00940977"/>
    <w:rsid w:val="00940AE7"/>
    <w:rsid w:val="00940F84"/>
    <w:rsid w:val="0094203E"/>
    <w:rsid w:val="009427B4"/>
    <w:rsid w:val="00943026"/>
    <w:rsid w:val="00943E83"/>
    <w:rsid w:val="0094458C"/>
    <w:rsid w:val="0094578A"/>
    <w:rsid w:val="009464A2"/>
    <w:rsid w:val="009467B7"/>
    <w:rsid w:val="00946FBF"/>
    <w:rsid w:val="009470C4"/>
    <w:rsid w:val="0094743B"/>
    <w:rsid w:val="00951246"/>
    <w:rsid w:val="00951B11"/>
    <w:rsid w:val="0095344E"/>
    <w:rsid w:val="00955204"/>
    <w:rsid w:val="00956BD3"/>
    <w:rsid w:val="0095744E"/>
    <w:rsid w:val="00957BE4"/>
    <w:rsid w:val="009612A8"/>
    <w:rsid w:val="00962643"/>
    <w:rsid w:val="00962CEC"/>
    <w:rsid w:val="00964269"/>
    <w:rsid w:val="00966761"/>
    <w:rsid w:val="0096690F"/>
    <w:rsid w:val="009673FD"/>
    <w:rsid w:val="0096745D"/>
    <w:rsid w:val="00967EA3"/>
    <w:rsid w:val="00970A90"/>
    <w:rsid w:val="0097129A"/>
    <w:rsid w:val="00971502"/>
    <w:rsid w:val="0097159A"/>
    <w:rsid w:val="009722A5"/>
    <w:rsid w:val="009728B3"/>
    <w:rsid w:val="00973D26"/>
    <w:rsid w:val="00975728"/>
    <w:rsid w:val="00975C45"/>
    <w:rsid w:val="00981227"/>
    <w:rsid w:val="00982AED"/>
    <w:rsid w:val="00983CD9"/>
    <w:rsid w:val="00984246"/>
    <w:rsid w:val="009849FA"/>
    <w:rsid w:val="0099021E"/>
    <w:rsid w:val="00990F74"/>
    <w:rsid w:val="0099102F"/>
    <w:rsid w:val="0099110E"/>
    <w:rsid w:val="00992D32"/>
    <w:rsid w:val="009936B2"/>
    <w:rsid w:val="00993842"/>
    <w:rsid w:val="00995141"/>
    <w:rsid w:val="009951DE"/>
    <w:rsid w:val="009954CA"/>
    <w:rsid w:val="00995ABA"/>
    <w:rsid w:val="009969E8"/>
    <w:rsid w:val="00996E0D"/>
    <w:rsid w:val="0099784B"/>
    <w:rsid w:val="009A1356"/>
    <w:rsid w:val="009A1382"/>
    <w:rsid w:val="009A1965"/>
    <w:rsid w:val="009A21E9"/>
    <w:rsid w:val="009A2F67"/>
    <w:rsid w:val="009A33F8"/>
    <w:rsid w:val="009A34B6"/>
    <w:rsid w:val="009A6834"/>
    <w:rsid w:val="009A6A00"/>
    <w:rsid w:val="009A6F95"/>
    <w:rsid w:val="009B20AD"/>
    <w:rsid w:val="009B2655"/>
    <w:rsid w:val="009B2798"/>
    <w:rsid w:val="009B3A19"/>
    <w:rsid w:val="009B3A80"/>
    <w:rsid w:val="009B3BCA"/>
    <w:rsid w:val="009B3C12"/>
    <w:rsid w:val="009B423A"/>
    <w:rsid w:val="009B4260"/>
    <w:rsid w:val="009B5C5B"/>
    <w:rsid w:val="009B6970"/>
    <w:rsid w:val="009B69F3"/>
    <w:rsid w:val="009C0C50"/>
    <w:rsid w:val="009C13AE"/>
    <w:rsid w:val="009C1C30"/>
    <w:rsid w:val="009C3E2E"/>
    <w:rsid w:val="009C4320"/>
    <w:rsid w:val="009C6343"/>
    <w:rsid w:val="009C6ACC"/>
    <w:rsid w:val="009C73ED"/>
    <w:rsid w:val="009D1CB1"/>
    <w:rsid w:val="009D252E"/>
    <w:rsid w:val="009D2B3E"/>
    <w:rsid w:val="009D2D0E"/>
    <w:rsid w:val="009D2D46"/>
    <w:rsid w:val="009D3BB9"/>
    <w:rsid w:val="009D4D95"/>
    <w:rsid w:val="009D5725"/>
    <w:rsid w:val="009D7AB4"/>
    <w:rsid w:val="009D7AED"/>
    <w:rsid w:val="009E00A1"/>
    <w:rsid w:val="009E0E2F"/>
    <w:rsid w:val="009E17B5"/>
    <w:rsid w:val="009E1A95"/>
    <w:rsid w:val="009E2AC8"/>
    <w:rsid w:val="009E334C"/>
    <w:rsid w:val="009E41AA"/>
    <w:rsid w:val="009E4898"/>
    <w:rsid w:val="009E4C50"/>
    <w:rsid w:val="009E56EE"/>
    <w:rsid w:val="009E630C"/>
    <w:rsid w:val="009E6A1B"/>
    <w:rsid w:val="009F052B"/>
    <w:rsid w:val="009F10AE"/>
    <w:rsid w:val="009F1338"/>
    <w:rsid w:val="009F159D"/>
    <w:rsid w:val="009F1F4A"/>
    <w:rsid w:val="009F2C87"/>
    <w:rsid w:val="009F2ECA"/>
    <w:rsid w:val="009F42AB"/>
    <w:rsid w:val="009F595C"/>
    <w:rsid w:val="009F5F68"/>
    <w:rsid w:val="009F6CB3"/>
    <w:rsid w:val="009F774A"/>
    <w:rsid w:val="00A0055B"/>
    <w:rsid w:val="00A01240"/>
    <w:rsid w:val="00A01901"/>
    <w:rsid w:val="00A02A1B"/>
    <w:rsid w:val="00A03315"/>
    <w:rsid w:val="00A0483B"/>
    <w:rsid w:val="00A0640F"/>
    <w:rsid w:val="00A07391"/>
    <w:rsid w:val="00A1102C"/>
    <w:rsid w:val="00A11BEF"/>
    <w:rsid w:val="00A13075"/>
    <w:rsid w:val="00A1350F"/>
    <w:rsid w:val="00A13A75"/>
    <w:rsid w:val="00A14C0C"/>
    <w:rsid w:val="00A16070"/>
    <w:rsid w:val="00A16377"/>
    <w:rsid w:val="00A202CA"/>
    <w:rsid w:val="00A210E6"/>
    <w:rsid w:val="00A23057"/>
    <w:rsid w:val="00A25E57"/>
    <w:rsid w:val="00A25F9F"/>
    <w:rsid w:val="00A26ADD"/>
    <w:rsid w:val="00A2788B"/>
    <w:rsid w:val="00A27B21"/>
    <w:rsid w:val="00A27C1C"/>
    <w:rsid w:val="00A32E00"/>
    <w:rsid w:val="00A3337A"/>
    <w:rsid w:val="00A34703"/>
    <w:rsid w:val="00A34B08"/>
    <w:rsid w:val="00A35911"/>
    <w:rsid w:val="00A3682A"/>
    <w:rsid w:val="00A36B1E"/>
    <w:rsid w:val="00A36D5A"/>
    <w:rsid w:val="00A37072"/>
    <w:rsid w:val="00A421C3"/>
    <w:rsid w:val="00A42884"/>
    <w:rsid w:val="00A43561"/>
    <w:rsid w:val="00A4425E"/>
    <w:rsid w:val="00A46E3F"/>
    <w:rsid w:val="00A4794A"/>
    <w:rsid w:val="00A47E38"/>
    <w:rsid w:val="00A514D1"/>
    <w:rsid w:val="00A516C0"/>
    <w:rsid w:val="00A51918"/>
    <w:rsid w:val="00A520A1"/>
    <w:rsid w:val="00A5435C"/>
    <w:rsid w:val="00A54D3E"/>
    <w:rsid w:val="00A552AD"/>
    <w:rsid w:val="00A56080"/>
    <w:rsid w:val="00A56F3C"/>
    <w:rsid w:val="00A56FC7"/>
    <w:rsid w:val="00A6011B"/>
    <w:rsid w:val="00A6242A"/>
    <w:rsid w:val="00A62940"/>
    <w:rsid w:val="00A62A98"/>
    <w:rsid w:val="00A66EF8"/>
    <w:rsid w:val="00A67FA8"/>
    <w:rsid w:val="00A70B6C"/>
    <w:rsid w:val="00A71770"/>
    <w:rsid w:val="00A731FA"/>
    <w:rsid w:val="00A73DF0"/>
    <w:rsid w:val="00A74305"/>
    <w:rsid w:val="00A7438C"/>
    <w:rsid w:val="00A74FBD"/>
    <w:rsid w:val="00A75668"/>
    <w:rsid w:val="00A761EA"/>
    <w:rsid w:val="00A765D2"/>
    <w:rsid w:val="00A805E5"/>
    <w:rsid w:val="00A8148C"/>
    <w:rsid w:val="00A8171B"/>
    <w:rsid w:val="00A819AE"/>
    <w:rsid w:val="00A823C7"/>
    <w:rsid w:val="00A828D5"/>
    <w:rsid w:val="00A82984"/>
    <w:rsid w:val="00A82C18"/>
    <w:rsid w:val="00A82C3E"/>
    <w:rsid w:val="00A849B7"/>
    <w:rsid w:val="00A8595D"/>
    <w:rsid w:val="00A86A20"/>
    <w:rsid w:val="00A86F2E"/>
    <w:rsid w:val="00A87E11"/>
    <w:rsid w:val="00A91F85"/>
    <w:rsid w:val="00A94971"/>
    <w:rsid w:val="00A961B3"/>
    <w:rsid w:val="00A97B9A"/>
    <w:rsid w:val="00AA1198"/>
    <w:rsid w:val="00AA1A1D"/>
    <w:rsid w:val="00AA1FDF"/>
    <w:rsid w:val="00AA25EB"/>
    <w:rsid w:val="00AA2D0E"/>
    <w:rsid w:val="00AA33CF"/>
    <w:rsid w:val="00AA3A63"/>
    <w:rsid w:val="00AA3F4D"/>
    <w:rsid w:val="00AA4671"/>
    <w:rsid w:val="00AA470E"/>
    <w:rsid w:val="00AA581B"/>
    <w:rsid w:val="00AA6810"/>
    <w:rsid w:val="00AA68EC"/>
    <w:rsid w:val="00AA7130"/>
    <w:rsid w:val="00AA7497"/>
    <w:rsid w:val="00AB5881"/>
    <w:rsid w:val="00AB5D69"/>
    <w:rsid w:val="00AC0F93"/>
    <w:rsid w:val="00AC16AC"/>
    <w:rsid w:val="00AC1E57"/>
    <w:rsid w:val="00AC1E93"/>
    <w:rsid w:val="00AC2599"/>
    <w:rsid w:val="00AC27E9"/>
    <w:rsid w:val="00AC3240"/>
    <w:rsid w:val="00AC3C36"/>
    <w:rsid w:val="00AC4BAA"/>
    <w:rsid w:val="00AC54CB"/>
    <w:rsid w:val="00AC5C8E"/>
    <w:rsid w:val="00AC6EF7"/>
    <w:rsid w:val="00AC6F44"/>
    <w:rsid w:val="00AC79F9"/>
    <w:rsid w:val="00AC7E64"/>
    <w:rsid w:val="00AD0115"/>
    <w:rsid w:val="00AD0235"/>
    <w:rsid w:val="00AD2258"/>
    <w:rsid w:val="00AD2FFE"/>
    <w:rsid w:val="00AD33F0"/>
    <w:rsid w:val="00AD37E7"/>
    <w:rsid w:val="00AD3873"/>
    <w:rsid w:val="00AD3CAB"/>
    <w:rsid w:val="00AD4661"/>
    <w:rsid w:val="00AD46BE"/>
    <w:rsid w:val="00AD49FA"/>
    <w:rsid w:val="00AD4C45"/>
    <w:rsid w:val="00AD4FB2"/>
    <w:rsid w:val="00AD5020"/>
    <w:rsid w:val="00AD56B2"/>
    <w:rsid w:val="00AD5E56"/>
    <w:rsid w:val="00AD5E91"/>
    <w:rsid w:val="00AD60A7"/>
    <w:rsid w:val="00AD60DE"/>
    <w:rsid w:val="00AD6BA2"/>
    <w:rsid w:val="00AE0787"/>
    <w:rsid w:val="00AE0D92"/>
    <w:rsid w:val="00AE0E7F"/>
    <w:rsid w:val="00AE1EBD"/>
    <w:rsid w:val="00AE2678"/>
    <w:rsid w:val="00AE4050"/>
    <w:rsid w:val="00AE48FA"/>
    <w:rsid w:val="00AE4EF7"/>
    <w:rsid w:val="00AE5A24"/>
    <w:rsid w:val="00AE6196"/>
    <w:rsid w:val="00AE7A93"/>
    <w:rsid w:val="00AF0009"/>
    <w:rsid w:val="00AF0BA3"/>
    <w:rsid w:val="00AF24A1"/>
    <w:rsid w:val="00AF2F35"/>
    <w:rsid w:val="00AF3C1D"/>
    <w:rsid w:val="00AF528E"/>
    <w:rsid w:val="00AF56B6"/>
    <w:rsid w:val="00AF6237"/>
    <w:rsid w:val="00AF7D33"/>
    <w:rsid w:val="00B00395"/>
    <w:rsid w:val="00B0094F"/>
    <w:rsid w:val="00B011F8"/>
    <w:rsid w:val="00B0190F"/>
    <w:rsid w:val="00B019C6"/>
    <w:rsid w:val="00B01CD6"/>
    <w:rsid w:val="00B0402E"/>
    <w:rsid w:val="00B0430F"/>
    <w:rsid w:val="00B048A1"/>
    <w:rsid w:val="00B06129"/>
    <w:rsid w:val="00B0783C"/>
    <w:rsid w:val="00B07C7C"/>
    <w:rsid w:val="00B1021C"/>
    <w:rsid w:val="00B10326"/>
    <w:rsid w:val="00B10730"/>
    <w:rsid w:val="00B11042"/>
    <w:rsid w:val="00B14367"/>
    <w:rsid w:val="00B164BA"/>
    <w:rsid w:val="00B17AF7"/>
    <w:rsid w:val="00B17DDF"/>
    <w:rsid w:val="00B17ED8"/>
    <w:rsid w:val="00B21595"/>
    <w:rsid w:val="00B21881"/>
    <w:rsid w:val="00B222CA"/>
    <w:rsid w:val="00B229E3"/>
    <w:rsid w:val="00B23789"/>
    <w:rsid w:val="00B23DEC"/>
    <w:rsid w:val="00B24DA7"/>
    <w:rsid w:val="00B2686D"/>
    <w:rsid w:val="00B278E8"/>
    <w:rsid w:val="00B30F39"/>
    <w:rsid w:val="00B31BF6"/>
    <w:rsid w:val="00B31F70"/>
    <w:rsid w:val="00B34029"/>
    <w:rsid w:val="00B342F3"/>
    <w:rsid w:val="00B342FE"/>
    <w:rsid w:val="00B36D61"/>
    <w:rsid w:val="00B378E5"/>
    <w:rsid w:val="00B37D4C"/>
    <w:rsid w:val="00B414C9"/>
    <w:rsid w:val="00B419E3"/>
    <w:rsid w:val="00B423A6"/>
    <w:rsid w:val="00B42EFE"/>
    <w:rsid w:val="00B43779"/>
    <w:rsid w:val="00B4397A"/>
    <w:rsid w:val="00B44881"/>
    <w:rsid w:val="00B458B0"/>
    <w:rsid w:val="00B459BD"/>
    <w:rsid w:val="00B45CB7"/>
    <w:rsid w:val="00B470CA"/>
    <w:rsid w:val="00B500DB"/>
    <w:rsid w:val="00B506CE"/>
    <w:rsid w:val="00B50BEE"/>
    <w:rsid w:val="00B5141B"/>
    <w:rsid w:val="00B52251"/>
    <w:rsid w:val="00B52A63"/>
    <w:rsid w:val="00B532D9"/>
    <w:rsid w:val="00B5446E"/>
    <w:rsid w:val="00B54769"/>
    <w:rsid w:val="00B553D2"/>
    <w:rsid w:val="00B55A40"/>
    <w:rsid w:val="00B57F2A"/>
    <w:rsid w:val="00B60A0A"/>
    <w:rsid w:val="00B6231A"/>
    <w:rsid w:val="00B6252F"/>
    <w:rsid w:val="00B628BB"/>
    <w:rsid w:val="00B62AC0"/>
    <w:rsid w:val="00B62C84"/>
    <w:rsid w:val="00B63EDE"/>
    <w:rsid w:val="00B63FD1"/>
    <w:rsid w:val="00B641D3"/>
    <w:rsid w:val="00B656CD"/>
    <w:rsid w:val="00B67623"/>
    <w:rsid w:val="00B67B68"/>
    <w:rsid w:val="00B67BBD"/>
    <w:rsid w:val="00B67DA7"/>
    <w:rsid w:val="00B70805"/>
    <w:rsid w:val="00B71EFE"/>
    <w:rsid w:val="00B727F5"/>
    <w:rsid w:val="00B733D4"/>
    <w:rsid w:val="00B73D04"/>
    <w:rsid w:val="00B73EBF"/>
    <w:rsid w:val="00B7412B"/>
    <w:rsid w:val="00B74BF7"/>
    <w:rsid w:val="00B750FE"/>
    <w:rsid w:val="00B75BB5"/>
    <w:rsid w:val="00B76506"/>
    <w:rsid w:val="00B767F0"/>
    <w:rsid w:val="00B76DD6"/>
    <w:rsid w:val="00B773DE"/>
    <w:rsid w:val="00B77C2B"/>
    <w:rsid w:val="00B81078"/>
    <w:rsid w:val="00B8147A"/>
    <w:rsid w:val="00B83159"/>
    <w:rsid w:val="00B8342E"/>
    <w:rsid w:val="00B84A93"/>
    <w:rsid w:val="00B85D25"/>
    <w:rsid w:val="00B86FF5"/>
    <w:rsid w:val="00B87021"/>
    <w:rsid w:val="00B913C6"/>
    <w:rsid w:val="00B91DD7"/>
    <w:rsid w:val="00B92990"/>
    <w:rsid w:val="00B92AAF"/>
    <w:rsid w:val="00B93694"/>
    <w:rsid w:val="00B93F78"/>
    <w:rsid w:val="00B94D30"/>
    <w:rsid w:val="00B94D95"/>
    <w:rsid w:val="00B95724"/>
    <w:rsid w:val="00B968BD"/>
    <w:rsid w:val="00B96D22"/>
    <w:rsid w:val="00BA0908"/>
    <w:rsid w:val="00BA272A"/>
    <w:rsid w:val="00BA55A2"/>
    <w:rsid w:val="00BA67EE"/>
    <w:rsid w:val="00BA7507"/>
    <w:rsid w:val="00BB0220"/>
    <w:rsid w:val="00BB055F"/>
    <w:rsid w:val="00BB182F"/>
    <w:rsid w:val="00BB2328"/>
    <w:rsid w:val="00BB30AA"/>
    <w:rsid w:val="00BB477E"/>
    <w:rsid w:val="00BB4D3B"/>
    <w:rsid w:val="00BB4E51"/>
    <w:rsid w:val="00BB5C00"/>
    <w:rsid w:val="00BB636F"/>
    <w:rsid w:val="00BB6AB8"/>
    <w:rsid w:val="00BB7989"/>
    <w:rsid w:val="00BB7A37"/>
    <w:rsid w:val="00BB7A9A"/>
    <w:rsid w:val="00BC07FB"/>
    <w:rsid w:val="00BC1D54"/>
    <w:rsid w:val="00BC1FB5"/>
    <w:rsid w:val="00BC2411"/>
    <w:rsid w:val="00BC25DD"/>
    <w:rsid w:val="00BC44E3"/>
    <w:rsid w:val="00BC48ED"/>
    <w:rsid w:val="00BC6A8D"/>
    <w:rsid w:val="00BD2370"/>
    <w:rsid w:val="00BD375D"/>
    <w:rsid w:val="00BD37E5"/>
    <w:rsid w:val="00BD3861"/>
    <w:rsid w:val="00BD40A5"/>
    <w:rsid w:val="00BD467A"/>
    <w:rsid w:val="00BD54C7"/>
    <w:rsid w:val="00BD58B7"/>
    <w:rsid w:val="00BE0138"/>
    <w:rsid w:val="00BE0D5A"/>
    <w:rsid w:val="00BE0D6C"/>
    <w:rsid w:val="00BE1AE9"/>
    <w:rsid w:val="00BE3280"/>
    <w:rsid w:val="00BE3D99"/>
    <w:rsid w:val="00BE647B"/>
    <w:rsid w:val="00BE6A1C"/>
    <w:rsid w:val="00BE6FFF"/>
    <w:rsid w:val="00BF001E"/>
    <w:rsid w:val="00BF1B3C"/>
    <w:rsid w:val="00BF527B"/>
    <w:rsid w:val="00BF65EC"/>
    <w:rsid w:val="00C00B17"/>
    <w:rsid w:val="00C0145A"/>
    <w:rsid w:val="00C01C51"/>
    <w:rsid w:val="00C027CE"/>
    <w:rsid w:val="00C03B1A"/>
    <w:rsid w:val="00C076CD"/>
    <w:rsid w:val="00C0775E"/>
    <w:rsid w:val="00C07950"/>
    <w:rsid w:val="00C10085"/>
    <w:rsid w:val="00C134EB"/>
    <w:rsid w:val="00C14340"/>
    <w:rsid w:val="00C15BF7"/>
    <w:rsid w:val="00C17F72"/>
    <w:rsid w:val="00C22DCB"/>
    <w:rsid w:val="00C22EDB"/>
    <w:rsid w:val="00C230E1"/>
    <w:rsid w:val="00C236BF"/>
    <w:rsid w:val="00C245A6"/>
    <w:rsid w:val="00C252BB"/>
    <w:rsid w:val="00C27A64"/>
    <w:rsid w:val="00C316AE"/>
    <w:rsid w:val="00C31988"/>
    <w:rsid w:val="00C31F96"/>
    <w:rsid w:val="00C34B68"/>
    <w:rsid w:val="00C34D38"/>
    <w:rsid w:val="00C35A15"/>
    <w:rsid w:val="00C363BA"/>
    <w:rsid w:val="00C36846"/>
    <w:rsid w:val="00C3684E"/>
    <w:rsid w:val="00C36BC7"/>
    <w:rsid w:val="00C36C01"/>
    <w:rsid w:val="00C37BF9"/>
    <w:rsid w:val="00C40451"/>
    <w:rsid w:val="00C4078E"/>
    <w:rsid w:val="00C4090C"/>
    <w:rsid w:val="00C4095B"/>
    <w:rsid w:val="00C41A6B"/>
    <w:rsid w:val="00C42130"/>
    <w:rsid w:val="00C429AF"/>
    <w:rsid w:val="00C42D92"/>
    <w:rsid w:val="00C43455"/>
    <w:rsid w:val="00C43D91"/>
    <w:rsid w:val="00C444B9"/>
    <w:rsid w:val="00C445A2"/>
    <w:rsid w:val="00C45608"/>
    <w:rsid w:val="00C456FB"/>
    <w:rsid w:val="00C45D84"/>
    <w:rsid w:val="00C466D2"/>
    <w:rsid w:val="00C47DD7"/>
    <w:rsid w:val="00C50268"/>
    <w:rsid w:val="00C50FA5"/>
    <w:rsid w:val="00C5151B"/>
    <w:rsid w:val="00C517E1"/>
    <w:rsid w:val="00C52EB1"/>
    <w:rsid w:val="00C530D9"/>
    <w:rsid w:val="00C531A8"/>
    <w:rsid w:val="00C54888"/>
    <w:rsid w:val="00C54A93"/>
    <w:rsid w:val="00C5519F"/>
    <w:rsid w:val="00C5576B"/>
    <w:rsid w:val="00C55D04"/>
    <w:rsid w:val="00C56400"/>
    <w:rsid w:val="00C5701D"/>
    <w:rsid w:val="00C57C5D"/>
    <w:rsid w:val="00C6099A"/>
    <w:rsid w:val="00C60BBB"/>
    <w:rsid w:val="00C61B85"/>
    <w:rsid w:val="00C62C49"/>
    <w:rsid w:val="00C639B2"/>
    <w:rsid w:val="00C63E6A"/>
    <w:rsid w:val="00C66594"/>
    <w:rsid w:val="00C66B1E"/>
    <w:rsid w:val="00C67873"/>
    <w:rsid w:val="00C702CC"/>
    <w:rsid w:val="00C7082B"/>
    <w:rsid w:val="00C72CC7"/>
    <w:rsid w:val="00C73802"/>
    <w:rsid w:val="00C75916"/>
    <w:rsid w:val="00C7627B"/>
    <w:rsid w:val="00C76669"/>
    <w:rsid w:val="00C76E52"/>
    <w:rsid w:val="00C771E2"/>
    <w:rsid w:val="00C772F5"/>
    <w:rsid w:val="00C800C9"/>
    <w:rsid w:val="00C82F44"/>
    <w:rsid w:val="00C8353E"/>
    <w:rsid w:val="00C83AA1"/>
    <w:rsid w:val="00C8440F"/>
    <w:rsid w:val="00C85022"/>
    <w:rsid w:val="00C861C0"/>
    <w:rsid w:val="00C86E2E"/>
    <w:rsid w:val="00C86E46"/>
    <w:rsid w:val="00C918F9"/>
    <w:rsid w:val="00C91E0B"/>
    <w:rsid w:val="00C923A7"/>
    <w:rsid w:val="00C9315D"/>
    <w:rsid w:val="00C936DD"/>
    <w:rsid w:val="00C9370C"/>
    <w:rsid w:val="00C9491B"/>
    <w:rsid w:val="00C94FF6"/>
    <w:rsid w:val="00C950FE"/>
    <w:rsid w:val="00C9575D"/>
    <w:rsid w:val="00C95DCC"/>
    <w:rsid w:val="00CA033A"/>
    <w:rsid w:val="00CA0BEB"/>
    <w:rsid w:val="00CA25C6"/>
    <w:rsid w:val="00CA3C11"/>
    <w:rsid w:val="00CA5498"/>
    <w:rsid w:val="00CA5949"/>
    <w:rsid w:val="00CA5EF8"/>
    <w:rsid w:val="00CA61CF"/>
    <w:rsid w:val="00CA676E"/>
    <w:rsid w:val="00CB120A"/>
    <w:rsid w:val="00CB16E6"/>
    <w:rsid w:val="00CB2A5F"/>
    <w:rsid w:val="00CB2A73"/>
    <w:rsid w:val="00CB5010"/>
    <w:rsid w:val="00CB598D"/>
    <w:rsid w:val="00CB5A2C"/>
    <w:rsid w:val="00CB65F4"/>
    <w:rsid w:val="00CB6CCE"/>
    <w:rsid w:val="00CB7033"/>
    <w:rsid w:val="00CC0516"/>
    <w:rsid w:val="00CC09E0"/>
    <w:rsid w:val="00CC1F96"/>
    <w:rsid w:val="00CC2166"/>
    <w:rsid w:val="00CC26B1"/>
    <w:rsid w:val="00CC276F"/>
    <w:rsid w:val="00CC30B7"/>
    <w:rsid w:val="00CC3291"/>
    <w:rsid w:val="00CC3E35"/>
    <w:rsid w:val="00CC4045"/>
    <w:rsid w:val="00CC5F4D"/>
    <w:rsid w:val="00CC5FD2"/>
    <w:rsid w:val="00CC6FA8"/>
    <w:rsid w:val="00CC72C9"/>
    <w:rsid w:val="00CD1E63"/>
    <w:rsid w:val="00CD261F"/>
    <w:rsid w:val="00CD5D27"/>
    <w:rsid w:val="00CD67F7"/>
    <w:rsid w:val="00CE03D7"/>
    <w:rsid w:val="00CE0917"/>
    <w:rsid w:val="00CE1DDC"/>
    <w:rsid w:val="00CE3A69"/>
    <w:rsid w:val="00CE3BEF"/>
    <w:rsid w:val="00CE3C4C"/>
    <w:rsid w:val="00CE43D4"/>
    <w:rsid w:val="00CE60BB"/>
    <w:rsid w:val="00CE62CD"/>
    <w:rsid w:val="00CF0B30"/>
    <w:rsid w:val="00CF0D6F"/>
    <w:rsid w:val="00CF3211"/>
    <w:rsid w:val="00CF5D78"/>
    <w:rsid w:val="00CF68BB"/>
    <w:rsid w:val="00CF72EC"/>
    <w:rsid w:val="00CF7CD4"/>
    <w:rsid w:val="00D0158D"/>
    <w:rsid w:val="00D01CD8"/>
    <w:rsid w:val="00D0246D"/>
    <w:rsid w:val="00D03132"/>
    <w:rsid w:val="00D0413E"/>
    <w:rsid w:val="00D04E74"/>
    <w:rsid w:val="00D051BF"/>
    <w:rsid w:val="00D05565"/>
    <w:rsid w:val="00D05ED8"/>
    <w:rsid w:val="00D06557"/>
    <w:rsid w:val="00D06715"/>
    <w:rsid w:val="00D07A05"/>
    <w:rsid w:val="00D11405"/>
    <w:rsid w:val="00D11AB7"/>
    <w:rsid w:val="00D12F9D"/>
    <w:rsid w:val="00D13239"/>
    <w:rsid w:val="00D140A5"/>
    <w:rsid w:val="00D1483A"/>
    <w:rsid w:val="00D16998"/>
    <w:rsid w:val="00D171B2"/>
    <w:rsid w:val="00D17795"/>
    <w:rsid w:val="00D17CD6"/>
    <w:rsid w:val="00D20E89"/>
    <w:rsid w:val="00D215E8"/>
    <w:rsid w:val="00D21C09"/>
    <w:rsid w:val="00D22CEE"/>
    <w:rsid w:val="00D23B33"/>
    <w:rsid w:val="00D254A1"/>
    <w:rsid w:val="00D25D7E"/>
    <w:rsid w:val="00D25DF5"/>
    <w:rsid w:val="00D265FC"/>
    <w:rsid w:val="00D26DA7"/>
    <w:rsid w:val="00D315F8"/>
    <w:rsid w:val="00D3162C"/>
    <w:rsid w:val="00D349C9"/>
    <w:rsid w:val="00D37310"/>
    <w:rsid w:val="00D400F3"/>
    <w:rsid w:val="00D4040A"/>
    <w:rsid w:val="00D40A80"/>
    <w:rsid w:val="00D43293"/>
    <w:rsid w:val="00D44B5A"/>
    <w:rsid w:val="00D45331"/>
    <w:rsid w:val="00D469FB"/>
    <w:rsid w:val="00D46E3D"/>
    <w:rsid w:val="00D47511"/>
    <w:rsid w:val="00D47D17"/>
    <w:rsid w:val="00D508AD"/>
    <w:rsid w:val="00D50DB3"/>
    <w:rsid w:val="00D51152"/>
    <w:rsid w:val="00D5329C"/>
    <w:rsid w:val="00D534D1"/>
    <w:rsid w:val="00D54D5D"/>
    <w:rsid w:val="00D55B5A"/>
    <w:rsid w:val="00D562B1"/>
    <w:rsid w:val="00D56BB6"/>
    <w:rsid w:val="00D56C94"/>
    <w:rsid w:val="00D57FE0"/>
    <w:rsid w:val="00D60E6B"/>
    <w:rsid w:val="00D617E3"/>
    <w:rsid w:val="00D6187A"/>
    <w:rsid w:val="00D61F35"/>
    <w:rsid w:val="00D62E9C"/>
    <w:rsid w:val="00D63190"/>
    <w:rsid w:val="00D6370F"/>
    <w:rsid w:val="00D644C2"/>
    <w:rsid w:val="00D648BB"/>
    <w:rsid w:val="00D6514B"/>
    <w:rsid w:val="00D663F9"/>
    <w:rsid w:val="00D67556"/>
    <w:rsid w:val="00D676C9"/>
    <w:rsid w:val="00D72C47"/>
    <w:rsid w:val="00D73201"/>
    <w:rsid w:val="00D737F6"/>
    <w:rsid w:val="00D73BA7"/>
    <w:rsid w:val="00D768A5"/>
    <w:rsid w:val="00D80F17"/>
    <w:rsid w:val="00D819C4"/>
    <w:rsid w:val="00D81E40"/>
    <w:rsid w:val="00D82D2A"/>
    <w:rsid w:val="00D844FF"/>
    <w:rsid w:val="00D84C17"/>
    <w:rsid w:val="00D851DC"/>
    <w:rsid w:val="00D853F3"/>
    <w:rsid w:val="00D8776D"/>
    <w:rsid w:val="00D87EC5"/>
    <w:rsid w:val="00D929C9"/>
    <w:rsid w:val="00D941EB"/>
    <w:rsid w:val="00D94C0F"/>
    <w:rsid w:val="00D95B5C"/>
    <w:rsid w:val="00D95EC7"/>
    <w:rsid w:val="00D96630"/>
    <w:rsid w:val="00DA0838"/>
    <w:rsid w:val="00DA1460"/>
    <w:rsid w:val="00DA1574"/>
    <w:rsid w:val="00DA18A4"/>
    <w:rsid w:val="00DA3109"/>
    <w:rsid w:val="00DA31E5"/>
    <w:rsid w:val="00DA3C12"/>
    <w:rsid w:val="00DA4592"/>
    <w:rsid w:val="00DA4F51"/>
    <w:rsid w:val="00DA5712"/>
    <w:rsid w:val="00DA7A0F"/>
    <w:rsid w:val="00DB017C"/>
    <w:rsid w:val="00DB01B9"/>
    <w:rsid w:val="00DB16A8"/>
    <w:rsid w:val="00DB1E89"/>
    <w:rsid w:val="00DB2992"/>
    <w:rsid w:val="00DB2C0F"/>
    <w:rsid w:val="00DB3304"/>
    <w:rsid w:val="00DB38ED"/>
    <w:rsid w:val="00DB3DDE"/>
    <w:rsid w:val="00DB5A96"/>
    <w:rsid w:val="00DB5B66"/>
    <w:rsid w:val="00DB71BF"/>
    <w:rsid w:val="00DC45B6"/>
    <w:rsid w:val="00DC5137"/>
    <w:rsid w:val="00DC545C"/>
    <w:rsid w:val="00DD3C32"/>
    <w:rsid w:val="00DD3C42"/>
    <w:rsid w:val="00DD51EE"/>
    <w:rsid w:val="00DD6CE9"/>
    <w:rsid w:val="00DD6F6C"/>
    <w:rsid w:val="00DD74AD"/>
    <w:rsid w:val="00DD7D86"/>
    <w:rsid w:val="00DE0931"/>
    <w:rsid w:val="00DE09C1"/>
    <w:rsid w:val="00DE1E05"/>
    <w:rsid w:val="00DE25F4"/>
    <w:rsid w:val="00DE2B62"/>
    <w:rsid w:val="00DE2D58"/>
    <w:rsid w:val="00DE2E37"/>
    <w:rsid w:val="00DE3B80"/>
    <w:rsid w:val="00DE4818"/>
    <w:rsid w:val="00DE4E0D"/>
    <w:rsid w:val="00DE54EA"/>
    <w:rsid w:val="00DE58A4"/>
    <w:rsid w:val="00DE5A27"/>
    <w:rsid w:val="00DE6410"/>
    <w:rsid w:val="00DE7253"/>
    <w:rsid w:val="00DE7934"/>
    <w:rsid w:val="00DF08DB"/>
    <w:rsid w:val="00DF0DE8"/>
    <w:rsid w:val="00DF128F"/>
    <w:rsid w:val="00DF1884"/>
    <w:rsid w:val="00DF324A"/>
    <w:rsid w:val="00DF3818"/>
    <w:rsid w:val="00DF3B49"/>
    <w:rsid w:val="00DF46CC"/>
    <w:rsid w:val="00DF5240"/>
    <w:rsid w:val="00DF6A8F"/>
    <w:rsid w:val="00DF753D"/>
    <w:rsid w:val="00E0186E"/>
    <w:rsid w:val="00E018F7"/>
    <w:rsid w:val="00E02DF9"/>
    <w:rsid w:val="00E0326E"/>
    <w:rsid w:val="00E0472D"/>
    <w:rsid w:val="00E04DCA"/>
    <w:rsid w:val="00E051D5"/>
    <w:rsid w:val="00E0531D"/>
    <w:rsid w:val="00E059F4"/>
    <w:rsid w:val="00E0606D"/>
    <w:rsid w:val="00E06653"/>
    <w:rsid w:val="00E0677C"/>
    <w:rsid w:val="00E10A9D"/>
    <w:rsid w:val="00E1160D"/>
    <w:rsid w:val="00E120A2"/>
    <w:rsid w:val="00E12A39"/>
    <w:rsid w:val="00E1338B"/>
    <w:rsid w:val="00E13762"/>
    <w:rsid w:val="00E166C6"/>
    <w:rsid w:val="00E17B80"/>
    <w:rsid w:val="00E20CF4"/>
    <w:rsid w:val="00E21818"/>
    <w:rsid w:val="00E21A6B"/>
    <w:rsid w:val="00E22C5A"/>
    <w:rsid w:val="00E25684"/>
    <w:rsid w:val="00E263D4"/>
    <w:rsid w:val="00E26530"/>
    <w:rsid w:val="00E26D26"/>
    <w:rsid w:val="00E270FB"/>
    <w:rsid w:val="00E27A30"/>
    <w:rsid w:val="00E314FC"/>
    <w:rsid w:val="00E31C56"/>
    <w:rsid w:val="00E32A32"/>
    <w:rsid w:val="00E33EB2"/>
    <w:rsid w:val="00E36125"/>
    <w:rsid w:val="00E41A88"/>
    <w:rsid w:val="00E42104"/>
    <w:rsid w:val="00E42480"/>
    <w:rsid w:val="00E4285C"/>
    <w:rsid w:val="00E456E8"/>
    <w:rsid w:val="00E461F8"/>
    <w:rsid w:val="00E4764D"/>
    <w:rsid w:val="00E476B6"/>
    <w:rsid w:val="00E478D0"/>
    <w:rsid w:val="00E47CE9"/>
    <w:rsid w:val="00E47F7B"/>
    <w:rsid w:val="00E5044E"/>
    <w:rsid w:val="00E52CEB"/>
    <w:rsid w:val="00E5368C"/>
    <w:rsid w:val="00E537CE"/>
    <w:rsid w:val="00E54258"/>
    <w:rsid w:val="00E545BA"/>
    <w:rsid w:val="00E5585C"/>
    <w:rsid w:val="00E55CE3"/>
    <w:rsid w:val="00E57805"/>
    <w:rsid w:val="00E6113D"/>
    <w:rsid w:val="00E62E6C"/>
    <w:rsid w:val="00E631DD"/>
    <w:rsid w:val="00E637F8"/>
    <w:rsid w:val="00E6405C"/>
    <w:rsid w:val="00E65339"/>
    <w:rsid w:val="00E6540C"/>
    <w:rsid w:val="00E668C6"/>
    <w:rsid w:val="00E7009A"/>
    <w:rsid w:val="00E71BCA"/>
    <w:rsid w:val="00E71E10"/>
    <w:rsid w:val="00E722CE"/>
    <w:rsid w:val="00E72480"/>
    <w:rsid w:val="00E726C0"/>
    <w:rsid w:val="00E73019"/>
    <w:rsid w:val="00E73150"/>
    <w:rsid w:val="00E743A6"/>
    <w:rsid w:val="00E758AF"/>
    <w:rsid w:val="00E75FC6"/>
    <w:rsid w:val="00E76876"/>
    <w:rsid w:val="00E828E4"/>
    <w:rsid w:val="00E82B1A"/>
    <w:rsid w:val="00E82C0F"/>
    <w:rsid w:val="00E84140"/>
    <w:rsid w:val="00E845DB"/>
    <w:rsid w:val="00E847F5"/>
    <w:rsid w:val="00E85937"/>
    <w:rsid w:val="00E868DB"/>
    <w:rsid w:val="00E870A3"/>
    <w:rsid w:val="00E87327"/>
    <w:rsid w:val="00E8755D"/>
    <w:rsid w:val="00E92B74"/>
    <w:rsid w:val="00E92F8B"/>
    <w:rsid w:val="00E95273"/>
    <w:rsid w:val="00E95ECD"/>
    <w:rsid w:val="00E96B41"/>
    <w:rsid w:val="00E97C1A"/>
    <w:rsid w:val="00EA02F0"/>
    <w:rsid w:val="00EA1399"/>
    <w:rsid w:val="00EA28FC"/>
    <w:rsid w:val="00EA325B"/>
    <w:rsid w:val="00EA3D8D"/>
    <w:rsid w:val="00EA49D1"/>
    <w:rsid w:val="00EA4D17"/>
    <w:rsid w:val="00EA5F09"/>
    <w:rsid w:val="00EA6527"/>
    <w:rsid w:val="00EA6972"/>
    <w:rsid w:val="00EA7031"/>
    <w:rsid w:val="00EA70AE"/>
    <w:rsid w:val="00EA783B"/>
    <w:rsid w:val="00EA7EC1"/>
    <w:rsid w:val="00EB0DC3"/>
    <w:rsid w:val="00EB1925"/>
    <w:rsid w:val="00EB1FF1"/>
    <w:rsid w:val="00EB21C1"/>
    <w:rsid w:val="00EB254F"/>
    <w:rsid w:val="00EB4203"/>
    <w:rsid w:val="00EB5115"/>
    <w:rsid w:val="00EB57BB"/>
    <w:rsid w:val="00EB59AB"/>
    <w:rsid w:val="00EB695D"/>
    <w:rsid w:val="00EB7999"/>
    <w:rsid w:val="00EB7F1F"/>
    <w:rsid w:val="00EC0474"/>
    <w:rsid w:val="00EC0904"/>
    <w:rsid w:val="00EC1029"/>
    <w:rsid w:val="00EC1238"/>
    <w:rsid w:val="00EC1731"/>
    <w:rsid w:val="00EC1C4F"/>
    <w:rsid w:val="00EC2862"/>
    <w:rsid w:val="00EC2AA9"/>
    <w:rsid w:val="00EC33BA"/>
    <w:rsid w:val="00EC7914"/>
    <w:rsid w:val="00EC79C9"/>
    <w:rsid w:val="00EC7D99"/>
    <w:rsid w:val="00ED01D4"/>
    <w:rsid w:val="00ED1B09"/>
    <w:rsid w:val="00ED1E26"/>
    <w:rsid w:val="00ED2739"/>
    <w:rsid w:val="00ED3297"/>
    <w:rsid w:val="00ED39DA"/>
    <w:rsid w:val="00ED53E5"/>
    <w:rsid w:val="00ED7587"/>
    <w:rsid w:val="00ED7CE1"/>
    <w:rsid w:val="00EE241D"/>
    <w:rsid w:val="00EE3A41"/>
    <w:rsid w:val="00EE4122"/>
    <w:rsid w:val="00EE436F"/>
    <w:rsid w:val="00EE4420"/>
    <w:rsid w:val="00EE50B4"/>
    <w:rsid w:val="00EE5525"/>
    <w:rsid w:val="00EE560E"/>
    <w:rsid w:val="00EE61D6"/>
    <w:rsid w:val="00EE6526"/>
    <w:rsid w:val="00EE6B7F"/>
    <w:rsid w:val="00EE760E"/>
    <w:rsid w:val="00EF0680"/>
    <w:rsid w:val="00EF08DE"/>
    <w:rsid w:val="00EF3C5B"/>
    <w:rsid w:val="00EF40FF"/>
    <w:rsid w:val="00EF4D96"/>
    <w:rsid w:val="00EF4DCA"/>
    <w:rsid w:val="00EF5A7D"/>
    <w:rsid w:val="00EF6810"/>
    <w:rsid w:val="00F001FA"/>
    <w:rsid w:val="00F007EE"/>
    <w:rsid w:val="00F00BBD"/>
    <w:rsid w:val="00F01A2A"/>
    <w:rsid w:val="00F01A53"/>
    <w:rsid w:val="00F01F05"/>
    <w:rsid w:val="00F02423"/>
    <w:rsid w:val="00F02C1E"/>
    <w:rsid w:val="00F02EF5"/>
    <w:rsid w:val="00F03973"/>
    <w:rsid w:val="00F03A0B"/>
    <w:rsid w:val="00F04322"/>
    <w:rsid w:val="00F045DF"/>
    <w:rsid w:val="00F048B6"/>
    <w:rsid w:val="00F0499E"/>
    <w:rsid w:val="00F0647B"/>
    <w:rsid w:val="00F06B29"/>
    <w:rsid w:val="00F075C8"/>
    <w:rsid w:val="00F07CF0"/>
    <w:rsid w:val="00F10293"/>
    <w:rsid w:val="00F10626"/>
    <w:rsid w:val="00F127A5"/>
    <w:rsid w:val="00F12C41"/>
    <w:rsid w:val="00F131F5"/>
    <w:rsid w:val="00F13B6C"/>
    <w:rsid w:val="00F13B8B"/>
    <w:rsid w:val="00F17B32"/>
    <w:rsid w:val="00F2051A"/>
    <w:rsid w:val="00F20520"/>
    <w:rsid w:val="00F20772"/>
    <w:rsid w:val="00F20E1C"/>
    <w:rsid w:val="00F23BC7"/>
    <w:rsid w:val="00F23EAC"/>
    <w:rsid w:val="00F26EF0"/>
    <w:rsid w:val="00F274A2"/>
    <w:rsid w:val="00F27754"/>
    <w:rsid w:val="00F27B28"/>
    <w:rsid w:val="00F328F2"/>
    <w:rsid w:val="00F35C3E"/>
    <w:rsid w:val="00F36493"/>
    <w:rsid w:val="00F36B31"/>
    <w:rsid w:val="00F409C5"/>
    <w:rsid w:val="00F41FA2"/>
    <w:rsid w:val="00F420BB"/>
    <w:rsid w:val="00F42857"/>
    <w:rsid w:val="00F43572"/>
    <w:rsid w:val="00F4604D"/>
    <w:rsid w:val="00F464EB"/>
    <w:rsid w:val="00F468BF"/>
    <w:rsid w:val="00F5252D"/>
    <w:rsid w:val="00F528FC"/>
    <w:rsid w:val="00F54A45"/>
    <w:rsid w:val="00F55264"/>
    <w:rsid w:val="00F55992"/>
    <w:rsid w:val="00F56D48"/>
    <w:rsid w:val="00F60977"/>
    <w:rsid w:val="00F609AE"/>
    <w:rsid w:val="00F61045"/>
    <w:rsid w:val="00F61A54"/>
    <w:rsid w:val="00F61DF6"/>
    <w:rsid w:val="00F63ECA"/>
    <w:rsid w:val="00F661CD"/>
    <w:rsid w:val="00F705FB"/>
    <w:rsid w:val="00F70D41"/>
    <w:rsid w:val="00F7207B"/>
    <w:rsid w:val="00F72839"/>
    <w:rsid w:val="00F744E2"/>
    <w:rsid w:val="00F7485A"/>
    <w:rsid w:val="00F7566C"/>
    <w:rsid w:val="00F8114F"/>
    <w:rsid w:val="00F811DB"/>
    <w:rsid w:val="00F820D2"/>
    <w:rsid w:val="00F82D88"/>
    <w:rsid w:val="00F8333B"/>
    <w:rsid w:val="00F83A84"/>
    <w:rsid w:val="00F84622"/>
    <w:rsid w:val="00F85404"/>
    <w:rsid w:val="00F8565B"/>
    <w:rsid w:val="00F85768"/>
    <w:rsid w:val="00F85BD2"/>
    <w:rsid w:val="00F85C6B"/>
    <w:rsid w:val="00F85EC5"/>
    <w:rsid w:val="00F861F8"/>
    <w:rsid w:val="00F868B7"/>
    <w:rsid w:val="00F87584"/>
    <w:rsid w:val="00F8792D"/>
    <w:rsid w:val="00F87AE6"/>
    <w:rsid w:val="00F94D2E"/>
    <w:rsid w:val="00F960C2"/>
    <w:rsid w:val="00F97BDE"/>
    <w:rsid w:val="00F97DD0"/>
    <w:rsid w:val="00F97F03"/>
    <w:rsid w:val="00FA03E4"/>
    <w:rsid w:val="00FA1DAC"/>
    <w:rsid w:val="00FA4C6C"/>
    <w:rsid w:val="00FA51F9"/>
    <w:rsid w:val="00FA6410"/>
    <w:rsid w:val="00FA71A9"/>
    <w:rsid w:val="00FB0688"/>
    <w:rsid w:val="00FB0700"/>
    <w:rsid w:val="00FB1CB4"/>
    <w:rsid w:val="00FB255D"/>
    <w:rsid w:val="00FB3063"/>
    <w:rsid w:val="00FB37C7"/>
    <w:rsid w:val="00FB3BBD"/>
    <w:rsid w:val="00FB422C"/>
    <w:rsid w:val="00FB56C0"/>
    <w:rsid w:val="00FB72FA"/>
    <w:rsid w:val="00FB73E5"/>
    <w:rsid w:val="00FB7830"/>
    <w:rsid w:val="00FC3E36"/>
    <w:rsid w:val="00FD0296"/>
    <w:rsid w:val="00FD0513"/>
    <w:rsid w:val="00FD0DD6"/>
    <w:rsid w:val="00FD1313"/>
    <w:rsid w:val="00FD1B77"/>
    <w:rsid w:val="00FD1EEB"/>
    <w:rsid w:val="00FD27A0"/>
    <w:rsid w:val="00FD2FEA"/>
    <w:rsid w:val="00FD4027"/>
    <w:rsid w:val="00FD4097"/>
    <w:rsid w:val="00FD4111"/>
    <w:rsid w:val="00FD4C78"/>
    <w:rsid w:val="00FD521B"/>
    <w:rsid w:val="00FD5568"/>
    <w:rsid w:val="00FD63C5"/>
    <w:rsid w:val="00FD6546"/>
    <w:rsid w:val="00FD79AA"/>
    <w:rsid w:val="00FD7E07"/>
    <w:rsid w:val="00FE0400"/>
    <w:rsid w:val="00FE07CB"/>
    <w:rsid w:val="00FE0BC0"/>
    <w:rsid w:val="00FE11B3"/>
    <w:rsid w:val="00FE158A"/>
    <w:rsid w:val="00FE2E20"/>
    <w:rsid w:val="00FE5B8A"/>
    <w:rsid w:val="00FE5C07"/>
    <w:rsid w:val="00FE656F"/>
    <w:rsid w:val="00FE677D"/>
    <w:rsid w:val="00FE7045"/>
    <w:rsid w:val="00FF0567"/>
    <w:rsid w:val="00FF2893"/>
    <w:rsid w:val="00FF457B"/>
    <w:rsid w:val="00FF55BF"/>
    <w:rsid w:val="00FF6A24"/>
    <w:rsid w:val="0CCF0E65"/>
    <w:rsid w:val="5D8933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C9"/>
    <w:rPr>
      <w:sz w:val="24"/>
      <w:szCs w:val="24"/>
      <w:lang w:val="en-GB" w:eastAsia="en-US"/>
    </w:rPr>
  </w:style>
  <w:style w:type="paragraph" w:styleId="Heading1">
    <w:name w:val="heading 1"/>
    <w:basedOn w:val="Normal"/>
    <w:next w:val="Normal"/>
    <w:qFormat/>
    <w:rsid w:val="00C800C9"/>
    <w:pPr>
      <w:keepNext/>
      <w:outlineLvl w:val="0"/>
    </w:pPr>
    <w:rPr>
      <w:b/>
      <w:bCs/>
    </w:rPr>
  </w:style>
  <w:style w:type="paragraph" w:styleId="Heading2">
    <w:name w:val="heading 2"/>
    <w:basedOn w:val="Normal"/>
    <w:next w:val="Normal"/>
    <w:qFormat/>
    <w:rsid w:val="00C800C9"/>
    <w:pPr>
      <w:keepNext/>
      <w:outlineLvl w:val="1"/>
    </w:pPr>
    <w:rPr>
      <w:b/>
      <w:bCs/>
      <w:u w:val="single"/>
    </w:rPr>
  </w:style>
  <w:style w:type="paragraph" w:styleId="Heading3">
    <w:name w:val="heading 3"/>
    <w:basedOn w:val="Normal"/>
    <w:next w:val="Normal"/>
    <w:qFormat/>
    <w:rsid w:val="00C800C9"/>
    <w:pPr>
      <w:keepNext/>
      <w:ind w:left="360"/>
      <w:outlineLvl w:val="2"/>
    </w:pPr>
    <w:rPr>
      <w:b/>
      <w:bCs/>
      <w:u w:val="single"/>
    </w:rPr>
  </w:style>
  <w:style w:type="paragraph" w:styleId="Heading4">
    <w:name w:val="heading 4"/>
    <w:basedOn w:val="Normal"/>
    <w:next w:val="Normal"/>
    <w:qFormat/>
    <w:rsid w:val="00C800C9"/>
    <w:pPr>
      <w:keepNext/>
      <w:outlineLvl w:val="3"/>
    </w:pPr>
    <w:rPr>
      <w:rFonts w:ascii="Arial" w:hAnsi="Arial" w:cs="Arial"/>
      <w:b/>
      <w:bCs/>
      <w:sz w:val="22"/>
    </w:rPr>
  </w:style>
  <w:style w:type="paragraph" w:styleId="Heading5">
    <w:name w:val="heading 5"/>
    <w:basedOn w:val="Normal"/>
    <w:next w:val="Normal"/>
    <w:qFormat/>
    <w:rsid w:val="00C800C9"/>
    <w:pPr>
      <w:keepNext/>
      <w:outlineLvl w:val="4"/>
    </w:pPr>
    <w:rPr>
      <w:rFonts w:ascii="Arial" w:hAnsi="Arial" w:cs="Arial"/>
      <w:b/>
      <w:sz w:val="22"/>
      <w:u w:val="single"/>
    </w:rPr>
  </w:style>
  <w:style w:type="paragraph" w:styleId="Heading6">
    <w:name w:val="heading 6"/>
    <w:basedOn w:val="Normal"/>
    <w:next w:val="Normal"/>
    <w:qFormat/>
    <w:rsid w:val="00C800C9"/>
    <w:pPr>
      <w:keepNext/>
      <w:outlineLvl w:val="5"/>
    </w:pPr>
    <w:rPr>
      <w:u w:val="single"/>
    </w:rPr>
  </w:style>
  <w:style w:type="paragraph" w:styleId="Heading7">
    <w:name w:val="heading 7"/>
    <w:basedOn w:val="Normal"/>
    <w:next w:val="Normal"/>
    <w:qFormat/>
    <w:rsid w:val="00C800C9"/>
    <w:pPr>
      <w:keepNext/>
      <w:jc w:val="center"/>
      <w:outlineLvl w:val="6"/>
    </w:pPr>
    <w:rPr>
      <w:rFonts w:ascii="Arial" w:hAnsi="Arial" w:cs="Arial"/>
      <w:b/>
      <w:bCs/>
      <w:sz w:val="22"/>
    </w:rPr>
  </w:style>
  <w:style w:type="paragraph" w:styleId="Heading8">
    <w:name w:val="heading 8"/>
    <w:basedOn w:val="Normal"/>
    <w:next w:val="Normal"/>
    <w:qFormat/>
    <w:rsid w:val="00C800C9"/>
    <w:pPr>
      <w:keepNext/>
      <w:ind w:right="-664"/>
      <w:outlineLvl w:val="7"/>
    </w:pPr>
    <w:rPr>
      <w:rFonts w:ascii="Arial" w:hAnsi="Arial" w:cs="Arial"/>
      <w:b/>
      <w:bCs/>
      <w:sz w:val="22"/>
      <w:lang w:val="fr-FR"/>
    </w:rPr>
  </w:style>
  <w:style w:type="paragraph" w:styleId="Heading9">
    <w:name w:val="heading 9"/>
    <w:basedOn w:val="Normal"/>
    <w:next w:val="Normal"/>
    <w:qFormat/>
    <w:rsid w:val="00C800C9"/>
    <w:pPr>
      <w:keepNext/>
      <w:outlineLvl w:val="8"/>
    </w:pPr>
    <w:rPr>
      <w:rFonts w:ascii="Arial" w:hAnsi="Arial" w:cs="Arial"/>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800C9"/>
    <w:pPr>
      <w:ind w:left="360"/>
    </w:pPr>
  </w:style>
  <w:style w:type="paragraph" w:styleId="BodyText">
    <w:name w:val="Body Text"/>
    <w:basedOn w:val="Normal"/>
    <w:semiHidden/>
    <w:rsid w:val="00C800C9"/>
    <w:rPr>
      <w:b/>
      <w:u w:val="single"/>
    </w:rPr>
  </w:style>
  <w:style w:type="paragraph" w:styleId="BodyText2">
    <w:name w:val="Body Text 2"/>
    <w:basedOn w:val="Normal"/>
    <w:semiHidden/>
    <w:rsid w:val="00C800C9"/>
    <w:pPr>
      <w:jc w:val="center"/>
    </w:pPr>
    <w:rPr>
      <w:rFonts w:ascii="Arial" w:hAnsi="Arial"/>
      <w:b/>
      <w:bCs/>
      <w:sz w:val="20"/>
    </w:rPr>
  </w:style>
  <w:style w:type="paragraph" w:styleId="BodyText3">
    <w:name w:val="Body Text 3"/>
    <w:basedOn w:val="Normal"/>
    <w:semiHidden/>
    <w:rsid w:val="00C800C9"/>
    <w:rPr>
      <w:rFonts w:ascii="Arial" w:hAnsi="Arial"/>
      <w:sz w:val="22"/>
    </w:rPr>
  </w:style>
  <w:style w:type="character" w:styleId="Hyperlink">
    <w:name w:val="Hyperlink"/>
    <w:semiHidden/>
    <w:rsid w:val="00C800C9"/>
    <w:rPr>
      <w:color w:val="0000FF"/>
      <w:u w:val="single"/>
    </w:rPr>
  </w:style>
  <w:style w:type="paragraph" w:styleId="ListParagraph">
    <w:name w:val="List Paragraph"/>
    <w:basedOn w:val="Normal"/>
    <w:uiPriority w:val="34"/>
    <w:qFormat/>
    <w:rsid w:val="009D2D0E"/>
    <w:pPr>
      <w:ind w:left="720"/>
    </w:pPr>
    <w:rPr>
      <w:sz w:val="20"/>
      <w:szCs w:val="20"/>
      <w:lang w:val="en-US" w:eastAsia="en-GB"/>
    </w:rPr>
  </w:style>
  <w:style w:type="table" w:styleId="TableGrid">
    <w:name w:val="Table Grid"/>
    <w:basedOn w:val="TableNormal"/>
    <w:uiPriority w:val="59"/>
    <w:rsid w:val="00681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71EF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C9"/>
    <w:rPr>
      <w:sz w:val="24"/>
      <w:szCs w:val="24"/>
      <w:lang w:val="en-GB" w:eastAsia="en-US"/>
    </w:rPr>
  </w:style>
  <w:style w:type="paragraph" w:styleId="Heading1">
    <w:name w:val="heading 1"/>
    <w:basedOn w:val="Normal"/>
    <w:next w:val="Normal"/>
    <w:qFormat/>
    <w:rsid w:val="00C800C9"/>
    <w:pPr>
      <w:keepNext/>
      <w:outlineLvl w:val="0"/>
    </w:pPr>
    <w:rPr>
      <w:b/>
      <w:bCs/>
    </w:rPr>
  </w:style>
  <w:style w:type="paragraph" w:styleId="Heading2">
    <w:name w:val="heading 2"/>
    <w:basedOn w:val="Normal"/>
    <w:next w:val="Normal"/>
    <w:qFormat/>
    <w:rsid w:val="00C800C9"/>
    <w:pPr>
      <w:keepNext/>
      <w:outlineLvl w:val="1"/>
    </w:pPr>
    <w:rPr>
      <w:b/>
      <w:bCs/>
      <w:u w:val="single"/>
    </w:rPr>
  </w:style>
  <w:style w:type="paragraph" w:styleId="Heading3">
    <w:name w:val="heading 3"/>
    <w:basedOn w:val="Normal"/>
    <w:next w:val="Normal"/>
    <w:qFormat/>
    <w:rsid w:val="00C800C9"/>
    <w:pPr>
      <w:keepNext/>
      <w:ind w:left="360"/>
      <w:outlineLvl w:val="2"/>
    </w:pPr>
    <w:rPr>
      <w:b/>
      <w:bCs/>
      <w:u w:val="single"/>
    </w:rPr>
  </w:style>
  <w:style w:type="paragraph" w:styleId="Heading4">
    <w:name w:val="heading 4"/>
    <w:basedOn w:val="Normal"/>
    <w:next w:val="Normal"/>
    <w:qFormat/>
    <w:rsid w:val="00C800C9"/>
    <w:pPr>
      <w:keepNext/>
      <w:outlineLvl w:val="3"/>
    </w:pPr>
    <w:rPr>
      <w:rFonts w:ascii="Arial" w:hAnsi="Arial" w:cs="Arial"/>
      <w:b/>
      <w:bCs/>
      <w:sz w:val="22"/>
    </w:rPr>
  </w:style>
  <w:style w:type="paragraph" w:styleId="Heading5">
    <w:name w:val="heading 5"/>
    <w:basedOn w:val="Normal"/>
    <w:next w:val="Normal"/>
    <w:qFormat/>
    <w:rsid w:val="00C800C9"/>
    <w:pPr>
      <w:keepNext/>
      <w:outlineLvl w:val="4"/>
    </w:pPr>
    <w:rPr>
      <w:rFonts w:ascii="Arial" w:hAnsi="Arial" w:cs="Arial"/>
      <w:b/>
      <w:sz w:val="22"/>
      <w:u w:val="single"/>
    </w:rPr>
  </w:style>
  <w:style w:type="paragraph" w:styleId="Heading6">
    <w:name w:val="heading 6"/>
    <w:basedOn w:val="Normal"/>
    <w:next w:val="Normal"/>
    <w:qFormat/>
    <w:rsid w:val="00C800C9"/>
    <w:pPr>
      <w:keepNext/>
      <w:outlineLvl w:val="5"/>
    </w:pPr>
    <w:rPr>
      <w:u w:val="single"/>
    </w:rPr>
  </w:style>
  <w:style w:type="paragraph" w:styleId="Heading7">
    <w:name w:val="heading 7"/>
    <w:basedOn w:val="Normal"/>
    <w:next w:val="Normal"/>
    <w:qFormat/>
    <w:rsid w:val="00C800C9"/>
    <w:pPr>
      <w:keepNext/>
      <w:jc w:val="center"/>
      <w:outlineLvl w:val="6"/>
    </w:pPr>
    <w:rPr>
      <w:rFonts w:ascii="Arial" w:hAnsi="Arial" w:cs="Arial"/>
      <w:b/>
      <w:bCs/>
      <w:sz w:val="22"/>
    </w:rPr>
  </w:style>
  <w:style w:type="paragraph" w:styleId="Heading8">
    <w:name w:val="heading 8"/>
    <w:basedOn w:val="Normal"/>
    <w:next w:val="Normal"/>
    <w:qFormat/>
    <w:rsid w:val="00C800C9"/>
    <w:pPr>
      <w:keepNext/>
      <w:ind w:right="-664"/>
      <w:outlineLvl w:val="7"/>
    </w:pPr>
    <w:rPr>
      <w:rFonts w:ascii="Arial" w:hAnsi="Arial" w:cs="Arial"/>
      <w:b/>
      <w:bCs/>
      <w:sz w:val="22"/>
      <w:lang w:val="fr-FR"/>
    </w:rPr>
  </w:style>
  <w:style w:type="paragraph" w:styleId="Heading9">
    <w:name w:val="heading 9"/>
    <w:basedOn w:val="Normal"/>
    <w:next w:val="Normal"/>
    <w:qFormat/>
    <w:rsid w:val="00C800C9"/>
    <w:pPr>
      <w:keepNext/>
      <w:outlineLvl w:val="8"/>
    </w:pPr>
    <w:rPr>
      <w:rFonts w:ascii="Arial" w:hAnsi="Arial" w:cs="Arial"/>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800C9"/>
    <w:pPr>
      <w:ind w:left="360"/>
    </w:pPr>
  </w:style>
  <w:style w:type="paragraph" w:styleId="BodyText">
    <w:name w:val="Body Text"/>
    <w:basedOn w:val="Normal"/>
    <w:semiHidden/>
    <w:rsid w:val="00C800C9"/>
    <w:rPr>
      <w:b/>
      <w:u w:val="single"/>
    </w:rPr>
  </w:style>
  <w:style w:type="paragraph" w:styleId="BodyText2">
    <w:name w:val="Body Text 2"/>
    <w:basedOn w:val="Normal"/>
    <w:semiHidden/>
    <w:rsid w:val="00C800C9"/>
    <w:pPr>
      <w:jc w:val="center"/>
    </w:pPr>
    <w:rPr>
      <w:rFonts w:ascii="Arial" w:hAnsi="Arial"/>
      <w:b/>
      <w:bCs/>
      <w:sz w:val="20"/>
    </w:rPr>
  </w:style>
  <w:style w:type="paragraph" w:styleId="BodyText3">
    <w:name w:val="Body Text 3"/>
    <w:basedOn w:val="Normal"/>
    <w:semiHidden/>
    <w:rsid w:val="00C800C9"/>
    <w:rPr>
      <w:rFonts w:ascii="Arial" w:hAnsi="Arial"/>
      <w:sz w:val="22"/>
    </w:rPr>
  </w:style>
  <w:style w:type="character" w:styleId="Hyperlink">
    <w:name w:val="Hyperlink"/>
    <w:semiHidden/>
    <w:rsid w:val="00C800C9"/>
    <w:rPr>
      <w:color w:val="0000FF"/>
      <w:u w:val="single"/>
    </w:rPr>
  </w:style>
  <w:style w:type="paragraph" w:styleId="ListParagraph">
    <w:name w:val="List Paragraph"/>
    <w:basedOn w:val="Normal"/>
    <w:uiPriority w:val="34"/>
    <w:qFormat/>
    <w:rsid w:val="009D2D0E"/>
    <w:pPr>
      <w:ind w:left="720"/>
    </w:pPr>
    <w:rPr>
      <w:sz w:val="20"/>
      <w:szCs w:val="20"/>
      <w:lang w:val="en-US" w:eastAsia="en-GB"/>
    </w:rPr>
  </w:style>
  <w:style w:type="table" w:styleId="TableGrid">
    <w:name w:val="Table Grid"/>
    <w:basedOn w:val="TableNormal"/>
    <w:uiPriority w:val="59"/>
    <w:rsid w:val="00681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71EF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23B2D-EED4-4518-A44C-DBA1D4BD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nutes Of governors Meeting 13</vt:lpstr>
    </vt:vector>
  </TitlesOfParts>
  <Company/>
  <LinksUpToDate>false</LinksUpToDate>
  <CharactersWithSpaces>1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overnors Meeting 13</dc:title>
  <dc:creator>Ross Kingdon</dc:creator>
  <cp:lastModifiedBy>Vicky Reed</cp:lastModifiedBy>
  <cp:revision>3</cp:revision>
  <cp:lastPrinted>2015-07-20T12:33:00Z</cp:lastPrinted>
  <dcterms:created xsi:type="dcterms:W3CDTF">2015-08-26T07:49:00Z</dcterms:created>
  <dcterms:modified xsi:type="dcterms:W3CDTF">2015-10-09T10:43:00Z</dcterms:modified>
</cp:coreProperties>
</file>